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779A7" w14:textId="77777777" w:rsidR="00302379" w:rsidRPr="00A62687" w:rsidRDefault="00302379" w:rsidP="00302379">
      <w:pPr>
        <w:jc w:val="center"/>
        <w:rPr>
          <w:rFonts w:ascii="Times New Roman" w:hAnsi="Times New Roman" w:cs="Times New Roman"/>
          <w:sz w:val="32"/>
          <w:lang w:val="bs-Latn-BA"/>
        </w:rPr>
      </w:pPr>
    </w:p>
    <w:p w14:paraId="6122D548" w14:textId="77777777" w:rsidR="00302379" w:rsidRPr="00A62687" w:rsidRDefault="00302379" w:rsidP="00302379">
      <w:pPr>
        <w:jc w:val="center"/>
        <w:rPr>
          <w:rFonts w:ascii="Times New Roman" w:hAnsi="Times New Roman" w:cs="Times New Roman"/>
          <w:sz w:val="32"/>
          <w:lang w:val="bs-Latn-BA"/>
        </w:rPr>
      </w:pPr>
    </w:p>
    <w:p w14:paraId="105D0E4A" w14:textId="77777777" w:rsidR="00302379" w:rsidRPr="00A62687" w:rsidRDefault="00302379" w:rsidP="00302379">
      <w:pPr>
        <w:jc w:val="center"/>
        <w:rPr>
          <w:rFonts w:ascii="Times New Roman" w:hAnsi="Times New Roman" w:cs="Times New Roman"/>
          <w:sz w:val="32"/>
          <w:lang w:val="bs-Latn-BA"/>
        </w:rPr>
      </w:pPr>
    </w:p>
    <w:p w14:paraId="5CF9EC45" w14:textId="77777777" w:rsidR="00302379" w:rsidRPr="00A62687" w:rsidRDefault="00302379" w:rsidP="00302379">
      <w:pPr>
        <w:jc w:val="center"/>
        <w:rPr>
          <w:rFonts w:ascii="Times New Roman" w:hAnsi="Times New Roman" w:cs="Times New Roman"/>
          <w:sz w:val="32"/>
          <w:lang w:val="bs-Latn-BA"/>
        </w:rPr>
      </w:pPr>
    </w:p>
    <w:p w14:paraId="7AEA0687" w14:textId="77777777" w:rsidR="00302379" w:rsidRPr="00A62687" w:rsidRDefault="00302379" w:rsidP="00302379">
      <w:pPr>
        <w:jc w:val="center"/>
        <w:rPr>
          <w:rFonts w:ascii="Times New Roman" w:hAnsi="Times New Roman" w:cs="Times New Roman"/>
          <w:sz w:val="32"/>
          <w:lang w:val="bs-Latn-BA"/>
        </w:rPr>
      </w:pPr>
    </w:p>
    <w:p w14:paraId="7F0965B8" w14:textId="77777777" w:rsidR="00302379" w:rsidRPr="00A62687" w:rsidRDefault="00302379" w:rsidP="00302379">
      <w:pPr>
        <w:jc w:val="center"/>
        <w:rPr>
          <w:rFonts w:ascii="Times New Roman" w:hAnsi="Times New Roman" w:cs="Times New Roman"/>
          <w:sz w:val="32"/>
          <w:lang w:val="bs-Latn-BA"/>
        </w:rPr>
      </w:pPr>
    </w:p>
    <w:p w14:paraId="08FF418E" w14:textId="77777777" w:rsidR="00302379" w:rsidRPr="00A62687" w:rsidRDefault="00302379" w:rsidP="00F42254">
      <w:pPr>
        <w:rPr>
          <w:rFonts w:ascii="Times New Roman" w:hAnsi="Times New Roman" w:cs="Times New Roman"/>
          <w:sz w:val="32"/>
          <w:lang w:val="bs-Latn-BA"/>
        </w:rPr>
      </w:pPr>
    </w:p>
    <w:p w14:paraId="4382A82C" w14:textId="77777777" w:rsidR="00302379" w:rsidRPr="00A62687" w:rsidRDefault="00302379" w:rsidP="00302379">
      <w:pPr>
        <w:jc w:val="center"/>
        <w:rPr>
          <w:rFonts w:ascii="Times New Roman" w:hAnsi="Times New Roman" w:cs="Times New Roman"/>
          <w:sz w:val="32"/>
          <w:lang w:val="bs-Latn-BA"/>
        </w:rPr>
      </w:pPr>
    </w:p>
    <w:p w14:paraId="067A73AF" w14:textId="77777777" w:rsidR="00302379" w:rsidRPr="00A62687" w:rsidRDefault="00302379" w:rsidP="00302379">
      <w:pPr>
        <w:jc w:val="center"/>
        <w:rPr>
          <w:rFonts w:ascii="Times New Roman" w:hAnsi="Times New Roman" w:cs="Times New Roman"/>
          <w:sz w:val="32"/>
          <w:lang w:val="bs-Latn-BA"/>
        </w:rPr>
      </w:pPr>
    </w:p>
    <w:p w14:paraId="22B4AFEE" w14:textId="77777777" w:rsidR="00302379" w:rsidRPr="00A62687" w:rsidRDefault="00302379" w:rsidP="00302379">
      <w:pPr>
        <w:jc w:val="center"/>
        <w:rPr>
          <w:rFonts w:ascii="Times New Roman" w:hAnsi="Times New Roman" w:cs="Times New Roman"/>
          <w:sz w:val="32"/>
          <w:lang w:val="bs-Latn-BA"/>
        </w:rPr>
      </w:pPr>
    </w:p>
    <w:p w14:paraId="08CE0F83" w14:textId="77777777" w:rsidR="00653453" w:rsidRDefault="00302379" w:rsidP="00302379">
      <w:pPr>
        <w:jc w:val="center"/>
        <w:rPr>
          <w:rFonts w:ascii="Times New Roman" w:hAnsi="Times New Roman" w:cs="Times New Roman"/>
          <w:sz w:val="32"/>
          <w:lang w:val="bs-Latn-BA"/>
        </w:rPr>
      </w:pPr>
      <w:r w:rsidRPr="00A62687">
        <w:rPr>
          <w:rFonts w:ascii="Times New Roman" w:hAnsi="Times New Roman" w:cs="Times New Roman"/>
          <w:sz w:val="32"/>
          <w:lang w:val="bs-Latn-BA"/>
        </w:rPr>
        <w:t>INTERNI AKT O ZAŠTITI NA RADU</w:t>
      </w:r>
    </w:p>
    <w:p w14:paraId="39A99947" w14:textId="67876041" w:rsidR="00CF61B3" w:rsidRPr="00A62687" w:rsidRDefault="00CF61B3" w:rsidP="00302379">
      <w:pPr>
        <w:jc w:val="center"/>
        <w:rPr>
          <w:rFonts w:ascii="Times New Roman" w:hAnsi="Times New Roman" w:cs="Times New Roman"/>
          <w:sz w:val="32"/>
          <w:lang w:val="bs-Latn-BA"/>
        </w:rPr>
      </w:pPr>
      <w:r>
        <w:rPr>
          <w:rFonts w:ascii="Times New Roman" w:hAnsi="Times New Roman" w:cs="Times New Roman"/>
          <w:sz w:val="32"/>
          <w:lang w:val="bs-Latn-BA"/>
        </w:rPr>
        <w:t>JU „PETA OSNOVNA ŠKOLA“ SOKOLOVIĆI ILIDŽA</w:t>
      </w:r>
    </w:p>
    <w:p w14:paraId="6435C418" w14:textId="77777777" w:rsidR="00302379" w:rsidRPr="00A62687" w:rsidRDefault="00302379">
      <w:pPr>
        <w:rPr>
          <w:rFonts w:ascii="Times New Roman" w:hAnsi="Times New Roman" w:cs="Times New Roman"/>
          <w:sz w:val="32"/>
          <w:lang w:val="bs-Latn-BA"/>
        </w:rPr>
      </w:pPr>
      <w:r w:rsidRPr="00A62687">
        <w:rPr>
          <w:rFonts w:ascii="Times New Roman" w:hAnsi="Times New Roman" w:cs="Times New Roman"/>
          <w:sz w:val="32"/>
          <w:lang w:val="bs-Latn-BA"/>
        </w:rPr>
        <w:br w:type="page"/>
      </w:r>
    </w:p>
    <w:p w14:paraId="260D2F8F" w14:textId="77777777" w:rsidR="00CF61B3" w:rsidRDefault="00CF61B3" w:rsidP="00302379">
      <w:pPr>
        <w:jc w:val="both"/>
        <w:rPr>
          <w:rFonts w:ascii="Times New Roman" w:hAnsi="Times New Roman" w:cs="Times New Roman"/>
          <w:sz w:val="24"/>
          <w:szCs w:val="24"/>
          <w:lang w:val="bs-Latn-BA"/>
        </w:rPr>
      </w:pPr>
    </w:p>
    <w:p w14:paraId="7DB0ACB3" w14:textId="178909CD" w:rsidR="00302379" w:rsidRPr="00A62687" w:rsidRDefault="00302379" w:rsidP="00302379">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Na osnovu člana 22. tačka d. i člana 23. Zakona o zaštiti na radu (“Službeni list FBiH” br. 79/20)  i na </w:t>
      </w:r>
      <w:r w:rsidR="004C1ED6" w:rsidRPr="00A62687">
        <w:rPr>
          <w:rFonts w:ascii="Times New Roman" w:hAnsi="Times New Roman" w:cs="Times New Roman"/>
          <w:sz w:val="24"/>
          <w:szCs w:val="24"/>
          <w:lang w:val="bs-Latn-BA"/>
        </w:rPr>
        <w:t xml:space="preserve">osnovu Akta o procjeni rizika </w:t>
      </w:r>
      <w:bookmarkStart w:id="0" w:name="_Hlk111452906"/>
      <w:r w:rsidR="00572323">
        <w:rPr>
          <w:rFonts w:ascii="Times New Roman" w:hAnsi="Times New Roman" w:cs="Times New Roman"/>
          <w:sz w:val="24"/>
          <w:szCs w:val="24"/>
          <w:lang w:val="bs-Latn-BA"/>
        </w:rPr>
        <w:t xml:space="preserve">JU </w:t>
      </w:r>
      <w:r w:rsidR="00E955D8">
        <w:rPr>
          <w:rFonts w:ascii="Times New Roman" w:hAnsi="Times New Roman" w:cs="Times New Roman"/>
          <w:sz w:val="24"/>
          <w:szCs w:val="24"/>
          <w:lang w:val="bs-Latn-BA"/>
        </w:rPr>
        <w:t>„</w:t>
      </w:r>
      <w:bookmarkEnd w:id="0"/>
      <w:r w:rsidR="00817C97">
        <w:rPr>
          <w:rFonts w:ascii="Times New Roman" w:hAnsi="Times New Roman" w:cs="Times New Roman"/>
          <w:sz w:val="24"/>
          <w:szCs w:val="24"/>
          <w:lang w:val="bs-Latn-BA"/>
        </w:rPr>
        <w:t>Peta</w:t>
      </w:r>
      <w:r w:rsidR="00102199">
        <w:rPr>
          <w:rFonts w:ascii="Times New Roman" w:hAnsi="Times New Roman" w:cs="Times New Roman"/>
          <w:sz w:val="24"/>
          <w:szCs w:val="24"/>
          <w:lang w:val="bs-Latn-BA"/>
        </w:rPr>
        <w:t xml:space="preserve"> </w:t>
      </w:r>
      <w:r w:rsidR="0078750F">
        <w:rPr>
          <w:rFonts w:ascii="Times New Roman" w:hAnsi="Times New Roman" w:cs="Times New Roman"/>
          <w:sz w:val="24"/>
          <w:szCs w:val="24"/>
          <w:lang w:val="bs-Latn-BA"/>
        </w:rPr>
        <w:t>osnovna škola</w:t>
      </w:r>
      <w:r w:rsidRPr="00A62687">
        <w:rPr>
          <w:rFonts w:ascii="Times New Roman" w:hAnsi="Times New Roman" w:cs="Times New Roman"/>
          <w:sz w:val="24"/>
          <w:szCs w:val="24"/>
          <w:lang w:val="bs-Latn-BA"/>
        </w:rPr>
        <w:t xml:space="preserve">", </w:t>
      </w:r>
      <w:r w:rsidR="00CF61B3">
        <w:rPr>
          <w:rFonts w:ascii="Times New Roman" w:hAnsi="Times New Roman" w:cs="Times New Roman"/>
          <w:sz w:val="24"/>
          <w:szCs w:val="24"/>
          <w:lang w:val="bs-Latn-BA"/>
        </w:rPr>
        <w:t xml:space="preserve">člana 94. tačka f.) Zakona o osnovnom odgoju i obrazovanju“ </w:t>
      </w:r>
      <w:r w:rsidR="00CF61B3" w:rsidRPr="00CA74B3">
        <w:rPr>
          <w:rFonts w:ascii="Times New Roman" w:hAnsi="Times New Roman" w:cs="Times New Roman"/>
          <w:sz w:val="24"/>
          <w:szCs w:val="24"/>
          <w:lang w:val="bs-Latn-BA"/>
        </w:rPr>
        <w:t>(</w:t>
      </w:r>
      <w:r w:rsidR="00CA74B3" w:rsidRPr="00CA74B3">
        <w:rPr>
          <w:rFonts w:ascii="Times New Roman" w:hAnsi="Times New Roman" w:cs="Times New Roman"/>
          <w:sz w:val="24"/>
          <w:szCs w:val="24"/>
          <w:lang w:val="pt-BR"/>
        </w:rPr>
        <w:t>“Sl.novine KS, broj: 23/17, 33/17,30/19,34/20,33/21</w:t>
      </w:r>
      <w:r w:rsidR="00CF61B3" w:rsidRPr="00CA74B3">
        <w:rPr>
          <w:rFonts w:ascii="Times New Roman" w:hAnsi="Times New Roman" w:cs="Times New Roman"/>
          <w:sz w:val="24"/>
          <w:szCs w:val="24"/>
          <w:lang w:val="pt-BR"/>
        </w:rPr>
        <w:t xml:space="preserve">), </w:t>
      </w:r>
      <w:r w:rsidR="00CF61B3">
        <w:rPr>
          <w:rFonts w:ascii="Times New Roman" w:hAnsi="Times New Roman" w:cs="Times New Roman"/>
          <w:lang w:val="pt-BR"/>
        </w:rPr>
        <w:t>Školski odbor na pet</w:t>
      </w:r>
      <w:r w:rsidR="00CA74B3">
        <w:rPr>
          <w:rFonts w:ascii="Times New Roman" w:hAnsi="Times New Roman" w:cs="Times New Roman"/>
          <w:lang w:val="pt-BR"/>
        </w:rPr>
        <w:t>na</w:t>
      </w:r>
      <w:r w:rsidR="00CF61B3">
        <w:rPr>
          <w:rFonts w:ascii="Times New Roman" w:hAnsi="Times New Roman" w:cs="Times New Roman"/>
          <w:lang w:val="pt-BR"/>
        </w:rPr>
        <w:t xml:space="preserve">estoj (15) rednovnoj sjednici održanoj dana </w:t>
      </w:r>
      <w:r w:rsidR="00C14233">
        <w:rPr>
          <w:rFonts w:ascii="Times New Roman" w:hAnsi="Times New Roman" w:cs="Times New Roman"/>
          <w:lang w:val="pt-BR"/>
        </w:rPr>
        <w:t>12.01.2023. godine</w:t>
      </w:r>
      <w:r w:rsidR="00CF61B3">
        <w:rPr>
          <w:rFonts w:ascii="Times New Roman" w:hAnsi="Times New Roman" w:cs="Times New Roman"/>
          <w:lang w:val="pt-BR"/>
        </w:rPr>
        <w:t xml:space="preserve"> jednoglasno</w:t>
      </w:r>
      <w:r w:rsidRPr="00A62687">
        <w:rPr>
          <w:rFonts w:ascii="Times New Roman" w:hAnsi="Times New Roman" w:cs="Times New Roman"/>
          <w:sz w:val="24"/>
          <w:szCs w:val="24"/>
          <w:lang w:val="bs-Latn-BA"/>
        </w:rPr>
        <w:t xml:space="preserve"> donosi:</w:t>
      </w:r>
    </w:p>
    <w:p w14:paraId="7DDE4303" w14:textId="77777777" w:rsidR="00302379" w:rsidRPr="00A62687" w:rsidRDefault="00302379" w:rsidP="00302379">
      <w:pPr>
        <w:jc w:val="both"/>
        <w:rPr>
          <w:rFonts w:ascii="Times New Roman" w:hAnsi="Times New Roman" w:cs="Times New Roman"/>
          <w:sz w:val="24"/>
          <w:szCs w:val="24"/>
          <w:lang w:val="bs-Latn-BA"/>
        </w:rPr>
      </w:pPr>
    </w:p>
    <w:p w14:paraId="52BDD12F" w14:textId="77777777" w:rsidR="00302379" w:rsidRDefault="00302379" w:rsidP="00302379">
      <w:pPr>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INTERNI AKT  O  ZA</w:t>
      </w:r>
      <w:r w:rsidR="00227403" w:rsidRPr="00A62687">
        <w:rPr>
          <w:rFonts w:ascii="Times New Roman" w:hAnsi="Times New Roman" w:cs="Times New Roman"/>
          <w:sz w:val="24"/>
          <w:szCs w:val="24"/>
          <w:lang w:val="bs-Latn-BA"/>
        </w:rPr>
        <w:t>Š</w:t>
      </w:r>
      <w:r w:rsidRPr="00A62687">
        <w:rPr>
          <w:rFonts w:ascii="Times New Roman" w:hAnsi="Times New Roman" w:cs="Times New Roman"/>
          <w:sz w:val="24"/>
          <w:szCs w:val="24"/>
          <w:lang w:val="bs-Latn-BA"/>
        </w:rPr>
        <w:t>TITI  NA  RADU</w:t>
      </w:r>
    </w:p>
    <w:p w14:paraId="5A747A2A" w14:textId="4411C0FE" w:rsidR="00CF61B3" w:rsidRPr="00A62687" w:rsidRDefault="00CF61B3" w:rsidP="00302379">
      <w:pPr>
        <w:jc w:val="center"/>
        <w:rPr>
          <w:rFonts w:ascii="Times New Roman" w:hAnsi="Times New Roman" w:cs="Times New Roman"/>
          <w:sz w:val="24"/>
          <w:szCs w:val="24"/>
          <w:lang w:val="bs-Latn-BA"/>
        </w:rPr>
      </w:pPr>
      <w:r>
        <w:rPr>
          <w:rFonts w:ascii="Times New Roman" w:hAnsi="Times New Roman" w:cs="Times New Roman"/>
          <w:sz w:val="24"/>
          <w:szCs w:val="24"/>
          <w:lang w:val="bs-Latn-BA"/>
        </w:rPr>
        <w:t>JU „PETA OSNOVNA ŠKOLA“ SOKOLOVIĆI ILIDŽA</w:t>
      </w:r>
    </w:p>
    <w:p w14:paraId="570EE518" w14:textId="77777777" w:rsidR="00302379" w:rsidRPr="00A62687" w:rsidRDefault="00302379" w:rsidP="00782853">
      <w:pPr>
        <w:spacing w:after="0"/>
        <w:jc w:val="center"/>
        <w:rPr>
          <w:rFonts w:ascii="Times New Roman" w:hAnsi="Times New Roman" w:cs="Times New Roman"/>
          <w:sz w:val="24"/>
          <w:szCs w:val="24"/>
          <w:lang w:val="bs-Latn-BA"/>
        </w:rPr>
      </w:pPr>
    </w:p>
    <w:p w14:paraId="7177AE92" w14:textId="77777777" w:rsidR="00302379" w:rsidRPr="00A62687" w:rsidRDefault="00302379" w:rsidP="00302379">
      <w:pPr>
        <w:pStyle w:val="ListParagraph"/>
        <w:numPr>
          <w:ilvl w:val="0"/>
          <w:numId w:val="22"/>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PŠTE ODREDBE</w:t>
      </w:r>
    </w:p>
    <w:p w14:paraId="1771039D" w14:textId="77777777" w:rsidR="00302379" w:rsidRPr="00A62687" w:rsidRDefault="00302379"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w:t>
      </w:r>
      <w:r w:rsidR="00AB447E" w:rsidRPr="00A62687">
        <w:rPr>
          <w:rFonts w:ascii="Times New Roman" w:hAnsi="Times New Roman" w:cs="Times New Roman"/>
          <w:sz w:val="24"/>
          <w:szCs w:val="24"/>
          <w:lang w:val="bs-Latn-BA"/>
        </w:rPr>
        <w:t>.</w:t>
      </w:r>
    </w:p>
    <w:p w14:paraId="65A45927" w14:textId="49297BE1" w:rsidR="004C1ED6" w:rsidRPr="00A62687" w:rsidRDefault="00302379" w:rsidP="00302379">
      <w:pPr>
        <w:jc w:val="both"/>
        <w:rPr>
          <w:rFonts w:ascii="Times New Roman" w:hAnsi="Times New Roman" w:cs="Times New Roman"/>
        </w:rPr>
      </w:pPr>
      <w:r w:rsidRPr="00A62687">
        <w:rPr>
          <w:rFonts w:ascii="Times New Roman" w:hAnsi="Times New Roman" w:cs="Times New Roman"/>
          <w:sz w:val="24"/>
          <w:szCs w:val="24"/>
          <w:lang w:val="bs-Latn-BA"/>
        </w:rPr>
        <w:t xml:space="preserve">Ovim Internim aktom se reguliše zaštita na radu koja obuhvata skup mjera i aktivnosti usmjerenih na stvaranju uvjeta koji obezbjeđuju sigurnost na radu, na sprječavanje i otklanjanje opasnosti i štetnosti koje mogu prouzrokovati povrede na radu, oboljenja i oštećenja zdravlja radnika na radu, kao i čuvanje života i zdravlja radnika u </w:t>
      </w:r>
      <w:bookmarkStart w:id="1" w:name="_Hlk111453159"/>
      <w:r w:rsidR="00572323">
        <w:rPr>
          <w:rFonts w:ascii="Times New Roman" w:hAnsi="Times New Roman" w:cs="Times New Roman"/>
          <w:sz w:val="24"/>
          <w:szCs w:val="24"/>
          <w:lang w:val="bs-Latn-BA"/>
        </w:rPr>
        <w:t xml:space="preserve">JU </w:t>
      </w:r>
      <w:r w:rsidR="00E955D8">
        <w:rPr>
          <w:rFonts w:ascii="Times New Roman" w:hAnsi="Times New Roman" w:cs="Times New Roman"/>
          <w:sz w:val="24"/>
          <w:szCs w:val="24"/>
          <w:lang w:val="bs-Latn-BA"/>
        </w:rPr>
        <w:t>„</w:t>
      </w:r>
      <w:r w:rsidR="00817C97">
        <w:rPr>
          <w:rFonts w:ascii="Times New Roman" w:hAnsi="Times New Roman" w:cs="Times New Roman"/>
          <w:sz w:val="24"/>
          <w:szCs w:val="24"/>
          <w:lang w:val="bs-Latn-BA"/>
        </w:rPr>
        <w:t>Peta</w:t>
      </w:r>
      <w:r w:rsidR="00572323">
        <w:rPr>
          <w:rFonts w:ascii="Times New Roman" w:hAnsi="Times New Roman" w:cs="Times New Roman"/>
          <w:sz w:val="24"/>
          <w:szCs w:val="24"/>
          <w:lang w:val="bs-Latn-BA"/>
        </w:rPr>
        <w:t xml:space="preserve"> </w:t>
      </w:r>
      <w:r w:rsidR="0078750F">
        <w:rPr>
          <w:rFonts w:ascii="Times New Roman" w:hAnsi="Times New Roman" w:cs="Times New Roman"/>
          <w:sz w:val="24"/>
          <w:szCs w:val="24"/>
          <w:lang w:val="bs-Latn-BA"/>
        </w:rPr>
        <w:t>osnovna škola</w:t>
      </w:r>
      <w:r w:rsidRPr="00A62687">
        <w:rPr>
          <w:rFonts w:ascii="Times New Roman" w:hAnsi="Times New Roman" w:cs="Times New Roman"/>
          <w:sz w:val="24"/>
          <w:szCs w:val="24"/>
          <w:lang w:val="bs-Latn-BA"/>
        </w:rPr>
        <w:t>"</w:t>
      </w:r>
      <w:bookmarkEnd w:id="1"/>
      <w:r w:rsidR="00FB5CFC">
        <w:rPr>
          <w:rFonts w:ascii="Times New Roman" w:hAnsi="Times New Roman" w:cs="Times New Roman"/>
          <w:sz w:val="24"/>
          <w:szCs w:val="24"/>
          <w:lang w:val="bs-Latn-BA"/>
        </w:rPr>
        <w:t xml:space="preserve">, (u daljem tekstu </w:t>
      </w:r>
      <w:bookmarkStart w:id="2" w:name="_Hlk111453720"/>
      <w:r w:rsidR="00FB5CFC">
        <w:rPr>
          <w:rFonts w:ascii="Times New Roman" w:hAnsi="Times New Roman" w:cs="Times New Roman"/>
          <w:sz w:val="24"/>
          <w:szCs w:val="24"/>
          <w:lang w:val="bs-Latn-BA"/>
        </w:rPr>
        <w:t>Ustanova</w:t>
      </w:r>
      <w:bookmarkEnd w:id="2"/>
      <w:r w:rsidR="00FB5CFC">
        <w:rPr>
          <w:rFonts w:ascii="Times New Roman" w:hAnsi="Times New Roman" w:cs="Times New Roman"/>
          <w:sz w:val="24"/>
          <w:szCs w:val="24"/>
          <w:lang w:val="bs-Latn-BA"/>
        </w:rPr>
        <w:t>)</w:t>
      </w:r>
      <w:r w:rsidRPr="00A62687">
        <w:rPr>
          <w:rFonts w:ascii="Times New Roman" w:hAnsi="Times New Roman" w:cs="Times New Roman"/>
          <w:sz w:val="24"/>
          <w:szCs w:val="24"/>
          <w:lang w:val="bs-Latn-BA"/>
        </w:rPr>
        <w:t>.</w:t>
      </w:r>
      <w:r w:rsidRPr="00A62687">
        <w:rPr>
          <w:rFonts w:ascii="Times New Roman" w:hAnsi="Times New Roman" w:cs="Times New Roman"/>
        </w:rPr>
        <w:t xml:space="preserve"> </w:t>
      </w:r>
    </w:p>
    <w:p w14:paraId="6CFD1311" w14:textId="2A31F801" w:rsidR="00302379" w:rsidRPr="00A62687" w:rsidRDefault="00FB5CFC" w:rsidP="00302379">
      <w:pPr>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Pr="00A62687">
        <w:rPr>
          <w:rFonts w:ascii="Times New Roman" w:hAnsi="Times New Roman" w:cs="Times New Roman"/>
          <w:sz w:val="24"/>
          <w:szCs w:val="24"/>
          <w:lang w:val="bs-Latn-BA"/>
        </w:rPr>
        <w:t xml:space="preserve"> </w:t>
      </w:r>
      <w:r w:rsidR="00302379" w:rsidRPr="00A62687">
        <w:rPr>
          <w:rFonts w:ascii="Times New Roman" w:hAnsi="Times New Roman" w:cs="Times New Roman"/>
          <w:sz w:val="24"/>
          <w:szCs w:val="24"/>
          <w:lang w:val="bs-Latn-BA"/>
        </w:rPr>
        <w:t>utvrđuje i uređuje:</w:t>
      </w:r>
    </w:p>
    <w:p w14:paraId="43D17494"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rganizaciju provođenja zaštite na radu,</w:t>
      </w:r>
    </w:p>
    <w:p w14:paraId="55721FEA"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avila prevencije i zaštite,</w:t>
      </w:r>
    </w:p>
    <w:p w14:paraId="163F3F28"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slove sa povećanim rizikom,</w:t>
      </w:r>
      <w:r w:rsidRPr="00A62687">
        <w:rPr>
          <w:rFonts w:ascii="Times New Roman" w:hAnsi="Times New Roman" w:cs="Times New Roman"/>
          <w:sz w:val="24"/>
          <w:szCs w:val="24"/>
          <w:lang w:val="bs-Latn-BA"/>
        </w:rPr>
        <w:tab/>
      </w:r>
    </w:p>
    <w:p w14:paraId="1366B1A2"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slove na kojima se provodi mjera skraćivanja radnog vremena,</w:t>
      </w:r>
    </w:p>
    <w:p w14:paraId="65B94DFE"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ačin utvrđivanja zdravstvenog stanja radnika koji rade na poslovima sa povećanim rizikom, i drugih radnika,</w:t>
      </w:r>
    </w:p>
    <w:p w14:paraId="10F207AE"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redstva i opremu lične zaštite koja pripadaju radniku,</w:t>
      </w:r>
    </w:p>
    <w:p w14:paraId="301D6219"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ava, obaveze i odgovornosti radnika za zaštitu na radu i drugih radnika u ovoj oblasti,</w:t>
      </w:r>
    </w:p>
    <w:p w14:paraId="72492249"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evidencije, izvještavanje i obavještavanje o nesrećama i povredama na radu i profesionalnim oboljenjima,</w:t>
      </w:r>
    </w:p>
    <w:p w14:paraId="7AB5361D" w14:textId="77777777" w:rsidR="00302379" w:rsidRPr="00A62687" w:rsidRDefault="00302379" w:rsidP="00302379">
      <w:pPr>
        <w:pStyle w:val="ListParagraph"/>
        <w:numPr>
          <w:ilvl w:val="0"/>
          <w:numId w:val="1"/>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elazne i završne odredbe.</w:t>
      </w:r>
    </w:p>
    <w:p w14:paraId="14E9F072" w14:textId="77777777" w:rsidR="00302379" w:rsidRPr="00A62687" w:rsidRDefault="00302379" w:rsidP="00302379">
      <w:pPr>
        <w:pStyle w:val="ListParagraph"/>
        <w:spacing w:after="0"/>
        <w:jc w:val="both"/>
        <w:rPr>
          <w:rFonts w:ascii="Times New Roman" w:hAnsi="Times New Roman" w:cs="Times New Roman"/>
          <w:sz w:val="24"/>
          <w:szCs w:val="24"/>
          <w:lang w:val="bs-Latn-BA"/>
        </w:rPr>
      </w:pPr>
    </w:p>
    <w:p w14:paraId="159BF154" w14:textId="77777777" w:rsidR="00AB447E" w:rsidRPr="00A62687" w:rsidRDefault="00AB447E"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w:t>
      </w:r>
    </w:p>
    <w:p w14:paraId="1A85CE4D" w14:textId="527E215D" w:rsidR="00AB447E" w:rsidRPr="00A62687" w:rsidRDefault="00FB5CFC" w:rsidP="00AB447E">
      <w:pPr>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Pr="00A62687">
        <w:rPr>
          <w:rFonts w:ascii="Times New Roman" w:hAnsi="Times New Roman" w:cs="Times New Roman"/>
          <w:sz w:val="24"/>
          <w:szCs w:val="24"/>
          <w:lang w:val="bs-Latn-BA"/>
        </w:rPr>
        <w:t xml:space="preserve"> </w:t>
      </w:r>
      <w:r w:rsidR="00227403" w:rsidRPr="00A62687">
        <w:rPr>
          <w:rFonts w:ascii="Times New Roman" w:hAnsi="Times New Roman" w:cs="Times New Roman"/>
          <w:sz w:val="24"/>
          <w:szCs w:val="24"/>
          <w:lang w:val="bs-Latn-BA"/>
        </w:rPr>
        <w:t>je osigurala</w:t>
      </w:r>
      <w:r w:rsidR="00AB447E" w:rsidRPr="00A62687">
        <w:rPr>
          <w:rFonts w:ascii="Times New Roman" w:hAnsi="Times New Roman" w:cs="Times New Roman"/>
          <w:sz w:val="24"/>
          <w:szCs w:val="24"/>
          <w:lang w:val="bs-Latn-BA"/>
        </w:rPr>
        <w:t xml:space="preserve"> uslove na radu kojima se u najvećoj mogućoj mjeri sprječava nastanak povreda na radu, profesionalnih bolesti i bolesti u vezi s radom i koji stvaraju pretpostavku za punu fizičku, psihičku i socijalnu sigurnost zaposlenih.</w:t>
      </w:r>
    </w:p>
    <w:p w14:paraId="1A482EF3" w14:textId="3B719CD6" w:rsidR="00AB447E" w:rsidRPr="00A62687" w:rsidRDefault="00AB447E" w:rsidP="00AB447E">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oces rada </w:t>
      </w:r>
      <w:r w:rsidR="00227403" w:rsidRPr="00A62687">
        <w:rPr>
          <w:rFonts w:ascii="Times New Roman" w:hAnsi="Times New Roman" w:cs="Times New Roman"/>
          <w:sz w:val="24"/>
          <w:szCs w:val="24"/>
          <w:lang w:val="bs-Latn-BA"/>
        </w:rPr>
        <w:t>u</w:t>
      </w:r>
      <w:r w:rsidRPr="00A62687">
        <w:rPr>
          <w:rFonts w:ascii="Times New Roman" w:hAnsi="Times New Roman" w:cs="Times New Roman"/>
          <w:sz w:val="24"/>
          <w:szCs w:val="24"/>
          <w:lang w:val="bs-Latn-BA"/>
        </w:rPr>
        <w:t xml:space="preserve"> </w:t>
      </w:r>
      <w:r w:rsidR="00FB5CFC">
        <w:rPr>
          <w:rFonts w:ascii="Times New Roman" w:hAnsi="Times New Roman" w:cs="Times New Roman"/>
          <w:sz w:val="24"/>
          <w:szCs w:val="24"/>
          <w:lang w:val="bs-Latn-BA"/>
        </w:rPr>
        <w:t>Ustanovi</w:t>
      </w:r>
      <w:r w:rsidRPr="00A62687">
        <w:rPr>
          <w:rFonts w:ascii="Times New Roman" w:hAnsi="Times New Roman" w:cs="Times New Roman"/>
          <w:sz w:val="24"/>
          <w:szCs w:val="24"/>
          <w:lang w:val="bs-Latn-BA"/>
        </w:rPr>
        <w:t xml:space="preserve"> se organizuje tako da </w:t>
      </w:r>
      <w:r w:rsidR="00F65519">
        <w:rPr>
          <w:rFonts w:ascii="Times New Roman" w:hAnsi="Times New Roman" w:cs="Times New Roman"/>
          <w:sz w:val="24"/>
          <w:szCs w:val="24"/>
          <w:lang w:val="bs-Latn-BA"/>
        </w:rPr>
        <w:t>uposlenici</w:t>
      </w:r>
      <w:r w:rsidRPr="00A62687">
        <w:rPr>
          <w:rFonts w:ascii="Times New Roman" w:hAnsi="Times New Roman" w:cs="Times New Roman"/>
          <w:sz w:val="24"/>
          <w:szCs w:val="24"/>
          <w:lang w:val="bs-Latn-BA"/>
        </w:rPr>
        <w:t>, uz uobičajenu pažnju, mogu da rade bez opasnosti po život i zdravlje.</w:t>
      </w:r>
    </w:p>
    <w:p w14:paraId="6AD4E4A4" w14:textId="77777777" w:rsidR="00CF61B3" w:rsidRDefault="00CF61B3" w:rsidP="00AB447E">
      <w:pPr>
        <w:jc w:val="both"/>
        <w:rPr>
          <w:rFonts w:ascii="Times New Roman" w:hAnsi="Times New Roman" w:cs="Times New Roman"/>
          <w:sz w:val="24"/>
          <w:szCs w:val="24"/>
          <w:lang w:val="bs-Latn-BA"/>
        </w:rPr>
      </w:pPr>
    </w:p>
    <w:p w14:paraId="5E3DE4FC" w14:textId="31B06B5C" w:rsidR="00AB447E" w:rsidRPr="00A62687" w:rsidRDefault="00AB447E" w:rsidP="00AB447E">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ci imaju pravo da rade </w:t>
      </w:r>
      <w:r w:rsidR="00227403" w:rsidRPr="00A62687">
        <w:rPr>
          <w:rFonts w:ascii="Times New Roman" w:hAnsi="Times New Roman" w:cs="Times New Roman"/>
          <w:sz w:val="24"/>
          <w:szCs w:val="24"/>
          <w:lang w:val="bs-Latn-BA"/>
        </w:rPr>
        <w:t xml:space="preserve">u </w:t>
      </w:r>
      <w:r w:rsidR="00FB5CFC">
        <w:rPr>
          <w:rFonts w:ascii="Times New Roman" w:hAnsi="Times New Roman" w:cs="Times New Roman"/>
          <w:sz w:val="24"/>
          <w:szCs w:val="24"/>
          <w:lang w:val="bs-Latn-BA"/>
        </w:rPr>
        <w:t xml:space="preserve">Ustanovi </w:t>
      </w:r>
      <w:r w:rsidRPr="00A62687">
        <w:rPr>
          <w:rFonts w:ascii="Times New Roman" w:hAnsi="Times New Roman" w:cs="Times New Roman"/>
          <w:sz w:val="24"/>
          <w:szCs w:val="24"/>
          <w:lang w:val="bs-Latn-BA"/>
        </w:rPr>
        <w:t>pod uslovima koji obezbjeđuju potpunu sigurnost na radu, pa se u tom cilju organizuje i unaprjeđuje zaštita na radu.</w:t>
      </w:r>
    </w:p>
    <w:p w14:paraId="0786870B" w14:textId="57CE28DE" w:rsidR="00AB447E" w:rsidRPr="00A62687" w:rsidRDefault="00AB447E" w:rsidP="00AB447E">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rganizacija i proces rada </w:t>
      </w:r>
      <w:r w:rsidR="00227403" w:rsidRPr="00A62687">
        <w:rPr>
          <w:rFonts w:ascii="Times New Roman" w:hAnsi="Times New Roman" w:cs="Times New Roman"/>
          <w:sz w:val="24"/>
          <w:szCs w:val="24"/>
          <w:lang w:val="bs-Latn-BA"/>
        </w:rPr>
        <w:t xml:space="preserve">u </w:t>
      </w:r>
      <w:r w:rsidR="00FB5CFC">
        <w:rPr>
          <w:rFonts w:ascii="Times New Roman" w:hAnsi="Times New Roman" w:cs="Times New Roman"/>
          <w:sz w:val="24"/>
          <w:szCs w:val="24"/>
          <w:lang w:val="bs-Latn-BA"/>
        </w:rPr>
        <w:t xml:space="preserve">Ustanovi </w:t>
      </w:r>
      <w:r w:rsidRPr="00A62687">
        <w:rPr>
          <w:rFonts w:ascii="Times New Roman" w:hAnsi="Times New Roman" w:cs="Times New Roman"/>
          <w:sz w:val="24"/>
          <w:szCs w:val="24"/>
          <w:lang w:val="bs-Latn-BA"/>
        </w:rPr>
        <w:t xml:space="preserve">moraju biti zasnovani na naučnim i tehnološkim dostignućima, a naročito na mjerama i normativima koji se odnose na djelatnost kojom se bavi </w:t>
      </w:r>
      <w:r w:rsidR="00FB5CFC">
        <w:rPr>
          <w:rFonts w:ascii="Times New Roman" w:hAnsi="Times New Roman" w:cs="Times New Roman"/>
          <w:sz w:val="24"/>
          <w:szCs w:val="24"/>
          <w:lang w:val="bs-Latn-BA"/>
        </w:rPr>
        <w:t>Ustanova</w:t>
      </w:r>
      <w:r w:rsidR="00FB5CFC" w:rsidRPr="00A62687">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a koji obezbjeđuju sigurnost radnika za vrijeme rada.</w:t>
      </w:r>
    </w:p>
    <w:p w14:paraId="4EF76F43" w14:textId="77777777" w:rsidR="00302379" w:rsidRPr="00A62687" w:rsidRDefault="00AB447E" w:rsidP="00782853">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štita na radu organizuje se, sprovodi i unaprjeđuje uporedo sa organizovanjem i unaprjeđenjem procesa rada uz primjenu savremenih tehničkih, obrazovnih, zdravstvenih, socijalnih, pravnih, ekonomskih i drugih mjera.</w:t>
      </w:r>
    </w:p>
    <w:p w14:paraId="05743503" w14:textId="77777777" w:rsidR="00AB447E" w:rsidRPr="00A62687" w:rsidRDefault="00AB447E"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w:t>
      </w:r>
    </w:p>
    <w:p w14:paraId="56225522" w14:textId="691CF2B4" w:rsidR="00AB447E" w:rsidRPr="00A62687" w:rsidRDefault="00AB447E" w:rsidP="00AB447E">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oslove organizacije, sprovođenja i unaprjeđenja zaštite na radu u okviru svojih ovlaštenja i odgovornosti obavljaju svi radnici </w:t>
      </w:r>
      <w:r w:rsidR="00227403" w:rsidRPr="00A62687">
        <w:rPr>
          <w:rFonts w:ascii="Times New Roman" w:hAnsi="Times New Roman" w:cs="Times New Roman"/>
          <w:sz w:val="24"/>
          <w:szCs w:val="24"/>
          <w:lang w:val="bs-Latn-BA"/>
        </w:rPr>
        <w:t xml:space="preserve">u </w:t>
      </w:r>
      <w:r w:rsidR="00FB5CFC">
        <w:rPr>
          <w:rFonts w:ascii="Times New Roman" w:hAnsi="Times New Roman" w:cs="Times New Roman"/>
          <w:sz w:val="24"/>
          <w:szCs w:val="24"/>
          <w:lang w:val="bs-Latn-BA"/>
        </w:rPr>
        <w:t xml:space="preserve">Ustanovi </w:t>
      </w:r>
      <w:r w:rsidRPr="00A62687">
        <w:rPr>
          <w:rFonts w:ascii="Times New Roman" w:hAnsi="Times New Roman" w:cs="Times New Roman"/>
          <w:sz w:val="24"/>
          <w:szCs w:val="24"/>
          <w:lang w:val="bs-Latn-BA"/>
        </w:rPr>
        <w:t xml:space="preserve">svaki u svom djelokrugu rada, na način kako je regulisano ovim Internim aktom, i </w:t>
      </w:r>
      <w:r w:rsidR="00FB5CFC">
        <w:rPr>
          <w:rFonts w:ascii="Times New Roman" w:hAnsi="Times New Roman" w:cs="Times New Roman"/>
          <w:sz w:val="24"/>
          <w:szCs w:val="24"/>
          <w:lang w:val="bs-Latn-BA"/>
        </w:rPr>
        <w:t xml:space="preserve">Ustanovom </w:t>
      </w:r>
      <w:r w:rsidRPr="00A62687">
        <w:rPr>
          <w:rFonts w:ascii="Times New Roman" w:hAnsi="Times New Roman" w:cs="Times New Roman"/>
          <w:sz w:val="24"/>
          <w:szCs w:val="24"/>
          <w:lang w:val="bs-Latn-BA"/>
        </w:rPr>
        <w:t>u cjelini.</w:t>
      </w:r>
    </w:p>
    <w:p w14:paraId="7E28D729" w14:textId="77777777" w:rsidR="00AB447E" w:rsidRPr="00A62687" w:rsidRDefault="00AB447E"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4.</w:t>
      </w:r>
    </w:p>
    <w:p w14:paraId="7FD3299D" w14:textId="77777777" w:rsidR="00AB447E" w:rsidRPr="00A62687" w:rsidRDefault="00AB447E" w:rsidP="00AB447E">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jmovi koji se koriste u ovom Internom aktu, a imaju rodno značenje, koriste se neutralno i odnose se jednako na muški i ženski rod.</w:t>
      </w:r>
      <w:r w:rsidRPr="00A62687">
        <w:rPr>
          <w:rFonts w:ascii="Times New Roman" w:hAnsi="Times New Roman" w:cs="Times New Roman"/>
          <w:sz w:val="24"/>
          <w:szCs w:val="24"/>
          <w:lang w:val="bs-Latn-BA"/>
        </w:rPr>
        <w:tab/>
      </w:r>
    </w:p>
    <w:p w14:paraId="62F077A0" w14:textId="77777777" w:rsidR="00AB447E" w:rsidRPr="00A62687" w:rsidRDefault="00AB447E"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5.</w:t>
      </w:r>
    </w:p>
    <w:p w14:paraId="3E2A1E40" w14:textId="582933C6" w:rsidR="00AB447E" w:rsidRPr="00A62687" w:rsidRDefault="00AB447E" w:rsidP="00AB447E">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avo na sigurnost i zaštitu zdravlja na radu </w:t>
      </w:r>
      <w:r w:rsidR="00806658" w:rsidRPr="00A62687">
        <w:rPr>
          <w:rFonts w:ascii="Times New Roman" w:hAnsi="Times New Roman" w:cs="Times New Roman"/>
          <w:sz w:val="24"/>
          <w:szCs w:val="24"/>
          <w:lang w:val="bs-Latn-BA"/>
        </w:rPr>
        <w:t xml:space="preserve">u </w:t>
      </w:r>
      <w:r w:rsidR="00FB5CFC">
        <w:rPr>
          <w:rFonts w:ascii="Times New Roman" w:hAnsi="Times New Roman" w:cs="Times New Roman"/>
          <w:sz w:val="24"/>
          <w:szCs w:val="24"/>
          <w:lang w:val="bs-Latn-BA"/>
        </w:rPr>
        <w:t xml:space="preserve">Ustanovi </w:t>
      </w:r>
      <w:r w:rsidRPr="00A62687">
        <w:rPr>
          <w:rFonts w:ascii="Times New Roman" w:hAnsi="Times New Roman" w:cs="Times New Roman"/>
          <w:sz w:val="24"/>
          <w:szCs w:val="24"/>
          <w:lang w:val="bs-Latn-BA"/>
        </w:rPr>
        <w:t>imaju:</w:t>
      </w:r>
    </w:p>
    <w:p w14:paraId="70D75104" w14:textId="77777777" w:rsidR="00AB447E" w:rsidRPr="00A62687" w:rsidRDefault="00AB447E" w:rsidP="00AB447E">
      <w:pPr>
        <w:pStyle w:val="ListParagraph"/>
        <w:numPr>
          <w:ilvl w:val="0"/>
          <w:numId w:val="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w:t>
      </w:r>
    </w:p>
    <w:p w14:paraId="0F4C0982" w14:textId="3D0345AE" w:rsidR="00AB447E" w:rsidRPr="00A62687" w:rsidRDefault="00AB447E" w:rsidP="00237F12">
      <w:pPr>
        <w:pStyle w:val="ListParagraph"/>
        <w:numPr>
          <w:ilvl w:val="0"/>
          <w:numId w:val="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drugo lice koje se zatekne u radnoj okolini radi obavljanja određenih poslova, ako je o njegovom prisustvu upoznat</w:t>
      </w:r>
      <w:r w:rsidR="00FB61EE">
        <w:rPr>
          <w:rFonts w:ascii="Times New Roman" w:hAnsi="Times New Roman" w:cs="Times New Roman"/>
          <w:sz w:val="24"/>
          <w:szCs w:val="24"/>
          <w:lang w:val="bs-Latn-BA"/>
        </w:rPr>
        <w:t>a</w:t>
      </w:r>
      <w:r w:rsidRPr="00A62687">
        <w:rPr>
          <w:rFonts w:ascii="Times New Roman" w:hAnsi="Times New Roman" w:cs="Times New Roman"/>
          <w:sz w:val="24"/>
          <w:szCs w:val="24"/>
          <w:lang w:val="bs-Latn-BA"/>
        </w:rPr>
        <w:t xml:space="preserve"> </w:t>
      </w:r>
      <w:r w:rsidR="00FB5CFC">
        <w:rPr>
          <w:rFonts w:ascii="Times New Roman" w:hAnsi="Times New Roman" w:cs="Times New Roman"/>
          <w:sz w:val="24"/>
          <w:szCs w:val="24"/>
          <w:lang w:val="bs-Latn-BA"/>
        </w:rPr>
        <w:t>Ustanova,</w:t>
      </w:r>
    </w:p>
    <w:p w14:paraId="731567DC" w14:textId="77777777" w:rsidR="00AB447E" w:rsidRPr="00A62687" w:rsidRDefault="00AB447E" w:rsidP="00AB447E">
      <w:pPr>
        <w:pStyle w:val="ListParagraph"/>
        <w:numPr>
          <w:ilvl w:val="0"/>
          <w:numId w:val="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lice koje obavlja volonterski rad,</w:t>
      </w:r>
    </w:p>
    <w:p w14:paraId="173E6680" w14:textId="77777777" w:rsidR="00AB447E" w:rsidRPr="00A62687" w:rsidRDefault="00AB447E" w:rsidP="00AB447E">
      <w:pPr>
        <w:pStyle w:val="ListParagraph"/>
        <w:spacing w:after="0"/>
        <w:jc w:val="both"/>
        <w:rPr>
          <w:rFonts w:ascii="Times New Roman" w:hAnsi="Times New Roman" w:cs="Times New Roman"/>
          <w:sz w:val="24"/>
          <w:szCs w:val="24"/>
          <w:lang w:val="bs-Latn-BA"/>
        </w:rPr>
      </w:pPr>
    </w:p>
    <w:p w14:paraId="4FEEEE7A" w14:textId="27EC688D" w:rsidR="00AB447E" w:rsidRPr="00A62687" w:rsidRDefault="00FB5CFC" w:rsidP="00AB447E">
      <w:pPr>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Pr="00A62687">
        <w:rPr>
          <w:rFonts w:ascii="Times New Roman" w:hAnsi="Times New Roman" w:cs="Times New Roman"/>
          <w:sz w:val="24"/>
          <w:szCs w:val="24"/>
          <w:lang w:val="bs-Latn-BA"/>
        </w:rPr>
        <w:t xml:space="preserve"> </w:t>
      </w:r>
      <w:r w:rsidR="00AB447E" w:rsidRPr="00A62687">
        <w:rPr>
          <w:rFonts w:ascii="Times New Roman" w:hAnsi="Times New Roman" w:cs="Times New Roman"/>
          <w:sz w:val="24"/>
          <w:szCs w:val="24"/>
          <w:lang w:val="bs-Latn-BA"/>
        </w:rPr>
        <w:t>vodi evidenciju svih lica koja se zateknu na radu ili u radnoj okolini radi obavljanja određenih poslova u skladu sa Zakonom.</w:t>
      </w:r>
    </w:p>
    <w:p w14:paraId="1C3F9E15" w14:textId="77777777" w:rsidR="00AB447E" w:rsidRPr="00A62687" w:rsidRDefault="00AB447E"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6.</w:t>
      </w:r>
    </w:p>
    <w:p w14:paraId="4FA04459" w14:textId="28F1AC59" w:rsidR="00EC6F84" w:rsidRPr="00A62687" w:rsidRDefault="00AB447E" w:rsidP="002D4BDE">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U smislu ovog Internog akta, mjesto rada je prostor namijenjen za obavljanje poslova (u objektu ili na otvorenom</w:t>
      </w:r>
      <w:r w:rsidR="00FB61EE">
        <w:rPr>
          <w:rFonts w:ascii="Times New Roman" w:hAnsi="Times New Roman" w:cs="Times New Roman"/>
          <w:sz w:val="24"/>
          <w:szCs w:val="24"/>
          <w:lang w:val="bs-Latn-BA"/>
        </w:rPr>
        <w:t>)</w:t>
      </w:r>
    </w:p>
    <w:p w14:paraId="526AF76D" w14:textId="77777777" w:rsidR="00AB447E" w:rsidRPr="00A62687" w:rsidRDefault="00AB447E"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7.</w:t>
      </w:r>
    </w:p>
    <w:p w14:paraId="6CA2FC6B" w14:textId="77777777" w:rsidR="00237F12" w:rsidRPr="00A62687" w:rsidRDefault="00EC6F84" w:rsidP="00EC6F84">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epridržavanje propisanih mjera zaštite na radu predstavlja povredu radne obaveze u skladu sa Pravilnikom o radu, a istovremeno povlači i prekršajnu i krivičnu odgovornost utvrđenu Zakonom.</w:t>
      </w:r>
    </w:p>
    <w:p w14:paraId="62E6364C" w14:textId="77777777" w:rsidR="00CF61B3" w:rsidRDefault="00CF61B3" w:rsidP="00237F12">
      <w:pPr>
        <w:spacing w:after="0"/>
        <w:jc w:val="center"/>
        <w:rPr>
          <w:rFonts w:ascii="Times New Roman" w:hAnsi="Times New Roman" w:cs="Times New Roman"/>
          <w:sz w:val="24"/>
          <w:szCs w:val="24"/>
          <w:lang w:val="bs-Latn-BA"/>
        </w:rPr>
      </w:pPr>
    </w:p>
    <w:p w14:paraId="34BDE80A" w14:textId="77777777" w:rsidR="00CF61B3" w:rsidRDefault="00CF61B3" w:rsidP="00237F12">
      <w:pPr>
        <w:spacing w:after="0"/>
        <w:jc w:val="center"/>
        <w:rPr>
          <w:rFonts w:ascii="Times New Roman" w:hAnsi="Times New Roman" w:cs="Times New Roman"/>
          <w:sz w:val="24"/>
          <w:szCs w:val="24"/>
          <w:lang w:val="bs-Latn-BA"/>
        </w:rPr>
      </w:pPr>
    </w:p>
    <w:p w14:paraId="747B86B8" w14:textId="77777777" w:rsidR="00CF61B3" w:rsidRDefault="00CF61B3" w:rsidP="00237F12">
      <w:pPr>
        <w:spacing w:after="0"/>
        <w:jc w:val="center"/>
        <w:rPr>
          <w:rFonts w:ascii="Times New Roman" w:hAnsi="Times New Roman" w:cs="Times New Roman"/>
          <w:sz w:val="24"/>
          <w:szCs w:val="24"/>
          <w:lang w:val="bs-Latn-BA"/>
        </w:rPr>
      </w:pPr>
    </w:p>
    <w:p w14:paraId="41EC3ECC" w14:textId="77777777" w:rsidR="00CF61B3" w:rsidRDefault="00CF61B3" w:rsidP="00237F12">
      <w:pPr>
        <w:spacing w:after="0"/>
        <w:jc w:val="center"/>
        <w:rPr>
          <w:rFonts w:ascii="Times New Roman" w:hAnsi="Times New Roman" w:cs="Times New Roman"/>
          <w:sz w:val="24"/>
          <w:szCs w:val="24"/>
          <w:lang w:val="bs-Latn-BA"/>
        </w:rPr>
      </w:pPr>
    </w:p>
    <w:p w14:paraId="1F31FEFD" w14:textId="77777777" w:rsidR="00CF61B3" w:rsidRDefault="00CF61B3" w:rsidP="00237F12">
      <w:pPr>
        <w:spacing w:after="0"/>
        <w:jc w:val="center"/>
        <w:rPr>
          <w:rFonts w:ascii="Times New Roman" w:hAnsi="Times New Roman" w:cs="Times New Roman"/>
          <w:sz w:val="24"/>
          <w:szCs w:val="24"/>
          <w:lang w:val="bs-Latn-BA"/>
        </w:rPr>
      </w:pPr>
    </w:p>
    <w:p w14:paraId="5C0FF272" w14:textId="77777777" w:rsidR="00CF61B3" w:rsidRDefault="00CF61B3" w:rsidP="00237F12">
      <w:pPr>
        <w:spacing w:after="0"/>
        <w:jc w:val="center"/>
        <w:rPr>
          <w:rFonts w:ascii="Times New Roman" w:hAnsi="Times New Roman" w:cs="Times New Roman"/>
          <w:sz w:val="24"/>
          <w:szCs w:val="24"/>
          <w:lang w:val="bs-Latn-BA"/>
        </w:rPr>
      </w:pPr>
    </w:p>
    <w:p w14:paraId="43BA7D52" w14:textId="77777777" w:rsidR="00EC6F84" w:rsidRPr="00A62687" w:rsidRDefault="00EC6F84"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8.</w:t>
      </w:r>
    </w:p>
    <w:p w14:paraId="646694B8" w14:textId="77777777" w:rsidR="00EC6F84" w:rsidRPr="00A62687" w:rsidRDefault="00EC6F84" w:rsidP="00EC6F84">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štita na radu obuhvata sistem pravila i mjera, a posebno:</w:t>
      </w:r>
    </w:p>
    <w:p w14:paraId="4E644031" w14:textId="77777777" w:rsidR="00EC6F84" w:rsidRPr="00A62687" w:rsidRDefault="00EC6F84" w:rsidP="00EC6F84">
      <w:pPr>
        <w:pStyle w:val="ListParagraph"/>
        <w:numPr>
          <w:ilvl w:val="0"/>
          <w:numId w:val="4"/>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avila i mjere pri projektovanju i izradi sredstava rada,</w:t>
      </w:r>
    </w:p>
    <w:p w14:paraId="76FF8079" w14:textId="77777777" w:rsidR="00EC6F84" w:rsidRPr="00A62687" w:rsidRDefault="00EC6F84" w:rsidP="00EC6F84">
      <w:pPr>
        <w:pStyle w:val="ListParagraph"/>
        <w:numPr>
          <w:ilvl w:val="0"/>
          <w:numId w:val="4"/>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avila i mjere pri upotrebi, održavanju, pregledu i ispitivanju sredstava rada,</w:t>
      </w:r>
    </w:p>
    <w:p w14:paraId="42F098A5" w14:textId="77777777" w:rsidR="00EC6F84" w:rsidRPr="00A62687" w:rsidRDefault="00EC6F84" w:rsidP="00EC6F84">
      <w:pPr>
        <w:pStyle w:val="ListParagraph"/>
        <w:numPr>
          <w:ilvl w:val="0"/>
          <w:numId w:val="4"/>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avila i mjere koje se odnose na radnike, te prilagođavanje procesa rada njihovom polu, dobi, fizičkim i psihičkim sposobnostima,</w:t>
      </w:r>
    </w:p>
    <w:p w14:paraId="231CC0FE" w14:textId="6BEA7C78" w:rsidR="00EC6F84" w:rsidRPr="00A62687" w:rsidRDefault="00EC6F84" w:rsidP="00806658">
      <w:pPr>
        <w:pStyle w:val="ListParagraph"/>
        <w:numPr>
          <w:ilvl w:val="0"/>
          <w:numId w:val="4"/>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načine i postupke osposobljavanja i obavještavanja </w:t>
      </w:r>
      <w:r w:rsidR="00FB61EE">
        <w:rPr>
          <w:rFonts w:ascii="Times New Roman" w:hAnsi="Times New Roman" w:cs="Times New Roman"/>
          <w:sz w:val="24"/>
          <w:szCs w:val="24"/>
          <w:lang w:val="bs-Latn-BA"/>
        </w:rPr>
        <w:t xml:space="preserve">uposlenika </w:t>
      </w:r>
      <w:r w:rsidR="00FB5CFC">
        <w:rPr>
          <w:rFonts w:ascii="Times New Roman" w:hAnsi="Times New Roman" w:cs="Times New Roman"/>
          <w:sz w:val="24"/>
          <w:szCs w:val="24"/>
          <w:lang w:val="bs-Latn-BA"/>
        </w:rPr>
        <w:t>Ustanove</w:t>
      </w:r>
      <w:r w:rsidR="00FB5CFC" w:rsidRPr="00A62687">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sa svrhom postizanja odgovarajućeg nivoa zaštite na radu,</w:t>
      </w:r>
    </w:p>
    <w:p w14:paraId="21249BF4" w14:textId="4B52EA08" w:rsidR="00EC6F84" w:rsidRPr="00A62687" w:rsidRDefault="00EC6F84" w:rsidP="00806658">
      <w:pPr>
        <w:pStyle w:val="ListParagraph"/>
        <w:numPr>
          <w:ilvl w:val="0"/>
          <w:numId w:val="4"/>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ačine i postupke saradnje</w:t>
      </w:r>
      <w:r w:rsidR="00DD4E40" w:rsidRPr="00DD4E40">
        <w:rPr>
          <w:rFonts w:ascii="Times New Roman" w:hAnsi="Times New Roman" w:cs="Times New Roman"/>
          <w:sz w:val="24"/>
          <w:szCs w:val="24"/>
          <w:lang w:val="bs-Latn-BA"/>
        </w:rPr>
        <w:t xml:space="preserve"> </w:t>
      </w:r>
      <w:r w:rsidR="00DD4E40">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radnika i njihovih predstavnika i udruženja, te državnih organa nadležnih za zaštitu na radu,</w:t>
      </w:r>
    </w:p>
    <w:p w14:paraId="147FA4A7" w14:textId="77777777" w:rsidR="00EC6F84" w:rsidRPr="00A62687" w:rsidRDefault="00EC6F84" w:rsidP="00EC6F84">
      <w:pPr>
        <w:pStyle w:val="ListParagraph"/>
        <w:numPr>
          <w:ilvl w:val="0"/>
          <w:numId w:val="4"/>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branu stavljanja radnika u nepovoljniji položaj zbog aktivnosti preduzetih radi zaštite na radu,</w:t>
      </w:r>
    </w:p>
    <w:p w14:paraId="7FDC594E" w14:textId="77777777" w:rsidR="00EC6F84" w:rsidRPr="00A62687" w:rsidRDefault="00EC6F84" w:rsidP="00EC6F84">
      <w:pPr>
        <w:pStyle w:val="ListParagraph"/>
        <w:numPr>
          <w:ilvl w:val="0"/>
          <w:numId w:val="4"/>
        </w:num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tale mjere za sprječavanje rizika na radu, sa svrhom uklanjanja faktora rizika i njihovih štetnih posljedica.</w:t>
      </w:r>
    </w:p>
    <w:p w14:paraId="435AFFD8" w14:textId="70DB8F4D" w:rsidR="00EC6F84" w:rsidRDefault="00DD4E40" w:rsidP="00EC6F84">
      <w:pPr>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806658" w:rsidRPr="00A62687">
        <w:rPr>
          <w:rFonts w:ascii="Times New Roman" w:hAnsi="Times New Roman" w:cs="Times New Roman"/>
          <w:sz w:val="24"/>
          <w:szCs w:val="24"/>
          <w:lang w:val="bs-Latn-BA"/>
        </w:rPr>
        <w:t xml:space="preserve"> će </w:t>
      </w:r>
      <w:r w:rsidR="00EC6F84" w:rsidRPr="00A62687">
        <w:rPr>
          <w:rFonts w:ascii="Times New Roman" w:hAnsi="Times New Roman" w:cs="Times New Roman"/>
          <w:sz w:val="24"/>
          <w:szCs w:val="24"/>
          <w:lang w:val="bs-Latn-BA"/>
        </w:rPr>
        <w:t>obavljati sve poslove u vezi sa zaštitom na radu.</w:t>
      </w:r>
    </w:p>
    <w:p w14:paraId="32157D2D" w14:textId="77777777" w:rsidR="00782853" w:rsidRPr="00A62687" w:rsidRDefault="00782853" w:rsidP="00EC6F84">
      <w:pPr>
        <w:jc w:val="both"/>
        <w:rPr>
          <w:rFonts w:ascii="Times New Roman" w:hAnsi="Times New Roman" w:cs="Times New Roman"/>
          <w:sz w:val="24"/>
          <w:szCs w:val="24"/>
          <w:lang w:val="bs-Latn-BA"/>
        </w:rPr>
      </w:pPr>
    </w:p>
    <w:p w14:paraId="1515DAB6" w14:textId="77777777" w:rsidR="00EC6F84" w:rsidRPr="00A62687" w:rsidRDefault="00EC6F84"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9.</w:t>
      </w:r>
    </w:p>
    <w:p w14:paraId="02743869" w14:textId="4D0E2C7E" w:rsidR="00EC6F84" w:rsidRPr="00A62687" w:rsidRDefault="00EC6F84" w:rsidP="00EC6F84">
      <w:pPr>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Zaštita na radu je sastavni je dio organizacije rada i izvođenja radnog procesa, koje </w:t>
      </w:r>
      <w:r w:rsidR="00DD4E40">
        <w:rPr>
          <w:rFonts w:ascii="Times New Roman" w:hAnsi="Times New Roman" w:cs="Times New Roman"/>
          <w:sz w:val="24"/>
          <w:szCs w:val="24"/>
          <w:lang w:val="bs-Latn-BA"/>
        </w:rPr>
        <w:t>Ustanova</w:t>
      </w:r>
      <w:r w:rsidR="00DD4E40" w:rsidRPr="00A62687">
        <w:rPr>
          <w:rFonts w:ascii="Times New Roman" w:hAnsi="Times New Roman" w:cs="Times New Roman"/>
          <w:sz w:val="24"/>
          <w:szCs w:val="24"/>
          <w:lang w:val="bs-Latn-BA"/>
        </w:rPr>
        <w:t xml:space="preserve"> </w:t>
      </w:r>
      <w:r w:rsidR="00DD4E40">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ostvaruje primjenom svih mjera zaštite na radu u skladu s općim načelima prevencije:</w:t>
      </w:r>
    </w:p>
    <w:p w14:paraId="3FA4C1C7"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ocjene rizika,</w:t>
      </w:r>
    </w:p>
    <w:p w14:paraId="2EAABA86"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izbjegavanja rizika,</w:t>
      </w:r>
    </w:p>
    <w:p w14:paraId="66C27F3E"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prječavanja rizika,</w:t>
      </w:r>
    </w:p>
    <w:p w14:paraId="4E986230"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tklanjanja rizika na njihovom izvoru,</w:t>
      </w:r>
    </w:p>
    <w:p w14:paraId="46FB9E29"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ilagođavanja rada i mjesta rada radniku naročito u pogledu izbora opreme za rad i metoda rada, kao i izbora tehnološkog postupka da bi se izbjegla jednoličnost u radu u cilju smanjenja njihovog uticaja na zdravlje radnika,</w:t>
      </w:r>
    </w:p>
    <w:p w14:paraId="3DEF52C0"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ilagođavanja tehničkom napretku,</w:t>
      </w:r>
    </w:p>
    <w:p w14:paraId="21467102"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mjene opasnih tehnoloških procesa ili metoda rada bezopasnim ili manje opasnim,</w:t>
      </w:r>
    </w:p>
    <w:p w14:paraId="266A2ABA"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mjene opasnih materija bezopasnim,</w:t>
      </w:r>
    </w:p>
    <w:p w14:paraId="51F5E29B"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utvrđivanja jedinstvenih preventivnih mjera s ciljem međusobnog povezivanja tehnologije, organizacije rada, uvjeta rada, socijalnih odnosa i uticaja faktora vezanih za radnu okolinu,</w:t>
      </w:r>
    </w:p>
    <w:p w14:paraId="6103479F"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davanja prednosti zajedničkim mjerama zaštite pred pojedinačnim,</w:t>
      </w:r>
    </w:p>
    <w:p w14:paraId="55DF8D81" w14:textId="77777777" w:rsidR="00EC6F84" w:rsidRPr="00A62687" w:rsidRDefault="00EC6F84" w:rsidP="00EC6F84">
      <w:pPr>
        <w:pStyle w:val="ListParagraph"/>
        <w:numPr>
          <w:ilvl w:val="0"/>
          <w:numId w:val="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dgovarajućeg osposobljavanja i obavještavanja radnika.</w:t>
      </w:r>
    </w:p>
    <w:p w14:paraId="7C447988" w14:textId="77777777" w:rsidR="004C1ED6" w:rsidRPr="00A62687" w:rsidRDefault="004C1ED6" w:rsidP="004C1ED6">
      <w:pPr>
        <w:spacing w:after="0"/>
        <w:ind w:left="360"/>
        <w:jc w:val="both"/>
        <w:rPr>
          <w:rFonts w:ascii="Times New Roman" w:hAnsi="Times New Roman" w:cs="Times New Roman"/>
          <w:sz w:val="24"/>
          <w:szCs w:val="24"/>
          <w:lang w:val="bs-Latn-BA"/>
        </w:rPr>
      </w:pPr>
    </w:p>
    <w:p w14:paraId="045450A2" w14:textId="77777777" w:rsidR="00CF61B3" w:rsidRDefault="00CF61B3" w:rsidP="00237F12">
      <w:pPr>
        <w:spacing w:after="0"/>
        <w:jc w:val="center"/>
        <w:rPr>
          <w:rFonts w:ascii="Times New Roman" w:hAnsi="Times New Roman" w:cs="Times New Roman"/>
          <w:sz w:val="24"/>
          <w:szCs w:val="24"/>
          <w:lang w:val="bs-Latn-BA"/>
        </w:rPr>
      </w:pPr>
    </w:p>
    <w:p w14:paraId="69F75748" w14:textId="77777777" w:rsidR="00717E0F" w:rsidRPr="00A62687" w:rsidRDefault="00237F12"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0.</w:t>
      </w:r>
    </w:p>
    <w:p w14:paraId="50DC4F2E" w14:textId="77777777" w:rsidR="00EC6F84" w:rsidRPr="00A62687" w:rsidRDefault="00EC6F84" w:rsidP="00EC6F84">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Mjere zaštite na radu, utvrđene ovim </w:t>
      </w:r>
      <w:r w:rsidR="004D32FD" w:rsidRPr="00A62687">
        <w:rPr>
          <w:rFonts w:ascii="Times New Roman" w:hAnsi="Times New Roman" w:cs="Times New Roman"/>
          <w:sz w:val="24"/>
          <w:szCs w:val="24"/>
          <w:lang w:val="bs-Latn-BA"/>
        </w:rPr>
        <w:t>Internim aktom</w:t>
      </w:r>
      <w:r w:rsidRPr="00A62687">
        <w:rPr>
          <w:rFonts w:ascii="Times New Roman" w:hAnsi="Times New Roman" w:cs="Times New Roman"/>
          <w:sz w:val="24"/>
          <w:szCs w:val="24"/>
          <w:lang w:val="bs-Latn-BA"/>
        </w:rPr>
        <w:t>, obuhvataju:</w:t>
      </w:r>
    </w:p>
    <w:p w14:paraId="2ED67260" w14:textId="77777777" w:rsidR="00EC6F84" w:rsidRPr="00A62687" w:rsidRDefault="00EC6F84" w:rsidP="00EC6F84">
      <w:pPr>
        <w:pStyle w:val="ListParagraph"/>
        <w:numPr>
          <w:ilvl w:val="0"/>
          <w:numId w:val="6"/>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mjere kojima se neposredno obezbjeđuje sigurnost na radu,</w:t>
      </w:r>
    </w:p>
    <w:p w14:paraId="73EE9E78" w14:textId="77777777" w:rsidR="00EC6F84" w:rsidRPr="00A62687" w:rsidRDefault="00EC6F84" w:rsidP="00EC6F84">
      <w:pPr>
        <w:pStyle w:val="ListParagraph"/>
        <w:numPr>
          <w:ilvl w:val="0"/>
          <w:numId w:val="6"/>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mjere u vezi sa uslovima rada,</w:t>
      </w:r>
    </w:p>
    <w:p w14:paraId="24425A61" w14:textId="77777777" w:rsidR="00237F12" w:rsidRPr="00A62687" w:rsidRDefault="00EC6F84" w:rsidP="00A62687">
      <w:pPr>
        <w:pStyle w:val="ListParagraph"/>
        <w:numPr>
          <w:ilvl w:val="0"/>
          <w:numId w:val="6"/>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mjere u vezi sa posebnom zaštitom radnika (žena, ml</w:t>
      </w:r>
      <w:r w:rsidR="00806658" w:rsidRPr="00A62687">
        <w:rPr>
          <w:rFonts w:ascii="Times New Roman" w:hAnsi="Times New Roman" w:cs="Times New Roman"/>
          <w:sz w:val="24"/>
          <w:szCs w:val="24"/>
          <w:lang w:val="bs-Latn-BA"/>
        </w:rPr>
        <w:t>adih radnika i invalidnih lica).</w:t>
      </w:r>
    </w:p>
    <w:p w14:paraId="20920D96" w14:textId="77777777" w:rsidR="00237F12" w:rsidRPr="00A62687" w:rsidRDefault="00237F12" w:rsidP="00237F12">
      <w:pPr>
        <w:pStyle w:val="ListParagraph"/>
        <w:spacing w:after="0"/>
        <w:jc w:val="both"/>
        <w:rPr>
          <w:rFonts w:ascii="Times New Roman" w:hAnsi="Times New Roman" w:cs="Times New Roman"/>
          <w:sz w:val="24"/>
          <w:szCs w:val="24"/>
          <w:lang w:val="bs-Latn-BA"/>
        </w:rPr>
      </w:pPr>
    </w:p>
    <w:p w14:paraId="1E1FFEDF" w14:textId="77777777" w:rsidR="00717E0F" w:rsidRPr="00A62687" w:rsidRDefault="00717E0F" w:rsidP="00237F12">
      <w:pPr>
        <w:pStyle w:val="ListParagraph"/>
        <w:numPr>
          <w:ilvl w:val="0"/>
          <w:numId w:val="22"/>
        </w:numPr>
        <w:spacing w:after="120"/>
        <w:contextualSpacing w:val="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 xml:space="preserve"> MJERE ZAŠTITE NA RADU</w:t>
      </w:r>
    </w:p>
    <w:p w14:paraId="4C818083" w14:textId="77777777" w:rsidR="00717E0F" w:rsidRPr="00A62687" w:rsidRDefault="00717E0F" w:rsidP="00717E0F">
      <w:pPr>
        <w:pStyle w:val="ListParagraph"/>
        <w:numPr>
          <w:ilvl w:val="0"/>
          <w:numId w:val="7"/>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Mjere kojima se neposredno obezbjeđuje sigurnost na radu</w:t>
      </w:r>
    </w:p>
    <w:p w14:paraId="1F2BF0B7" w14:textId="77777777" w:rsidR="00717E0F" w:rsidRPr="00A62687" w:rsidRDefault="00717E0F" w:rsidP="00717E0F">
      <w:pPr>
        <w:spacing w:after="0"/>
        <w:jc w:val="both"/>
        <w:rPr>
          <w:rFonts w:ascii="Times New Roman" w:hAnsi="Times New Roman" w:cs="Times New Roman"/>
          <w:b/>
          <w:sz w:val="24"/>
          <w:szCs w:val="24"/>
          <w:lang w:val="bs-Latn-BA"/>
        </w:rPr>
      </w:pPr>
    </w:p>
    <w:p w14:paraId="73BE6F20" w14:textId="77777777" w:rsidR="00717E0F" w:rsidRPr="00A62687" w:rsidRDefault="00717E0F"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1.</w:t>
      </w:r>
    </w:p>
    <w:p w14:paraId="6BBA05E0" w14:textId="69E3CD78" w:rsidR="00717E0F" w:rsidRPr="00A62687" w:rsidRDefault="00DD4E40" w:rsidP="00717E0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806658" w:rsidRPr="00A62687">
        <w:rPr>
          <w:rFonts w:ascii="Times New Roman" w:hAnsi="Times New Roman" w:cs="Times New Roman"/>
          <w:sz w:val="24"/>
          <w:szCs w:val="24"/>
          <w:lang w:val="bs-Latn-BA"/>
        </w:rPr>
        <w:t xml:space="preserve"> će </w:t>
      </w:r>
      <w:r w:rsidR="00717E0F" w:rsidRPr="00A62687">
        <w:rPr>
          <w:rFonts w:ascii="Times New Roman" w:hAnsi="Times New Roman" w:cs="Times New Roman"/>
          <w:sz w:val="24"/>
          <w:szCs w:val="24"/>
          <w:lang w:val="bs-Latn-BA"/>
        </w:rPr>
        <w:t>prilikom organizovanja rada i radnog procesa osigura</w:t>
      </w:r>
      <w:r>
        <w:rPr>
          <w:rFonts w:ascii="Times New Roman" w:hAnsi="Times New Roman" w:cs="Times New Roman"/>
          <w:sz w:val="24"/>
          <w:szCs w:val="24"/>
          <w:lang w:val="bs-Latn-BA"/>
        </w:rPr>
        <w:t>ti</w:t>
      </w:r>
      <w:r w:rsidR="00717E0F" w:rsidRPr="00A62687">
        <w:rPr>
          <w:rFonts w:ascii="Times New Roman" w:hAnsi="Times New Roman" w:cs="Times New Roman"/>
          <w:sz w:val="24"/>
          <w:szCs w:val="24"/>
          <w:lang w:val="bs-Latn-BA"/>
        </w:rPr>
        <w:t xml:space="preserve"> preventivne mjere radi zaštite života i zdravlja zaposlenih, čiji je cilj sprječavanje ili smanjenje rizika na radu, kao i potrebna materijalna sredstva za njihovu primjenu.</w:t>
      </w:r>
    </w:p>
    <w:p w14:paraId="5A8047E7" w14:textId="77777777" w:rsidR="00717E0F" w:rsidRPr="00A62687" w:rsidRDefault="00717E0F" w:rsidP="00717E0F">
      <w:pPr>
        <w:spacing w:after="0"/>
        <w:jc w:val="both"/>
        <w:rPr>
          <w:rFonts w:ascii="Times New Roman" w:hAnsi="Times New Roman" w:cs="Times New Roman"/>
          <w:sz w:val="24"/>
          <w:szCs w:val="24"/>
          <w:lang w:val="bs-Latn-BA"/>
        </w:rPr>
      </w:pPr>
    </w:p>
    <w:p w14:paraId="0653478E" w14:textId="525E8481" w:rsidR="00717E0F"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eventivne mjere </w:t>
      </w:r>
      <w:r w:rsidR="00DD4E40">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utvrđuj</w:t>
      </w:r>
      <w:r w:rsidR="00DD4E40">
        <w:rPr>
          <w:rFonts w:ascii="Times New Roman" w:hAnsi="Times New Roman" w:cs="Times New Roman"/>
          <w:sz w:val="24"/>
          <w:szCs w:val="24"/>
          <w:lang w:val="bs-Latn-BA"/>
        </w:rPr>
        <w:t>u se</w:t>
      </w:r>
      <w:r w:rsidRPr="00A62687">
        <w:rPr>
          <w:rFonts w:ascii="Times New Roman" w:hAnsi="Times New Roman" w:cs="Times New Roman"/>
          <w:sz w:val="24"/>
          <w:szCs w:val="24"/>
          <w:lang w:val="bs-Latn-BA"/>
        </w:rPr>
        <w:t xml:space="preserve"> prije početka rada radnika, u toku rada, kao i kod svake izmjene tehnološkog postupka, izborom radnih i proizvodnih metoda kojima se osigurava sigurnost i zaštita zdravlja na radu, zasnovana na primjeni propisa iz oblasti sigurnosti i zaštita zdravlja na radu, radnih odnosa, tehničkih propisa i standarda te propisa iz oblasti zdravstvene zaštite.</w:t>
      </w:r>
    </w:p>
    <w:p w14:paraId="0F0E1E0F" w14:textId="2BA3ED15" w:rsidR="00DD4E40" w:rsidRDefault="00DD4E40" w:rsidP="00717E0F">
      <w:pPr>
        <w:spacing w:after="0"/>
        <w:jc w:val="both"/>
        <w:rPr>
          <w:rFonts w:ascii="Times New Roman" w:hAnsi="Times New Roman" w:cs="Times New Roman"/>
          <w:sz w:val="24"/>
          <w:szCs w:val="24"/>
          <w:lang w:val="bs-Latn-BA"/>
        </w:rPr>
      </w:pPr>
    </w:p>
    <w:p w14:paraId="31A5FD71" w14:textId="77777777" w:rsidR="00CF61B3" w:rsidRPr="00A62687" w:rsidRDefault="00CF61B3" w:rsidP="00717E0F">
      <w:pPr>
        <w:spacing w:after="0"/>
        <w:jc w:val="both"/>
        <w:rPr>
          <w:rFonts w:ascii="Times New Roman" w:hAnsi="Times New Roman" w:cs="Times New Roman"/>
          <w:sz w:val="24"/>
          <w:szCs w:val="24"/>
          <w:lang w:val="bs-Latn-BA"/>
        </w:rPr>
      </w:pPr>
    </w:p>
    <w:p w14:paraId="6FD5AA32" w14:textId="77777777" w:rsidR="00717E0F" w:rsidRPr="00A62687" w:rsidRDefault="00717E0F" w:rsidP="00717E0F">
      <w:pPr>
        <w:pStyle w:val="ListParagraph"/>
        <w:numPr>
          <w:ilvl w:val="0"/>
          <w:numId w:val="8"/>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Opće mjere zaštite na radu</w:t>
      </w:r>
    </w:p>
    <w:p w14:paraId="72EF265D" w14:textId="77777777" w:rsidR="00717E0F" w:rsidRPr="00A62687" w:rsidRDefault="00717E0F" w:rsidP="00717E0F">
      <w:pPr>
        <w:spacing w:after="0"/>
        <w:jc w:val="both"/>
        <w:rPr>
          <w:rFonts w:ascii="Times New Roman" w:hAnsi="Times New Roman" w:cs="Times New Roman"/>
          <w:sz w:val="24"/>
          <w:szCs w:val="24"/>
          <w:lang w:val="bs-Latn-BA"/>
        </w:rPr>
      </w:pPr>
    </w:p>
    <w:p w14:paraId="5B9FB4B2" w14:textId="77777777" w:rsidR="00717E0F" w:rsidRPr="00A62687" w:rsidRDefault="00717E0F" w:rsidP="00237F1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2.</w:t>
      </w:r>
    </w:p>
    <w:p w14:paraId="18E3F4B2"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pće mjere zaštite na radu obuhvataju:</w:t>
      </w:r>
    </w:p>
    <w:p w14:paraId="7C2F16F2" w14:textId="77777777" w:rsidR="00717E0F" w:rsidRPr="00A62687" w:rsidRDefault="00717E0F" w:rsidP="00717E0F">
      <w:pPr>
        <w:spacing w:after="0"/>
        <w:jc w:val="both"/>
        <w:rPr>
          <w:rFonts w:ascii="Times New Roman" w:hAnsi="Times New Roman" w:cs="Times New Roman"/>
          <w:sz w:val="24"/>
          <w:szCs w:val="24"/>
          <w:lang w:val="bs-Latn-BA"/>
        </w:rPr>
      </w:pPr>
    </w:p>
    <w:p w14:paraId="35902A4A" w14:textId="77777777" w:rsidR="00717E0F" w:rsidRPr="00A62687" w:rsidRDefault="00717E0F" w:rsidP="00717E0F">
      <w:pPr>
        <w:pStyle w:val="ListParagraph"/>
        <w:numPr>
          <w:ilvl w:val="0"/>
          <w:numId w:val="9"/>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uslove koje treba da ispunjavaju radne i pomoćne prostorije, </w:t>
      </w:r>
    </w:p>
    <w:p w14:paraId="76B333C5" w14:textId="77777777" w:rsidR="00717E0F" w:rsidRPr="00A62687" w:rsidRDefault="00717E0F" w:rsidP="00717E0F">
      <w:pPr>
        <w:pStyle w:val="ListParagraph"/>
        <w:numPr>
          <w:ilvl w:val="0"/>
          <w:numId w:val="9"/>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bezbjeđenje odgovarajućih puteva za prolaz, transport i evakuaciju radnika, </w:t>
      </w:r>
    </w:p>
    <w:p w14:paraId="53D5F311" w14:textId="77777777" w:rsidR="00717E0F" w:rsidRPr="00A62687" w:rsidRDefault="00717E0F" w:rsidP="00717E0F">
      <w:pPr>
        <w:pStyle w:val="ListParagraph"/>
        <w:numPr>
          <w:ilvl w:val="0"/>
          <w:numId w:val="9"/>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užanje prve pomoći,</w:t>
      </w:r>
    </w:p>
    <w:p w14:paraId="51DABF99" w14:textId="77777777" w:rsidR="00717E0F" w:rsidRPr="00A62687" w:rsidRDefault="00717E0F" w:rsidP="00717E0F">
      <w:pPr>
        <w:pStyle w:val="ListParagraph"/>
        <w:numPr>
          <w:ilvl w:val="0"/>
          <w:numId w:val="9"/>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bezbjeđenje potrebne temperature, ventilacije i osvjetljenja, </w:t>
      </w:r>
    </w:p>
    <w:p w14:paraId="4FF5240D" w14:textId="77777777" w:rsidR="00717E0F" w:rsidRPr="00A62687" w:rsidRDefault="00717E0F" w:rsidP="00717E0F">
      <w:pPr>
        <w:pStyle w:val="ListParagraph"/>
        <w:numPr>
          <w:ilvl w:val="0"/>
          <w:numId w:val="9"/>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graničenje buke i vibracije,</w:t>
      </w:r>
    </w:p>
    <w:p w14:paraId="0A74EDE7" w14:textId="77777777" w:rsidR="00717E0F" w:rsidRPr="00A62687" w:rsidRDefault="00717E0F" w:rsidP="00717E0F">
      <w:pPr>
        <w:pStyle w:val="ListParagraph"/>
        <w:numPr>
          <w:ilvl w:val="0"/>
          <w:numId w:val="9"/>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bezbjeđenje od udara električne struje i sprječavanje nastanka požara i eksplozije.</w:t>
      </w:r>
    </w:p>
    <w:p w14:paraId="42D76EF7" w14:textId="77777777" w:rsidR="00717E0F" w:rsidRPr="00A62687" w:rsidRDefault="00717E0F" w:rsidP="00717E0F">
      <w:pPr>
        <w:spacing w:after="0"/>
        <w:jc w:val="both"/>
        <w:rPr>
          <w:rFonts w:ascii="Times New Roman" w:hAnsi="Times New Roman" w:cs="Times New Roman"/>
          <w:sz w:val="24"/>
          <w:szCs w:val="24"/>
          <w:lang w:val="bs-Latn-BA"/>
        </w:rPr>
      </w:pPr>
    </w:p>
    <w:p w14:paraId="5DC8CE79" w14:textId="77777777" w:rsidR="00F835B1" w:rsidRPr="00A62687" w:rsidRDefault="00F835B1"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3.</w:t>
      </w:r>
    </w:p>
    <w:p w14:paraId="7BA5E280"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e i pomoćne prostorije moraju biti prema vrsti poslova dovoljno osvijetljene prirodnom ili vještačkom svjetlošću.</w:t>
      </w:r>
    </w:p>
    <w:p w14:paraId="25EF53F2" w14:textId="77777777" w:rsidR="00F835B1"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ozori, otvori za osvjetljenje kao i elementi za vještačko osvjetljenje moraju se držati u čistom i ispravnom stanju.</w:t>
      </w:r>
    </w:p>
    <w:p w14:paraId="69741FBC" w14:textId="77777777" w:rsidR="00F835B1" w:rsidRPr="00A62687" w:rsidRDefault="00F835B1" w:rsidP="00717E0F">
      <w:pPr>
        <w:spacing w:after="0"/>
        <w:jc w:val="both"/>
        <w:rPr>
          <w:rFonts w:ascii="Times New Roman" w:hAnsi="Times New Roman" w:cs="Times New Roman"/>
          <w:sz w:val="24"/>
          <w:szCs w:val="24"/>
          <w:lang w:val="bs-Latn-BA"/>
        </w:rPr>
      </w:pPr>
    </w:p>
    <w:p w14:paraId="47F8A06E" w14:textId="77777777" w:rsidR="00CF61B3" w:rsidRDefault="00CF61B3" w:rsidP="00F835B1">
      <w:pPr>
        <w:spacing w:after="0"/>
        <w:jc w:val="center"/>
        <w:rPr>
          <w:rFonts w:ascii="Times New Roman" w:hAnsi="Times New Roman" w:cs="Times New Roman"/>
          <w:sz w:val="24"/>
          <w:szCs w:val="24"/>
          <w:lang w:val="bs-Latn-BA"/>
        </w:rPr>
      </w:pPr>
    </w:p>
    <w:p w14:paraId="26F271AD"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4.</w:t>
      </w:r>
    </w:p>
    <w:p w14:paraId="3DFFAF6C" w14:textId="77777777" w:rsidR="00F835B1" w:rsidRPr="00A62687" w:rsidRDefault="00717E0F" w:rsidP="00237F12">
      <w:pPr>
        <w:spacing w:after="2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e prostorije u zimskom periodu moraju se zagrijavati, a temperatura u radnoj prostoriji treba da odgovara propisanim vrijednostima u zavisnosti od intenziteta tjelesnog rada, vlažnosti i kretanju zraka u r</w:t>
      </w:r>
      <w:r w:rsidR="003F539A" w:rsidRPr="00A62687">
        <w:rPr>
          <w:rFonts w:ascii="Times New Roman" w:hAnsi="Times New Roman" w:cs="Times New Roman"/>
          <w:sz w:val="24"/>
          <w:szCs w:val="24"/>
          <w:lang w:val="bs-Latn-BA"/>
        </w:rPr>
        <w:t>adnoj prostoriji</w:t>
      </w:r>
    </w:p>
    <w:p w14:paraId="14F99735"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5.</w:t>
      </w:r>
    </w:p>
    <w:p w14:paraId="462A7EFB" w14:textId="77777777" w:rsidR="00F835B1"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Visina radnih prostorija treba da je minimalno 2,80</w:t>
      </w:r>
      <w:r w:rsidR="003F539A" w:rsidRPr="00A62687">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m, a magacina i pomoćnih prostorija minimalno 2,60m.</w:t>
      </w:r>
    </w:p>
    <w:p w14:paraId="7244C2CA" w14:textId="77777777" w:rsidR="00806658" w:rsidRPr="00A62687" w:rsidRDefault="00806658" w:rsidP="00717E0F">
      <w:pPr>
        <w:spacing w:after="0"/>
        <w:jc w:val="both"/>
        <w:rPr>
          <w:rFonts w:ascii="Times New Roman" w:hAnsi="Times New Roman" w:cs="Times New Roman"/>
          <w:sz w:val="24"/>
          <w:szCs w:val="24"/>
          <w:lang w:val="bs-Latn-BA"/>
        </w:rPr>
      </w:pPr>
    </w:p>
    <w:p w14:paraId="52F1B039"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6.</w:t>
      </w:r>
    </w:p>
    <w:p w14:paraId="1D0269D4"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dovi radnih prostorija moraju biti čvrsti, ravni, pogodni za održavanje i ne smiju propuštati vlagu.</w:t>
      </w:r>
      <w:r w:rsidR="00A62687">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U radnim prostorijama mora se obezbijediti prirodna ili vještačka ventilacija.</w:t>
      </w:r>
    </w:p>
    <w:p w14:paraId="00A2ABCF" w14:textId="77777777" w:rsidR="00F835B1" w:rsidRPr="00A62687" w:rsidRDefault="00F835B1" w:rsidP="00717E0F">
      <w:pPr>
        <w:spacing w:after="0"/>
        <w:jc w:val="both"/>
        <w:rPr>
          <w:rFonts w:ascii="Times New Roman" w:hAnsi="Times New Roman" w:cs="Times New Roman"/>
          <w:sz w:val="24"/>
          <w:szCs w:val="24"/>
          <w:lang w:val="bs-Latn-BA"/>
        </w:rPr>
      </w:pPr>
    </w:p>
    <w:p w14:paraId="7BA5C3BE"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7.</w:t>
      </w:r>
    </w:p>
    <w:p w14:paraId="21533BEC"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vi objekti moraju imati uređaje za hladnu i toplu vodu kao i odgovarajuće sanitarne prostorije.</w:t>
      </w:r>
    </w:p>
    <w:p w14:paraId="112EA155" w14:textId="77777777" w:rsidR="00F835B1" w:rsidRPr="00A62687" w:rsidRDefault="00F835B1" w:rsidP="00717E0F">
      <w:pPr>
        <w:spacing w:after="0"/>
        <w:jc w:val="both"/>
        <w:rPr>
          <w:rFonts w:ascii="Times New Roman" w:hAnsi="Times New Roman" w:cs="Times New Roman"/>
          <w:sz w:val="24"/>
          <w:szCs w:val="24"/>
          <w:lang w:val="bs-Latn-BA"/>
        </w:rPr>
      </w:pPr>
    </w:p>
    <w:p w14:paraId="44EFF021"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8.</w:t>
      </w:r>
    </w:p>
    <w:p w14:paraId="43DBE8F2"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Električne instalacije i uređaji moraju se izvoditi i održavati u skladu sa važećim propisima.</w:t>
      </w:r>
    </w:p>
    <w:p w14:paraId="46D3D3A5" w14:textId="77777777" w:rsidR="00A62687" w:rsidRPr="00A62687" w:rsidRDefault="00A62687" w:rsidP="00717E0F">
      <w:pPr>
        <w:spacing w:after="0"/>
        <w:jc w:val="both"/>
        <w:rPr>
          <w:rFonts w:ascii="Times New Roman" w:hAnsi="Times New Roman" w:cs="Times New Roman"/>
          <w:sz w:val="24"/>
          <w:szCs w:val="24"/>
          <w:lang w:val="bs-Latn-BA"/>
        </w:rPr>
      </w:pPr>
    </w:p>
    <w:p w14:paraId="476B31CA"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19.</w:t>
      </w:r>
    </w:p>
    <w:p w14:paraId="7661FA3B" w14:textId="6C26903C"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oslove održavanja i popravke elektro instalacija i uređaja </w:t>
      </w:r>
      <w:r w:rsidR="00FB15D9">
        <w:rPr>
          <w:rFonts w:ascii="Times New Roman" w:hAnsi="Times New Roman" w:cs="Times New Roman"/>
          <w:sz w:val="24"/>
          <w:szCs w:val="24"/>
          <w:lang w:val="bs-Latn-BA"/>
        </w:rPr>
        <w:t>Ustanova</w:t>
      </w:r>
      <w:r w:rsidR="00806658" w:rsidRPr="00A62687">
        <w:rPr>
          <w:rFonts w:ascii="Times New Roman" w:hAnsi="Times New Roman" w:cs="Times New Roman"/>
          <w:sz w:val="24"/>
          <w:szCs w:val="24"/>
          <w:lang w:val="bs-Latn-BA"/>
        </w:rPr>
        <w:t xml:space="preserve"> će </w:t>
      </w:r>
      <w:r w:rsidRPr="00A62687">
        <w:rPr>
          <w:rFonts w:ascii="Times New Roman" w:hAnsi="Times New Roman" w:cs="Times New Roman"/>
          <w:sz w:val="24"/>
          <w:szCs w:val="24"/>
          <w:lang w:val="bs-Latn-BA"/>
        </w:rPr>
        <w:t>povjeriti samo kvalifikovanim radnicima koji su zato ovlašteni.</w:t>
      </w:r>
    </w:p>
    <w:p w14:paraId="66057627" w14:textId="77777777" w:rsidR="00FB15D9" w:rsidRPr="00A62687" w:rsidRDefault="00FB15D9" w:rsidP="00717E0F">
      <w:pPr>
        <w:spacing w:after="0"/>
        <w:jc w:val="both"/>
        <w:rPr>
          <w:rFonts w:ascii="Times New Roman" w:hAnsi="Times New Roman" w:cs="Times New Roman"/>
          <w:sz w:val="24"/>
          <w:szCs w:val="24"/>
          <w:lang w:val="bs-Latn-BA"/>
        </w:rPr>
      </w:pPr>
    </w:p>
    <w:p w14:paraId="7D137441"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0.</w:t>
      </w:r>
    </w:p>
    <w:p w14:paraId="6E5FD680" w14:textId="49B7CB10" w:rsidR="00717E0F" w:rsidRPr="00A62687" w:rsidRDefault="00FB15D9" w:rsidP="00717E0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806658" w:rsidRPr="00A62687">
        <w:rPr>
          <w:rFonts w:ascii="Times New Roman" w:hAnsi="Times New Roman" w:cs="Times New Roman"/>
          <w:sz w:val="24"/>
          <w:szCs w:val="24"/>
          <w:lang w:val="bs-Latn-BA"/>
        </w:rPr>
        <w:t xml:space="preserve"> će </w:t>
      </w:r>
      <w:r w:rsidR="00717E0F" w:rsidRPr="00A62687">
        <w:rPr>
          <w:rFonts w:ascii="Times New Roman" w:hAnsi="Times New Roman" w:cs="Times New Roman"/>
          <w:sz w:val="24"/>
          <w:szCs w:val="24"/>
          <w:lang w:val="bs-Latn-BA"/>
        </w:rPr>
        <w:t>vrši</w:t>
      </w:r>
      <w:r w:rsidR="00806658" w:rsidRPr="00A62687">
        <w:rPr>
          <w:rFonts w:ascii="Times New Roman" w:hAnsi="Times New Roman" w:cs="Times New Roman"/>
          <w:sz w:val="24"/>
          <w:szCs w:val="24"/>
          <w:lang w:val="bs-Latn-BA"/>
        </w:rPr>
        <w:t>ti</w:t>
      </w:r>
      <w:r w:rsidR="00717E0F" w:rsidRPr="00A62687">
        <w:rPr>
          <w:rFonts w:ascii="Times New Roman" w:hAnsi="Times New Roman" w:cs="Times New Roman"/>
          <w:sz w:val="24"/>
          <w:szCs w:val="24"/>
          <w:lang w:val="bs-Latn-BA"/>
        </w:rPr>
        <w:t xml:space="preserve"> kontrolu ispravnosti elektroinstalacija i to prije upotrebe, nakon rekonstrukcije i obavezno periodični pregled od strane stručne ustanove jednom u tri godine.</w:t>
      </w:r>
    </w:p>
    <w:p w14:paraId="6DB4D420" w14:textId="3945A934"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 svim popravkama, mjerenjima i kontrolama na elektroinstalacijama </w:t>
      </w:r>
      <w:r w:rsidR="00FB15D9">
        <w:rPr>
          <w:rFonts w:ascii="Times New Roman" w:hAnsi="Times New Roman" w:cs="Times New Roman"/>
          <w:sz w:val="24"/>
          <w:szCs w:val="24"/>
          <w:lang w:val="bs-Latn-BA"/>
        </w:rPr>
        <w:t>Ustanova</w:t>
      </w:r>
      <w:r w:rsidR="00806658" w:rsidRPr="00A62687">
        <w:rPr>
          <w:rFonts w:ascii="Times New Roman" w:hAnsi="Times New Roman" w:cs="Times New Roman"/>
          <w:sz w:val="24"/>
          <w:szCs w:val="24"/>
          <w:lang w:val="bs-Latn-BA"/>
        </w:rPr>
        <w:t xml:space="preserve"> će </w:t>
      </w:r>
      <w:r w:rsidRPr="00A62687">
        <w:rPr>
          <w:rFonts w:ascii="Times New Roman" w:hAnsi="Times New Roman" w:cs="Times New Roman"/>
          <w:sz w:val="24"/>
          <w:szCs w:val="24"/>
          <w:lang w:val="bs-Latn-BA"/>
        </w:rPr>
        <w:t>vodi</w:t>
      </w:r>
      <w:r w:rsidR="00806658" w:rsidRPr="00A62687">
        <w:rPr>
          <w:rFonts w:ascii="Times New Roman" w:hAnsi="Times New Roman" w:cs="Times New Roman"/>
          <w:sz w:val="24"/>
          <w:szCs w:val="24"/>
          <w:lang w:val="bs-Latn-BA"/>
        </w:rPr>
        <w:t>ti</w:t>
      </w:r>
      <w:r w:rsidRPr="00A62687">
        <w:rPr>
          <w:rFonts w:ascii="Times New Roman" w:hAnsi="Times New Roman" w:cs="Times New Roman"/>
          <w:sz w:val="24"/>
          <w:szCs w:val="24"/>
          <w:lang w:val="bs-Latn-BA"/>
        </w:rPr>
        <w:t xml:space="preserve"> evidenciju.</w:t>
      </w:r>
    </w:p>
    <w:p w14:paraId="4D3AB18E" w14:textId="77777777" w:rsidR="00F835B1" w:rsidRPr="00A62687" w:rsidRDefault="00F835B1" w:rsidP="00717E0F">
      <w:pPr>
        <w:spacing w:after="0"/>
        <w:jc w:val="both"/>
        <w:rPr>
          <w:rFonts w:ascii="Times New Roman" w:hAnsi="Times New Roman" w:cs="Times New Roman"/>
          <w:sz w:val="24"/>
          <w:szCs w:val="24"/>
          <w:lang w:val="bs-Latn-BA"/>
        </w:rPr>
      </w:pPr>
    </w:p>
    <w:p w14:paraId="5FBA7E02"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1.</w:t>
      </w:r>
    </w:p>
    <w:p w14:paraId="1081025F" w14:textId="050F658C"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U radnim prostorijama </w:t>
      </w:r>
      <w:r w:rsidR="00FB15D9">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moraju biti izvedeni prekidači (sklopke) za odvajanje od mrežnog napona sa vidljivom oznakom „uključeno" i „isključeno".</w:t>
      </w:r>
    </w:p>
    <w:p w14:paraId="4044C2B7"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zvodni ormari se moraju izraditi od nezapaljivog materijala. Razvodni ormari moraju biti trajno slobodni i pristupačni.</w:t>
      </w:r>
    </w:p>
    <w:p w14:paraId="28EEB5E8" w14:textId="77777777" w:rsidR="00F835B1" w:rsidRPr="00A62687" w:rsidRDefault="00F835B1" w:rsidP="00717E0F">
      <w:pPr>
        <w:spacing w:after="0"/>
        <w:jc w:val="both"/>
        <w:rPr>
          <w:rFonts w:ascii="Times New Roman" w:hAnsi="Times New Roman" w:cs="Times New Roman"/>
          <w:sz w:val="24"/>
          <w:szCs w:val="24"/>
          <w:lang w:val="bs-Latn-BA"/>
        </w:rPr>
      </w:pPr>
    </w:p>
    <w:p w14:paraId="68C54D6F"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2.</w:t>
      </w:r>
    </w:p>
    <w:p w14:paraId="74389874" w14:textId="491CCE4F" w:rsidR="00717E0F" w:rsidRPr="00A62687" w:rsidRDefault="00FB15D9" w:rsidP="00717E0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poslenici</w:t>
      </w:r>
      <w:r w:rsidR="00717E0F" w:rsidRPr="00A62687">
        <w:rPr>
          <w:rFonts w:ascii="Times New Roman" w:hAnsi="Times New Roman" w:cs="Times New Roman"/>
          <w:sz w:val="24"/>
          <w:szCs w:val="24"/>
          <w:lang w:val="bs-Latn-BA"/>
        </w:rPr>
        <w:t xml:space="preserve"> su dužni prijaviti svaki kvar na električnim uređajima i instalacijama te takve električne uređaje i instalacije staviti van upotrebe dok od strane stručnog lica ne budu osposobljeni za normalan i siguran rad.</w:t>
      </w:r>
    </w:p>
    <w:p w14:paraId="3A3D8105" w14:textId="77777777" w:rsidR="00F835B1" w:rsidRPr="00A62687" w:rsidRDefault="00F835B1" w:rsidP="00717E0F">
      <w:pPr>
        <w:spacing w:after="0"/>
        <w:jc w:val="both"/>
        <w:rPr>
          <w:rFonts w:ascii="Times New Roman" w:hAnsi="Times New Roman" w:cs="Times New Roman"/>
          <w:sz w:val="24"/>
          <w:szCs w:val="24"/>
          <w:lang w:val="bs-Latn-BA"/>
        </w:rPr>
      </w:pPr>
    </w:p>
    <w:p w14:paraId="282F87A2" w14:textId="77777777" w:rsidR="00CF61B3" w:rsidRDefault="00CF61B3" w:rsidP="00F835B1">
      <w:pPr>
        <w:spacing w:after="0"/>
        <w:jc w:val="center"/>
        <w:rPr>
          <w:rFonts w:ascii="Times New Roman" w:hAnsi="Times New Roman" w:cs="Times New Roman"/>
          <w:sz w:val="24"/>
          <w:szCs w:val="24"/>
          <w:lang w:val="bs-Latn-BA"/>
        </w:rPr>
      </w:pPr>
    </w:p>
    <w:p w14:paraId="648B5F6D"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3.</w:t>
      </w:r>
    </w:p>
    <w:p w14:paraId="51D8C4CB"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Svi objekti moraju biti zaštićeni od udara groma prema važećim propisima. </w:t>
      </w:r>
    </w:p>
    <w:p w14:paraId="040284AE" w14:textId="7A2C9677" w:rsidR="00717E0F" w:rsidRPr="00A62687" w:rsidRDefault="00FB15D9" w:rsidP="00717E0F">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53695B" w:rsidRPr="00A62687">
        <w:rPr>
          <w:rFonts w:ascii="Times New Roman" w:hAnsi="Times New Roman" w:cs="Times New Roman"/>
          <w:sz w:val="24"/>
          <w:szCs w:val="24"/>
          <w:lang w:val="bs-Latn-BA"/>
        </w:rPr>
        <w:t xml:space="preserve"> će </w:t>
      </w:r>
      <w:r w:rsidR="00717E0F" w:rsidRPr="00A62687">
        <w:rPr>
          <w:rFonts w:ascii="Times New Roman" w:hAnsi="Times New Roman" w:cs="Times New Roman"/>
          <w:sz w:val="24"/>
          <w:szCs w:val="24"/>
          <w:lang w:val="bs-Latn-BA"/>
        </w:rPr>
        <w:t>vršiti periodičnu kontrolu ispravnosti gromobranske instalacije u propisanim rokovima i o tome voditi urednu evidenciju.</w:t>
      </w:r>
    </w:p>
    <w:p w14:paraId="6FA8AE05" w14:textId="77777777" w:rsidR="00717E0F" w:rsidRPr="00A62687" w:rsidRDefault="00717E0F" w:rsidP="00717E0F">
      <w:pPr>
        <w:spacing w:after="0"/>
        <w:jc w:val="both"/>
        <w:rPr>
          <w:rFonts w:ascii="Times New Roman" w:hAnsi="Times New Roman" w:cs="Times New Roman"/>
          <w:sz w:val="24"/>
          <w:szCs w:val="24"/>
          <w:lang w:val="bs-Latn-BA"/>
        </w:rPr>
      </w:pPr>
    </w:p>
    <w:p w14:paraId="3528F977"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4.</w:t>
      </w:r>
    </w:p>
    <w:p w14:paraId="7FF7299C"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vi prilazni putevi, prolazi, kao i putevi unutrašanje komunikacije moraju biti stalno slobodni, prohodni i propisno obilježeni.</w:t>
      </w:r>
    </w:p>
    <w:p w14:paraId="48044EA4" w14:textId="77777777" w:rsidR="00F835B1" w:rsidRPr="00A62687" w:rsidRDefault="00F835B1" w:rsidP="00717E0F">
      <w:pPr>
        <w:spacing w:after="0"/>
        <w:jc w:val="both"/>
        <w:rPr>
          <w:rFonts w:ascii="Times New Roman" w:hAnsi="Times New Roman" w:cs="Times New Roman"/>
          <w:sz w:val="24"/>
          <w:szCs w:val="24"/>
          <w:lang w:val="bs-Latn-BA"/>
        </w:rPr>
      </w:pPr>
    </w:p>
    <w:p w14:paraId="6849C4EA"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5.</w:t>
      </w:r>
    </w:p>
    <w:p w14:paraId="71142EF4"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Intenzitet buke i vibracije u radnim prostorijama mora biti u dozvoljenim granicama. </w:t>
      </w:r>
    </w:p>
    <w:p w14:paraId="2E5A40B3"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a mašinama i uređajima gdje intenzitet buke i vibracije prelazi dozvoljene granice moraju se preduzimati tehničke mjere za umanjenje buke i vibracije.</w:t>
      </w:r>
    </w:p>
    <w:p w14:paraId="5770E8D2" w14:textId="77777777" w:rsidR="00F835B1" w:rsidRPr="00A62687" w:rsidRDefault="00F835B1" w:rsidP="00717E0F">
      <w:pPr>
        <w:spacing w:after="0"/>
        <w:jc w:val="both"/>
        <w:rPr>
          <w:rFonts w:ascii="Times New Roman" w:hAnsi="Times New Roman" w:cs="Times New Roman"/>
          <w:sz w:val="24"/>
          <w:szCs w:val="24"/>
          <w:lang w:val="bs-Latn-BA"/>
        </w:rPr>
      </w:pPr>
    </w:p>
    <w:p w14:paraId="21A0994E"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6.</w:t>
      </w:r>
    </w:p>
    <w:p w14:paraId="29261716" w14:textId="2CA81220"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Svi radnici </w:t>
      </w:r>
      <w:r w:rsidR="0053695B" w:rsidRPr="00A62687">
        <w:rPr>
          <w:rFonts w:ascii="Times New Roman" w:hAnsi="Times New Roman" w:cs="Times New Roman"/>
          <w:sz w:val="24"/>
          <w:szCs w:val="24"/>
          <w:lang w:val="bs-Latn-BA"/>
        </w:rPr>
        <w:t xml:space="preserve">u </w:t>
      </w:r>
      <w:r w:rsidR="00FB15D9">
        <w:rPr>
          <w:rFonts w:ascii="Times New Roman" w:hAnsi="Times New Roman" w:cs="Times New Roman"/>
          <w:sz w:val="24"/>
          <w:szCs w:val="24"/>
          <w:lang w:val="bs-Latn-BA"/>
        </w:rPr>
        <w:t>Ustanovi</w:t>
      </w:r>
      <w:r w:rsidR="0053695B" w:rsidRPr="00A62687">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moraju biti obučeni za pružanje prve pomoći u slučaju povrede ili naglog obolijevanja za vrijeme rada.</w:t>
      </w:r>
    </w:p>
    <w:p w14:paraId="355060FD" w14:textId="77777777" w:rsidR="00717E0F" w:rsidRPr="00A62687" w:rsidRDefault="00717E0F"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bučavanje radnika za pružanje prve pomoći izvodi se u sklopu obuke iz oblasti zaštite na radu.</w:t>
      </w:r>
    </w:p>
    <w:p w14:paraId="67A59403" w14:textId="77777777" w:rsidR="006B285A" w:rsidRDefault="006B285A" w:rsidP="00717E0F">
      <w:pPr>
        <w:spacing w:after="0"/>
        <w:jc w:val="both"/>
        <w:rPr>
          <w:rFonts w:ascii="Times New Roman" w:hAnsi="Times New Roman" w:cs="Times New Roman"/>
          <w:sz w:val="24"/>
          <w:szCs w:val="24"/>
          <w:lang w:val="bs-Latn-BA"/>
        </w:rPr>
      </w:pPr>
    </w:p>
    <w:p w14:paraId="06FDA3C6" w14:textId="77777777" w:rsidR="00A62687" w:rsidRPr="00A62687" w:rsidRDefault="00A62687" w:rsidP="00717E0F">
      <w:pPr>
        <w:spacing w:after="0"/>
        <w:jc w:val="both"/>
        <w:rPr>
          <w:rFonts w:ascii="Times New Roman" w:hAnsi="Times New Roman" w:cs="Times New Roman"/>
          <w:sz w:val="24"/>
          <w:szCs w:val="24"/>
          <w:lang w:val="bs-Latn-BA"/>
        </w:rPr>
      </w:pPr>
    </w:p>
    <w:p w14:paraId="4B80931C" w14:textId="77777777" w:rsidR="006B285A" w:rsidRPr="00A62687" w:rsidRDefault="006B285A" w:rsidP="006B285A">
      <w:pPr>
        <w:pStyle w:val="ListParagraph"/>
        <w:numPr>
          <w:ilvl w:val="0"/>
          <w:numId w:val="8"/>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Posebne mjere zaštite na radu</w:t>
      </w:r>
    </w:p>
    <w:p w14:paraId="1E986B25" w14:textId="77777777" w:rsidR="006B285A" w:rsidRPr="00A62687" w:rsidRDefault="006B285A" w:rsidP="006B285A">
      <w:pPr>
        <w:spacing w:after="0"/>
        <w:jc w:val="both"/>
        <w:rPr>
          <w:rFonts w:ascii="Times New Roman" w:hAnsi="Times New Roman" w:cs="Times New Roman"/>
          <w:b/>
          <w:sz w:val="24"/>
          <w:szCs w:val="24"/>
          <w:lang w:val="bs-Latn-BA"/>
        </w:rPr>
      </w:pPr>
    </w:p>
    <w:p w14:paraId="58533957" w14:textId="77777777" w:rsidR="00717E0F" w:rsidRPr="00A62687" w:rsidRDefault="00717E0F"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7.</w:t>
      </w:r>
    </w:p>
    <w:p w14:paraId="0BCBA2B7" w14:textId="77777777" w:rsidR="00717E0F" w:rsidRPr="00A62687" w:rsidRDefault="00F835B1" w:rsidP="00717E0F">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w:t>
      </w:r>
      <w:r w:rsidR="00717E0F" w:rsidRPr="00A62687">
        <w:rPr>
          <w:rFonts w:ascii="Times New Roman" w:hAnsi="Times New Roman" w:cs="Times New Roman"/>
          <w:sz w:val="24"/>
          <w:szCs w:val="24"/>
          <w:lang w:val="bs-Latn-BA"/>
        </w:rPr>
        <w:t>adne prostorije moraju biti opremljene sa ormarićima u kojima se nalazi odgovarajući sanitetski materijal za pružanje prve pomoći.</w:t>
      </w:r>
    </w:p>
    <w:p w14:paraId="1E2DED5F" w14:textId="77777777" w:rsidR="00F835B1" w:rsidRPr="00A62687" w:rsidRDefault="00F835B1" w:rsidP="00717E0F">
      <w:pPr>
        <w:spacing w:after="0"/>
        <w:jc w:val="both"/>
        <w:rPr>
          <w:rFonts w:ascii="Times New Roman" w:hAnsi="Times New Roman" w:cs="Times New Roman"/>
          <w:sz w:val="24"/>
          <w:szCs w:val="24"/>
          <w:lang w:val="bs-Latn-BA"/>
        </w:rPr>
      </w:pPr>
    </w:p>
    <w:p w14:paraId="62F81367" w14:textId="77777777" w:rsidR="00F835B1" w:rsidRPr="00A62687" w:rsidRDefault="00F835B1"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8.</w:t>
      </w:r>
    </w:p>
    <w:p w14:paraId="620D319B" w14:textId="77777777" w:rsidR="00F835B1" w:rsidRPr="00A62687" w:rsidRDefault="00F835B1" w:rsidP="00F835B1">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ije </w:t>
      </w:r>
      <w:r w:rsidR="0053695B" w:rsidRPr="00A62687">
        <w:rPr>
          <w:rFonts w:ascii="Times New Roman" w:hAnsi="Times New Roman" w:cs="Times New Roman"/>
          <w:sz w:val="24"/>
          <w:szCs w:val="24"/>
          <w:lang w:val="bs-Latn-BA"/>
        </w:rPr>
        <w:t xml:space="preserve">popravke </w:t>
      </w:r>
      <w:r w:rsidRPr="00A62687">
        <w:rPr>
          <w:rFonts w:ascii="Times New Roman" w:hAnsi="Times New Roman" w:cs="Times New Roman"/>
          <w:sz w:val="24"/>
          <w:szCs w:val="24"/>
          <w:lang w:val="bs-Latn-BA"/>
        </w:rPr>
        <w:t xml:space="preserve">el.instalacija stručna osoba za te poslove treba provjeriti da li je izvršeno isključenje električne struje i određenim natpisima i upozorenjima obezbijediti da se izvode radovi kako ne bi došlo do neovlaštenog uključenja električne struje. </w:t>
      </w:r>
    </w:p>
    <w:p w14:paraId="2F34E352" w14:textId="77777777" w:rsidR="00F835B1" w:rsidRPr="00A62687" w:rsidRDefault="00F835B1" w:rsidP="00F835B1">
      <w:pPr>
        <w:spacing w:after="0"/>
        <w:jc w:val="both"/>
        <w:rPr>
          <w:rFonts w:ascii="Times New Roman" w:hAnsi="Times New Roman" w:cs="Times New Roman"/>
          <w:sz w:val="24"/>
          <w:szCs w:val="24"/>
          <w:lang w:val="bs-Latn-BA"/>
        </w:rPr>
      </w:pPr>
    </w:p>
    <w:p w14:paraId="1B019CBB" w14:textId="77777777" w:rsidR="00F835B1" w:rsidRPr="00A62687" w:rsidRDefault="00F835B1"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29.</w:t>
      </w:r>
    </w:p>
    <w:p w14:paraId="27E6608A" w14:textId="51B8718E" w:rsidR="00F835B1" w:rsidRPr="00A62687" w:rsidRDefault="00F835B1" w:rsidP="00F835B1">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Mašine, uređaji i alati koji se koriste u </w:t>
      </w:r>
      <w:r w:rsidR="00516A4C">
        <w:rPr>
          <w:rFonts w:ascii="Times New Roman" w:hAnsi="Times New Roman" w:cs="Times New Roman"/>
          <w:sz w:val="24"/>
          <w:szCs w:val="24"/>
          <w:lang w:val="bs-Latn-BA"/>
        </w:rPr>
        <w:t>Ustanovi</w:t>
      </w:r>
      <w:r w:rsidRPr="00A62687">
        <w:rPr>
          <w:rFonts w:ascii="Times New Roman" w:hAnsi="Times New Roman" w:cs="Times New Roman"/>
          <w:sz w:val="24"/>
          <w:szCs w:val="24"/>
          <w:lang w:val="bs-Latn-BA"/>
        </w:rPr>
        <w:t xml:space="preserve"> moraju biti u ispravnom stanju i moraju imati odgovarajuću atestnu dokumentaciju i upotrebne dozvole. </w:t>
      </w:r>
    </w:p>
    <w:p w14:paraId="4C126739" w14:textId="77777777" w:rsidR="00F835B1" w:rsidRPr="00A62687" w:rsidRDefault="00F835B1" w:rsidP="00F835B1">
      <w:pPr>
        <w:spacing w:after="0"/>
        <w:jc w:val="both"/>
        <w:rPr>
          <w:rFonts w:ascii="Times New Roman" w:hAnsi="Times New Roman" w:cs="Times New Roman"/>
          <w:sz w:val="24"/>
          <w:szCs w:val="24"/>
          <w:lang w:val="bs-Latn-BA"/>
        </w:rPr>
      </w:pPr>
    </w:p>
    <w:p w14:paraId="790ECE6B" w14:textId="77777777" w:rsidR="00F835B1" w:rsidRPr="00A62687" w:rsidRDefault="00F835B1" w:rsidP="00F835B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0.</w:t>
      </w:r>
    </w:p>
    <w:p w14:paraId="4811E179" w14:textId="77777777" w:rsidR="00F835B1" w:rsidRPr="00A62687" w:rsidRDefault="00F835B1" w:rsidP="00F835B1">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vi pokretni i rotirajući dijelovi na mašinama i uređajima moraju biti zaštićeni odgovarajućim zaštitnim napravama koje radnik u toku rada ne smije dirati, pomjerati ili skidati.</w:t>
      </w:r>
    </w:p>
    <w:p w14:paraId="7103A982" w14:textId="77777777" w:rsidR="006B285A" w:rsidRPr="00A62687" w:rsidRDefault="006B285A" w:rsidP="00F835B1">
      <w:pPr>
        <w:spacing w:after="0"/>
        <w:jc w:val="both"/>
        <w:rPr>
          <w:rFonts w:ascii="Times New Roman" w:hAnsi="Times New Roman" w:cs="Times New Roman"/>
          <w:sz w:val="24"/>
          <w:szCs w:val="24"/>
          <w:lang w:val="bs-Latn-BA"/>
        </w:rPr>
      </w:pPr>
    </w:p>
    <w:p w14:paraId="42732C5D" w14:textId="77777777" w:rsidR="00CF61B3" w:rsidRPr="00CF61B3" w:rsidRDefault="00CF61B3" w:rsidP="00CF61B3">
      <w:pPr>
        <w:spacing w:after="0"/>
        <w:jc w:val="both"/>
        <w:rPr>
          <w:rFonts w:ascii="Times New Roman" w:hAnsi="Times New Roman" w:cs="Times New Roman"/>
          <w:b/>
          <w:sz w:val="24"/>
          <w:szCs w:val="24"/>
          <w:lang w:val="bs-Latn-BA"/>
        </w:rPr>
      </w:pPr>
    </w:p>
    <w:p w14:paraId="348AD62A" w14:textId="3037C670" w:rsidR="006B285A" w:rsidRPr="00A62687" w:rsidRDefault="006B285A" w:rsidP="00CF61B3">
      <w:pPr>
        <w:pStyle w:val="ListParagraph"/>
        <w:numPr>
          <w:ilvl w:val="0"/>
          <w:numId w:val="8"/>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 xml:space="preserve">Mjere koje </w:t>
      </w:r>
      <w:r w:rsidR="00516A4C" w:rsidRPr="00516A4C">
        <w:rPr>
          <w:rFonts w:ascii="Times New Roman" w:hAnsi="Times New Roman" w:cs="Times New Roman"/>
          <w:b/>
          <w:bCs/>
          <w:sz w:val="24"/>
          <w:szCs w:val="24"/>
          <w:lang w:val="bs-Latn-BA"/>
        </w:rPr>
        <w:t>Ustanova</w:t>
      </w:r>
      <w:r w:rsidRPr="00A62687">
        <w:rPr>
          <w:rFonts w:ascii="Times New Roman" w:hAnsi="Times New Roman" w:cs="Times New Roman"/>
          <w:b/>
          <w:sz w:val="24"/>
          <w:szCs w:val="24"/>
          <w:lang w:val="bs-Latn-BA"/>
        </w:rPr>
        <w:t xml:space="preserve"> </w:t>
      </w:r>
      <w:r w:rsidR="0053695B" w:rsidRPr="00A62687">
        <w:rPr>
          <w:rFonts w:ascii="Times New Roman" w:hAnsi="Times New Roman" w:cs="Times New Roman"/>
          <w:b/>
          <w:sz w:val="24"/>
          <w:szCs w:val="24"/>
          <w:lang w:val="bs-Latn-BA"/>
        </w:rPr>
        <w:t>provodi</w:t>
      </w:r>
    </w:p>
    <w:p w14:paraId="4D46DF80" w14:textId="77777777" w:rsidR="006B285A" w:rsidRPr="00A62687" w:rsidRDefault="006B285A" w:rsidP="006B285A">
      <w:pPr>
        <w:spacing w:after="0"/>
        <w:jc w:val="both"/>
        <w:rPr>
          <w:rFonts w:ascii="Times New Roman" w:hAnsi="Times New Roman" w:cs="Times New Roman"/>
          <w:b/>
          <w:sz w:val="24"/>
          <w:szCs w:val="24"/>
          <w:lang w:val="bs-Latn-BA"/>
        </w:rPr>
      </w:pPr>
    </w:p>
    <w:p w14:paraId="32F90DF6" w14:textId="77777777" w:rsidR="006B285A" w:rsidRPr="00A62687" w:rsidRDefault="006B285A" w:rsidP="006B285A">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1.</w:t>
      </w:r>
    </w:p>
    <w:p w14:paraId="179975C1" w14:textId="5D815567" w:rsidR="006B285A" w:rsidRPr="00A62687" w:rsidRDefault="006B285A" w:rsidP="006B285A">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ilikom nabavke mašina ili uređaja na mehanizovani pogon, alata i drugih sredstava za rad kao i sredstava za ličnu zaštitu </w:t>
      </w:r>
      <w:r w:rsidR="00516A4C">
        <w:rPr>
          <w:rFonts w:ascii="Times New Roman" w:hAnsi="Times New Roman" w:cs="Times New Roman"/>
          <w:sz w:val="24"/>
          <w:szCs w:val="24"/>
          <w:lang w:val="bs-Latn-BA"/>
        </w:rPr>
        <w:t>Ustanova</w:t>
      </w:r>
      <w:r w:rsidR="0053695B" w:rsidRPr="00A62687">
        <w:rPr>
          <w:rFonts w:ascii="Times New Roman" w:hAnsi="Times New Roman" w:cs="Times New Roman"/>
          <w:sz w:val="24"/>
          <w:szCs w:val="24"/>
          <w:lang w:val="bs-Latn-BA"/>
        </w:rPr>
        <w:t xml:space="preserve"> će </w:t>
      </w:r>
      <w:r w:rsidRPr="00A62687">
        <w:rPr>
          <w:rFonts w:ascii="Times New Roman" w:hAnsi="Times New Roman" w:cs="Times New Roman"/>
          <w:sz w:val="24"/>
          <w:szCs w:val="24"/>
          <w:lang w:val="bs-Latn-BA"/>
        </w:rPr>
        <w:t>od proizvođača pribavi uputstvo za bezbjedan rad i održavanje te ispravu kojom se dokazuje da su proizvedeni u skladu sa propisima donesenim na osnovu zakona.</w:t>
      </w:r>
    </w:p>
    <w:p w14:paraId="7547295A" w14:textId="77777777" w:rsidR="006B285A" w:rsidRPr="00A62687" w:rsidRDefault="006B285A" w:rsidP="006B285A">
      <w:pPr>
        <w:spacing w:after="0"/>
        <w:jc w:val="both"/>
        <w:rPr>
          <w:rFonts w:ascii="Times New Roman" w:hAnsi="Times New Roman" w:cs="Times New Roman"/>
          <w:sz w:val="24"/>
          <w:szCs w:val="24"/>
          <w:lang w:val="bs-Latn-BA"/>
        </w:rPr>
      </w:pPr>
    </w:p>
    <w:p w14:paraId="460A6365" w14:textId="77777777" w:rsidR="006B285A" w:rsidRPr="00A62687" w:rsidRDefault="006B285A" w:rsidP="00673F07">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w:t>
      </w:r>
      <w:r w:rsidR="00673F07" w:rsidRPr="00A62687">
        <w:rPr>
          <w:rFonts w:ascii="Times New Roman" w:hAnsi="Times New Roman" w:cs="Times New Roman"/>
          <w:sz w:val="24"/>
          <w:szCs w:val="24"/>
          <w:lang w:val="bs-Latn-BA"/>
        </w:rPr>
        <w:t>2</w:t>
      </w:r>
      <w:r w:rsidRPr="00A62687">
        <w:rPr>
          <w:rFonts w:ascii="Times New Roman" w:hAnsi="Times New Roman" w:cs="Times New Roman"/>
          <w:sz w:val="24"/>
          <w:szCs w:val="24"/>
          <w:lang w:val="bs-Latn-BA"/>
        </w:rPr>
        <w:t>.</w:t>
      </w:r>
    </w:p>
    <w:p w14:paraId="179403B8" w14:textId="7D23223C" w:rsidR="006B285A" w:rsidRPr="00A62687" w:rsidRDefault="00516A4C" w:rsidP="006B285A">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6B285A" w:rsidRPr="00A62687">
        <w:rPr>
          <w:rFonts w:ascii="Times New Roman" w:hAnsi="Times New Roman" w:cs="Times New Roman"/>
          <w:sz w:val="24"/>
          <w:szCs w:val="24"/>
          <w:lang w:val="bs-Latn-BA"/>
        </w:rPr>
        <w:t xml:space="preserve"> vrši periodične preglede i ispitivanje sredstava za rad i opreme, sredstava i opreme lične zaštite pri radu, kao i preglede i ispitivanje fizičkih, hemijskih i bioloških štetnosti i mikroklime u radnim i pomoćnim prostorijama.</w:t>
      </w:r>
    </w:p>
    <w:p w14:paraId="245F5E25" w14:textId="77777777" w:rsidR="006B285A" w:rsidRPr="00A62687" w:rsidRDefault="006B285A" w:rsidP="00673F07">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w:t>
      </w:r>
      <w:r w:rsidR="00673F07" w:rsidRPr="00A62687">
        <w:rPr>
          <w:rFonts w:ascii="Times New Roman" w:hAnsi="Times New Roman" w:cs="Times New Roman"/>
          <w:sz w:val="24"/>
          <w:szCs w:val="24"/>
          <w:lang w:val="bs-Latn-BA"/>
        </w:rPr>
        <w:t>3</w:t>
      </w:r>
      <w:r w:rsidRPr="00A62687">
        <w:rPr>
          <w:rFonts w:ascii="Times New Roman" w:hAnsi="Times New Roman" w:cs="Times New Roman"/>
          <w:sz w:val="24"/>
          <w:szCs w:val="24"/>
          <w:lang w:val="bs-Latn-BA"/>
        </w:rPr>
        <w:t>.</w:t>
      </w:r>
    </w:p>
    <w:p w14:paraId="79AB8309" w14:textId="77777777" w:rsidR="006B285A" w:rsidRPr="00A62687" w:rsidRDefault="006B285A" w:rsidP="006B285A">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eriodičnim pregledima i ispitivanjima u smislu prethodnog člana podliježu:</w:t>
      </w:r>
    </w:p>
    <w:p w14:paraId="43CEE90E" w14:textId="77777777" w:rsidR="00673F07" w:rsidRPr="00A62687" w:rsidRDefault="00673F07" w:rsidP="006B285A">
      <w:pPr>
        <w:spacing w:after="0"/>
        <w:jc w:val="both"/>
        <w:rPr>
          <w:rFonts w:ascii="Times New Roman" w:hAnsi="Times New Roman" w:cs="Times New Roman"/>
          <w:sz w:val="24"/>
          <w:szCs w:val="24"/>
          <w:lang w:val="bs-Latn-BA"/>
        </w:rPr>
      </w:pPr>
    </w:p>
    <w:p w14:paraId="73CF906E" w14:textId="77777777" w:rsidR="006B285A" w:rsidRPr="00A62687" w:rsidRDefault="006B285A" w:rsidP="00673F07">
      <w:pPr>
        <w:pStyle w:val="ListParagraph"/>
        <w:numPr>
          <w:ilvl w:val="0"/>
          <w:numId w:val="1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ve vrste oruđa za rad na mehanizovani pogon,</w:t>
      </w:r>
    </w:p>
    <w:p w14:paraId="7CE4BDB3" w14:textId="77777777" w:rsidR="006B285A" w:rsidRPr="00A62687" w:rsidRDefault="006B285A" w:rsidP="00673F07">
      <w:pPr>
        <w:pStyle w:val="ListParagraph"/>
        <w:numPr>
          <w:ilvl w:val="0"/>
          <w:numId w:val="1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ve vrste ručnih alata sa električnim ili drugim pogonom,</w:t>
      </w:r>
    </w:p>
    <w:p w14:paraId="6E4E7209" w14:textId="77777777" w:rsidR="006B285A" w:rsidRPr="00A62687" w:rsidRDefault="006B285A" w:rsidP="00673F07">
      <w:pPr>
        <w:pStyle w:val="ListParagraph"/>
        <w:numPr>
          <w:ilvl w:val="0"/>
          <w:numId w:val="1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elektroinstalacije i uređaji,</w:t>
      </w:r>
    </w:p>
    <w:p w14:paraId="5279C6C5" w14:textId="77777777" w:rsidR="006B285A" w:rsidRPr="00A62687" w:rsidRDefault="006B285A" w:rsidP="00673F07">
      <w:pPr>
        <w:pStyle w:val="ListParagraph"/>
        <w:numPr>
          <w:ilvl w:val="0"/>
          <w:numId w:val="1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e i pomoćne prostorije u kojima se pojavljuju fizičke, hemijske, biološke i mikroklimatske štetnosti.</w:t>
      </w:r>
    </w:p>
    <w:p w14:paraId="1DF3E7ED" w14:textId="77777777" w:rsidR="00A62687" w:rsidRPr="00A62687" w:rsidRDefault="00A62687" w:rsidP="006B285A">
      <w:pPr>
        <w:spacing w:after="0"/>
        <w:jc w:val="both"/>
        <w:rPr>
          <w:rFonts w:ascii="Times New Roman" w:hAnsi="Times New Roman" w:cs="Times New Roman"/>
          <w:sz w:val="24"/>
          <w:szCs w:val="24"/>
          <w:lang w:val="bs-Latn-BA"/>
        </w:rPr>
      </w:pPr>
    </w:p>
    <w:p w14:paraId="31151F47" w14:textId="77777777" w:rsidR="00673F07" w:rsidRPr="00A62687" w:rsidRDefault="006B285A" w:rsidP="003A6938">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w:t>
      </w:r>
      <w:r w:rsidR="00673F07" w:rsidRPr="00A62687">
        <w:rPr>
          <w:rFonts w:ascii="Times New Roman" w:hAnsi="Times New Roman" w:cs="Times New Roman"/>
          <w:sz w:val="24"/>
          <w:szCs w:val="24"/>
          <w:lang w:val="bs-Latn-BA"/>
        </w:rPr>
        <w:t>4</w:t>
      </w:r>
      <w:r w:rsidRPr="00A62687">
        <w:rPr>
          <w:rFonts w:ascii="Times New Roman" w:hAnsi="Times New Roman" w:cs="Times New Roman"/>
          <w:sz w:val="24"/>
          <w:szCs w:val="24"/>
          <w:lang w:val="bs-Latn-BA"/>
        </w:rPr>
        <w:t>.</w:t>
      </w:r>
    </w:p>
    <w:p w14:paraId="125DB8C5" w14:textId="77777777" w:rsidR="00673F07" w:rsidRPr="00A62687" w:rsidRDefault="006B285A" w:rsidP="006B285A">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eriodične preglede i ispitivanja oruđa za rad i uređaja, radnih i pomoćnih prostorija iz prethodnog člana vrši ovlaštena stručna ustanova iz oblasti zaštite na radu svake tri godine ili nakon promjene lokacije ili kvarova na uređajima ili elektroinstalacijama.</w:t>
      </w:r>
    </w:p>
    <w:p w14:paraId="3086061B" w14:textId="77777777" w:rsidR="006B285A" w:rsidRPr="00A62687" w:rsidRDefault="006B285A" w:rsidP="006B285A">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 izvršenim periodičnim pregledima i ispitivanjima ustanova iz prethodnog člana izdaje ispravu koja sadrži rezultate pregleda i ispitivanja i konstataciju da li pregledana sredstva rada i oprema udovoljavaju propisima donesenim na osnovu Zakona.</w:t>
      </w:r>
    </w:p>
    <w:p w14:paraId="20A4F78D" w14:textId="69B9FDF7" w:rsidR="003A6938" w:rsidRDefault="003A6938" w:rsidP="006B285A">
      <w:pPr>
        <w:spacing w:after="0"/>
        <w:jc w:val="both"/>
        <w:rPr>
          <w:rFonts w:ascii="Times New Roman" w:hAnsi="Times New Roman" w:cs="Times New Roman"/>
          <w:sz w:val="24"/>
          <w:szCs w:val="24"/>
          <w:lang w:val="bs-Latn-BA"/>
        </w:rPr>
      </w:pPr>
    </w:p>
    <w:p w14:paraId="1F50D40F" w14:textId="77777777" w:rsidR="00C17331" w:rsidRPr="00A62687" w:rsidRDefault="00C17331" w:rsidP="006B285A">
      <w:pPr>
        <w:spacing w:after="0"/>
        <w:jc w:val="both"/>
        <w:rPr>
          <w:rFonts w:ascii="Times New Roman" w:hAnsi="Times New Roman" w:cs="Times New Roman"/>
          <w:sz w:val="24"/>
          <w:szCs w:val="24"/>
          <w:lang w:val="bs-Latn-BA"/>
        </w:rPr>
      </w:pPr>
    </w:p>
    <w:p w14:paraId="73B9A979" w14:textId="77777777" w:rsidR="003A6938" w:rsidRPr="00A62687" w:rsidRDefault="003A6938" w:rsidP="003A6938">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5.</w:t>
      </w:r>
    </w:p>
    <w:p w14:paraId="34A76B36" w14:textId="194AB3D4" w:rsidR="003A6938" w:rsidRPr="00A62687" w:rsidRDefault="00C17331" w:rsidP="003A6938">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53695B" w:rsidRPr="00A62687">
        <w:rPr>
          <w:rFonts w:ascii="Times New Roman" w:hAnsi="Times New Roman" w:cs="Times New Roman"/>
          <w:sz w:val="24"/>
          <w:szCs w:val="24"/>
          <w:lang w:val="bs-Latn-BA"/>
        </w:rPr>
        <w:t xml:space="preserve"> će </w:t>
      </w:r>
      <w:r w:rsidR="003A6938" w:rsidRPr="00A62687">
        <w:rPr>
          <w:rFonts w:ascii="Times New Roman" w:hAnsi="Times New Roman" w:cs="Times New Roman"/>
          <w:sz w:val="24"/>
          <w:szCs w:val="24"/>
          <w:lang w:val="bs-Latn-BA"/>
        </w:rPr>
        <w:t>zabrani</w:t>
      </w:r>
      <w:r w:rsidR="0053695B" w:rsidRPr="00A62687">
        <w:rPr>
          <w:rFonts w:ascii="Times New Roman" w:hAnsi="Times New Roman" w:cs="Times New Roman"/>
          <w:sz w:val="24"/>
          <w:szCs w:val="24"/>
          <w:lang w:val="bs-Latn-BA"/>
        </w:rPr>
        <w:t>ti</w:t>
      </w:r>
      <w:r w:rsidR="003A6938" w:rsidRPr="00A62687">
        <w:rPr>
          <w:rFonts w:ascii="Times New Roman" w:hAnsi="Times New Roman" w:cs="Times New Roman"/>
          <w:sz w:val="24"/>
          <w:szCs w:val="24"/>
          <w:lang w:val="bs-Latn-BA"/>
        </w:rPr>
        <w:t xml:space="preserve"> pušenje i stvaranje, odnosno unošenje otvorenog plamena u svim prostorijama i prostorima gdje postoje lako zapaljive materije i eksplozivne smjese.</w:t>
      </w:r>
    </w:p>
    <w:p w14:paraId="15C8D1F5" w14:textId="77777777" w:rsidR="003A6938" w:rsidRPr="00A62687" w:rsidRDefault="003A6938" w:rsidP="003A6938">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ušenje se zabranjuje i u radnim prostorijama i na svim radnim sastancima i skupovima koji se održavaju u zatvorenim prostorima.</w:t>
      </w:r>
    </w:p>
    <w:p w14:paraId="542B6797" w14:textId="6BCA7882" w:rsidR="003A6938" w:rsidRPr="00A62687" w:rsidRDefault="00C17331" w:rsidP="003A6938">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3A6938" w:rsidRPr="00A62687">
        <w:rPr>
          <w:rFonts w:ascii="Times New Roman" w:hAnsi="Times New Roman" w:cs="Times New Roman"/>
          <w:sz w:val="24"/>
          <w:szCs w:val="24"/>
          <w:lang w:val="bs-Latn-BA"/>
        </w:rPr>
        <w:t xml:space="preserve"> će odrediti prostoriju ili mjesto za pušenje.</w:t>
      </w:r>
    </w:p>
    <w:p w14:paraId="2031DF8D" w14:textId="77777777" w:rsidR="003A6938" w:rsidRPr="00A62687" w:rsidRDefault="003A6938" w:rsidP="003A6938">
      <w:pPr>
        <w:spacing w:after="0"/>
        <w:jc w:val="both"/>
        <w:rPr>
          <w:rFonts w:ascii="Times New Roman" w:hAnsi="Times New Roman" w:cs="Times New Roman"/>
          <w:sz w:val="24"/>
          <w:szCs w:val="24"/>
          <w:lang w:val="bs-Latn-BA"/>
        </w:rPr>
      </w:pPr>
    </w:p>
    <w:p w14:paraId="3459F9F1" w14:textId="77777777" w:rsidR="003A6938" w:rsidRDefault="003A6938" w:rsidP="003A6938">
      <w:pPr>
        <w:spacing w:after="0"/>
        <w:jc w:val="both"/>
        <w:rPr>
          <w:rFonts w:ascii="Times New Roman" w:hAnsi="Times New Roman" w:cs="Times New Roman"/>
          <w:sz w:val="24"/>
          <w:szCs w:val="24"/>
          <w:lang w:val="bs-Latn-BA"/>
        </w:rPr>
      </w:pPr>
    </w:p>
    <w:p w14:paraId="66C4824A" w14:textId="77777777" w:rsidR="00CF61B3" w:rsidRDefault="00CF61B3" w:rsidP="003A6938">
      <w:pPr>
        <w:spacing w:after="0"/>
        <w:jc w:val="both"/>
        <w:rPr>
          <w:rFonts w:ascii="Times New Roman" w:hAnsi="Times New Roman" w:cs="Times New Roman"/>
          <w:sz w:val="24"/>
          <w:szCs w:val="24"/>
          <w:lang w:val="bs-Latn-BA"/>
        </w:rPr>
      </w:pPr>
    </w:p>
    <w:p w14:paraId="1BC7354A" w14:textId="77777777" w:rsidR="00CF61B3" w:rsidRPr="00A62687" w:rsidRDefault="00CF61B3" w:rsidP="003A6938">
      <w:pPr>
        <w:spacing w:after="0"/>
        <w:jc w:val="both"/>
        <w:rPr>
          <w:rFonts w:ascii="Times New Roman" w:hAnsi="Times New Roman" w:cs="Times New Roman"/>
          <w:sz w:val="24"/>
          <w:szCs w:val="24"/>
          <w:lang w:val="bs-Latn-BA"/>
        </w:rPr>
      </w:pPr>
    </w:p>
    <w:p w14:paraId="7AD66498" w14:textId="77777777" w:rsidR="001A2618" w:rsidRPr="00A62687" w:rsidRDefault="001A2618" w:rsidP="001A2618">
      <w:pPr>
        <w:pStyle w:val="ListParagraph"/>
        <w:numPr>
          <w:ilvl w:val="0"/>
          <w:numId w:val="7"/>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Mjere u vezi sa uslovima rada</w:t>
      </w:r>
    </w:p>
    <w:p w14:paraId="0DDE1774" w14:textId="77777777" w:rsidR="001A2618" w:rsidRPr="00A62687" w:rsidRDefault="001A2618" w:rsidP="001A2618">
      <w:pPr>
        <w:spacing w:after="0"/>
        <w:jc w:val="both"/>
        <w:rPr>
          <w:rFonts w:ascii="Times New Roman" w:hAnsi="Times New Roman" w:cs="Times New Roman"/>
          <w:b/>
          <w:sz w:val="24"/>
          <w:szCs w:val="24"/>
          <w:lang w:val="bs-Latn-BA"/>
        </w:rPr>
      </w:pPr>
    </w:p>
    <w:p w14:paraId="1C3676EA" w14:textId="77777777" w:rsidR="003A6938" w:rsidRPr="00A62687" w:rsidRDefault="003A6938" w:rsidP="003A6938">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6.</w:t>
      </w:r>
    </w:p>
    <w:p w14:paraId="707CA434" w14:textId="77777777" w:rsidR="001A2618" w:rsidRPr="00A62687" w:rsidRDefault="001A2618" w:rsidP="001A2618">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Mjere zaštite na radu u vezi sa uslovima rada odnose se naročito na: uslove u pogledu utvrđivanja zdravstvenog stanja i radne sposobnosti radnika (kod zasnivanja radnog odnosa i raspoređivanja na određena radna mjesta), zdravstvenu zaštitu, radna mjesta sa povećanim rizikom, radno vrijeme, rad noću, higijenske uslove i druge uslove koji su od uticaja na zdravlje radnika i njegovu sigurnost na radu.</w:t>
      </w:r>
    </w:p>
    <w:p w14:paraId="78B45DBE" w14:textId="77777777" w:rsidR="00237F12" w:rsidRPr="00A62687" w:rsidRDefault="00237F12" w:rsidP="001A2618">
      <w:pPr>
        <w:spacing w:after="0"/>
        <w:jc w:val="both"/>
        <w:rPr>
          <w:rFonts w:ascii="Times New Roman" w:hAnsi="Times New Roman" w:cs="Times New Roman"/>
          <w:sz w:val="24"/>
          <w:szCs w:val="24"/>
          <w:lang w:val="bs-Latn-BA"/>
        </w:rPr>
      </w:pPr>
    </w:p>
    <w:p w14:paraId="3A7D2FCB" w14:textId="77777777" w:rsidR="001A2618" w:rsidRPr="00A62687" w:rsidRDefault="001A2618" w:rsidP="001A2618">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7.</w:t>
      </w:r>
    </w:p>
    <w:p w14:paraId="6F9F5CA1" w14:textId="53B5ACCB" w:rsidR="001A2618" w:rsidRPr="00A62687" w:rsidRDefault="00194046" w:rsidP="001A2618">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1A2618" w:rsidRPr="00A62687">
        <w:rPr>
          <w:rFonts w:ascii="Times New Roman" w:hAnsi="Times New Roman" w:cs="Times New Roman"/>
          <w:sz w:val="24"/>
          <w:szCs w:val="24"/>
          <w:lang w:val="bs-Latn-BA"/>
        </w:rPr>
        <w:t xml:space="preserve"> će općim aktom za sve poslove u tehničko-tehnološkom procesu rada utvrditi uslove rada i zahtjeve u pogledu zdravstvenih i psihofizičkih sposobnosti radnika koji će te poslove obavljati. </w:t>
      </w:r>
    </w:p>
    <w:p w14:paraId="4FB17D2E" w14:textId="23B5C17C" w:rsidR="001A2618" w:rsidRPr="00A62687" w:rsidRDefault="00C85C3C" w:rsidP="001A2618">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poslenik</w:t>
      </w:r>
      <w:r w:rsidR="001A2618" w:rsidRPr="00A62687">
        <w:rPr>
          <w:rFonts w:ascii="Times New Roman" w:hAnsi="Times New Roman" w:cs="Times New Roman"/>
          <w:sz w:val="24"/>
          <w:szCs w:val="24"/>
          <w:lang w:val="bs-Latn-BA"/>
        </w:rPr>
        <w:t xml:space="preserve"> ne može zasnovati radni odnos ukoliko prethodno nije utvrđeno da njegovo zdravstveno stanje i psihofizičke sposobnosti odgovaraju uslovima rada i zahtjevima radnog mjesta.</w:t>
      </w:r>
    </w:p>
    <w:p w14:paraId="671C2EBE" w14:textId="77777777" w:rsidR="001A2618" w:rsidRPr="00A62687" w:rsidRDefault="001A2618" w:rsidP="001A2618">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Zdravstveno stanje i psihofizičke sposobnosti radnika iz stava (2) ovog člana utvrđuju se na osnovu ljekarskog uvjerenja izdatog od strane odjeljenja za medicinu rada i zdravstvenu zaštitu radnika ovlaštene zdravstvene ustanove. </w:t>
      </w:r>
    </w:p>
    <w:p w14:paraId="3F3A117B" w14:textId="41BD224F" w:rsidR="001A2618" w:rsidRPr="00A62687" w:rsidRDefault="001A2618" w:rsidP="001A2618">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k koji boluje od bolesti koja se bez njegovog obavještenja ne može utvrditi ljekarskim pregledom ili ima takve nedostatke koji na određenom radnom mjestu mogu predstavljati opasnost za radnika ili okolinu, dužan je o tome obavijestiti organizaciju iz oblasti zdravstva i </w:t>
      </w:r>
      <w:r w:rsidR="00194046">
        <w:rPr>
          <w:rFonts w:ascii="Times New Roman" w:hAnsi="Times New Roman" w:cs="Times New Roman"/>
          <w:sz w:val="24"/>
          <w:szCs w:val="24"/>
          <w:lang w:val="bs-Latn-BA"/>
        </w:rPr>
        <w:t>Ustanova</w:t>
      </w:r>
      <w:r w:rsidRPr="00A62687">
        <w:rPr>
          <w:rFonts w:ascii="Times New Roman" w:hAnsi="Times New Roman" w:cs="Times New Roman"/>
          <w:sz w:val="24"/>
          <w:szCs w:val="24"/>
          <w:lang w:val="bs-Latn-BA"/>
        </w:rPr>
        <w:t>.</w:t>
      </w:r>
    </w:p>
    <w:p w14:paraId="31BD6916" w14:textId="77777777" w:rsidR="001A2618" w:rsidRPr="00A62687" w:rsidRDefault="001A2618" w:rsidP="001A2618">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ab/>
      </w:r>
    </w:p>
    <w:p w14:paraId="4A753CD2" w14:textId="77777777" w:rsidR="001A2618" w:rsidRPr="00A62687" w:rsidRDefault="001A2618" w:rsidP="001A2618">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8.</w:t>
      </w:r>
    </w:p>
    <w:p w14:paraId="0EAB173D" w14:textId="1F5326B7" w:rsidR="001A2618" w:rsidRPr="00A62687" w:rsidRDefault="00C85C3C" w:rsidP="001A2618">
      <w:pPr>
        <w:spacing w:after="0"/>
        <w:jc w:val="both"/>
        <w:rPr>
          <w:rFonts w:ascii="Times New Roman" w:hAnsi="Times New Roman" w:cs="Times New Roman"/>
          <w:sz w:val="24"/>
          <w:szCs w:val="24"/>
          <w:lang w:val="bs-Latn-BA"/>
        </w:rPr>
      </w:pPr>
      <w:bookmarkStart w:id="3" w:name="_Hlk111460738"/>
      <w:r>
        <w:rPr>
          <w:rFonts w:ascii="Times New Roman" w:hAnsi="Times New Roman" w:cs="Times New Roman"/>
          <w:sz w:val="24"/>
          <w:szCs w:val="24"/>
          <w:lang w:val="bs-Latn-BA"/>
        </w:rPr>
        <w:t>Ustanova</w:t>
      </w:r>
      <w:bookmarkEnd w:id="3"/>
      <w:r w:rsidR="0053695B" w:rsidRPr="00A62687">
        <w:rPr>
          <w:rFonts w:ascii="Times New Roman" w:hAnsi="Times New Roman" w:cs="Times New Roman"/>
          <w:sz w:val="24"/>
          <w:szCs w:val="24"/>
          <w:lang w:val="bs-Latn-BA"/>
        </w:rPr>
        <w:t xml:space="preserve"> će</w:t>
      </w:r>
      <w:r w:rsidR="001A2618" w:rsidRPr="00A62687">
        <w:rPr>
          <w:rFonts w:ascii="Times New Roman" w:hAnsi="Times New Roman" w:cs="Times New Roman"/>
          <w:sz w:val="24"/>
          <w:szCs w:val="24"/>
          <w:lang w:val="bs-Latn-BA"/>
        </w:rPr>
        <w:t xml:space="preserve"> ispitivati radnu okolinu, odnosno vršiti procjenu rizika za radno mjesto i osigurati zaštitu zdravlja i sigurnosti radnika izloženih fizičkim, hemijskim i biološkim štetnostima na radu.</w:t>
      </w:r>
    </w:p>
    <w:p w14:paraId="2DBE83D8" w14:textId="2975F9EA" w:rsidR="00A62687" w:rsidRDefault="00A62687" w:rsidP="003A6938">
      <w:pPr>
        <w:spacing w:after="0"/>
        <w:jc w:val="both"/>
        <w:rPr>
          <w:rFonts w:ascii="Times New Roman" w:hAnsi="Times New Roman" w:cs="Times New Roman"/>
          <w:sz w:val="24"/>
          <w:szCs w:val="24"/>
          <w:lang w:val="bs-Latn-BA"/>
        </w:rPr>
      </w:pPr>
    </w:p>
    <w:p w14:paraId="2E0146F9" w14:textId="77777777" w:rsidR="00C85C3C" w:rsidRPr="00A62687" w:rsidRDefault="00C85C3C" w:rsidP="003A6938">
      <w:pPr>
        <w:spacing w:after="0"/>
        <w:jc w:val="both"/>
        <w:rPr>
          <w:rFonts w:ascii="Times New Roman" w:hAnsi="Times New Roman" w:cs="Times New Roman"/>
          <w:sz w:val="24"/>
          <w:szCs w:val="24"/>
          <w:lang w:val="bs-Latn-BA"/>
        </w:rPr>
      </w:pPr>
    </w:p>
    <w:p w14:paraId="00D4C798" w14:textId="77777777" w:rsidR="00080846" w:rsidRPr="00A62687" w:rsidRDefault="00080846" w:rsidP="00080846">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39.</w:t>
      </w:r>
    </w:p>
    <w:p w14:paraId="7DF9C8B0" w14:textId="77777777" w:rsidR="00080846" w:rsidRPr="00A62687" w:rsidRDefault="00080846" w:rsidP="00080846">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u se ne može narediti prekovremeni i noćni rad ako bi po nalazu nadležne zdravstvene organizacije takav rad mogao ugroziti odnosno pogoršati njegovo zdravstveno stanje.</w:t>
      </w:r>
    </w:p>
    <w:p w14:paraId="72950A29" w14:textId="020C8472" w:rsidR="0053695B" w:rsidRDefault="0053695B" w:rsidP="00464A2E">
      <w:pPr>
        <w:spacing w:after="0"/>
        <w:jc w:val="both"/>
        <w:rPr>
          <w:rFonts w:ascii="Times New Roman" w:hAnsi="Times New Roman" w:cs="Times New Roman"/>
          <w:sz w:val="24"/>
          <w:szCs w:val="24"/>
          <w:lang w:val="bs-Latn-BA"/>
        </w:rPr>
      </w:pPr>
    </w:p>
    <w:p w14:paraId="3541AF8E" w14:textId="33F89F86" w:rsidR="00C85C3C" w:rsidRDefault="00C85C3C" w:rsidP="00464A2E">
      <w:pPr>
        <w:spacing w:after="0"/>
        <w:jc w:val="both"/>
        <w:rPr>
          <w:rFonts w:ascii="Times New Roman" w:hAnsi="Times New Roman" w:cs="Times New Roman"/>
          <w:sz w:val="24"/>
          <w:szCs w:val="24"/>
          <w:lang w:val="bs-Latn-BA"/>
        </w:rPr>
      </w:pPr>
    </w:p>
    <w:p w14:paraId="640CA65A" w14:textId="5456C042" w:rsidR="00C85C3C" w:rsidRDefault="00C85C3C" w:rsidP="00464A2E">
      <w:pPr>
        <w:spacing w:after="0"/>
        <w:jc w:val="both"/>
        <w:rPr>
          <w:rFonts w:ascii="Times New Roman" w:hAnsi="Times New Roman" w:cs="Times New Roman"/>
          <w:sz w:val="24"/>
          <w:szCs w:val="24"/>
          <w:lang w:val="bs-Latn-BA"/>
        </w:rPr>
      </w:pPr>
    </w:p>
    <w:p w14:paraId="44541AA5" w14:textId="77777777" w:rsidR="00CF61B3" w:rsidRDefault="00CF61B3" w:rsidP="00464A2E">
      <w:pPr>
        <w:spacing w:after="0"/>
        <w:jc w:val="both"/>
        <w:rPr>
          <w:rFonts w:ascii="Times New Roman" w:hAnsi="Times New Roman" w:cs="Times New Roman"/>
          <w:sz w:val="24"/>
          <w:szCs w:val="24"/>
          <w:lang w:val="bs-Latn-BA"/>
        </w:rPr>
      </w:pPr>
    </w:p>
    <w:p w14:paraId="698EFFB6" w14:textId="77777777" w:rsidR="00CF61B3" w:rsidRDefault="00CF61B3" w:rsidP="00464A2E">
      <w:pPr>
        <w:spacing w:after="0"/>
        <w:jc w:val="both"/>
        <w:rPr>
          <w:rFonts w:ascii="Times New Roman" w:hAnsi="Times New Roman" w:cs="Times New Roman"/>
          <w:sz w:val="24"/>
          <w:szCs w:val="24"/>
          <w:lang w:val="bs-Latn-BA"/>
        </w:rPr>
      </w:pPr>
    </w:p>
    <w:p w14:paraId="1F1A7D98" w14:textId="5650ECFC" w:rsidR="00C85C3C" w:rsidRDefault="00C85C3C" w:rsidP="00464A2E">
      <w:pPr>
        <w:spacing w:after="0"/>
        <w:jc w:val="both"/>
        <w:rPr>
          <w:rFonts w:ascii="Times New Roman" w:hAnsi="Times New Roman" w:cs="Times New Roman"/>
          <w:sz w:val="24"/>
          <w:szCs w:val="24"/>
          <w:lang w:val="bs-Latn-BA"/>
        </w:rPr>
      </w:pPr>
    </w:p>
    <w:p w14:paraId="79A0654C" w14:textId="77777777" w:rsidR="00C85C3C" w:rsidRPr="00A62687" w:rsidRDefault="00C85C3C" w:rsidP="00464A2E">
      <w:pPr>
        <w:spacing w:after="0"/>
        <w:jc w:val="both"/>
        <w:rPr>
          <w:rFonts w:ascii="Times New Roman" w:hAnsi="Times New Roman" w:cs="Times New Roman"/>
          <w:sz w:val="24"/>
          <w:szCs w:val="24"/>
          <w:lang w:val="bs-Latn-BA"/>
        </w:rPr>
      </w:pPr>
    </w:p>
    <w:p w14:paraId="5AB3C6CC" w14:textId="77777777" w:rsidR="00CB6971" w:rsidRPr="00A62687" w:rsidRDefault="00CB6971" w:rsidP="00CB6971">
      <w:pPr>
        <w:pStyle w:val="ListParagraph"/>
        <w:numPr>
          <w:ilvl w:val="0"/>
          <w:numId w:val="7"/>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 xml:space="preserve">Mjere u vezi sa posebnom zaštitom radnika </w:t>
      </w:r>
    </w:p>
    <w:p w14:paraId="3DDE5C59" w14:textId="77777777" w:rsidR="00CB6971" w:rsidRPr="00A62687" w:rsidRDefault="00CB6971" w:rsidP="00CB6971">
      <w:pPr>
        <w:spacing w:after="0"/>
        <w:jc w:val="both"/>
        <w:rPr>
          <w:rFonts w:ascii="Times New Roman" w:hAnsi="Times New Roman" w:cs="Times New Roman"/>
          <w:b/>
          <w:sz w:val="24"/>
          <w:szCs w:val="24"/>
          <w:lang w:val="bs-Latn-BA"/>
        </w:rPr>
      </w:pPr>
    </w:p>
    <w:p w14:paraId="16898CD0" w14:textId="77777777" w:rsidR="00CB0C62" w:rsidRPr="00A62687" w:rsidRDefault="00CB0C62" w:rsidP="00CB0C62">
      <w:pPr>
        <w:spacing w:after="0"/>
        <w:jc w:val="both"/>
        <w:rPr>
          <w:rFonts w:ascii="Times New Roman" w:hAnsi="Times New Roman" w:cs="Times New Roman"/>
          <w:b/>
          <w:sz w:val="24"/>
          <w:szCs w:val="24"/>
          <w:lang w:val="bs-Latn-BA"/>
        </w:rPr>
      </w:pPr>
      <w:r w:rsidRPr="00A62687">
        <w:rPr>
          <w:rFonts w:ascii="Times New Roman" w:hAnsi="Times New Roman" w:cs="Times New Roman"/>
          <w:sz w:val="24"/>
          <w:szCs w:val="24"/>
          <w:lang w:val="bs-Latn-BA"/>
        </w:rPr>
        <w:t>(Zaštita grupa posebno osjetljivih na rizike</w:t>
      </w:r>
      <w:r w:rsidRPr="00A62687">
        <w:rPr>
          <w:rFonts w:ascii="Times New Roman" w:hAnsi="Times New Roman" w:cs="Times New Roman"/>
          <w:b/>
          <w:sz w:val="24"/>
          <w:szCs w:val="24"/>
          <w:lang w:val="bs-Latn-BA"/>
        </w:rPr>
        <w:t>)</w:t>
      </w:r>
    </w:p>
    <w:p w14:paraId="35EBD02B" w14:textId="77777777" w:rsidR="00CB0C62" w:rsidRPr="00A62687" w:rsidRDefault="00CB0C62" w:rsidP="00CB0C62">
      <w:pPr>
        <w:spacing w:after="0"/>
        <w:jc w:val="both"/>
        <w:rPr>
          <w:rFonts w:ascii="Times New Roman" w:hAnsi="Times New Roman" w:cs="Times New Roman"/>
          <w:b/>
          <w:sz w:val="24"/>
          <w:szCs w:val="24"/>
          <w:lang w:val="bs-Latn-BA"/>
        </w:rPr>
      </w:pPr>
    </w:p>
    <w:p w14:paraId="329DDBD6" w14:textId="77777777" w:rsidR="00CB0C62" w:rsidRPr="00A62687" w:rsidRDefault="00CB0C62" w:rsidP="00CB0C6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4</w:t>
      </w:r>
      <w:r w:rsidR="00237F12" w:rsidRPr="00A62687">
        <w:rPr>
          <w:rFonts w:ascii="Times New Roman" w:hAnsi="Times New Roman" w:cs="Times New Roman"/>
          <w:sz w:val="24"/>
          <w:szCs w:val="24"/>
          <w:lang w:val="bs-Latn-BA"/>
        </w:rPr>
        <w:t>0</w:t>
      </w:r>
      <w:r w:rsidRPr="00A62687">
        <w:rPr>
          <w:rFonts w:ascii="Times New Roman" w:hAnsi="Times New Roman" w:cs="Times New Roman"/>
          <w:sz w:val="24"/>
          <w:szCs w:val="24"/>
          <w:lang w:val="bs-Latn-BA"/>
        </w:rPr>
        <w:t>.</w:t>
      </w:r>
    </w:p>
    <w:p w14:paraId="6D076EE4" w14:textId="45CE0E52" w:rsidR="00CB0C62" w:rsidRPr="00A62687" w:rsidRDefault="00C85C3C" w:rsidP="00CB0C62">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CB0C62" w:rsidRPr="00A62687">
        <w:rPr>
          <w:rFonts w:ascii="Times New Roman" w:hAnsi="Times New Roman" w:cs="Times New Roman"/>
          <w:sz w:val="24"/>
          <w:szCs w:val="24"/>
          <w:lang w:val="bs-Latn-BA"/>
        </w:rPr>
        <w:t xml:space="preserve"> </w:t>
      </w:r>
      <w:r w:rsidR="0053695B" w:rsidRPr="00A62687">
        <w:rPr>
          <w:rFonts w:ascii="Times New Roman" w:hAnsi="Times New Roman" w:cs="Times New Roman"/>
          <w:sz w:val="24"/>
          <w:szCs w:val="24"/>
          <w:lang w:val="bs-Latn-BA"/>
        </w:rPr>
        <w:t xml:space="preserve">će </w:t>
      </w:r>
      <w:r w:rsidR="00CB0C62" w:rsidRPr="00A62687">
        <w:rPr>
          <w:rFonts w:ascii="Times New Roman" w:hAnsi="Times New Roman" w:cs="Times New Roman"/>
          <w:sz w:val="24"/>
          <w:szCs w:val="24"/>
          <w:lang w:val="bs-Latn-BA"/>
        </w:rPr>
        <w:t>organizovati radno mjesto tako da vodi računa o prisustvu grupa osjetljivih na određene rizike.</w:t>
      </w:r>
    </w:p>
    <w:p w14:paraId="51360BFA" w14:textId="39725158" w:rsidR="00CB0C62" w:rsidRPr="00A62687"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Grupe posebno osjetljive na rizike, kao što su trudnice, porodilje ili dojilje, maloljetnici, lica sa invaliditetom, kao i radnici sa promijenjenom radnom sposobnošću u smislu propisa o penzijskom i invalidskom osiguranju, moraju se zaštititi od opasnosti koje posebno njih pogađaju, u skladu sa Zakonom, drugim propisima, kolektivnim ugovorom, ukoliko je primjenjiv, i Pravilnikom ili drugim općim aktom </w:t>
      </w:r>
      <w:r w:rsidR="009B45DE">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w:t>
      </w:r>
    </w:p>
    <w:p w14:paraId="21764612" w14:textId="77777777" w:rsidR="00CB0C62" w:rsidRPr="00A62687"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 </w:t>
      </w:r>
    </w:p>
    <w:p w14:paraId="516AE89F" w14:textId="77777777" w:rsidR="00CB0C62" w:rsidRPr="00A62687" w:rsidRDefault="00CB0C62" w:rsidP="00CB0C6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4</w:t>
      </w:r>
      <w:r w:rsidR="00237F12" w:rsidRPr="00A62687">
        <w:rPr>
          <w:rFonts w:ascii="Times New Roman" w:hAnsi="Times New Roman" w:cs="Times New Roman"/>
          <w:sz w:val="24"/>
          <w:szCs w:val="24"/>
          <w:lang w:val="bs-Latn-BA"/>
        </w:rPr>
        <w:t>1</w:t>
      </w:r>
      <w:r w:rsidRPr="00A62687">
        <w:rPr>
          <w:rFonts w:ascii="Times New Roman" w:hAnsi="Times New Roman" w:cs="Times New Roman"/>
          <w:sz w:val="24"/>
          <w:szCs w:val="24"/>
          <w:lang w:val="bs-Latn-BA"/>
        </w:rPr>
        <w:t>.</w:t>
      </w:r>
    </w:p>
    <w:p w14:paraId="0D6AEB90" w14:textId="77777777" w:rsidR="00CB0C62" w:rsidRPr="00A62687"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brana rada grupa posebno osjetljivih na rizike na određenim poslovima)</w:t>
      </w:r>
    </w:p>
    <w:p w14:paraId="59DBB7F2" w14:textId="77777777" w:rsidR="00CB0C62" w:rsidRPr="00A62687" w:rsidRDefault="00CB0C62" w:rsidP="00CB0C62">
      <w:pPr>
        <w:spacing w:after="0"/>
        <w:jc w:val="both"/>
        <w:rPr>
          <w:rFonts w:ascii="Times New Roman" w:hAnsi="Times New Roman" w:cs="Times New Roman"/>
          <w:sz w:val="24"/>
          <w:szCs w:val="24"/>
          <w:lang w:val="bs-Latn-BA"/>
        </w:rPr>
      </w:pPr>
    </w:p>
    <w:p w14:paraId="5D2CA770" w14:textId="77777777" w:rsidR="00CB0C62" w:rsidRPr="00A62687"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branjen je rad trudnicima, porodiljama i dojiljama na poslovima na kojim postoji rizik od izloženosti opasnim materijama, hemijskim, fizičkim, i biološkim agensima, štetnim zračenjima i mikroklimatskim uticajima, odnosno na poslovima sa teškim uslovima rada, kao i posebno teškim i opasnim poslovima gdje postoji rizik po njihovo fizičko i mentalno zdravlje.</w:t>
      </w:r>
    </w:p>
    <w:p w14:paraId="15205C71" w14:textId="77777777" w:rsidR="00CB0C62" w:rsidRPr="00A62687"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branjen je rad maloljetnicima na poslovima koji mogu ugroziti njihovo zdravlje i razvoj.</w:t>
      </w:r>
    </w:p>
    <w:p w14:paraId="15870BFB" w14:textId="77777777" w:rsidR="00CB6971" w:rsidRPr="00A62687"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 sa promijenjenom radnom sposobnošću ne smije obavljati poslove na kojima postoji opasnost smanjenja preostale radne sposobnosti.</w:t>
      </w:r>
    </w:p>
    <w:p w14:paraId="000DB5A8" w14:textId="77777777" w:rsidR="00BC69F5" w:rsidRDefault="00BC69F5" w:rsidP="00BC69F5">
      <w:pPr>
        <w:pStyle w:val="ListParagraph"/>
        <w:spacing w:after="120"/>
        <w:jc w:val="both"/>
        <w:rPr>
          <w:rFonts w:ascii="Times New Roman" w:hAnsi="Times New Roman" w:cs="Times New Roman"/>
          <w:b/>
          <w:sz w:val="24"/>
          <w:szCs w:val="24"/>
          <w:lang w:val="bs-Latn-BA"/>
        </w:rPr>
      </w:pPr>
    </w:p>
    <w:p w14:paraId="124470E7" w14:textId="56C5DF20" w:rsidR="00BC69F5" w:rsidRPr="001419F6" w:rsidRDefault="00BC69F5" w:rsidP="00BC69F5">
      <w:pPr>
        <w:pStyle w:val="ListParagraph"/>
        <w:spacing w:after="120"/>
        <w:jc w:val="both"/>
        <w:rPr>
          <w:rFonts w:ascii="Times New Roman" w:hAnsi="Times New Roman" w:cs="Times New Roman"/>
          <w:b/>
          <w:sz w:val="24"/>
          <w:szCs w:val="24"/>
          <w:lang w:val="bs-Latn-BA"/>
        </w:rPr>
      </w:pPr>
      <w:r w:rsidRPr="003D1E7B">
        <w:rPr>
          <w:rFonts w:ascii="Times New Roman" w:hAnsi="Times New Roman" w:cs="Times New Roman"/>
          <w:b/>
          <w:sz w:val="24"/>
          <w:szCs w:val="24"/>
          <w:lang w:val="bs-Latn-BA"/>
        </w:rPr>
        <w:t>Ra</w:t>
      </w:r>
      <w:r>
        <w:rPr>
          <w:rFonts w:ascii="Times New Roman" w:hAnsi="Times New Roman" w:cs="Times New Roman"/>
          <w:b/>
          <w:sz w:val="24"/>
          <w:szCs w:val="24"/>
          <w:lang w:val="bs-Latn-BA"/>
        </w:rPr>
        <w:t>dna mjesta sa povećanim rizikom</w:t>
      </w:r>
    </w:p>
    <w:p w14:paraId="66ABF866" w14:textId="4DDA72D0" w:rsidR="00BC69F5" w:rsidRPr="003D1E7B" w:rsidRDefault="00BC69F5" w:rsidP="00BC69F5">
      <w:pPr>
        <w:spacing w:after="0"/>
        <w:jc w:val="center"/>
        <w:rPr>
          <w:rFonts w:ascii="Times New Roman" w:hAnsi="Times New Roman" w:cs="Times New Roman"/>
          <w:sz w:val="24"/>
          <w:szCs w:val="24"/>
          <w:lang w:val="bs-Latn-BA"/>
        </w:rPr>
      </w:pPr>
      <w:r w:rsidRPr="00F86D39">
        <w:rPr>
          <w:rFonts w:ascii="Times New Roman" w:hAnsi="Times New Roman" w:cs="Times New Roman"/>
          <w:sz w:val="24"/>
          <w:szCs w:val="24"/>
          <w:lang w:val="bs-Latn-BA"/>
        </w:rPr>
        <w:t xml:space="preserve">Član </w:t>
      </w:r>
      <w:r w:rsidR="00D41D8A">
        <w:rPr>
          <w:rFonts w:ascii="Times New Roman" w:hAnsi="Times New Roman" w:cs="Times New Roman"/>
          <w:sz w:val="24"/>
          <w:szCs w:val="24"/>
          <w:lang w:val="bs-Latn-BA"/>
        </w:rPr>
        <w:t>42</w:t>
      </w:r>
      <w:r w:rsidRPr="00F86D39">
        <w:rPr>
          <w:rFonts w:ascii="Times New Roman" w:hAnsi="Times New Roman" w:cs="Times New Roman"/>
          <w:sz w:val="24"/>
          <w:szCs w:val="24"/>
          <w:lang w:val="bs-Latn-BA"/>
        </w:rPr>
        <w:t>.</w:t>
      </w:r>
    </w:p>
    <w:p w14:paraId="6E6560E1" w14:textId="003C72E3" w:rsidR="00BC69F5" w:rsidRDefault="00BC69F5" w:rsidP="00BC69F5">
      <w:pPr>
        <w:spacing w:after="120"/>
        <w:jc w:val="both"/>
        <w:rPr>
          <w:rFonts w:ascii="Times New Roman" w:hAnsi="Times New Roman" w:cs="Times New Roman"/>
          <w:sz w:val="24"/>
          <w:szCs w:val="24"/>
          <w:lang w:val="bs-Latn-BA"/>
        </w:rPr>
      </w:pPr>
      <w:r w:rsidRPr="003D1E7B">
        <w:rPr>
          <w:rFonts w:ascii="Times New Roman" w:hAnsi="Times New Roman" w:cs="Times New Roman"/>
          <w:sz w:val="24"/>
          <w:szCs w:val="24"/>
          <w:lang w:val="bs-Latn-BA"/>
        </w:rPr>
        <w:t>Radna mjesta, tj. poslovi sa povećanim rizikom utvrđuju su na osnovu Pravilnika o uslovima za utvrđivanje radnih mjesta sa posebnim uslovima rada, Aktom o procjeni rizika i ljekarskim pregledima radnika na tim radnim mjestima.</w:t>
      </w:r>
    </w:p>
    <w:p w14:paraId="26B568A2" w14:textId="77777777" w:rsidR="00D117FA" w:rsidRPr="006205D4" w:rsidRDefault="00D117FA" w:rsidP="00D117FA">
      <w:pPr>
        <w:spacing w:after="0"/>
        <w:jc w:val="both"/>
        <w:rPr>
          <w:rFonts w:ascii="Times New Roman" w:hAnsi="Times New Roman" w:cs="Times New Roman"/>
          <w:sz w:val="32"/>
          <w:szCs w:val="32"/>
          <w:lang w:val="bs-Latn-BA"/>
        </w:rPr>
      </w:pPr>
      <w:r w:rsidRPr="00D117FA">
        <w:rPr>
          <w:rFonts w:ascii="Times New Roman" w:eastAsia="Calibri" w:hAnsi="Times New Roman" w:cs="Times New Roman"/>
          <w:sz w:val="24"/>
          <w:szCs w:val="24"/>
          <w:lang w:val="bs-Latn-BA"/>
        </w:rPr>
        <w:t>Prema Aktu o procjeni rizik JU „</w:t>
      </w:r>
      <w:r>
        <w:rPr>
          <w:rFonts w:ascii="Times New Roman" w:eastAsia="Calibri" w:hAnsi="Times New Roman" w:cs="Times New Roman"/>
          <w:sz w:val="24"/>
          <w:szCs w:val="24"/>
          <w:lang w:val="bs-Latn-BA"/>
        </w:rPr>
        <w:t>Peta</w:t>
      </w:r>
      <w:r w:rsidRPr="00D117FA">
        <w:rPr>
          <w:rFonts w:ascii="Times New Roman" w:eastAsia="Calibri" w:hAnsi="Times New Roman" w:cs="Times New Roman"/>
          <w:sz w:val="24"/>
          <w:szCs w:val="24"/>
          <w:lang w:val="bs-Latn-BA"/>
        </w:rPr>
        <w:t xml:space="preserve"> osnovna škola" nema radnih mjesta sa povećanim rizikom. </w:t>
      </w:r>
      <w:r w:rsidRPr="00D117FA">
        <w:rPr>
          <w:rFonts w:ascii="Times New Roman" w:eastAsia="Calibri" w:hAnsi="Times New Roman" w:cs="Times New Roman"/>
          <w:sz w:val="24"/>
          <w:szCs w:val="24"/>
          <w:lang w:val="bs-Latn-BA"/>
        </w:rPr>
        <w:br/>
        <w:t>Radno mjesto Domar</w:t>
      </w:r>
      <w:r>
        <w:rPr>
          <w:rFonts w:ascii="Times New Roman" w:eastAsia="Calibri" w:hAnsi="Times New Roman" w:cs="Times New Roman"/>
          <w:sz w:val="24"/>
          <w:szCs w:val="24"/>
          <w:lang w:val="bs-Latn-BA"/>
        </w:rPr>
        <w:t xml:space="preserve"> i </w:t>
      </w:r>
      <w:r w:rsidRPr="00D117FA">
        <w:rPr>
          <w:rFonts w:ascii="Times New Roman" w:eastAsia="Calibri" w:hAnsi="Times New Roman" w:cs="Times New Roman"/>
          <w:sz w:val="24"/>
          <w:szCs w:val="24"/>
          <w:lang w:val="bs-Latn-BA" w:eastAsia="bs-Latn-BA"/>
        </w:rPr>
        <w:t>Ložač (Specijalista za odgovarajuću vrstu kotlovnice)</w:t>
      </w:r>
    </w:p>
    <w:p w14:paraId="2A102C5B" w14:textId="29CB0505" w:rsidR="00D117FA" w:rsidRPr="00D117FA" w:rsidRDefault="00D117FA" w:rsidP="00D117FA">
      <w:pPr>
        <w:spacing w:after="120" w:line="256" w:lineRule="auto"/>
        <w:jc w:val="both"/>
        <w:rPr>
          <w:rFonts w:ascii="Times New Roman" w:eastAsia="Calibri" w:hAnsi="Times New Roman" w:cs="Times New Roman"/>
          <w:sz w:val="24"/>
          <w:szCs w:val="24"/>
          <w:lang w:val="bs-Latn-BA"/>
        </w:rPr>
      </w:pPr>
      <w:r>
        <w:rPr>
          <w:rFonts w:ascii="Times New Roman" w:eastAsia="Calibri" w:hAnsi="Times New Roman" w:cs="Times New Roman"/>
          <w:sz w:val="24"/>
          <w:szCs w:val="24"/>
          <w:lang w:val="bs-Latn-BA"/>
        </w:rPr>
        <w:t>su</w:t>
      </w:r>
      <w:r w:rsidRPr="00D117FA">
        <w:rPr>
          <w:rFonts w:ascii="Times New Roman" w:eastAsia="Calibri" w:hAnsi="Times New Roman" w:cs="Times New Roman"/>
          <w:sz w:val="24"/>
          <w:szCs w:val="24"/>
          <w:lang w:val="bs-Latn-BA"/>
        </w:rPr>
        <w:t xml:space="preserve"> radn</w:t>
      </w:r>
      <w:r>
        <w:rPr>
          <w:rFonts w:ascii="Times New Roman" w:eastAsia="Calibri" w:hAnsi="Times New Roman" w:cs="Times New Roman"/>
          <w:sz w:val="24"/>
          <w:szCs w:val="24"/>
          <w:lang w:val="bs-Latn-BA"/>
        </w:rPr>
        <w:t>a</w:t>
      </w:r>
      <w:r w:rsidRPr="00D117FA">
        <w:rPr>
          <w:rFonts w:ascii="Times New Roman" w:eastAsia="Calibri" w:hAnsi="Times New Roman" w:cs="Times New Roman"/>
          <w:sz w:val="24"/>
          <w:szCs w:val="24"/>
          <w:lang w:val="bs-Latn-BA"/>
        </w:rPr>
        <w:t xml:space="preserve"> mjest</w:t>
      </w:r>
      <w:r>
        <w:rPr>
          <w:rFonts w:ascii="Times New Roman" w:eastAsia="Calibri" w:hAnsi="Times New Roman" w:cs="Times New Roman"/>
          <w:sz w:val="24"/>
          <w:szCs w:val="24"/>
          <w:lang w:val="bs-Latn-BA"/>
        </w:rPr>
        <w:t>a</w:t>
      </w:r>
      <w:r w:rsidRPr="00D117FA">
        <w:rPr>
          <w:rFonts w:ascii="Times New Roman" w:eastAsia="Calibri" w:hAnsi="Times New Roman" w:cs="Times New Roman"/>
          <w:sz w:val="24"/>
          <w:szCs w:val="24"/>
          <w:lang w:val="bs-Latn-BA"/>
        </w:rPr>
        <w:t xml:space="preserve"> sa srednje velikim rizikom te će Ustanova pratiti zdravstveno stanje te potrebne mjere za poboljšanje.</w:t>
      </w:r>
    </w:p>
    <w:p w14:paraId="4242934C" w14:textId="134F41D0" w:rsidR="00BC69F5" w:rsidRPr="003D1E7B" w:rsidRDefault="00BC69F5" w:rsidP="00BC69F5">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 će</w:t>
      </w:r>
      <w:r w:rsidRPr="003D1E7B">
        <w:rPr>
          <w:rFonts w:ascii="Times New Roman" w:hAnsi="Times New Roman" w:cs="Times New Roman"/>
          <w:sz w:val="24"/>
          <w:szCs w:val="24"/>
          <w:lang w:val="bs-Latn-BA"/>
        </w:rPr>
        <w:t xml:space="preserve"> radniku koji obavlja poslove sa povećanim rizikom, prije početka rada osigura</w:t>
      </w:r>
      <w:r w:rsidR="0078750F">
        <w:rPr>
          <w:rFonts w:ascii="Times New Roman" w:hAnsi="Times New Roman" w:cs="Times New Roman"/>
          <w:sz w:val="24"/>
          <w:szCs w:val="24"/>
          <w:lang w:val="bs-Latn-BA"/>
        </w:rPr>
        <w:t>ti</w:t>
      </w:r>
      <w:r w:rsidRPr="003D1E7B">
        <w:rPr>
          <w:rFonts w:ascii="Times New Roman" w:hAnsi="Times New Roman" w:cs="Times New Roman"/>
          <w:sz w:val="24"/>
          <w:szCs w:val="24"/>
          <w:lang w:val="bs-Latn-BA"/>
        </w:rPr>
        <w:t xml:space="preserve"> prethodni ljekarski pregled, kao i periodični ljekarski pregled u toku rada.</w:t>
      </w:r>
    </w:p>
    <w:p w14:paraId="61E480B4" w14:textId="77777777" w:rsidR="00D117FA" w:rsidRDefault="00D117FA" w:rsidP="00BC69F5">
      <w:pPr>
        <w:spacing w:after="120"/>
        <w:jc w:val="both"/>
        <w:rPr>
          <w:rFonts w:ascii="Times New Roman" w:hAnsi="Times New Roman" w:cs="Times New Roman"/>
          <w:sz w:val="24"/>
          <w:szCs w:val="24"/>
          <w:lang w:val="bs-Latn-BA"/>
        </w:rPr>
      </w:pPr>
    </w:p>
    <w:p w14:paraId="70BC509F" w14:textId="77777777" w:rsidR="00D117FA" w:rsidRDefault="00D117FA" w:rsidP="00BC69F5">
      <w:pPr>
        <w:spacing w:after="120"/>
        <w:jc w:val="both"/>
        <w:rPr>
          <w:rFonts w:ascii="Times New Roman" w:hAnsi="Times New Roman" w:cs="Times New Roman"/>
          <w:sz w:val="24"/>
          <w:szCs w:val="24"/>
          <w:lang w:val="bs-Latn-BA"/>
        </w:rPr>
      </w:pPr>
    </w:p>
    <w:p w14:paraId="2676B305" w14:textId="77777777" w:rsidR="00D117FA" w:rsidRDefault="00D117FA" w:rsidP="00BC69F5">
      <w:pPr>
        <w:spacing w:after="120"/>
        <w:jc w:val="both"/>
        <w:rPr>
          <w:rFonts w:ascii="Times New Roman" w:hAnsi="Times New Roman" w:cs="Times New Roman"/>
          <w:sz w:val="24"/>
          <w:szCs w:val="24"/>
          <w:lang w:val="bs-Latn-BA"/>
        </w:rPr>
      </w:pPr>
    </w:p>
    <w:p w14:paraId="5171B4E4" w14:textId="77777777" w:rsidR="00D117FA" w:rsidRDefault="00D117FA" w:rsidP="00BC69F5">
      <w:pPr>
        <w:spacing w:after="120"/>
        <w:jc w:val="both"/>
        <w:rPr>
          <w:rFonts w:ascii="Times New Roman" w:hAnsi="Times New Roman" w:cs="Times New Roman"/>
          <w:sz w:val="24"/>
          <w:szCs w:val="24"/>
          <w:lang w:val="bs-Latn-BA"/>
        </w:rPr>
      </w:pPr>
    </w:p>
    <w:p w14:paraId="25FA59ED" w14:textId="77777777" w:rsidR="00D117FA" w:rsidRDefault="00D117FA" w:rsidP="00BC69F5">
      <w:pPr>
        <w:spacing w:after="120"/>
        <w:jc w:val="both"/>
        <w:rPr>
          <w:rFonts w:ascii="Times New Roman" w:hAnsi="Times New Roman" w:cs="Times New Roman"/>
          <w:sz w:val="24"/>
          <w:szCs w:val="24"/>
          <w:lang w:val="bs-Latn-BA"/>
        </w:rPr>
      </w:pPr>
    </w:p>
    <w:p w14:paraId="355C6830" w14:textId="12356898" w:rsidR="00BC69F5" w:rsidRPr="00FB5C09" w:rsidRDefault="00BC69F5" w:rsidP="00BC69F5">
      <w:pPr>
        <w:spacing w:after="120"/>
        <w:jc w:val="both"/>
        <w:rPr>
          <w:rFonts w:ascii="Times New Roman" w:hAnsi="Times New Roman" w:cs="Times New Roman"/>
          <w:b/>
          <w:sz w:val="24"/>
          <w:szCs w:val="24"/>
          <w:lang w:val="bs-Latn-BA"/>
        </w:rPr>
      </w:pPr>
      <w:r>
        <w:rPr>
          <w:rFonts w:ascii="Times New Roman" w:hAnsi="Times New Roman" w:cs="Times New Roman"/>
          <w:b/>
          <w:sz w:val="24"/>
          <w:szCs w:val="24"/>
          <w:lang w:val="bs-Latn-BA"/>
        </w:rPr>
        <w:t>Domar</w:t>
      </w:r>
    </w:p>
    <w:p w14:paraId="3515C1F8" w14:textId="706533A9" w:rsidR="00BC69F5" w:rsidRPr="00D30FDF" w:rsidRDefault="00BC69F5" w:rsidP="00BC69F5">
      <w:pPr>
        <w:autoSpaceDE w:val="0"/>
        <w:autoSpaceDN w:val="0"/>
        <w:adjustRightInd w:val="0"/>
        <w:spacing w:after="120" w:line="240" w:lineRule="auto"/>
        <w:jc w:val="both"/>
        <w:rPr>
          <w:rFonts w:ascii="Times New Roman" w:eastAsia="Times New Roman" w:hAnsi="Times New Roman" w:cs="Times New Roman"/>
          <w:bCs/>
          <w:sz w:val="24"/>
          <w:szCs w:val="24"/>
        </w:rPr>
      </w:pPr>
      <w:r w:rsidRPr="00D30FDF">
        <w:rPr>
          <w:rFonts w:ascii="Times New Roman" w:eastAsia="Times New Roman" w:hAnsi="Times New Roman" w:cs="Times New Roman"/>
          <w:bCs/>
          <w:sz w:val="24"/>
          <w:szCs w:val="24"/>
        </w:rPr>
        <w:t>5</w:t>
      </w:r>
      <w:r w:rsidR="00102199">
        <w:rPr>
          <w:rFonts w:ascii="Times New Roman" w:eastAsia="Times New Roman" w:hAnsi="Times New Roman" w:cs="Times New Roman"/>
          <w:bCs/>
          <w:sz w:val="24"/>
          <w:szCs w:val="24"/>
        </w:rPr>
        <w:t>2</w:t>
      </w:r>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rukovanje</w:t>
      </w:r>
      <w:proofErr w:type="spellEnd"/>
      <w:r w:rsidRPr="00D30FDF">
        <w:rPr>
          <w:rFonts w:ascii="Times New Roman" w:eastAsia="Times New Roman" w:hAnsi="Times New Roman" w:cs="Times New Roman"/>
          <w:bCs/>
          <w:sz w:val="24"/>
          <w:szCs w:val="24"/>
        </w:rPr>
        <w:t xml:space="preserve"> i </w:t>
      </w:r>
      <w:proofErr w:type="spellStart"/>
      <w:r w:rsidRPr="00D30FDF">
        <w:rPr>
          <w:rFonts w:ascii="Times New Roman" w:eastAsia="Times New Roman" w:hAnsi="Times New Roman" w:cs="Times New Roman"/>
          <w:bCs/>
          <w:sz w:val="24"/>
          <w:szCs w:val="24"/>
        </w:rPr>
        <w:t>upravljanje</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sredstvim</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raada</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na</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mehanizovani</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pogon</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na</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kojima</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postoji</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povećan</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rizik</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od</w:t>
      </w:r>
      <w:proofErr w:type="spellEnd"/>
      <w:r w:rsidRPr="00D30FDF">
        <w:rPr>
          <w:rFonts w:ascii="Times New Roman" w:eastAsia="Times New Roman" w:hAnsi="Times New Roman" w:cs="Times New Roman"/>
          <w:bCs/>
          <w:sz w:val="24"/>
          <w:szCs w:val="24"/>
        </w:rPr>
        <w:t xml:space="preserve"> </w:t>
      </w:r>
      <w:proofErr w:type="spellStart"/>
      <w:r w:rsidRPr="00D30FDF">
        <w:rPr>
          <w:rFonts w:ascii="Times New Roman" w:eastAsia="Times New Roman" w:hAnsi="Times New Roman" w:cs="Times New Roman"/>
          <w:bCs/>
          <w:sz w:val="24"/>
          <w:szCs w:val="24"/>
        </w:rPr>
        <w:t>povređivanja</w:t>
      </w:r>
      <w:proofErr w:type="spellEnd"/>
      <w:r w:rsidRPr="00D30FDF">
        <w:rPr>
          <w:rFonts w:ascii="Times New Roman" w:eastAsia="Times New Roman" w:hAnsi="Times New Roman" w:cs="Times New Roman"/>
          <w:bCs/>
          <w:sz w:val="24"/>
          <w:szCs w:val="24"/>
        </w:rPr>
        <w:t>.</w:t>
      </w:r>
    </w:p>
    <w:p w14:paraId="1EBF1A57"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a) </w:t>
      </w:r>
      <w:proofErr w:type="spellStart"/>
      <w:r w:rsidRPr="00FB5C09">
        <w:rPr>
          <w:rFonts w:ascii="Times New Roman" w:eastAsia="Times New Roman" w:hAnsi="Times New Roman" w:cs="Times New Roman"/>
          <w:bCs/>
          <w:sz w:val="24"/>
          <w:szCs w:val="24"/>
        </w:rPr>
        <w:t>posebni</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uslovi</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radnika</w:t>
      </w:r>
      <w:proofErr w:type="spellEnd"/>
      <w:r w:rsidRPr="00FB5C09">
        <w:rPr>
          <w:rFonts w:ascii="Times New Roman" w:eastAsia="Times New Roman" w:hAnsi="Times New Roman" w:cs="Times New Roman"/>
          <w:bCs/>
          <w:sz w:val="24"/>
          <w:szCs w:val="24"/>
        </w:rPr>
        <w:t>:</w:t>
      </w:r>
    </w:p>
    <w:p w14:paraId="24624DE1"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dob: </w:t>
      </w:r>
      <w:proofErr w:type="spellStart"/>
      <w:r w:rsidRPr="00FB5C09">
        <w:rPr>
          <w:rFonts w:ascii="Times New Roman" w:eastAsia="Times New Roman" w:hAnsi="Times New Roman" w:cs="Times New Roman"/>
          <w:bCs/>
          <w:sz w:val="24"/>
          <w:szCs w:val="24"/>
        </w:rPr>
        <w:t>radnik</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tariji</w:t>
      </w:r>
      <w:proofErr w:type="spellEnd"/>
      <w:r w:rsidRPr="00FB5C09">
        <w:rPr>
          <w:rFonts w:ascii="Times New Roman" w:eastAsia="Times New Roman" w:hAnsi="Times New Roman" w:cs="Times New Roman"/>
          <w:bCs/>
          <w:sz w:val="24"/>
          <w:szCs w:val="24"/>
        </w:rPr>
        <w:t xml:space="preserve"> od 18 </w:t>
      </w:r>
      <w:proofErr w:type="spellStart"/>
      <w:r w:rsidRPr="00FB5C09">
        <w:rPr>
          <w:rFonts w:ascii="Times New Roman" w:eastAsia="Times New Roman" w:hAnsi="Times New Roman" w:cs="Times New Roman"/>
          <w:bCs/>
          <w:sz w:val="24"/>
          <w:szCs w:val="24"/>
        </w:rPr>
        <w:t>godina</w:t>
      </w:r>
      <w:proofErr w:type="spellEnd"/>
    </w:p>
    <w:p w14:paraId="6A527525"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proofErr w:type="spellStart"/>
      <w:r w:rsidRPr="00FB5C09">
        <w:rPr>
          <w:rFonts w:ascii="Times New Roman" w:eastAsia="Times New Roman" w:hAnsi="Times New Roman" w:cs="Times New Roman"/>
          <w:bCs/>
          <w:sz w:val="24"/>
          <w:szCs w:val="24"/>
        </w:rPr>
        <w:t>zdravstveno</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tanje</w:t>
      </w:r>
      <w:proofErr w:type="spellEnd"/>
      <w:r w:rsidRPr="00FB5C09">
        <w:rPr>
          <w:rFonts w:ascii="Times New Roman" w:eastAsia="Times New Roman" w:hAnsi="Times New Roman" w:cs="Times New Roman"/>
          <w:bCs/>
          <w:sz w:val="24"/>
          <w:szCs w:val="24"/>
        </w:rPr>
        <w:t>:</w:t>
      </w:r>
    </w:p>
    <w:p w14:paraId="2CC5BFEC" w14:textId="10589040" w:rsidR="00BC69F5" w:rsidRDefault="00BC69F5" w:rsidP="00BC69F5">
      <w:pPr>
        <w:autoSpaceDE w:val="0"/>
        <w:autoSpaceDN w:val="0"/>
        <w:adjustRightInd w:val="0"/>
        <w:spacing w:after="120" w:line="240" w:lineRule="auto"/>
        <w:rPr>
          <w:rFonts w:ascii="Times New Roman" w:eastAsia="Times New Roman" w:hAnsi="Times New Roman" w:cs="Times New Roman"/>
          <w:bCs/>
          <w:sz w:val="24"/>
          <w:szCs w:val="24"/>
        </w:rPr>
      </w:pPr>
      <w:proofErr w:type="spellStart"/>
      <w:r w:rsidRPr="00FB5C09">
        <w:rPr>
          <w:rFonts w:ascii="Times New Roman" w:eastAsia="Times New Roman" w:hAnsi="Times New Roman" w:cs="Times New Roman"/>
          <w:bCs/>
          <w:sz w:val="24"/>
          <w:szCs w:val="24"/>
        </w:rPr>
        <w:t>zahtjevi</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uredan</w:t>
      </w:r>
      <w:proofErr w:type="spellEnd"/>
      <w:r w:rsidRPr="00FB5C09">
        <w:rPr>
          <w:rFonts w:ascii="Times New Roman" w:eastAsia="Times New Roman" w:hAnsi="Times New Roman" w:cs="Times New Roman"/>
          <w:bCs/>
          <w:sz w:val="24"/>
          <w:szCs w:val="24"/>
        </w:rPr>
        <w:t xml:space="preserve"> vid </w:t>
      </w:r>
      <w:proofErr w:type="spellStart"/>
      <w:r w:rsidRPr="00FB5C09">
        <w:rPr>
          <w:rFonts w:ascii="Times New Roman" w:eastAsia="Times New Roman" w:hAnsi="Times New Roman" w:cs="Times New Roman"/>
          <w:bCs/>
          <w:sz w:val="24"/>
          <w:szCs w:val="24"/>
        </w:rPr>
        <w:t>n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daljinu</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ili</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bez</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korekcij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očuvan</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dubinski</w:t>
      </w:r>
      <w:proofErr w:type="spellEnd"/>
      <w:r w:rsidRPr="00FB5C09">
        <w:rPr>
          <w:rFonts w:ascii="Times New Roman" w:eastAsia="Times New Roman" w:hAnsi="Times New Roman" w:cs="Times New Roman"/>
          <w:bCs/>
          <w:sz w:val="24"/>
          <w:szCs w:val="24"/>
        </w:rPr>
        <w:t xml:space="preserve"> vid, </w:t>
      </w:r>
      <w:proofErr w:type="spellStart"/>
      <w:r w:rsidRPr="00FB5C09">
        <w:rPr>
          <w:rFonts w:ascii="Times New Roman" w:eastAsia="Times New Roman" w:hAnsi="Times New Roman" w:cs="Times New Roman"/>
          <w:bCs/>
          <w:sz w:val="24"/>
          <w:szCs w:val="24"/>
        </w:rPr>
        <w:t>uredno</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vidno</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olje</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uredan</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luh</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uredn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funkcij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lokomotornog</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istema</w:t>
      </w:r>
      <w:proofErr w:type="spellEnd"/>
      <w:r w:rsidRPr="00FB5C09">
        <w:rPr>
          <w:rFonts w:ascii="Times New Roman" w:eastAsia="Times New Roman" w:hAnsi="Times New Roman" w:cs="Times New Roman"/>
          <w:bCs/>
          <w:sz w:val="24"/>
          <w:szCs w:val="24"/>
        </w:rPr>
        <w:t>,</w:t>
      </w:r>
    </w:p>
    <w:p w14:paraId="56B45259" w14:textId="3274253F" w:rsidR="00BC69F5" w:rsidRPr="00FB5C09" w:rsidRDefault="00BC69F5" w:rsidP="00BC69F5">
      <w:pPr>
        <w:autoSpaceDE w:val="0"/>
        <w:autoSpaceDN w:val="0"/>
        <w:adjustRightInd w:val="0"/>
        <w:spacing w:after="12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b) </w:t>
      </w:r>
      <w:proofErr w:type="spellStart"/>
      <w:r w:rsidRPr="00FB5C09">
        <w:rPr>
          <w:rFonts w:ascii="Times New Roman" w:eastAsia="Times New Roman" w:hAnsi="Times New Roman" w:cs="Times New Roman"/>
          <w:bCs/>
          <w:sz w:val="24"/>
          <w:szCs w:val="24"/>
        </w:rPr>
        <w:t>sadržaj</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zdravstvenog</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regleda</w:t>
      </w:r>
      <w:proofErr w:type="spellEnd"/>
      <w:r w:rsidRPr="00FB5C09">
        <w:rPr>
          <w:rFonts w:ascii="Times New Roman" w:eastAsia="Times New Roman" w:hAnsi="Times New Roman" w:cs="Times New Roman"/>
          <w:bCs/>
          <w:sz w:val="24"/>
          <w:szCs w:val="24"/>
        </w:rPr>
        <w:t>:</w:t>
      </w:r>
    </w:p>
    <w:p w14:paraId="5EC7F693"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proofErr w:type="spellStart"/>
      <w:r w:rsidRPr="00FB5C09">
        <w:rPr>
          <w:rFonts w:ascii="Times New Roman" w:eastAsia="Times New Roman" w:hAnsi="Times New Roman" w:cs="Times New Roman"/>
          <w:bCs/>
          <w:sz w:val="24"/>
          <w:szCs w:val="24"/>
        </w:rPr>
        <w:t>Prethodni</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regled</w:t>
      </w:r>
      <w:proofErr w:type="spellEnd"/>
      <w:r w:rsidRPr="00FB5C09">
        <w:rPr>
          <w:rFonts w:ascii="Times New Roman" w:eastAsia="Times New Roman" w:hAnsi="Times New Roman" w:cs="Times New Roman"/>
          <w:bCs/>
          <w:sz w:val="24"/>
          <w:szCs w:val="24"/>
        </w:rPr>
        <w:t>:</w:t>
      </w:r>
    </w:p>
    <w:p w14:paraId="384B41DD"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ljekarski</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regled</w:t>
      </w:r>
      <w:proofErr w:type="spellEnd"/>
      <w:r w:rsidRPr="00FB5C09">
        <w:rPr>
          <w:rFonts w:ascii="Times New Roman" w:eastAsia="Times New Roman" w:hAnsi="Times New Roman" w:cs="Times New Roman"/>
          <w:bCs/>
          <w:sz w:val="24"/>
          <w:szCs w:val="24"/>
        </w:rPr>
        <w:t>,</w:t>
      </w:r>
    </w:p>
    <w:p w14:paraId="3A2A9AAB"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laboratorijski</w:t>
      </w:r>
      <w:proofErr w:type="spellEnd"/>
      <w:r w:rsidRPr="00FB5C09">
        <w:rPr>
          <w:rFonts w:ascii="Times New Roman" w:eastAsia="Times New Roman" w:hAnsi="Times New Roman" w:cs="Times New Roman"/>
          <w:bCs/>
          <w:sz w:val="24"/>
          <w:szCs w:val="24"/>
        </w:rPr>
        <w:t xml:space="preserve"> standard,</w:t>
      </w:r>
    </w:p>
    <w:p w14:paraId="0F7C74BB"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radiografij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luća</w:t>
      </w:r>
      <w:proofErr w:type="spellEnd"/>
      <w:r w:rsidRPr="00FB5C09">
        <w:rPr>
          <w:rFonts w:ascii="Times New Roman" w:eastAsia="Times New Roman" w:hAnsi="Times New Roman" w:cs="Times New Roman"/>
          <w:bCs/>
          <w:sz w:val="24"/>
          <w:szCs w:val="24"/>
        </w:rPr>
        <w:t>,</w:t>
      </w:r>
    </w:p>
    <w:p w14:paraId="3496DEE9"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EKG i </w:t>
      </w:r>
      <w:proofErr w:type="spellStart"/>
      <w:r w:rsidRPr="00FB5C09">
        <w:rPr>
          <w:rFonts w:ascii="Times New Roman" w:eastAsia="Times New Roman" w:hAnsi="Times New Roman" w:cs="Times New Roman"/>
          <w:bCs/>
          <w:sz w:val="24"/>
          <w:szCs w:val="24"/>
        </w:rPr>
        <w:t>spirometrija</w:t>
      </w:r>
      <w:proofErr w:type="spellEnd"/>
      <w:r w:rsidRPr="00FB5C09">
        <w:rPr>
          <w:rFonts w:ascii="Times New Roman" w:eastAsia="Times New Roman" w:hAnsi="Times New Roman" w:cs="Times New Roman"/>
          <w:bCs/>
          <w:sz w:val="24"/>
          <w:szCs w:val="24"/>
        </w:rPr>
        <w:t>,</w:t>
      </w:r>
    </w:p>
    <w:p w14:paraId="1AF2543C"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ispitivanje</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vid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n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ortoreteru</w:t>
      </w:r>
      <w:proofErr w:type="spellEnd"/>
      <w:r w:rsidRPr="00FB5C09">
        <w:rPr>
          <w:rFonts w:ascii="Times New Roman" w:eastAsia="Times New Roman" w:hAnsi="Times New Roman" w:cs="Times New Roman"/>
          <w:bCs/>
          <w:sz w:val="24"/>
          <w:szCs w:val="24"/>
        </w:rPr>
        <w:t>,</w:t>
      </w:r>
    </w:p>
    <w:p w14:paraId="5D962F21"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audiometrija</w:t>
      </w:r>
      <w:proofErr w:type="spellEnd"/>
      <w:r w:rsidRPr="00FB5C09">
        <w:rPr>
          <w:rFonts w:ascii="Times New Roman" w:eastAsia="Times New Roman" w:hAnsi="Times New Roman" w:cs="Times New Roman"/>
          <w:bCs/>
          <w:sz w:val="24"/>
          <w:szCs w:val="24"/>
        </w:rPr>
        <w:t>,</w:t>
      </w:r>
    </w:p>
    <w:p w14:paraId="659ADAB4" w14:textId="77777777" w:rsidR="00BC69F5" w:rsidRPr="00FB5C09" w:rsidRDefault="00BC69F5" w:rsidP="00BC69F5">
      <w:pPr>
        <w:autoSpaceDE w:val="0"/>
        <w:autoSpaceDN w:val="0"/>
        <w:adjustRightInd w:val="0"/>
        <w:spacing w:after="12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funkcionalno</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ispitivanje</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lokomotornog</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istema</w:t>
      </w:r>
      <w:proofErr w:type="spellEnd"/>
      <w:r w:rsidRPr="00FB5C09">
        <w:rPr>
          <w:rFonts w:ascii="Times New Roman" w:eastAsia="Times New Roman" w:hAnsi="Times New Roman" w:cs="Times New Roman"/>
          <w:bCs/>
          <w:sz w:val="24"/>
          <w:szCs w:val="24"/>
        </w:rPr>
        <w:t>,</w:t>
      </w:r>
    </w:p>
    <w:p w14:paraId="00C523CE"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proofErr w:type="spellStart"/>
      <w:r w:rsidRPr="00FB5C09">
        <w:rPr>
          <w:rFonts w:ascii="Times New Roman" w:eastAsia="Times New Roman" w:hAnsi="Times New Roman" w:cs="Times New Roman"/>
          <w:bCs/>
          <w:sz w:val="24"/>
          <w:szCs w:val="24"/>
        </w:rPr>
        <w:t>Periodični</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regled</w:t>
      </w:r>
      <w:proofErr w:type="spellEnd"/>
      <w:r w:rsidRPr="00FB5C09">
        <w:rPr>
          <w:rFonts w:ascii="Times New Roman" w:eastAsia="Times New Roman" w:hAnsi="Times New Roman" w:cs="Times New Roman"/>
          <w:bCs/>
          <w:sz w:val="24"/>
          <w:szCs w:val="24"/>
        </w:rPr>
        <w:t>:</w:t>
      </w:r>
    </w:p>
    <w:p w14:paraId="25FB4558"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regled</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pecijaliste</w:t>
      </w:r>
      <w:proofErr w:type="spellEnd"/>
      <w:r w:rsidRPr="00FB5C09">
        <w:rPr>
          <w:rFonts w:ascii="Times New Roman" w:eastAsia="Times New Roman" w:hAnsi="Times New Roman" w:cs="Times New Roman"/>
          <w:bCs/>
          <w:sz w:val="24"/>
          <w:szCs w:val="24"/>
        </w:rPr>
        <w:t xml:space="preserve"> medicine </w:t>
      </w:r>
      <w:proofErr w:type="spellStart"/>
      <w:r w:rsidRPr="00FB5C09">
        <w:rPr>
          <w:rFonts w:ascii="Times New Roman" w:eastAsia="Times New Roman" w:hAnsi="Times New Roman" w:cs="Times New Roman"/>
          <w:bCs/>
          <w:sz w:val="24"/>
          <w:szCs w:val="24"/>
        </w:rPr>
        <w:t>rada</w:t>
      </w:r>
      <w:proofErr w:type="spellEnd"/>
      <w:r w:rsidRPr="00FB5C09">
        <w:rPr>
          <w:rFonts w:ascii="Times New Roman" w:eastAsia="Times New Roman" w:hAnsi="Times New Roman" w:cs="Times New Roman"/>
          <w:bCs/>
          <w:sz w:val="24"/>
          <w:szCs w:val="24"/>
        </w:rPr>
        <w:t>,</w:t>
      </w:r>
    </w:p>
    <w:p w14:paraId="339FFA97"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laboratorijski</w:t>
      </w:r>
      <w:proofErr w:type="spellEnd"/>
      <w:r w:rsidRPr="00FB5C09">
        <w:rPr>
          <w:rFonts w:ascii="Times New Roman" w:eastAsia="Times New Roman" w:hAnsi="Times New Roman" w:cs="Times New Roman"/>
          <w:bCs/>
          <w:sz w:val="24"/>
          <w:szCs w:val="24"/>
        </w:rPr>
        <w:t xml:space="preserve"> standard,</w:t>
      </w:r>
    </w:p>
    <w:p w14:paraId="1B5D4BFC"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EKG i </w:t>
      </w:r>
      <w:proofErr w:type="spellStart"/>
      <w:r w:rsidRPr="00FB5C09">
        <w:rPr>
          <w:rFonts w:ascii="Times New Roman" w:eastAsia="Times New Roman" w:hAnsi="Times New Roman" w:cs="Times New Roman"/>
          <w:bCs/>
          <w:sz w:val="24"/>
          <w:szCs w:val="24"/>
        </w:rPr>
        <w:t>spirometrija</w:t>
      </w:r>
      <w:proofErr w:type="spellEnd"/>
      <w:r w:rsidRPr="00FB5C09">
        <w:rPr>
          <w:rFonts w:ascii="Times New Roman" w:eastAsia="Times New Roman" w:hAnsi="Times New Roman" w:cs="Times New Roman"/>
          <w:bCs/>
          <w:sz w:val="24"/>
          <w:szCs w:val="24"/>
        </w:rPr>
        <w:t>,</w:t>
      </w:r>
    </w:p>
    <w:p w14:paraId="6538CB90" w14:textId="77777777" w:rsidR="00BC69F5" w:rsidRPr="00FB5C09"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ispitivanje</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vid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n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ortoreteru</w:t>
      </w:r>
      <w:proofErr w:type="spellEnd"/>
      <w:r w:rsidRPr="00FB5C09">
        <w:rPr>
          <w:rFonts w:ascii="Times New Roman" w:eastAsia="Times New Roman" w:hAnsi="Times New Roman" w:cs="Times New Roman"/>
          <w:bCs/>
          <w:sz w:val="24"/>
          <w:szCs w:val="24"/>
        </w:rPr>
        <w:t>,</w:t>
      </w:r>
    </w:p>
    <w:p w14:paraId="4EE640AB" w14:textId="77777777" w:rsidR="00BC69F5"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audiometrija</w:t>
      </w:r>
      <w:proofErr w:type="spellEnd"/>
      <w:r w:rsidRPr="00FB5C09">
        <w:rPr>
          <w:rFonts w:ascii="Times New Roman" w:eastAsia="Times New Roman" w:hAnsi="Times New Roman" w:cs="Times New Roman"/>
          <w:bCs/>
          <w:sz w:val="24"/>
          <w:szCs w:val="24"/>
        </w:rPr>
        <w:t>,</w:t>
      </w:r>
    </w:p>
    <w:p w14:paraId="724BD11C" w14:textId="77777777" w:rsidR="00BC69F5"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r w:rsidRPr="00FB5C09">
        <w:rPr>
          <w:rFonts w:ascii="Times New Roman" w:eastAsia="Times New Roman" w:hAnsi="Times New Roman" w:cs="Times New Roman"/>
          <w:bCs/>
          <w:sz w:val="24"/>
          <w:szCs w:val="24"/>
        </w:rPr>
        <w:t xml:space="preserve">c) </w:t>
      </w:r>
      <w:proofErr w:type="spellStart"/>
      <w:r w:rsidRPr="00FB5C09">
        <w:rPr>
          <w:rFonts w:ascii="Times New Roman" w:eastAsia="Times New Roman" w:hAnsi="Times New Roman" w:cs="Times New Roman"/>
          <w:bCs/>
          <w:sz w:val="24"/>
          <w:szCs w:val="24"/>
        </w:rPr>
        <w:t>rok</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za</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onovnu</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provjeru</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zdravstvenog</w:t>
      </w:r>
      <w:proofErr w:type="spellEnd"/>
      <w:r w:rsidRPr="00FB5C09">
        <w:rPr>
          <w:rFonts w:ascii="Times New Roman" w:eastAsia="Times New Roman" w:hAnsi="Times New Roman" w:cs="Times New Roman"/>
          <w:bCs/>
          <w:sz w:val="24"/>
          <w:szCs w:val="24"/>
        </w:rPr>
        <w:t xml:space="preserve"> </w:t>
      </w:r>
      <w:proofErr w:type="spellStart"/>
      <w:r w:rsidRPr="00FB5C09">
        <w:rPr>
          <w:rFonts w:ascii="Times New Roman" w:eastAsia="Times New Roman" w:hAnsi="Times New Roman" w:cs="Times New Roman"/>
          <w:bCs/>
          <w:sz w:val="24"/>
          <w:szCs w:val="24"/>
        </w:rPr>
        <w:t>stanja</w:t>
      </w:r>
      <w:proofErr w:type="spellEnd"/>
      <w:r w:rsidRPr="00FB5C09">
        <w:rPr>
          <w:rFonts w:ascii="Times New Roman" w:eastAsia="Times New Roman" w:hAnsi="Times New Roman" w:cs="Times New Roman"/>
          <w:bCs/>
          <w:sz w:val="24"/>
          <w:szCs w:val="24"/>
        </w:rPr>
        <w:t xml:space="preserve">: 36 </w:t>
      </w:r>
      <w:proofErr w:type="spellStart"/>
      <w:r w:rsidRPr="00FB5C09">
        <w:rPr>
          <w:rFonts w:ascii="Times New Roman" w:eastAsia="Times New Roman" w:hAnsi="Times New Roman" w:cs="Times New Roman"/>
          <w:bCs/>
          <w:sz w:val="24"/>
          <w:szCs w:val="24"/>
        </w:rPr>
        <w:t>mjeseci</w:t>
      </w:r>
      <w:proofErr w:type="spellEnd"/>
      <w:r w:rsidRPr="00FB5C09">
        <w:rPr>
          <w:rFonts w:ascii="Times New Roman" w:eastAsia="Times New Roman" w:hAnsi="Times New Roman" w:cs="Times New Roman"/>
          <w:bCs/>
          <w:sz w:val="24"/>
          <w:szCs w:val="24"/>
        </w:rPr>
        <w:t>.</w:t>
      </w:r>
    </w:p>
    <w:p w14:paraId="61A21C13" w14:textId="77777777" w:rsidR="00BC69F5" w:rsidRDefault="00BC69F5" w:rsidP="00BC69F5">
      <w:pPr>
        <w:autoSpaceDE w:val="0"/>
        <w:autoSpaceDN w:val="0"/>
        <w:adjustRightInd w:val="0"/>
        <w:spacing w:after="0" w:line="240" w:lineRule="auto"/>
        <w:rPr>
          <w:rFonts w:ascii="Times New Roman" w:eastAsia="Times New Roman" w:hAnsi="Times New Roman" w:cs="Times New Roman"/>
          <w:bCs/>
          <w:sz w:val="24"/>
          <w:szCs w:val="24"/>
        </w:rPr>
      </w:pPr>
    </w:p>
    <w:p w14:paraId="64183725" w14:textId="2C4719E2" w:rsidR="00BC69F5" w:rsidRDefault="00BC69F5" w:rsidP="00BC69F5">
      <w:pPr>
        <w:spacing w:after="120"/>
        <w:jc w:val="both"/>
        <w:rPr>
          <w:rFonts w:ascii="Times New Roman" w:eastAsia="Calibri" w:hAnsi="Times New Roman" w:cs="Times New Roman"/>
          <w:sz w:val="24"/>
          <w:szCs w:val="24"/>
          <w:lang w:val="bs-Latn-BA" w:eastAsia="bs-Latn-BA"/>
        </w:rPr>
      </w:pPr>
      <w:r w:rsidRPr="00431541">
        <w:rPr>
          <w:rFonts w:ascii="Times New Roman" w:eastAsia="Calibri" w:hAnsi="Times New Roman" w:cs="Times New Roman"/>
          <w:sz w:val="24"/>
          <w:szCs w:val="24"/>
          <w:lang w:val="bs-Latn-BA" w:eastAsia="bs-Latn-BA"/>
        </w:rPr>
        <w:t>zdravstvenog stanja: 18 mjeseci, psihičke sposobnosti: 36 mjeseci.</w:t>
      </w:r>
    </w:p>
    <w:p w14:paraId="3EB8AE38" w14:textId="77777777" w:rsidR="006205D4" w:rsidRPr="00431541" w:rsidRDefault="006205D4" w:rsidP="00BC69F5">
      <w:pPr>
        <w:spacing w:after="120"/>
        <w:jc w:val="both"/>
        <w:rPr>
          <w:rFonts w:ascii="Times New Roman" w:hAnsi="Times New Roman" w:cs="Times New Roman"/>
          <w:b/>
          <w:sz w:val="24"/>
          <w:szCs w:val="24"/>
          <w:lang w:val="bs-Latn-BA"/>
        </w:rPr>
      </w:pPr>
    </w:p>
    <w:p w14:paraId="78E3671C" w14:textId="4D9FA040" w:rsidR="00CB0C62" w:rsidRPr="006205D4" w:rsidRDefault="0078750F" w:rsidP="00CB0C62">
      <w:pPr>
        <w:spacing w:after="0"/>
        <w:jc w:val="both"/>
        <w:rPr>
          <w:rFonts w:ascii="Times New Roman" w:hAnsi="Times New Roman" w:cs="Times New Roman"/>
          <w:sz w:val="32"/>
          <w:szCs w:val="32"/>
          <w:lang w:val="bs-Latn-BA"/>
        </w:rPr>
      </w:pPr>
      <w:r w:rsidRPr="006205D4">
        <w:rPr>
          <w:rFonts w:ascii="Times New Roman" w:eastAsia="Calibri" w:hAnsi="Times New Roman" w:cs="Times New Roman"/>
          <w:b/>
          <w:bCs/>
          <w:sz w:val="24"/>
          <w:szCs w:val="24"/>
          <w:lang w:val="bs-Latn-BA" w:eastAsia="bs-Latn-BA"/>
        </w:rPr>
        <w:t>Ložač (Specijalista za odgovarajuću vrstu kotlovnice)</w:t>
      </w:r>
    </w:p>
    <w:p w14:paraId="79D497CC" w14:textId="1A151748" w:rsidR="009B45DE" w:rsidRDefault="009B45DE" w:rsidP="00CB0C62">
      <w:pPr>
        <w:spacing w:after="0"/>
        <w:jc w:val="both"/>
        <w:rPr>
          <w:rFonts w:ascii="Times New Roman" w:hAnsi="Times New Roman" w:cs="Times New Roman"/>
          <w:sz w:val="24"/>
          <w:szCs w:val="24"/>
          <w:lang w:val="bs-Latn-BA"/>
        </w:rPr>
      </w:pPr>
    </w:p>
    <w:p w14:paraId="263B3FB7" w14:textId="71B37B59" w:rsidR="006205D4" w:rsidRDefault="006205D4" w:rsidP="006205D4">
      <w:pPr>
        <w:spacing w:after="0" w:line="240" w:lineRule="auto"/>
        <w:rPr>
          <w:rFonts w:ascii="Times New Roman" w:eastAsia="Calibri" w:hAnsi="Times New Roman" w:cs="Times New Roman"/>
          <w:sz w:val="24"/>
          <w:szCs w:val="24"/>
          <w:lang w:val="bs-Latn-BA" w:eastAsia="bs-Latn-BA"/>
        </w:rPr>
      </w:pPr>
      <w:r w:rsidRPr="0078750F">
        <w:rPr>
          <w:rFonts w:ascii="Times New Roman" w:eastAsia="Calibri" w:hAnsi="Times New Roman" w:cs="Times New Roman"/>
          <w:sz w:val="24"/>
          <w:szCs w:val="24"/>
          <w:lang w:val="bs-Latn-BA" w:eastAsia="bs-Latn-BA"/>
        </w:rPr>
        <w:t>49. Rukovanje uređajima na postrojenjima za uskladištenje i preradu lako zapaljivih i eksplozivnih</w:t>
      </w:r>
      <w:r>
        <w:rPr>
          <w:rFonts w:ascii="Times New Roman" w:eastAsia="Calibri" w:hAnsi="Times New Roman" w:cs="Times New Roman"/>
          <w:sz w:val="24"/>
          <w:szCs w:val="24"/>
          <w:lang w:val="bs-Latn-BA" w:eastAsia="bs-Latn-BA"/>
        </w:rPr>
        <w:t xml:space="preserve"> </w:t>
      </w:r>
      <w:r w:rsidRPr="006205D4">
        <w:rPr>
          <w:rFonts w:ascii="Times New Roman" w:eastAsia="Calibri" w:hAnsi="Times New Roman" w:cs="Times New Roman"/>
          <w:sz w:val="24"/>
          <w:szCs w:val="24"/>
          <w:lang w:val="bs-Latn-BA" w:eastAsia="bs-Latn-BA"/>
        </w:rPr>
        <w:t>tekućina i gasova i rukovanje stanicama i posudama sa gasovima pod pritiskom</w:t>
      </w:r>
    </w:p>
    <w:p w14:paraId="0D8FFCEC" w14:textId="67E69950" w:rsidR="006205D4" w:rsidRDefault="006205D4" w:rsidP="006205D4">
      <w:pPr>
        <w:spacing w:after="0" w:line="240" w:lineRule="auto"/>
        <w:rPr>
          <w:rFonts w:ascii="Times New Roman" w:eastAsia="Calibri" w:hAnsi="Times New Roman" w:cs="Times New Roman"/>
          <w:sz w:val="24"/>
          <w:szCs w:val="24"/>
          <w:lang w:val="bs-Latn-BA" w:eastAsia="bs-Latn-BA"/>
        </w:rPr>
      </w:pPr>
    </w:p>
    <w:p w14:paraId="14947904" w14:textId="03E22CD5" w:rsidR="006205D4" w:rsidRPr="006205D4" w:rsidRDefault="006205D4" w:rsidP="006205D4">
      <w:pPr>
        <w:pStyle w:val="ListParagraph"/>
        <w:numPr>
          <w:ilvl w:val="0"/>
          <w:numId w:val="29"/>
        </w:numPr>
        <w:tabs>
          <w:tab w:val="left" w:pos="270"/>
        </w:tabs>
        <w:spacing w:after="0" w:line="240" w:lineRule="auto"/>
        <w:ind w:hanging="720"/>
        <w:rPr>
          <w:rFonts w:ascii="Times New Roman" w:eastAsia="Calibri" w:hAnsi="Times New Roman" w:cs="Times New Roman"/>
          <w:sz w:val="24"/>
          <w:szCs w:val="24"/>
          <w:lang w:val="bs-Latn-BA" w:eastAsia="bs-Latn-BA"/>
        </w:rPr>
      </w:pPr>
      <w:r w:rsidRPr="006205D4">
        <w:rPr>
          <w:rFonts w:ascii="Times New Roman" w:eastAsia="Calibri" w:hAnsi="Times New Roman" w:cs="Times New Roman"/>
          <w:sz w:val="24"/>
          <w:szCs w:val="24"/>
          <w:lang w:val="bs-Latn-BA" w:eastAsia="bs-Latn-BA"/>
        </w:rPr>
        <w:t>Posebni uslovi radnika:</w:t>
      </w:r>
    </w:p>
    <w:p w14:paraId="2FE288F1" w14:textId="77777777" w:rsidR="006205D4" w:rsidRDefault="006205D4"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dob: radnik stariji od 18 godina</w:t>
      </w:r>
    </w:p>
    <w:p w14:paraId="6191D186" w14:textId="77777777" w:rsidR="00C31360" w:rsidRDefault="006205D4"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lastRenderedPageBreak/>
        <w:t>zdravstveno stanje:</w:t>
      </w:r>
      <w:r>
        <w:rPr>
          <w:rFonts w:ascii="Times New Roman" w:eastAsia="Calibri" w:hAnsi="Times New Roman" w:cs="Times New Roman"/>
          <w:sz w:val="24"/>
          <w:szCs w:val="24"/>
          <w:lang w:val="bs-Latn-BA" w:eastAsia="bs-Latn-BA"/>
        </w:rPr>
        <w:br/>
        <w:t>zahtjevi: uredan vid na daljinu i blizinu ( sa ili bez korekcija), uredno vidno polje i kolorni vid, uredan sluh, uredna funkcija lokomotornog sistema</w:t>
      </w:r>
      <w:r w:rsidR="00C31360">
        <w:rPr>
          <w:rFonts w:ascii="Times New Roman" w:eastAsia="Calibri" w:hAnsi="Times New Roman" w:cs="Times New Roman"/>
          <w:sz w:val="24"/>
          <w:szCs w:val="24"/>
          <w:lang w:val="bs-Latn-BA" w:eastAsia="bs-Latn-BA"/>
        </w:rPr>
        <w:t>,</w:t>
      </w:r>
    </w:p>
    <w:p w14:paraId="05245126" w14:textId="77777777"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psihička sposobnost</w:t>
      </w:r>
    </w:p>
    <w:p w14:paraId="16ED0C90" w14:textId="77777777"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zahtjevi: senzomotorna koordinacija, opšta intelektualna razvijenost, emocionalna stabilnost,</w:t>
      </w:r>
    </w:p>
    <w:p w14:paraId="68A042F1" w14:textId="77777777"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b) sadržaj zdravstvenog pregleda</w:t>
      </w:r>
    </w:p>
    <w:p w14:paraId="7778FFD7" w14:textId="387F2C68"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p>
    <w:p w14:paraId="01D770CB" w14:textId="410EDB83" w:rsidR="00D117FA" w:rsidRDefault="00D117FA" w:rsidP="006205D4">
      <w:pPr>
        <w:tabs>
          <w:tab w:val="left" w:pos="270"/>
        </w:tabs>
        <w:spacing w:after="0" w:line="240" w:lineRule="auto"/>
        <w:rPr>
          <w:rFonts w:ascii="Times New Roman" w:eastAsia="Calibri" w:hAnsi="Times New Roman" w:cs="Times New Roman"/>
          <w:sz w:val="24"/>
          <w:szCs w:val="24"/>
          <w:lang w:val="bs-Latn-BA" w:eastAsia="bs-Latn-BA"/>
        </w:rPr>
      </w:pPr>
    </w:p>
    <w:p w14:paraId="7207FA2B" w14:textId="77777777" w:rsidR="00D117FA" w:rsidRDefault="00D117FA" w:rsidP="006205D4">
      <w:pPr>
        <w:tabs>
          <w:tab w:val="left" w:pos="270"/>
        </w:tabs>
        <w:spacing w:after="0" w:line="240" w:lineRule="auto"/>
        <w:rPr>
          <w:rFonts w:ascii="Times New Roman" w:eastAsia="Calibri" w:hAnsi="Times New Roman" w:cs="Times New Roman"/>
          <w:sz w:val="24"/>
          <w:szCs w:val="24"/>
          <w:lang w:val="bs-Latn-BA" w:eastAsia="bs-Latn-BA"/>
        </w:rPr>
      </w:pPr>
    </w:p>
    <w:p w14:paraId="16DE86BD" w14:textId="50CCC428" w:rsidR="006205D4" w:rsidRDefault="00C31360" w:rsidP="006205D4">
      <w:pPr>
        <w:tabs>
          <w:tab w:val="left" w:pos="270"/>
        </w:tabs>
        <w:spacing w:after="0" w:line="240" w:lineRule="auto"/>
        <w:rPr>
          <w:rFonts w:ascii="Times New Roman" w:eastAsia="Calibri" w:hAnsi="Times New Roman" w:cs="Times New Roman"/>
          <w:b/>
          <w:bCs/>
          <w:sz w:val="24"/>
          <w:szCs w:val="24"/>
          <w:lang w:val="bs-Latn-BA" w:eastAsia="bs-Latn-BA"/>
        </w:rPr>
      </w:pPr>
      <w:r w:rsidRPr="00C31360">
        <w:rPr>
          <w:rFonts w:ascii="Times New Roman" w:eastAsia="Calibri" w:hAnsi="Times New Roman" w:cs="Times New Roman"/>
          <w:b/>
          <w:bCs/>
          <w:sz w:val="24"/>
          <w:szCs w:val="24"/>
          <w:lang w:val="bs-Latn-BA" w:eastAsia="bs-Latn-BA"/>
        </w:rPr>
        <w:t>Prethodni pregled:</w:t>
      </w:r>
      <w:r w:rsidR="006205D4" w:rsidRPr="00C31360">
        <w:rPr>
          <w:rFonts w:ascii="Times New Roman" w:eastAsia="Calibri" w:hAnsi="Times New Roman" w:cs="Times New Roman"/>
          <w:b/>
          <w:bCs/>
          <w:sz w:val="24"/>
          <w:szCs w:val="24"/>
          <w:lang w:val="bs-Latn-BA" w:eastAsia="bs-Latn-BA"/>
        </w:rPr>
        <w:t xml:space="preserve"> </w:t>
      </w:r>
    </w:p>
    <w:p w14:paraId="5A8E0494" w14:textId="73A4B5F5"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ljekarski pregled,</w:t>
      </w:r>
    </w:p>
    <w:p w14:paraId="10E55C09" w14:textId="1649D8D8"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laboratorijski standard,</w:t>
      </w:r>
    </w:p>
    <w:p w14:paraId="2A1090FD" w14:textId="50BA6055"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radiografija pluća,</w:t>
      </w:r>
    </w:p>
    <w:p w14:paraId="190E7B24" w14:textId="352E2483" w:rsidR="00C31360" w:rsidRDefault="00C31360"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EKG i spirometrija</w:t>
      </w:r>
    </w:p>
    <w:p w14:paraId="463B7F18" w14:textId="5E328E9A" w:rsidR="00C31360" w:rsidRDefault="00F575F6"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audiometrija,</w:t>
      </w:r>
    </w:p>
    <w:p w14:paraId="75BAD280" w14:textId="45ACA944" w:rsidR="00F575F6" w:rsidRDefault="00F575F6"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obrada psihologa,</w:t>
      </w:r>
    </w:p>
    <w:p w14:paraId="0BE6602F" w14:textId="77777777" w:rsidR="00D117FA" w:rsidRDefault="00D117FA" w:rsidP="006205D4">
      <w:pPr>
        <w:tabs>
          <w:tab w:val="left" w:pos="270"/>
        </w:tabs>
        <w:spacing w:after="0" w:line="240" w:lineRule="auto"/>
        <w:rPr>
          <w:rFonts w:ascii="Times New Roman" w:eastAsia="Calibri" w:hAnsi="Times New Roman" w:cs="Times New Roman"/>
          <w:sz w:val="24"/>
          <w:szCs w:val="24"/>
          <w:lang w:val="bs-Latn-BA" w:eastAsia="bs-Latn-BA"/>
        </w:rPr>
      </w:pPr>
    </w:p>
    <w:p w14:paraId="445A661C" w14:textId="796E6D3D" w:rsidR="00F575F6" w:rsidRPr="00045BE3" w:rsidRDefault="00F575F6" w:rsidP="006205D4">
      <w:pPr>
        <w:tabs>
          <w:tab w:val="left" w:pos="270"/>
        </w:tabs>
        <w:spacing w:after="0" w:line="240" w:lineRule="auto"/>
        <w:rPr>
          <w:rFonts w:ascii="Times New Roman" w:eastAsia="Calibri" w:hAnsi="Times New Roman" w:cs="Times New Roman"/>
          <w:b/>
          <w:bCs/>
          <w:sz w:val="24"/>
          <w:szCs w:val="24"/>
          <w:lang w:val="bs-Latn-BA" w:eastAsia="bs-Latn-BA"/>
        </w:rPr>
      </w:pPr>
      <w:r w:rsidRPr="00045BE3">
        <w:rPr>
          <w:rFonts w:ascii="Times New Roman" w:eastAsia="Calibri" w:hAnsi="Times New Roman" w:cs="Times New Roman"/>
          <w:b/>
          <w:bCs/>
          <w:sz w:val="24"/>
          <w:szCs w:val="24"/>
          <w:lang w:val="bs-Latn-BA" w:eastAsia="bs-Latn-BA"/>
        </w:rPr>
        <w:t>Periodični pregled:</w:t>
      </w:r>
    </w:p>
    <w:p w14:paraId="1C61B3D9" w14:textId="3F3B2947" w:rsidR="00F575F6" w:rsidRDefault="00F575F6"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w:t>
      </w:r>
      <w:r w:rsidR="00045BE3">
        <w:rPr>
          <w:rFonts w:ascii="Times New Roman" w:eastAsia="Calibri" w:hAnsi="Times New Roman" w:cs="Times New Roman"/>
          <w:sz w:val="24"/>
          <w:szCs w:val="24"/>
          <w:lang w:val="bs-Latn-BA" w:eastAsia="bs-Latn-BA"/>
        </w:rPr>
        <w:t>pregled specijaliste medicine rada,</w:t>
      </w:r>
    </w:p>
    <w:p w14:paraId="5BAB4C87" w14:textId="2D5140CB" w:rsidR="00045BE3" w:rsidRDefault="00045BE3"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laboratorijski standard,</w:t>
      </w:r>
    </w:p>
    <w:p w14:paraId="212F807E" w14:textId="783FFBAD" w:rsidR="00045BE3" w:rsidRDefault="00045BE3"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EKG i spirometrija</w:t>
      </w:r>
    </w:p>
    <w:p w14:paraId="49A7250B" w14:textId="1A15A411" w:rsidR="00045BE3" w:rsidRDefault="00045BE3"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funkcionalno ispitivanje lokomotornog sistema,</w:t>
      </w:r>
    </w:p>
    <w:p w14:paraId="4B43DDD7" w14:textId="0836A705" w:rsidR="00045BE3" w:rsidRDefault="00045BE3" w:rsidP="006205D4">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audiometrija,</w:t>
      </w:r>
    </w:p>
    <w:p w14:paraId="362AE260" w14:textId="133E0C00" w:rsidR="006205D4" w:rsidRDefault="00045BE3" w:rsidP="00045BE3">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ispitivanja vida na ortoreteru,</w:t>
      </w:r>
    </w:p>
    <w:p w14:paraId="4E5F1FF6" w14:textId="5851ADD3" w:rsidR="00045BE3" w:rsidRDefault="00045BE3" w:rsidP="00045BE3">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obrada psihologa,</w:t>
      </w:r>
    </w:p>
    <w:p w14:paraId="50864E7E" w14:textId="1F215101" w:rsidR="00045BE3" w:rsidRDefault="00045BE3" w:rsidP="00045BE3">
      <w:pPr>
        <w:tabs>
          <w:tab w:val="left" w:pos="270"/>
        </w:tabs>
        <w:spacing w:after="0" w:line="240" w:lineRule="auto"/>
        <w:rPr>
          <w:rFonts w:ascii="Times New Roman" w:eastAsia="Calibri" w:hAnsi="Times New Roman" w:cs="Times New Roman"/>
          <w:sz w:val="24"/>
          <w:szCs w:val="24"/>
          <w:lang w:val="bs-Latn-BA" w:eastAsia="bs-Latn-BA"/>
        </w:rPr>
      </w:pPr>
      <w:r>
        <w:rPr>
          <w:rFonts w:ascii="Times New Roman" w:eastAsia="Calibri" w:hAnsi="Times New Roman" w:cs="Times New Roman"/>
          <w:sz w:val="24"/>
          <w:szCs w:val="24"/>
          <w:lang w:val="bs-Latn-BA" w:eastAsia="bs-Latn-BA"/>
        </w:rPr>
        <w:t>c) rok za ponovnu provjeru zdravstvenog stanja: 18 mjeseci, psihičke sposobnosti. 36 mjeseci.</w:t>
      </w:r>
    </w:p>
    <w:p w14:paraId="5C2D5A78" w14:textId="52F495E5" w:rsidR="00045BE3" w:rsidRDefault="00045BE3" w:rsidP="00045BE3">
      <w:pPr>
        <w:tabs>
          <w:tab w:val="left" w:pos="270"/>
        </w:tabs>
        <w:spacing w:after="0" w:line="240" w:lineRule="auto"/>
        <w:rPr>
          <w:rFonts w:ascii="Times New Roman" w:eastAsia="Calibri" w:hAnsi="Times New Roman" w:cs="Times New Roman"/>
          <w:sz w:val="24"/>
          <w:szCs w:val="24"/>
          <w:lang w:val="bs-Latn-BA" w:eastAsia="bs-Latn-BA"/>
        </w:rPr>
      </w:pPr>
    </w:p>
    <w:p w14:paraId="0C27460A" w14:textId="77777777" w:rsidR="00045BE3" w:rsidRPr="00045BE3" w:rsidRDefault="00045BE3" w:rsidP="00045BE3">
      <w:pPr>
        <w:tabs>
          <w:tab w:val="left" w:pos="270"/>
        </w:tabs>
        <w:spacing w:after="0" w:line="240" w:lineRule="auto"/>
        <w:rPr>
          <w:rFonts w:ascii="Times New Roman" w:eastAsia="Calibri" w:hAnsi="Times New Roman" w:cs="Times New Roman"/>
          <w:sz w:val="24"/>
          <w:szCs w:val="24"/>
          <w:lang w:val="bs-Latn-BA" w:eastAsia="bs-Latn-BA"/>
        </w:rPr>
      </w:pPr>
    </w:p>
    <w:p w14:paraId="46F78F96" w14:textId="0B5D0F61" w:rsidR="00CB0C62" w:rsidRPr="00A62687" w:rsidRDefault="00CB0C62" w:rsidP="00120FCB">
      <w:pPr>
        <w:pStyle w:val="ListParagraph"/>
        <w:numPr>
          <w:ilvl w:val="0"/>
          <w:numId w:val="22"/>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 xml:space="preserve"> PRAVA I DUŽNOSTI </w:t>
      </w:r>
      <w:r w:rsidR="009B45DE">
        <w:rPr>
          <w:rFonts w:ascii="Times New Roman" w:hAnsi="Times New Roman" w:cs="Times New Roman"/>
          <w:b/>
          <w:sz w:val="24"/>
          <w:szCs w:val="24"/>
          <w:lang w:val="bs-Latn-BA"/>
        </w:rPr>
        <w:t>USTANOVE</w:t>
      </w:r>
      <w:r w:rsidRPr="00A62687">
        <w:rPr>
          <w:rFonts w:ascii="Times New Roman" w:hAnsi="Times New Roman" w:cs="Times New Roman"/>
          <w:b/>
          <w:sz w:val="24"/>
          <w:szCs w:val="24"/>
          <w:lang w:val="bs-Latn-BA"/>
        </w:rPr>
        <w:t>, ODGOVORNIH RADNIKA I RADNIKA U VEZI SA ZAŠTITOM NA RADU</w:t>
      </w:r>
    </w:p>
    <w:p w14:paraId="224C556B" w14:textId="77777777" w:rsidR="00CB0C62" w:rsidRPr="00A62687" w:rsidRDefault="00CB0C62" w:rsidP="00CB0C62">
      <w:pPr>
        <w:spacing w:after="0"/>
        <w:jc w:val="both"/>
        <w:rPr>
          <w:rFonts w:ascii="Times New Roman" w:hAnsi="Times New Roman" w:cs="Times New Roman"/>
          <w:sz w:val="24"/>
          <w:szCs w:val="24"/>
          <w:lang w:val="bs-Latn-BA"/>
        </w:rPr>
      </w:pPr>
    </w:p>
    <w:p w14:paraId="6575C13C" w14:textId="77777777" w:rsidR="00CB0C62" w:rsidRPr="00A62687" w:rsidRDefault="00CB0C62" w:rsidP="00CB0C62">
      <w:pPr>
        <w:pStyle w:val="ListParagraph"/>
        <w:numPr>
          <w:ilvl w:val="0"/>
          <w:numId w:val="14"/>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Planiranje zaštite na radu</w:t>
      </w:r>
    </w:p>
    <w:p w14:paraId="7183130E" w14:textId="77777777" w:rsidR="00CB0C62" w:rsidRPr="00A62687" w:rsidRDefault="00CB0C62" w:rsidP="00CB0C62">
      <w:pPr>
        <w:spacing w:after="0"/>
        <w:jc w:val="both"/>
        <w:rPr>
          <w:rFonts w:ascii="Times New Roman" w:hAnsi="Times New Roman" w:cs="Times New Roman"/>
          <w:sz w:val="24"/>
          <w:szCs w:val="24"/>
          <w:lang w:val="bs-Latn-BA"/>
        </w:rPr>
      </w:pPr>
    </w:p>
    <w:p w14:paraId="4C7EEE61" w14:textId="78DE8491" w:rsidR="00CB0C62" w:rsidRPr="00A62687" w:rsidRDefault="00CB0C62" w:rsidP="00CB0C6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4</w:t>
      </w:r>
      <w:r w:rsidR="00D41D8A">
        <w:rPr>
          <w:rFonts w:ascii="Times New Roman" w:hAnsi="Times New Roman" w:cs="Times New Roman"/>
          <w:sz w:val="24"/>
          <w:szCs w:val="24"/>
          <w:lang w:val="bs-Latn-BA"/>
        </w:rPr>
        <w:t>3</w:t>
      </w:r>
      <w:r w:rsidRPr="00A62687">
        <w:rPr>
          <w:rFonts w:ascii="Times New Roman" w:hAnsi="Times New Roman" w:cs="Times New Roman"/>
          <w:sz w:val="24"/>
          <w:szCs w:val="24"/>
          <w:lang w:val="bs-Latn-BA"/>
        </w:rPr>
        <w:t>.</w:t>
      </w:r>
    </w:p>
    <w:p w14:paraId="3C8BE777" w14:textId="2609C8D9" w:rsidR="00CB0C62" w:rsidRPr="00A62687"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U cilju ostvarivanja razvoja i unaprjeđenja zaštite na radu </w:t>
      </w:r>
      <w:r w:rsidR="009B45DE">
        <w:rPr>
          <w:rFonts w:ascii="Times New Roman" w:hAnsi="Times New Roman" w:cs="Times New Roman"/>
          <w:sz w:val="24"/>
          <w:szCs w:val="24"/>
          <w:lang w:val="bs-Latn-BA"/>
        </w:rPr>
        <w:t>Ustanov</w:t>
      </w:r>
      <w:r w:rsidR="0053695B" w:rsidRPr="00A62687">
        <w:rPr>
          <w:rFonts w:ascii="Times New Roman" w:hAnsi="Times New Roman" w:cs="Times New Roman"/>
          <w:sz w:val="24"/>
          <w:szCs w:val="24"/>
          <w:lang w:val="bs-Latn-BA"/>
        </w:rPr>
        <w:t>a</w:t>
      </w:r>
      <w:r w:rsidRPr="00A62687">
        <w:rPr>
          <w:rFonts w:ascii="Times New Roman" w:hAnsi="Times New Roman" w:cs="Times New Roman"/>
          <w:sz w:val="24"/>
          <w:szCs w:val="24"/>
          <w:lang w:val="bs-Latn-BA"/>
        </w:rPr>
        <w:t xml:space="preserve"> </w:t>
      </w:r>
      <w:r w:rsidR="0053695B" w:rsidRPr="00A62687">
        <w:rPr>
          <w:rFonts w:ascii="Times New Roman" w:hAnsi="Times New Roman" w:cs="Times New Roman"/>
          <w:sz w:val="24"/>
          <w:szCs w:val="24"/>
          <w:lang w:val="bs-Latn-BA"/>
        </w:rPr>
        <w:t>će</w:t>
      </w:r>
      <w:r w:rsidRPr="00A62687">
        <w:rPr>
          <w:rFonts w:ascii="Times New Roman" w:hAnsi="Times New Roman" w:cs="Times New Roman"/>
          <w:sz w:val="24"/>
          <w:szCs w:val="24"/>
          <w:lang w:val="bs-Latn-BA"/>
        </w:rPr>
        <w:t xml:space="preserve"> </w:t>
      </w:r>
      <w:r w:rsidR="0053695B" w:rsidRPr="00A62687">
        <w:rPr>
          <w:rFonts w:ascii="Times New Roman" w:hAnsi="Times New Roman" w:cs="Times New Roman"/>
          <w:sz w:val="24"/>
          <w:szCs w:val="24"/>
          <w:lang w:val="bs-Latn-BA"/>
        </w:rPr>
        <w:t>donijeti</w:t>
      </w:r>
      <w:r w:rsidRPr="00A62687">
        <w:rPr>
          <w:rFonts w:ascii="Times New Roman" w:hAnsi="Times New Roman" w:cs="Times New Roman"/>
          <w:sz w:val="24"/>
          <w:szCs w:val="24"/>
          <w:lang w:val="bs-Latn-BA"/>
        </w:rPr>
        <w:t xml:space="preserve"> Plan zaštite na radu i program mjera zaštite na radu.</w:t>
      </w:r>
    </w:p>
    <w:p w14:paraId="5E3B8D1B" w14:textId="77777777" w:rsidR="00FA5B11" w:rsidRPr="00A62687" w:rsidRDefault="00FA5B11" w:rsidP="00CB0C62">
      <w:pPr>
        <w:spacing w:after="0"/>
        <w:jc w:val="both"/>
        <w:rPr>
          <w:rFonts w:ascii="Times New Roman" w:hAnsi="Times New Roman" w:cs="Times New Roman"/>
          <w:sz w:val="24"/>
          <w:szCs w:val="24"/>
          <w:lang w:val="bs-Latn-BA"/>
        </w:rPr>
      </w:pPr>
    </w:p>
    <w:p w14:paraId="2DA12C96" w14:textId="49217905" w:rsidR="00CB0C62" w:rsidRPr="00A62687" w:rsidRDefault="00CB0C62" w:rsidP="00FA5B1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A5B11" w:rsidRPr="00A62687">
        <w:rPr>
          <w:rFonts w:ascii="Times New Roman" w:hAnsi="Times New Roman" w:cs="Times New Roman"/>
          <w:sz w:val="24"/>
          <w:szCs w:val="24"/>
          <w:lang w:val="bs-Latn-BA"/>
        </w:rPr>
        <w:t>4</w:t>
      </w:r>
      <w:r w:rsidR="00D41D8A">
        <w:rPr>
          <w:rFonts w:ascii="Times New Roman" w:hAnsi="Times New Roman" w:cs="Times New Roman"/>
          <w:sz w:val="24"/>
          <w:szCs w:val="24"/>
          <w:lang w:val="bs-Latn-BA"/>
        </w:rPr>
        <w:t>4</w:t>
      </w:r>
      <w:r w:rsidRPr="00A62687">
        <w:rPr>
          <w:rFonts w:ascii="Times New Roman" w:hAnsi="Times New Roman" w:cs="Times New Roman"/>
          <w:sz w:val="24"/>
          <w:szCs w:val="24"/>
          <w:lang w:val="bs-Latn-BA"/>
        </w:rPr>
        <w:t>.</w:t>
      </w:r>
    </w:p>
    <w:p w14:paraId="1B383FED" w14:textId="6DC7983B" w:rsidR="00120024" w:rsidRPr="00A62687" w:rsidRDefault="00120024" w:rsidP="00120024">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ogramom mjera zaštite na radu iz prethodnog člana utvrdiće se ciljevi i zadaci za siguran rad i za unapređenje tehnologije rada, sredstava i uređaja za rad i radne sredine, obrazovanje i stručno usavršavanje radnika iz zaštite na radu, unapređenje zdravstvene zaštite i prevencije od povreda i oboljenja radnika </w:t>
      </w:r>
      <w:r w:rsidR="009B45DE">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w:t>
      </w:r>
    </w:p>
    <w:p w14:paraId="57F91ADF" w14:textId="77777777" w:rsidR="00B21A3B" w:rsidRPr="00A62687" w:rsidRDefault="00B21A3B" w:rsidP="00120024">
      <w:pPr>
        <w:spacing w:after="0"/>
        <w:jc w:val="both"/>
        <w:rPr>
          <w:rFonts w:ascii="Times New Roman" w:hAnsi="Times New Roman" w:cs="Times New Roman"/>
          <w:sz w:val="24"/>
          <w:szCs w:val="24"/>
          <w:lang w:val="bs-Latn-BA"/>
        </w:rPr>
      </w:pPr>
    </w:p>
    <w:p w14:paraId="35639204" w14:textId="50B9D837" w:rsidR="00D41D8A" w:rsidRDefault="00CB0C62" w:rsidP="00CB0C6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lastRenderedPageBreak/>
        <w:t>Plan zaštite na radu donosi se na duži vremenski period i sadrži ciljeve i zadatke u pogledu organizovanja i usavršavanja procesa rada, poboljšanja uslova rada i preduzimanje mjera zaštite na radu kojima se obezbjeđuje sigurnost na radu.</w:t>
      </w:r>
    </w:p>
    <w:p w14:paraId="49693EE7" w14:textId="2004B3AF" w:rsidR="00D41D8A" w:rsidRDefault="00D41D8A" w:rsidP="00CB0C62">
      <w:pPr>
        <w:spacing w:after="0"/>
        <w:jc w:val="both"/>
        <w:rPr>
          <w:rFonts w:ascii="Times New Roman" w:hAnsi="Times New Roman" w:cs="Times New Roman"/>
          <w:sz w:val="24"/>
          <w:szCs w:val="24"/>
          <w:lang w:val="bs-Latn-BA"/>
        </w:rPr>
      </w:pPr>
    </w:p>
    <w:p w14:paraId="6F6DF46C" w14:textId="6846C7BF" w:rsidR="00D117FA" w:rsidRDefault="00D117FA" w:rsidP="00CB0C62">
      <w:pPr>
        <w:spacing w:after="0"/>
        <w:jc w:val="both"/>
        <w:rPr>
          <w:rFonts w:ascii="Times New Roman" w:hAnsi="Times New Roman" w:cs="Times New Roman"/>
          <w:sz w:val="24"/>
          <w:szCs w:val="24"/>
          <w:lang w:val="bs-Latn-BA"/>
        </w:rPr>
      </w:pPr>
    </w:p>
    <w:p w14:paraId="7E69D59B" w14:textId="3D3498BD" w:rsidR="00D117FA" w:rsidRDefault="00D117FA" w:rsidP="00CB0C62">
      <w:pPr>
        <w:spacing w:after="0"/>
        <w:jc w:val="both"/>
        <w:rPr>
          <w:rFonts w:ascii="Times New Roman" w:hAnsi="Times New Roman" w:cs="Times New Roman"/>
          <w:sz w:val="24"/>
          <w:szCs w:val="24"/>
          <w:lang w:val="bs-Latn-BA"/>
        </w:rPr>
      </w:pPr>
    </w:p>
    <w:p w14:paraId="25D46733" w14:textId="6087CF84" w:rsidR="00D117FA" w:rsidRDefault="00D117FA" w:rsidP="00CB0C62">
      <w:pPr>
        <w:spacing w:after="0"/>
        <w:jc w:val="both"/>
        <w:rPr>
          <w:rFonts w:ascii="Times New Roman" w:hAnsi="Times New Roman" w:cs="Times New Roman"/>
          <w:sz w:val="24"/>
          <w:szCs w:val="24"/>
          <w:lang w:val="bs-Latn-BA"/>
        </w:rPr>
      </w:pPr>
    </w:p>
    <w:p w14:paraId="5530D970" w14:textId="4E127966" w:rsidR="00D117FA" w:rsidRDefault="00D117FA" w:rsidP="00CB0C62">
      <w:pPr>
        <w:spacing w:after="0"/>
        <w:jc w:val="both"/>
        <w:rPr>
          <w:rFonts w:ascii="Times New Roman" w:hAnsi="Times New Roman" w:cs="Times New Roman"/>
          <w:sz w:val="24"/>
          <w:szCs w:val="24"/>
          <w:lang w:val="bs-Latn-BA"/>
        </w:rPr>
      </w:pPr>
    </w:p>
    <w:p w14:paraId="35C8247C" w14:textId="5A2C6823" w:rsidR="00D117FA" w:rsidRDefault="00D117FA" w:rsidP="00CB0C62">
      <w:pPr>
        <w:spacing w:after="0"/>
        <w:jc w:val="both"/>
        <w:rPr>
          <w:rFonts w:ascii="Times New Roman" w:hAnsi="Times New Roman" w:cs="Times New Roman"/>
          <w:sz w:val="24"/>
          <w:szCs w:val="24"/>
          <w:lang w:val="bs-Latn-BA"/>
        </w:rPr>
      </w:pPr>
    </w:p>
    <w:p w14:paraId="74A3DE4E" w14:textId="77777777" w:rsidR="00D117FA" w:rsidRPr="00A62687" w:rsidRDefault="00D117FA" w:rsidP="00CB0C62">
      <w:pPr>
        <w:spacing w:after="0"/>
        <w:jc w:val="both"/>
        <w:rPr>
          <w:rFonts w:ascii="Times New Roman" w:hAnsi="Times New Roman" w:cs="Times New Roman"/>
          <w:sz w:val="24"/>
          <w:szCs w:val="24"/>
          <w:lang w:val="bs-Latn-BA"/>
        </w:rPr>
      </w:pPr>
    </w:p>
    <w:p w14:paraId="2AC78330" w14:textId="5B418206" w:rsidR="00B21A3B" w:rsidRPr="00A62687" w:rsidRDefault="00B21A3B" w:rsidP="00B21A3B">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4</w:t>
      </w:r>
      <w:r w:rsidR="00D41D8A">
        <w:rPr>
          <w:rFonts w:ascii="Times New Roman" w:hAnsi="Times New Roman" w:cs="Times New Roman"/>
          <w:sz w:val="24"/>
          <w:szCs w:val="24"/>
          <w:lang w:val="bs-Latn-BA"/>
        </w:rPr>
        <w:t>5</w:t>
      </w:r>
      <w:r w:rsidRPr="00A62687">
        <w:rPr>
          <w:rFonts w:ascii="Times New Roman" w:hAnsi="Times New Roman" w:cs="Times New Roman"/>
          <w:sz w:val="24"/>
          <w:szCs w:val="24"/>
          <w:lang w:val="bs-Latn-BA"/>
        </w:rPr>
        <w:t>.</w:t>
      </w:r>
    </w:p>
    <w:p w14:paraId="43008EB9" w14:textId="1610B88B" w:rsidR="00B21A3B" w:rsidRPr="00A62687" w:rsidRDefault="00B21A3B" w:rsidP="00B21A3B">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lan i program mjera zaštite na radu izrađuje direktor </w:t>
      </w:r>
      <w:r w:rsidR="009B45DE">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w:t>
      </w:r>
    </w:p>
    <w:p w14:paraId="0770283A" w14:textId="77777777" w:rsidR="00B21A3B" w:rsidRPr="00A62687" w:rsidRDefault="00B21A3B" w:rsidP="00B21A3B">
      <w:pPr>
        <w:spacing w:after="0"/>
        <w:jc w:val="both"/>
        <w:rPr>
          <w:rFonts w:ascii="Times New Roman" w:hAnsi="Times New Roman" w:cs="Times New Roman"/>
          <w:sz w:val="24"/>
          <w:szCs w:val="24"/>
          <w:lang w:val="bs-Latn-BA"/>
        </w:rPr>
      </w:pPr>
    </w:p>
    <w:p w14:paraId="74C3E473" w14:textId="0E502FE3" w:rsidR="00B21A3B" w:rsidRPr="00A62687" w:rsidRDefault="00B21A3B" w:rsidP="00B21A3B">
      <w:pPr>
        <w:pStyle w:val="ListParagraph"/>
        <w:numPr>
          <w:ilvl w:val="0"/>
          <w:numId w:val="14"/>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 xml:space="preserve">Obaveze </w:t>
      </w:r>
      <w:r w:rsidR="009B45DE">
        <w:rPr>
          <w:rFonts w:ascii="Times New Roman" w:hAnsi="Times New Roman" w:cs="Times New Roman"/>
          <w:b/>
          <w:sz w:val="24"/>
          <w:szCs w:val="24"/>
          <w:lang w:val="bs-Latn-BA"/>
        </w:rPr>
        <w:t>Ustanove</w:t>
      </w:r>
    </w:p>
    <w:p w14:paraId="1A201680" w14:textId="77777777" w:rsidR="00B21A3B" w:rsidRPr="00A62687" w:rsidRDefault="00B21A3B" w:rsidP="00B21A3B">
      <w:pPr>
        <w:spacing w:after="0"/>
        <w:jc w:val="both"/>
        <w:rPr>
          <w:rFonts w:ascii="Times New Roman" w:hAnsi="Times New Roman" w:cs="Times New Roman"/>
          <w:sz w:val="24"/>
          <w:szCs w:val="24"/>
          <w:lang w:val="bs-Latn-BA"/>
        </w:rPr>
      </w:pPr>
    </w:p>
    <w:p w14:paraId="5C0BF6C1" w14:textId="4D4BF580" w:rsidR="00B21A3B" w:rsidRPr="00A62687" w:rsidRDefault="009B45DE" w:rsidP="00B21A3B">
      <w:p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B21A3B" w:rsidRPr="00A62687">
        <w:rPr>
          <w:rFonts w:ascii="Times New Roman" w:hAnsi="Times New Roman" w:cs="Times New Roman"/>
          <w:sz w:val="24"/>
          <w:szCs w:val="24"/>
          <w:lang w:val="bs-Latn-BA"/>
        </w:rPr>
        <w:t xml:space="preserve"> je dužan</w:t>
      </w:r>
      <w:r w:rsidR="0053695B" w:rsidRPr="00A62687">
        <w:rPr>
          <w:rFonts w:ascii="Times New Roman" w:hAnsi="Times New Roman" w:cs="Times New Roman"/>
          <w:sz w:val="24"/>
          <w:szCs w:val="24"/>
          <w:lang w:val="bs-Latn-BA"/>
        </w:rPr>
        <w:t>a</w:t>
      </w:r>
      <w:r w:rsidR="00B21A3B" w:rsidRPr="00A62687">
        <w:rPr>
          <w:rFonts w:ascii="Times New Roman" w:hAnsi="Times New Roman" w:cs="Times New Roman"/>
          <w:sz w:val="24"/>
          <w:szCs w:val="24"/>
          <w:lang w:val="bs-Latn-BA"/>
        </w:rPr>
        <w:t xml:space="preserve"> da:</w:t>
      </w:r>
    </w:p>
    <w:p w14:paraId="5206242D" w14:textId="77777777" w:rsidR="00E87E52" w:rsidRPr="00A62687" w:rsidRDefault="00E87E52" w:rsidP="00E87E52">
      <w:pPr>
        <w:spacing w:after="0"/>
        <w:jc w:val="both"/>
        <w:rPr>
          <w:rFonts w:ascii="Times New Roman" w:hAnsi="Times New Roman" w:cs="Times New Roman"/>
          <w:sz w:val="24"/>
          <w:szCs w:val="24"/>
          <w:lang w:val="bs-Latn-BA"/>
        </w:rPr>
      </w:pPr>
    </w:p>
    <w:p w14:paraId="50A6B8EC"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rganizuje poslove sigurnosti i zaštite zdravlja na radu,</w:t>
      </w:r>
    </w:p>
    <w:p w14:paraId="27112920"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vrši procjenu rizika za svako radno mjesto i utvrđuje poslove sa povećanim rizikom, na način i pod uvjetima utvrđenim ovim zakonom,</w:t>
      </w:r>
    </w:p>
    <w:p w14:paraId="58637FF9"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mogući radniku da se prije stupanja na rad upozna sa mjerama sigurnosti i zaštite na radu,</w:t>
      </w:r>
    </w:p>
    <w:p w14:paraId="7C315B01"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donese interni akt o zaštiti na radu,</w:t>
      </w:r>
    </w:p>
    <w:p w14:paraId="0C7D369E"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bavještava radnike, sindikat i povjerenika za zaštitu na radu o uvođenju novih tehnologija i sredstava za rad, te opasnostima i štetnostima po zdravlje radnika i izdaje uputstva za siguran rad,</w:t>
      </w:r>
    </w:p>
    <w:p w14:paraId="3AA50B9D"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igurava da planiranje i uvođenje novih tehnologija bude predmet savjetovanja sa radnicima i/ili njihovim povjerenikom za zaštitu na radu u vezi sa posljedicama po sigurnost i zdravlje izazvanih izborom opreme, uvjeta rada i radne okoline,</w:t>
      </w:r>
    </w:p>
    <w:p w14:paraId="68BB530F"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posobljava radnike za siguran rad,</w:t>
      </w:r>
    </w:p>
    <w:p w14:paraId="756E5C29"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igurava radnicima sredstva i opremu lične zaštite i njihovo korištenje,</w:t>
      </w:r>
    </w:p>
    <w:p w14:paraId="25D27873"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igurava periodične ljekarske preglede radnika koji rade na poslovima na kojima postoje povećani rizici po zdravlje, ukoliko se utvrdi aktom o procjeni rizika da postoje, i preduzima mjere za sprječavanje nastanka invaliditeta i profesionalnih oboljenja radnika,</w:t>
      </w:r>
    </w:p>
    <w:p w14:paraId="16638874"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igurava periodične preglede sredstava rada i sredstava i opreme lične zaštite pri radu, u skladu sa tehničkim standardima,</w:t>
      </w:r>
    </w:p>
    <w:p w14:paraId="03769838"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igurava periodične preglede i ispitivanja fizičkih, hemijskih i bioloških štetnosti i mikroklime u radnoj okolini,</w:t>
      </w:r>
    </w:p>
    <w:p w14:paraId="77BA5A28"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lastRenderedPageBreak/>
        <w:t>osigurava periodične preglede i ispitivanja sredstava rada i opreme, radnih i pomoćnih prostorija i sredstava i opreme lične zaštite, koji ne podliježu obaveznim periodičnim pregledima i ispitivanjima, na način, po postupku i u rokovima utvrđenim općim aktom,</w:t>
      </w:r>
    </w:p>
    <w:p w14:paraId="4321AB1D"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ovodi mjere zaštite od požara u skladu sa posebnim propisima,</w:t>
      </w:r>
    </w:p>
    <w:p w14:paraId="7DAE57AA"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ovodi mjere za osiguranje prve pomoći,</w:t>
      </w:r>
    </w:p>
    <w:p w14:paraId="246616AF"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unaprjeđuje sigurnost i zaštitu zdravlja na radu,</w:t>
      </w:r>
    </w:p>
    <w:p w14:paraId="7B811036"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bavještava nadležnu inspekciju rada o svakom smrtnom slučaju, nesreći koja je zadesila jednog ili više radnika, težoj povredi, profesionalnom oboljenju, svakoj pojavi ili bolesti koje pogađaju više od jednog radnika i svakoj pojavi koja bi mogla ugroziti život ili zdravlje radnika na radu,</w:t>
      </w:r>
    </w:p>
    <w:p w14:paraId="2157E340"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bavještava nadležnu inspekciju o početku i završetku radova na izgradnji, montaži, zamjeni opreme, remontu i rekonstrukciji objekata,</w:t>
      </w:r>
    </w:p>
    <w:p w14:paraId="43B5DD00" w14:textId="77777777" w:rsidR="00E87E52" w:rsidRPr="00A62687"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brani upotrebu alkohola za vrijeme rada, odnosno rad radnika pod dejstvom alkohola i drugih narkotika koji smanjuju radnu sposobnost, i</w:t>
      </w:r>
    </w:p>
    <w:p w14:paraId="27748A1E" w14:textId="48646402" w:rsidR="00E87E52" w:rsidRPr="009B45DE" w:rsidRDefault="00E87E52" w:rsidP="00E87E52">
      <w:pPr>
        <w:pStyle w:val="ListParagraph"/>
        <w:numPr>
          <w:ilvl w:val="0"/>
          <w:numId w:val="15"/>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bavještava inspektora rada o preduzetim mjerama radi otklanjanja nepravilnosti na koje je ukazao inspektor rada.</w:t>
      </w:r>
    </w:p>
    <w:p w14:paraId="78E49138" w14:textId="1BA1B15A" w:rsidR="00045BE3" w:rsidRPr="00D117FA" w:rsidRDefault="00E87E52" w:rsidP="00E87E52">
      <w:pPr>
        <w:pStyle w:val="ListParagraph"/>
        <w:numPr>
          <w:ilvl w:val="0"/>
          <w:numId w:val="14"/>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 xml:space="preserve">Direktor </w:t>
      </w:r>
      <w:r w:rsidR="009B45DE">
        <w:rPr>
          <w:rFonts w:ascii="Times New Roman" w:hAnsi="Times New Roman" w:cs="Times New Roman"/>
          <w:b/>
          <w:sz w:val="24"/>
          <w:szCs w:val="24"/>
          <w:lang w:val="bs-Latn-BA"/>
        </w:rPr>
        <w:t>Ustanove</w:t>
      </w:r>
    </w:p>
    <w:p w14:paraId="795318C8" w14:textId="77777777" w:rsidR="00045BE3" w:rsidRPr="00A62687" w:rsidRDefault="00045BE3" w:rsidP="00E87E52">
      <w:pPr>
        <w:spacing w:after="0"/>
        <w:jc w:val="both"/>
        <w:rPr>
          <w:rFonts w:ascii="Times New Roman" w:hAnsi="Times New Roman" w:cs="Times New Roman"/>
          <w:sz w:val="24"/>
          <w:szCs w:val="24"/>
          <w:lang w:val="bs-Latn-BA"/>
        </w:rPr>
      </w:pPr>
    </w:p>
    <w:p w14:paraId="5EB80825" w14:textId="1E435B1E" w:rsidR="00E87E52" w:rsidRPr="00A62687" w:rsidRDefault="00E87E52" w:rsidP="00E87E5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4</w:t>
      </w:r>
      <w:r w:rsidR="00D41D8A">
        <w:rPr>
          <w:rFonts w:ascii="Times New Roman" w:hAnsi="Times New Roman" w:cs="Times New Roman"/>
          <w:sz w:val="24"/>
          <w:szCs w:val="24"/>
          <w:lang w:val="bs-Latn-BA"/>
        </w:rPr>
        <w:t>6</w:t>
      </w:r>
      <w:r w:rsidRPr="00A62687">
        <w:rPr>
          <w:rFonts w:ascii="Times New Roman" w:hAnsi="Times New Roman" w:cs="Times New Roman"/>
          <w:sz w:val="24"/>
          <w:szCs w:val="24"/>
          <w:lang w:val="bs-Latn-BA"/>
        </w:rPr>
        <w:t>.</w:t>
      </w:r>
    </w:p>
    <w:p w14:paraId="551D4BC8" w14:textId="4603B94C" w:rsidR="00E87E52" w:rsidRPr="00A62687" w:rsidRDefault="00E87E52" w:rsidP="00E87E5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irektor </w:t>
      </w:r>
      <w:r w:rsidR="009B45DE">
        <w:rPr>
          <w:rFonts w:ascii="Times New Roman" w:hAnsi="Times New Roman" w:cs="Times New Roman"/>
          <w:sz w:val="24"/>
          <w:szCs w:val="24"/>
          <w:lang w:val="bs-Latn-BA"/>
        </w:rPr>
        <w:t>Ustanove</w:t>
      </w:r>
      <w:r w:rsidR="0053695B" w:rsidRPr="00A62687">
        <w:rPr>
          <w:rFonts w:ascii="Times New Roman" w:hAnsi="Times New Roman" w:cs="Times New Roman"/>
          <w:sz w:val="24"/>
          <w:szCs w:val="24"/>
          <w:lang w:val="bs-Latn-BA"/>
        </w:rPr>
        <w:t xml:space="preserve"> </w:t>
      </w:r>
      <w:r w:rsidR="009B45DE">
        <w:rPr>
          <w:rFonts w:ascii="Times New Roman" w:hAnsi="Times New Roman" w:cs="Times New Roman"/>
          <w:sz w:val="24"/>
          <w:szCs w:val="24"/>
          <w:lang w:val="bs-Latn-BA"/>
        </w:rPr>
        <w:t>je:</w:t>
      </w:r>
    </w:p>
    <w:p w14:paraId="5FF1176A" w14:textId="77777777" w:rsidR="00E87E52" w:rsidRPr="00A62687" w:rsidRDefault="00E87E52" w:rsidP="00E87E52">
      <w:pPr>
        <w:spacing w:after="0"/>
        <w:jc w:val="both"/>
        <w:rPr>
          <w:rFonts w:ascii="Times New Roman" w:hAnsi="Times New Roman" w:cs="Times New Roman"/>
          <w:sz w:val="24"/>
          <w:szCs w:val="24"/>
          <w:lang w:val="bs-Latn-BA"/>
        </w:rPr>
      </w:pPr>
    </w:p>
    <w:p w14:paraId="3F1C1C98" w14:textId="05EE6232" w:rsidR="00E87E52" w:rsidRPr="00A62687" w:rsidRDefault="00E87E52" w:rsidP="00E87E52">
      <w:pPr>
        <w:pStyle w:val="ListParagraph"/>
        <w:numPr>
          <w:ilvl w:val="0"/>
          <w:numId w:val="16"/>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je odgovoran za cjelokupnu organizaciju i provođenje pravila zaštite na radu u skladu sa Zakonom i ovim Internim akotom.</w:t>
      </w:r>
    </w:p>
    <w:p w14:paraId="3481B9F4" w14:textId="50F5BBFC" w:rsidR="00E87E52" w:rsidRPr="00A62687" w:rsidRDefault="009B45DE" w:rsidP="00E87E52">
      <w:pPr>
        <w:pStyle w:val="ListParagraph"/>
        <w:numPr>
          <w:ilvl w:val="0"/>
          <w:numId w:val="16"/>
        </w:num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obavezan da</w:t>
      </w:r>
      <w:r w:rsidR="00E87E52" w:rsidRPr="00A62687">
        <w:rPr>
          <w:rFonts w:ascii="Times New Roman" w:hAnsi="Times New Roman" w:cs="Times New Roman"/>
          <w:sz w:val="24"/>
          <w:szCs w:val="24"/>
          <w:lang w:val="bs-Latn-BA"/>
        </w:rPr>
        <w:t xml:space="preserve"> osigurava sva potrebna finansijska sredstva za obavljanje – provođenje zaštite na radu.</w:t>
      </w:r>
    </w:p>
    <w:p w14:paraId="6FC78B19" w14:textId="75E6DE0A" w:rsidR="00E87E52" w:rsidRPr="00A62687" w:rsidRDefault="009B45DE" w:rsidP="0053695B">
      <w:pPr>
        <w:pStyle w:val="ListParagraph"/>
        <w:numPr>
          <w:ilvl w:val="0"/>
          <w:numId w:val="16"/>
        </w:num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obavezan da u</w:t>
      </w:r>
      <w:r w:rsidR="00E87E52" w:rsidRPr="00A62687">
        <w:rPr>
          <w:rFonts w:ascii="Times New Roman" w:hAnsi="Times New Roman" w:cs="Times New Roman"/>
          <w:sz w:val="24"/>
          <w:szCs w:val="24"/>
          <w:lang w:val="bs-Latn-BA"/>
        </w:rPr>
        <w:t xml:space="preserve"> slučaju kada </w:t>
      </w:r>
      <w:r w:rsidR="00AB4614">
        <w:rPr>
          <w:rFonts w:ascii="Times New Roman" w:hAnsi="Times New Roman" w:cs="Times New Roman"/>
          <w:sz w:val="24"/>
          <w:szCs w:val="24"/>
          <w:lang w:val="bs-Latn-BA"/>
        </w:rPr>
        <w:t>Ustanova</w:t>
      </w:r>
      <w:r w:rsidR="00E87E52" w:rsidRPr="00A62687">
        <w:rPr>
          <w:rFonts w:ascii="Times New Roman" w:hAnsi="Times New Roman" w:cs="Times New Roman"/>
          <w:sz w:val="24"/>
          <w:szCs w:val="24"/>
          <w:lang w:val="bs-Latn-BA"/>
        </w:rPr>
        <w:t xml:space="preserve"> angažuje ovlaštenu organizaciju za zaštitu na radu, to ga ne oslobađa odgovornosti utvrđene u stavu (1) ovog člana. </w:t>
      </w:r>
    </w:p>
    <w:p w14:paraId="55302688" w14:textId="7F310DDD" w:rsidR="00E87E52" w:rsidRPr="00A62687" w:rsidRDefault="00AB4614" w:rsidP="0053695B">
      <w:pPr>
        <w:pStyle w:val="ListParagraph"/>
        <w:numPr>
          <w:ilvl w:val="0"/>
          <w:numId w:val="16"/>
        </w:numPr>
        <w:spacing w:after="0"/>
        <w:jc w:val="both"/>
        <w:rPr>
          <w:rFonts w:ascii="Times New Roman" w:hAnsi="Times New Roman" w:cs="Times New Roman"/>
          <w:sz w:val="24"/>
          <w:szCs w:val="24"/>
          <w:lang w:val="bs-Latn-BA"/>
        </w:rPr>
      </w:pPr>
      <w:r>
        <w:rPr>
          <w:rFonts w:ascii="Times New Roman" w:hAnsi="Times New Roman" w:cs="Times New Roman"/>
          <w:sz w:val="24"/>
          <w:szCs w:val="24"/>
          <w:lang w:val="bs-Latn-BA"/>
        </w:rPr>
        <w:t>o</w:t>
      </w:r>
      <w:r w:rsidR="00E87E52" w:rsidRPr="00A62687">
        <w:rPr>
          <w:rFonts w:ascii="Times New Roman" w:hAnsi="Times New Roman" w:cs="Times New Roman"/>
          <w:sz w:val="24"/>
          <w:szCs w:val="24"/>
          <w:lang w:val="bs-Latn-BA"/>
        </w:rPr>
        <w:t xml:space="preserve">baveze radnika u području sigurnosti i zaštite zdravlja na radu ne utiču na obaveze i odgovornosti </w:t>
      </w:r>
      <w:r>
        <w:rPr>
          <w:rFonts w:ascii="Times New Roman" w:hAnsi="Times New Roman" w:cs="Times New Roman"/>
          <w:sz w:val="24"/>
          <w:szCs w:val="24"/>
          <w:lang w:val="bs-Latn-BA"/>
        </w:rPr>
        <w:t>Ustanove</w:t>
      </w:r>
      <w:r w:rsidR="00E87E52" w:rsidRPr="00A62687">
        <w:rPr>
          <w:rFonts w:ascii="Times New Roman" w:hAnsi="Times New Roman" w:cs="Times New Roman"/>
          <w:sz w:val="24"/>
          <w:szCs w:val="24"/>
          <w:lang w:val="bs-Latn-BA"/>
        </w:rPr>
        <w:t xml:space="preserve"> iz Zakona.</w:t>
      </w:r>
    </w:p>
    <w:p w14:paraId="33431157" w14:textId="77777777" w:rsidR="00FA5B11" w:rsidRPr="00A62687" w:rsidRDefault="00FA5B11" w:rsidP="00CB0C62">
      <w:pPr>
        <w:spacing w:after="0"/>
        <w:jc w:val="both"/>
        <w:rPr>
          <w:rFonts w:ascii="Times New Roman" w:hAnsi="Times New Roman" w:cs="Times New Roman"/>
          <w:sz w:val="24"/>
          <w:szCs w:val="24"/>
          <w:lang w:val="bs-Latn-BA"/>
        </w:rPr>
      </w:pPr>
    </w:p>
    <w:p w14:paraId="2EFCF998" w14:textId="17EDC6EE" w:rsidR="00E87E52" w:rsidRPr="00A62687" w:rsidRDefault="00E87E52" w:rsidP="00E87E52">
      <w:pPr>
        <w:pStyle w:val="ListParagraph"/>
        <w:numPr>
          <w:ilvl w:val="0"/>
          <w:numId w:val="14"/>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Radnik za zaštitu na radu</w:t>
      </w:r>
      <w:r w:rsidR="00F476E1" w:rsidRPr="00A62687">
        <w:rPr>
          <w:rFonts w:ascii="Times New Roman" w:hAnsi="Times New Roman" w:cs="Times New Roman"/>
          <w:b/>
          <w:sz w:val="24"/>
          <w:szCs w:val="24"/>
          <w:lang w:val="bs-Latn-BA"/>
        </w:rPr>
        <w:t xml:space="preserve"> </w:t>
      </w:r>
    </w:p>
    <w:p w14:paraId="39FFFE88" w14:textId="77777777" w:rsidR="00F476E1" w:rsidRPr="00A62687" w:rsidRDefault="00F476E1" w:rsidP="00E87E52">
      <w:pPr>
        <w:pStyle w:val="ListParagraph"/>
        <w:spacing w:after="0"/>
        <w:jc w:val="both"/>
        <w:rPr>
          <w:rFonts w:ascii="Times New Roman" w:hAnsi="Times New Roman" w:cs="Times New Roman"/>
          <w:sz w:val="24"/>
          <w:szCs w:val="24"/>
          <w:lang w:val="bs-Latn-BA"/>
        </w:rPr>
      </w:pPr>
    </w:p>
    <w:p w14:paraId="2CD477BB" w14:textId="633BEA7D" w:rsidR="00641FF3" w:rsidRPr="00A62687" w:rsidRDefault="00E87E52" w:rsidP="0053695B">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4</w:t>
      </w:r>
      <w:r w:rsidR="00D41D8A">
        <w:rPr>
          <w:rFonts w:ascii="Times New Roman" w:hAnsi="Times New Roman" w:cs="Times New Roman"/>
          <w:sz w:val="24"/>
          <w:szCs w:val="24"/>
          <w:lang w:val="bs-Latn-BA"/>
        </w:rPr>
        <w:t>7</w:t>
      </w:r>
      <w:r w:rsidRPr="00A62687">
        <w:rPr>
          <w:rFonts w:ascii="Times New Roman" w:hAnsi="Times New Roman" w:cs="Times New Roman"/>
          <w:sz w:val="24"/>
          <w:szCs w:val="24"/>
          <w:lang w:val="bs-Latn-BA"/>
        </w:rPr>
        <w:t>.</w:t>
      </w:r>
    </w:p>
    <w:p w14:paraId="6E020FFB" w14:textId="17F564D1" w:rsidR="00F476E1" w:rsidRPr="00A62687" w:rsidRDefault="00F476E1" w:rsidP="00F476E1">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irektor je odgovorn za primjenu i kontrolu provođenja mjera zaštite na radu koje su propisane odgovarajućim Zakonskim i tehničkim propisima i ovim Internim aktom,  te u tom smislu naročito je odgovorno da: </w:t>
      </w:r>
    </w:p>
    <w:p w14:paraId="602C0239" w14:textId="77777777" w:rsidR="00F476E1" w:rsidRPr="00A62687" w:rsidRDefault="00F476E1" w:rsidP="00F476E1">
      <w:pPr>
        <w:spacing w:after="0"/>
        <w:jc w:val="both"/>
        <w:rPr>
          <w:rFonts w:ascii="Times New Roman" w:hAnsi="Times New Roman" w:cs="Times New Roman"/>
          <w:sz w:val="24"/>
          <w:szCs w:val="24"/>
          <w:lang w:val="bs-Latn-BA"/>
        </w:rPr>
      </w:pPr>
    </w:p>
    <w:p w14:paraId="135E303B"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učešće u izradi akta o procjeni rizika,</w:t>
      </w:r>
    </w:p>
    <w:p w14:paraId="1F6D1403"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izrada prijedloga internog akta o zaštiti na radu,</w:t>
      </w:r>
    </w:p>
    <w:p w14:paraId="36A582FE"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izrada plana i programa mjera zaštite na radu,</w:t>
      </w:r>
    </w:p>
    <w:p w14:paraId="069F2431"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lastRenderedPageBreak/>
        <w:t>unutrašnji nadzor nad primjenom mjera zaštite na radu,</w:t>
      </w:r>
    </w:p>
    <w:p w14:paraId="223C1E14"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tručna pomoć poslodavcu u provođenju i unaprjeđenju sigurnosti i zaštite zdravlja na radu,</w:t>
      </w:r>
    </w:p>
    <w:p w14:paraId="775ABA88"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izrada uputstava za siguran rad,</w:t>
      </w:r>
    </w:p>
    <w:p w14:paraId="6EB2E85E"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aćenje i organizovanje periodičnih pregleda, el.instalacije, gromobranske. </w:t>
      </w:r>
    </w:p>
    <w:p w14:paraId="60894CD1"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aćenje i organizovanje periodičnih pregleda hemijskih, fizičkih i bioloških štetnosti i mikroklime u radnoj okolini,</w:t>
      </w:r>
    </w:p>
    <w:p w14:paraId="0E54D2B5"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iprema i organizovanje osposobljavanja radnika za siguran rad,</w:t>
      </w:r>
    </w:p>
    <w:p w14:paraId="672428FE"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aćenje stanja i izvještavanje poslodavca o povredama na radu, profesionalnim oboljenjima i bolestima u vezi sa radom,</w:t>
      </w:r>
    </w:p>
    <w:p w14:paraId="71457DCC"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analiziranje uzroka povreda na radu i profesionalnih oboljenja u saradnji sa ovlaštenim doktorom specijalistom medicine rada i predlaganje mjere za unaprjeđenje sigurnosti i zaštite zdravlja na radu,</w:t>
      </w:r>
    </w:p>
    <w:p w14:paraId="11F80009"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avjetovanje poslodavca u pogledu izbora i nabavke opreme i tehnološkog procesa rada,</w:t>
      </w:r>
    </w:p>
    <w:p w14:paraId="722615BC"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aradnja sa poslodavcem prilikom planiranja izgradnje i rekonstrukcije objekata namijenjenih za rad,</w:t>
      </w:r>
    </w:p>
    <w:p w14:paraId="3A1CBD8A" w14:textId="77777777" w:rsidR="00F476E1" w:rsidRPr="00A62687" w:rsidRDefault="00F476E1" w:rsidP="00F476E1">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aradnja sa nadležnom inspekcijom rada i drugim ustanovama koje se bave sigurnošću i zaštitom na radu,</w:t>
      </w:r>
    </w:p>
    <w:p w14:paraId="5F38A3E1" w14:textId="63F62275" w:rsidR="00E87E52" w:rsidRPr="00AB4614" w:rsidRDefault="00F476E1" w:rsidP="00E87E52">
      <w:pPr>
        <w:pStyle w:val="ListParagraph"/>
        <w:numPr>
          <w:ilvl w:val="0"/>
          <w:numId w:val="28"/>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aradnja sa sindikatom, vijećem zaposlenika i povjerenikom za zaštitu na radu, u skladu sa zakonom o ZNR.</w:t>
      </w:r>
    </w:p>
    <w:p w14:paraId="1AF3CE46" w14:textId="77777777" w:rsidR="00E87E52" w:rsidRPr="00A62687" w:rsidRDefault="00E87E52" w:rsidP="00AB06D1">
      <w:pPr>
        <w:pStyle w:val="ListParagraph"/>
        <w:numPr>
          <w:ilvl w:val="0"/>
          <w:numId w:val="14"/>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 xml:space="preserve">Prava i obaveze radnika </w:t>
      </w:r>
    </w:p>
    <w:p w14:paraId="163D1D9D" w14:textId="77777777" w:rsidR="00AB06D1" w:rsidRPr="00A62687" w:rsidRDefault="00AB06D1" w:rsidP="00AB06D1">
      <w:pPr>
        <w:spacing w:after="0"/>
        <w:jc w:val="both"/>
        <w:rPr>
          <w:rFonts w:ascii="Times New Roman" w:hAnsi="Times New Roman" w:cs="Times New Roman"/>
          <w:sz w:val="24"/>
          <w:szCs w:val="24"/>
          <w:lang w:val="bs-Latn-BA"/>
        </w:rPr>
      </w:pPr>
    </w:p>
    <w:p w14:paraId="41A5BCC4" w14:textId="649F1FB5" w:rsidR="00E87E52" w:rsidRPr="00A62687" w:rsidRDefault="00E87E52" w:rsidP="00AB06D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237F12" w:rsidRPr="00A62687">
        <w:rPr>
          <w:rFonts w:ascii="Times New Roman" w:hAnsi="Times New Roman" w:cs="Times New Roman"/>
          <w:sz w:val="24"/>
          <w:szCs w:val="24"/>
          <w:lang w:val="bs-Latn-BA"/>
        </w:rPr>
        <w:t>4</w:t>
      </w:r>
      <w:r w:rsidR="00D41D8A">
        <w:rPr>
          <w:rFonts w:ascii="Times New Roman" w:hAnsi="Times New Roman" w:cs="Times New Roman"/>
          <w:sz w:val="24"/>
          <w:szCs w:val="24"/>
          <w:lang w:val="bs-Latn-BA"/>
        </w:rPr>
        <w:t>8</w:t>
      </w:r>
      <w:r w:rsidRPr="00A62687">
        <w:rPr>
          <w:rFonts w:ascii="Times New Roman" w:hAnsi="Times New Roman" w:cs="Times New Roman"/>
          <w:sz w:val="24"/>
          <w:szCs w:val="24"/>
          <w:lang w:val="bs-Latn-BA"/>
        </w:rPr>
        <w:t>.</w:t>
      </w:r>
    </w:p>
    <w:p w14:paraId="0E4795E8" w14:textId="77777777" w:rsidR="00E87E52" w:rsidRPr="00A62687" w:rsidRDefault="00E87E52" w:rsidP="00E87E5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 ima pravo na sigurne i zdrave uslove rada.</w:t>
      </w:r>
    </w:p>
    <w:p w14:paraId="6B4E8B91" w14:textId="77777777" w:rsidR="00E87E52" w:rsidRPr="00A62687" w:rsidRDefault="00E87E52" w:rsidP="00E87E5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a okolina i sredstva za rad moraju, s obzirom na prirodu posla, biti sigurni za radnike i ne smiju ugroziti njihovo zdravlje.</w:t>
      </w:r>
    </w:p>
    <w:p w14:paraId="3F4D32E9" w14:textId="77777777" w:rsidR="00AB06D1" w:rsidRPr="00A62687" w:rsidRDefault="00AB06D1" w:rsidP="00E87E52">
      <w:pPr>
        <w:spacing w:after="0"/>
        <w:jc w:val="both"/>
        <w:rPr>
          <w:rFonts w:ascii="Times New Roman" w:hAnsi="Times New Roman" w:cs="Times New Roman"/>
          <w:sz w:val="24"/>
          <w:szCs w:val="24"/>
          <w:lang w:val="bs-Latn-BA"/>
        </w:rPr>
      </w:pPr>
    </w:p>
    <w:p w14:paraId="0FA6EA97" w14:textId="08ACE8A1" w:rsidR="00E87E52" w:rsidRPr="00A62687" w:rsidRDefault="00E87E52" w:rsidP="00AB06D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237F12" w:rsidRPr="00A62687">
        <w:rPr>
          <w:rFonts w:ascii="Times New Roman" w:hAnsi="Times New Roman" w:cs="Times New Roman"/>
          <w:sz w:val="24"/>
          <w:szCs w:val="24"/>
          <w:lang w:val="bs-Latn-BA"/>
        </w:rPr>
        <w:t>4</w:t>
      </w:r>
      <w:r w:rsidR="00D41D8A">
        <w:rPr>
          <w:rFonts w:ascii="Times New Roman" w:hAnsi="Times New Roman" w:cs="Times New Roman"/>
          <w:sz w:val="24"/>
          <w:szCs w:val="24"/>
          <w:lang w:val="bs-Latn-BA"/>
        </w:rPr>
        <w:t>9</w:t>
      </w:r>
      <w:r w:rsidRPr="00A62687">
        <w:rPr>
          <w:rFonts w:ascii="Times New Roman" w:hAnsi="Times New Roman" w:cs="Times New Roman"/>
          <w:sz w:val="24"/>
          <w:szCs w:val="24"/>
          <w:lang w:val="bs-Latn-BA"/>
        </w:rPr>
        <w:t>.</w:t>
      </w:r>
    </w:p>
    <w:p w14:paraId="11826372" w14:textId="79251614" w:rsidR="00E87E52" w:rsidRPr="00A62687" w:rsidRDefault="00E87E52" w:rsidP="00E87E5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k je dužan da obavlja posao u skladu sa svojom stručnom spremom i završenom obukom, kao i uputstvima koja daje </w:t>
      </w:r>
      <w:r w:rsidR="00AB4614">
        <w:rPr>
          <w:rFonts w:ascii="Times New Roman" w:hAnsi="Times New Roman" w:cs="Times New Roman"/>
          <w:sz w:val="24"/>
          <w:szCs w:val="24"/>
          <w:lang w:val="bs-Latn-BA"/>
        </w:rPr>
        <w:t>Ustanov</w:t>
      </w:r>
      <w:r w:rsidR="001D2393" w:rsidRPr="00A62687">
        <w:rPr>
          <w:rFonts w:ascii="Times New Roman" w:hAnsi="Times New Roman" w:cs="Times New Roman"/>
          <w:sz w:val="24"/>
          <w:szCs w:val="24"/>
          <w:lang w:val="bs-Latn-BA"/>
        </w:rPr>
        <w:t>a</w:t>
      </w:r>
      <w:r w:rsidRPr="00A62687">
        <w:rPr>
          <w:rFonts w:ascii="Times New Roman" w:hAnsi="Times New Roman" w:cs="Times New Roman"/>
          <w:sz w:val="24"/>
          <w:szCs w:val="24"/>
          <w:lang w:val="bs-Latn-BA"/>
        </w:rPr>
        <w:t>, tako da ne izlaže sebe ili druga lica na koja mogu uticati njegove aktivnosti ili nepažnja u toku procesa rada, opasnostima od povrede na radu ili profesionalne bolesti.</w:t>
      </w:r>
    </w:p>
    <w:p w14:paraId="522DD5EB" w14:textId="77777777" w:rsidR="00E87E52" w:rsidRPr="00A62687" w:rsidRDefault="00E87E52" w:rsidP="00E87E52">
      <w:pPr>
        <w:spacing w:after="0"/>
        <w:jc w:val="both"/>
        <w:rPr>
          <w:rFonts w:ascii="Times New Roman" w:hAnsi="Times New Roman" w:cs="Times New Roman"/>
          <w:sz w:val="24"/>
          <w:szCs w:val="24"/>
          <w:lang w:val="bs-Latn-BA"/>
        </w:rPr>
      </w:pPr>
    </w:p>
    <w:p w14:paraId="4374797A" w14:textId="1BDF37F2" w:rsidR="00E87E52" w:rsidRPr="00A62687" w:rsidRDefault="00E87E52" w:rsidP="00AB06D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D41D8A">
        <w:rPr>
          <w:rFonts w:ascii="Times New Roman" w:hAnsi="Times New Roman" w:cs="Times New Roman"/>
          <w:sz w:val="24"/>
          <w:szCs w:val="24"/>
          <w:lang w:val="bs-Latn-BA"/>
        </w:rPr>
        <w:t>50</w:t>
      </w:r>
      <w:r w:rsidRPr="00A62687">
        <w:rPr>
          <w:rFonts w:ascii="Times New Roman" w:hAnsi="Times New Roman" w:cs="Times New Roman"/>
          <w:sz w:val="24"/>
          <w:szCs w:val="24"/>
          <w:lang w:val="bs-Latn-BA"/>
        </w:rPr>
        <w:t>.</w:t>
      </w:r>
    </w:p>
    <w:p w14:paraId="666526BE" w14:textId="77777777" w:rsidR="00E87E52" w:rsidRPr="00A62687" w:rsidRDefault="00E92202" w:rsidP="00E87E5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ci su, naročito </w:t>
      </w:r>
      <w:r w:rsidR="00E87E52" w:rsidRPr="00A62687">
        <w:rPr>
          <w:rFonts w:ascii="Times New Roman" w:hAnsi="Times New Roman" w:cs="Times New Roman"/>
          <w:sz w:val="24"/>
          <w:szCs w:val="24"/>
          <w:lang w:val="bs-Latn-BA"/>
        </w:rPr>
        <w:t>dužni:</w:t>
      </w:r>
    </w:p>
    <w:p w14:paraId="518C36AA" w14:textId="77777777" w:rsidR="00AB06D1" w:rsidRPr="00A62687" w:rsidRDefault="00AB06D1" w:rsidP="00E87E52">
      <w:pPr>
        <w:spacing w:after="0"/>
        <w:jc w:val="both"/>
        <w:rPr>
          <w:rFonts w:ascii="Times New Roman" w:hAnsi="Times New Roman" w:cs="Times New Roman"/>
          <w:sz w:val="24"/>
          <w:szCs w:val="24"/>
          <w:lang w:val="bs-Latn-BA"/>
        </w:rPr>
      </w:pPr>
    </w:p>
    <w:p w14:paraId="0B1A0A54" w14:textId="77777777" w:rsidR="00E87E52" w:rsidRPr="00A62687" w:rsidRDefault="00E87E52" w:rsidP="00AB06D1">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da se pridržavaju utvrđenih pravila sigurnosti i zaštite zdravlja na radu u smislu ovog zakona,</w:t>
      </w:r>
    </w:p>
    <w:p w14:paraId="010AE195" w14:textId="6DE0B1F1" w:rsidR="00E87E52" w:rsidRPr="00A62687" w:rsidRDefault="00E87E52" w:rsidP="001D2393">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lastRenderedPageBreak/>
        <w:t xml:space="preserve">da pravilno upotrebljavaju sredstva za rad i opremu, opasne materije i druga sredstva proizvodnje u skladu sa uputstvima proizvođača i uputstvima za siguran rad koja daje </w:t>
      </w:r>
      <w:r w:rsidR="00E34B2D">
        <w:rPr>
          <w:rFonts w:ascii="Times New Roman" w:hAnsi="Times New Roman" w:cs="Times New Roman"/>
          <w:sz w:val="24"/>
          <w:szCs w:val="24"/>
          <w:lang w:val="bs-Latn-BA"/>
        </w:rPr>
        <w:t>Ustanova</w:t>
      </w:r>
      <w:r w:rsidRPr="00A62687">
        <w:rPr>
          <w:rFonts w:ascii="Times New Roman" w:hAnsi="Times New Roman" w:cs="Times New Roman"/>
          <w:sz w:val="24"/>
          <w:szCs w:val="24"/>
          <w:lang w:val="bs-Latn-BA"/>
        </w:rPr>
        <w:t>,</w:t>
      </w:r>
    </w:p>
    <w:p w14:paraId="197CB2ED" w14:textId="77777777" w:rsidR="00E87E52" w:rsidRPr="00A62687" w:rsidRDefault="00E87E52" w:rsidP="00AB06D1">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da pravilno upotrebljavaju sredstva i opremu lične zaštite koja su im dodijeljena i da ih nakon upotrebe vraćaju na mjesto na kojem se čuvaju,</w:t>
      </w:r>
    </w:p>
    <w:p w14:paraId="5FE8DE80" w14:textId="77777777" w:rsidR="00E87E52" w:rsidRPr="00A62687" w:rsidRDefault="00E87E52" w:rsidP="00AB06D1">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e smiju samovoljno isključiti, modifikovati, promijeniti ili ukloniti sigurnosni uređaj koji je instaliran, posebno ne mašinu, uređaj, alat, pogon ili objekat i takav uređaj moraju pravilno upotrebljavati,</w:t>
      </w:r>
    </w:p>
    <w:p w14:paraId="03ACC6E2" w14:textId="5E2F31A6" w:rsidR="00E87E52" w:rsidRPr="00A62687" w:rsidRDefault="00E87E52" w:rsidP="001D2393">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a odmah obavijeste </w:t>
      </w:r>
      <w:r w:rsidR="00E34B2D">
        <w:rPr>
          <w:rFonts w:ascii="Times New Roman" w:hAnsi="Times New Roman" w:cs="Times New Roman"/>
          <w:sz w:val="24"/>
          <w:szCs w:val="24"/>
          <w:lang w:val="bs-Latn-BA"/>
        </w:rPr>
        <w:t>Ustanovu</w:t>
      </w:r>
      <w:r w:rsidR="001D2393" w:rsidRPr="00A62687">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o svakoj pojavi na poslu za koju postoji opravdana sumnja da predstavlja opasnost po sigurnost i zdravlje kao i o nedostacima u postupcima zaštite,</w:t>
      </w:r>
    </w:p>
    <w:p w14:paraId="165676F7" w14:textId="7AB7D1DB" w:rsidR="00E87E52" w:rsidRPr="00A62687" w:rsidRDefault="00E87E52" w:rsidP="00AB06D1">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a obavijeste lice odgovorno za to radno mjesto i/ili </w:t>
      </w:r>
      <w:r w:rsidR="00E34B2D">
        <w:rPr>
          <w:rFonts w:ascii="Times New Roman" w:hAnsi="Times New Roman" w:cs="Times New Roman"/>
          <w:sz w:val="24"/>
          <w:szCs w:val="24"/>
          <w:lang w:val="bs-Latn-BA"/>
        </w:rPr>
        <w:t>Ustanovu</w:t>
      </w:r>
      <w:r w:rsidRPr="00A62687">
        <w:rPr>
          <w:rFonts w:ascii="Times New Roman" w:hAnsi="Times New Roman" w:cs="Times New Roman"/>
          <w:sz w:val="24"/>
          <w:szCs w:val="24"/>
          <w:lang w:val="bs-Latn-BA"/>
        </w:rPr>
        <w:t xml:space="preserve"> o povredama koje su zadobili,</w:t>
      </w:r>
    </w:p>
    <w:p w14:paraId="0E1E9150" w14:textId="77777777" w:rsidR="00E87E52" w:rsidRPr="00A62687" w:rsidRDefault="00E87E52" w:rsidP="00AB06D1">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a sarađuju sa </w:t>
      </w:r>
      <w:r w:rsidR="001D2393" w:rsidRPr="00A62687">
        <w:rPr>
          <w:rFonts w:ascii="Times New Roman" w:hAnsi="Times New Roman" w:cs="Times New Roman"/>
          <w:sz w:val="24"/>
          <w:szCs w:val="24"/>
          <w:lang w:val="bs-Latn-BA"/>
        </w:rPr>
        <w:t>Direktorom</w:t>
      </w:r>
      <w:r w:rsidRPr="00A62687">
        <w:rPr>
          <w:rFonts w:ascii="Times New Roman" w:hAnsi="Times New Roman" w:cs="Times New Roman"/>
          <w:sz w:val="24"/>
          <w:szCs w:val="24"/>
          <w:lang w:val="bs-Latn-BA"/>
        </w:rPr>
        <w:t xml:space="preserve"> u provođenju mjera ili zahtjeva koje je naredio inspektor rada,</w:t>
      </w:r>
    </w:p>
    <w:p w14:paraId="45B96AA7" w14:textId="77777777" w:rsidR="00E87E52" w:rsidRPr="00A62687" w:rsidRDefault="00E87E52" w:rsidP="00AB06D1">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a sarađuju sa </w:t>
      </w:r>
      <w:r w:rsidR="001D2393" w:rsidRPr="00A62687">
        <w:rPr>
          <w:rFonts w:ascii="Times New Roman" w:hAnsi="Times New Roman" w:cs="Times New Roman"/>
          <w:sz w:val="24"/>
          <w:szCs w:val="24"/>
          <w:lang w:val="bs-Latn-BA"/>
        </w:rPr>
        <w:t>Direktorom</w:t>
      </w:r>
      <w:r w:rsidRPr="00A62687">
        <w:rPr>
          <w:rFonts w:ascii="Times New Roman" w:hAnsi="Times New Roman" w:cs="Times New Roman"/>
          <w:sz w:val="24"/>
          <w:szCs w:val="24"/>
          <w:lang w:val="bs-Latn-BA"/>
        </w:rPr>
        <w:t xml:space="preserve"> u provođenju mjera koje će obezbijediti da radna okolina i uvjeti rada budu sigurni i ne predstavljaju rizik po sigurnost i zdravlje u okviru njihovog radnog mjesta,</w:t>
      </w:r>
    </w:p>
    <w:p w14:paraId="753D522B" w14:textId="47BEBB9C" w:rsidR="00E87E52" w:rsidRPr="00A62687" w:rsidRDefault="00E87E52" w:rsidP="001D2393">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bavljaju periodične ljekarske preglede u terminima po zahtjevu </w:t>
      </w:r>
      <w:r w:rsidR="00E34B2D">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w:t>
      </w:r>
    </w:p>
    <w:p w14:paraId="4C864317" w14:textId="77777777" w:rsidR="00E87E52" w:rsidRPr="00A62687" w:rsidRDefault="00E87E52" w:rsidP="00AB06D1">
      <w:pPr>
        <w:pStyle w:val="ListParagraph"/>
        <w:numPr>
          <w:ilvl w:val="0"/>
          <w:numId w:val="20"/>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da daju sve podatke i informacije koje traže inspektori rada.</w:t>
      </w:r>
    </w:p>
    <w:p w14:paraId="55C8B2C7" w14:textId="77777777" w:rsidR="00AB06D1" w:rsidRPr="00A62687" w:rsidRDefault="00AB06D1" w:rsidP="00E87E52">
      <w:pPr>
        <w:spacing w:after="0"/>
        <w:jc w:val="both"/>
        <w:rPr>
          <w:rFonts w:ascii="Times New Roman" w:hAnsi="Times New Roman" w:cs="Times New Roman"/>
          <w:sz w:val="24"/>
          <w:szCs w:val="24"/>
          <w:lang w:val="bs-Latn-BA"/>
        </w:rPr>
      </w:pPr>
    </w:p>
    <w:p w14:paraId="0F7F6BF0" w14:textId="2E3D0307" w:rsidR="00E87E52" w:rsidRPr="00A62687" w:rsidRDefault="00E87E52" w:rsidP="00E87E5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k koji se ne pridržava utvrđenih pravila sigurnosti i zaštite zdravlja na radu i propisanih obaveza u smislu Zakona i ovog </w:t>
      </w:r>
      <w:r w:rsidR="00AB06D1" w:rsidRPr="00A62687">
        <w:rPr>
          <w:rFonts w:ascii="Times New Roman" w:hAnsi="Times New Roman" w:cs="Times New Roman"/>
          <w:sz w:val="24"/>
          <w:szCs w:val="24"/>
          <w:lang w:val="bs-Latn-BA"/>
        </w:rPr>
        <w:t>Internog akta</w:t>
      </w:r>
      <w:r w:rsidRPr="00A62687">
        <w:rPr>
          <w:rFonts w:ascii="Times New Roman" w:hAnsi="Times New Roman" w:cs="Times New Roman"/>
          <w:sz w:val="24"/>
          <w:szCs w:val="24"/>
          <w:lang w:val="bs-Latn-BA"/>
        </w:rPr>
        <w:t xml:space="preserve"> čini težu povredu radne obaveze u skladu sa Pravilnikom o radu </w:t>
      </w:r>
      <w:r w:rsidR="00E34B2D">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w:t>
      </w:r>
    </w:p>
    <w:p w14:paraId="265CA264" w14:textId="399CED37" w:rsidR="00E87E52" w:rsidRPr="00A62687" w:rsidRDefault="00E87E52" w:rsidP="00E87E5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baveze radnika u području sigurnosti i zaštite zdravlja na radu ne utiču na obaveze i odgovornosti </w:t>
      </w:r>
      <w:r w:rsidR="00E34B2D">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iz ovog zakona.</w:t>
      </w:r>
    </w:p>
    <w:p w14:paraId="4ACEA5C0" w14:textId="03EAA792" w:rsidR="00E92202" w:rsidRDefault="00E92202" w:rsidP="00E87E52">
      <w:pPr>
        <w:spacing w:after="0"/>
        <w:jc w:val="both"/>
        <w:rPr>
          <w:rFonts w:ascii="Times New Roman" w:hAnsi="Times New Roman" w:cs="Times New Roman"/>
          <w:sz w:val="24"/>
          <w:szCs w:val="24"/>
          <w:lang w:val="bs-Latn-BA"/>
        </w:rPr>
      </w:pPr>
    </w:p>
    <w:p w14:paraId="5C2B49B4" w14:textId="03B76B0A" w:rsidR="00045BE3" w:rsidRDefault="00045BE3" w:rsidP="00E87E52">
      <w:pPr>
        <w:spacing w:after="0"/>
        <w:jc w:val="both"/>
        <w:rPr>
          <w:rFonts w:ascii="Times New Roman" w:hAnsi="Times New Roman" w:cs="Times New Roman"/>
          <w:sz w:val="24"/>
          <w:szCs w:val="24"/>
          <w:lang w:val="bs-Latn-BA"/>
        </w:rPr>
      </w:pPr>
    </w:p>
    <w:p w14:paraId="2E9220A5" w14:textId="77777777" w:rsidR="00045BE3" w:rsidRPr="00A62687" w:rsidRDefault="00045BE3" w:rsidP="00E87E52">
      <w:pPr>
        <w:spacing w:after="0"/>
        <w:jc w:val="both"/>
        <w:rPr>
          <w:rFonts w:ascii="Times New Roman" w:hAnsi="Times New Roman" w:cs="Times New Roman"/>
          <w:sz w:val="24"/>
          <w:szCs w:val="24"/>
          <w:lang w:val="bs-Latn-BA"/>
        </w:rPr>
      </w:pPr>
    </w:p>
    <w:p w14:paraId="74B9A544" w14:textId="76DFDE55" w:rsidR="00E92202" w:rsidRPr="00A62687" w:rsidRDefault="00E92202" w:rsidP="00E9220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5</w:t>
      </w:r>
      <w:r w:rsidR="00D41D8A">
        <w:rPr>
          <w:rFonts w:ascii="Times New Roman" w:hAnsi="Times New Roman" w:cs="Times New Roman"/>
          <w:sz w:val="24"/>
          <w:szCs w:val="24"/>
          <w:lang w:val="bs-Latn-BA"/>
        </w:rPr>
        <w:t>1</w:t>
      </w:r>
      <w:r w:rsidRPr="00A62687">
        <w:rPr>
          <w:rFonts w:ascii="Times New Roman" w:hAnsi="Times New Roman" w:cs="Times New Roman"/>
          <w:sz w:val="24"/>
          <w:szCs w:val="24"/>
          <w:lang w:val="bs-Latn-BA"/>
        </w:rPr>
        <w:t>.</w:t>
      </w:r>
    </w:p>
    <w:p w14:paraId="11061ED6" w14:textId="77777777" w:rsidR="00E92202" w:rsidRPr="00A62687" w:rsidRDefault="00E92202" w:rsidP="00E9220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 ima pravo da odbije da radi ako smatra da mu prijeti neposredna opasnost po život i zdravlje i dužan je da o tome odmah obavijesti svog neposrednog rukovodioca i/ili imenovanog radnika za zaštitu na radu, nadležnog inspektora rada i predstavnika radnika.</w:t>
      </w:r>
    </w:p>
    <w:p w14:paraId="32D9B868" w14:textId="625634BE" w:rsidR="00E92202" w:rsidRPr="00A62687" w:rsidRDefault="00E92202" w:rsidP="00E92202">
      <w:p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k iz stava (1) ovog člana koji se udaljio sa radnog mjesta, ne smije snositi negativne posljedice u smislu propisa o radu, osim u slučaju ako </w:t>
      </w:r>
      <w:r w:rsidR="00E34B2D">
        <w:rPr>
          <w:rFonts w:ascii="Times New Roman" w:hAnsi="Times New Roman" w:cs="Times New Roman"/>
          <w:sz w:val="24"/>
          <w:szCs w:val="24"/>
          <w:lang w:val="bs-Latn-BA"/>
        </w:rPr>
        <w:t>Ustanova</w:t>
      </w:r>
      <w:r w:rsidRPr="00A62687">
        <w:rPr>
          <w:rFonts w:ascii="Times New Roman" w:hAnsi="Times New Roman" w:cs="Times New Roman"/>
          <w:sz w:val="24"/>
          <w:szCs w:val="24"/>
          <w:lang w:val="bs-Latn-BA"/>
        </w:rPr>
        <w:t xml:space="preserve"> dokaže da se radnik neopravdano udaljio sa radnog mjesta.</w:t>
      </w:r>
    </w:p>
    <w:p w14:paraId="65843E41" w14:textId="77777777" w:rsidR="00E92202" w:rsidRPr="00A62687" w:rsidRDefault="00E92202" w:rsidP="00E92202">
      <w:pPr>
        <w:spacing w:after="0"/>
        <w:jc w:val="both"/>
        <w:rPr>
          <w:rFonts w:ascii="Times New Roman" w:hAnsi="Times New Roman" w:cs="Times New Roman"/>
          <w:sz w:val="24"/>
          <w:szCs w:val="24"/>
          <w:lang w:val="bs-Latn-BA"/>
        </w:rPr>
      </w:pPr>
    </w:p>
    <w:p w14:paraId="1D55209A" w14:textId="0595BD9F" w:rsidR="00E92202" w:rsidRPr="00A62687" w:rsidRDefault="00E92202" w:rsidP="00E9220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w:t>
      </w:r>
      <w:r w:rsidR="00D41D8A">
        <w:rPr>
          <w:rFonts w:ascii="Times New Roman" w:hAnsi="Times New Roman" w:cs="Times New Roman"/>
          <w:sz w:val="24"/>
          <w:szCs w:val="24"/>
          <w:lang w:val="bs-Latn-BA"/>
        </w:rPr>
        <w:t>2</w:t>
      </w:r>
      <w:r w:rsidRPr="00A62687">
        <w:rPr>
          <w:rFonts w:ascii="Times New Roman" w:hAnsi="Times New Roman" w:cs="Times New Roman"/>
          <w:sz w:val="24"/>
          <w:szCs w:val="24"/>
          <w:lang w:val="bs-Latn-BA"/>
        </w:rPr>
        <w:t>.</w:t>
      </w:r>
    </w:p>
    <w:p w14:paraId="65D07761" w14:textId="77777777" w:rsidR="00E92202" w:rsidRPr="00A62687" w:rsidRDefault="00E92202" w:rsidP="00E9220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 ima pravo i dužnost da se služi svim zaštitnim napravama, sredstvima i opremom za ličnu zaštitu na radu, da ih namjenski koristi, da pažljivo s njima rukuje i da ih održava u ispravnom stanju.</w:t>
      </w:r>
    </w:p>
    <w:p w14:paraId="3B2F3815" w14:textId="77777777" w:rsidR="00F42254" w:rsidRDefault="00F42254" w:rsidP="00E92202">
      <w:pPr>
        <w:spacing w:after="120"/>
        <w:jc w:val="both"/>
        <w:rPr>
          <w:rFonts w:ascii="Times New Roman" w:hAnsi="Times New Roman" w:cs="Times New Roman"/>
          <w:sz w:val="24"/>
          <w:szCs w:val="24"/>
          <w:lang w:val="bs-Latn-BA"/>
        </w:rPr>
      </w:pPr>
    </w:p>
    <w:p w14:paraId="1D875A18" w14:textId="77777777" w:rsidR="00F42254" w:rsidRDefault="00F42254" w:rsidP="00E92202">
      <w:pPr>
        <w:spacing w:after="120"/>
        <w:jc w:val="both"/>
        <w:rPr>
          <w:rFonts w:ascii="Times New Roman" w:hAnsi="Times New Roman" w:cs="Times New Roman"/>
          <w:sz w:val="24"/>
          <w:szCs w:val="24"/>
          <w:lang w:val="bs-Latn-BA"/>
        </w:rPr>
      </w:pPr>
    </w:p>
    <w:p w14:paraId="0980B05D" w14:textId="77777777" w:rsidR="00E92202" w:rsidRPr="00A62687" w:rsidRDefault="00E92202" w:rsidP="00E9220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 je dužan da se pridržava propisanih mjera zaštite na radu i da se brine o provođenju i unaprjeđenju zaštite na radu.</w:t>
      </w:r>
    </w:p>
    <w:p w14:paraId="28FA9762" w14:textId="77777777" w:rsidR="00E92202" w:rsidRPr="00A62687" w:rsidRDefault="00E92202" w:rsidP="00E9220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 ne smije obavljati rad pod uticajem alkohola ili opojnih sredstava.</w:t>
      </w:r>
    </w:p>
    <w:p w14:paraId="60686377" w14:textId="3345EE01" w:rsidR="00E92202" w:rsidRPr="00A62687" w:rsidRDefault="00E92202" w:rsidP="00A62687">
      <w:pPr>
        <w:spacing w:after="2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k je dužan da u slučaju neispravnosti oruđa za rad, zaštitnih sredstava, alata i uređaja o tome odmah obavijesti </w:t>
      </w:r>
      <w:r w:rsidR="00E34B2D">
        <w:rPr>
          <w:rFonts w:ascii="Times New Roman" w:hAnsi="Times New Roman" w:cs="Times New Roman"/>
          <w:sz w:val="24"/>
          <w:szCs w:val="24"/>
          <w:lang w:val="bs-Latn-BA"/>
        </w:rPr>
        <w:t>odgovornu osobu Ustanove</w:t>
      </w:r>
      <w:r w:rsidRPr="00A62687">
        <w:rPr>
          <w:rFonts w:ascii="Times New Roman" w:hAnsi="Times New Roman" w:cs="Times New Roman"/>
          <w:sz w:val="24"/>
          <w:szCs w:val="24"/>
          <w:lang w:val="bs-Latn-BA"/>
        </w:rPr>
        <w:t xml:space="preserve">. </w:t>
      </w:r>
    </w:p>
    <w:p w14:paraId="1FBCAF10" w14:textId="563FFD2B" w:rsidR="00E92202" w:rsidRPr="00A62687" w:rsidRDefault="00E92202" w:rsidP="00E92202">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w:t>
      </w:r>
      <w:r w:rsidR="00D41D8A">
        <w:rPr>
          <w:rFonts w:ascii="Times New Roman" w:hAnsi="Times New Roman" w:cs="Times New Roman"/>
          <w:sz w:val="24"/>
          <w:szCs w:val="24"/>
          <w:lang w:val="bs-Latn-BA"/>
        </w:rPr>
        <w:t>3</w:t>
      </w:r>
      <w:r w:rsidRPr="00A62687">
        <w:rPr>
          <w:rFonts w:ascii="Times New Roman" w:hAnsi="Times New Roman" w:cs="Times New Roman"/>
          <w:sz w:val="24"/>
          <w:szCs w:val="24"/>
          <w:lang w:val="bs-Latn-BA"/>
        </w:rPr>
        <w:t>.</w:t>
      </w:r>
    </w:p>
    <w:p w14:paraId="2494C2B2" w14:textId="77777777" w:rsidR="00E92202" w:rsidRPr="00A62687" w:rsidRDefault="00E92202" w:rsidP="00F96B13">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ije raspoređivanja radnika na poslove i radne zadatke radi čijeg je vršenja zasnovan radni odnos radnik ima pravo i dužnost da se upozna sa uslovima rada, opasnostima i štetnostima na radnom mjestu kao i propisanim mjerama zaštite na radu.</w:t>
      </w:r>
    </w:p>
    <w:p w14:paraId="79FDDDE2" w14:textId="77777777" w:rsidR="00E92202" w:rsidRPr="00A62687" w:rsidRDefault="00E92202" w:rsidP="00F96B13">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k je obavezan da pristupi obuci i provjeri zn</w:t>
      </w:r>
      <w:r w:rsidR="001D2393" w:rsidRPr="00A62687">
        <w:rPr>
          <w:rFonts w:ascii="Times New Roman" w:hAnsi="Times New Roman" w:cs="Times New Roman"/>
          <w:sz w:val="24"/>
          <w:szCs w:val="24"/>
          <w:lang w:val="bs-Latn-BA"/>
        </w:rPr>
        <w:t>anja iz oblasti zaštite na radu.</w:t>
      </w:r>
    </w:p>
    <w:p w14:paraId="478691F5" w14:textId="77777777" w:rsidR="00E92202" w:rsidRPr="00A62687" w:rsidRDefault="00E92202" w:rsidP="00E92202">
      <w:pPr>
        <w:spacing w:after="0"/>
        <w:jc w:val="both"/>
        <w:rPr>
          <w:rFonts w:ascii="Times New Roman" w:hAnsi="Times New Roman" w:cs="Times New Roman"/>
          <w:sz w:val="24"/>
          <w:szCs w:val="24"/>
          <w:lang w:val="bs-Latn-BA"/>
        </w:rPr>
      </w:pPr>
    </w:p>
    <w:p w14:paraId="109A5034" w14:textId="77777777" w:rsidR="00AB06D1" w:rsidRPr="00A62687" w:rsidRDefault="00E92202" w:rsidP="00120FCB">
      <w:pPr>
        <w:pStyle w:val="ListParagraph"/>
        <w:numPr>
          <w:ilvl w:val="0"/>
          <w:numId w:val="22"/>
        </w:numPr>
        <w:spacing w:after="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OSPOSOBLJAVANJE RADNIKA IZ OBLASTI ZAŠTITE NA RADU</w:t>
      </w:r>
    </w:p>
    <w:p w14:paraId="0B039976" w14:textId="77777777" w:rsidR="00AB06D1" w:rsidRPr="00A62687" w:rsidRDefault="00AB06D1" w:rsidP="00E87E52">
      <w:pPr>
        <w:spacing w:after="0"/>
        <w:jc w:val="both"/>
        <w:rPr>
          <w:rFonts w:ascii="Times New Roman" w:hAnsi="Times New Roman" w:cs="Times New Roman"/>
          <w:sz w:val="24"/>
          <w:szCs w:val="24"/>
          <w:lang w:val="bs-Latn-BA"/>
        </w:rPr>
      </w:pPr>
    </w:p>
    <w:p w14:paraId="2422EAAF" w14:textId="0615D261" w:rsidR="00F96B13" w:rsidRPr="00A62687" w:rsidRDefault="00F96B13" w:rsidP="00F96B13">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w:t>
      </w:r>
      <w:r w:rsidR="00D41D8A">
        <w:rPr>
          <w:rFonts w:ascii="Times New Roman" w:hAnsi="Times New Roman" w:cs="Times New Roman"/>
          <w:sz w:val="24"/>
          <w:szCs w:val="24"/>
          <w:lang w:val="bs-Latn-BA"/>
        </w:rPr>
        <w:t>4</w:t>
      </w:r>
      <w:r w:rsidRPr="00A62687">
        <w:rPr>
          <w:rFonts w:ascii="Times New Roman" w:hAnsi="Times New Roman" w:cs="Times New Roman"/>
          <w:sz w:val="24"/>
          <w:szCs w:val="24"/>
          <w:lang w:val="bs-Latn-BA"/>
        </w:rPr>
        <w:t>.</w:t>
      </w:r>
    </w:p>
    <w:p w14:paraId="6A91F27F" w14:textId="4861098A" w:rsidR="00F96B13" w:rsidRPr="00A62687" w:rsidRDefault="008C3EC8" w:rsidP="00F96B13">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1D2393" w:rsidRPr="00A62687">
        <w:rPr>
          <w:rFonts w:ascii="Times New Roman" w:hAnsi="Times New Roman" w:cs="Times New Roman"/>
          <w:sz w:val="24"/>
          <w:szCs w:val="24"/>
          <w:lang w:val="bs-Latn-BA"/>
        </w:rPr>
        <w:t xml:space="preserve"> vrši </w:t>
      </w:r>
      <w:r w:rsidR="00F96B13" w:rsidRPr="00A62687">
        <w:rPr>
          <w:rFonts w:ascii="Times New Roman" w:hAnsi="Times New Roman" w:cs="Times New Roman"/>
          <w:sz w:val="24"/>
          <w:szCs w:val="24"/>
          <w:lang w:val="bs-Latn-BA"/>
        </w:rPr>
        <w:t>osposobljavanje radnika za siguran i zdrav rad kod zasnivanja radnog odnosa, odnosno premještaja na druge poslove, prilikom uvođenja nove tehnologije ili novih sredstava za rad, kao i kod promjene procesa rada koji može prouzrokovati promjenu mjera za siguran i zdrav rad.</w:t>
      </w:r>
    </w:p>
    <w:p w14:paraId="7C10D171" w14:textId="2D2769AA" w:rsidR="00F96B13" w:rsidRPr="00A62687" w:rsidRDefault="008C3EC8" w:rsidP="00F96B13">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1D2393" w:rsidRPr="00A62687">
        <w:rPr>
          <w:rFonts w:ascii="Times New Roman" w:hAnsi="Times New Roman" w:cs="Times New Roman"/>
          <w:sz w:val="24"/>
          <w:szCs w:val="24"/>
          <w:lang w:val="bs-Latn-BA"/>
        </w:rPr>
        <w:t xml:space="preserve"> će </w:t>
      </w:r>
      <w:r w:rsidR="00F96B13" w:rsidRPr="00A62687">
        <w:rPr>
          <w:rFonts w:ascii="Times New Roman" w:hAnsi="Times New Roman" w:cs="Times New Roman"/>
          <w:sz w:val="24"/>
          <w:szCs w:val="24"/>
          <w:lang w:val="bs-Latn-BA"/>
        </w:rPr>
        <w:t>radnika u toku osposobljavanja za siguran i zdrav rad, upozna sa svim vrstama rizika na poslovima na koje ga raspoređuje i o preduzetim konkretnim mjerama sigurnosti i zaštite na radu, u skladu sa aktom o procjeni rizika.</w:t>
      </w:r>
    </w:p>
    <w:p w14:paraId="0066CF99" w14:textId="03017196" w:rsidR="008C3EC8" w:rsidRPr="00A62687" w:rsidRDefault="00F96B13" w:rsidP="00F96B13">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posobljavanje radnika za siguran i zdrav rad mora biti prilagođeno specif</w:t>
      </w:r>
      <w:r w:rsidR="00F42254">
        <w:rPr>
          <w:rFonts w:ascii="Times New Roman" w:hAnsi="Times New Roman" w:cs="Times New Roman"/>
          <w:sz w:val="24"/>
          <w:szCs w:val="24"/>
          <w:lang w:val="bs-Latn-BA"/>
        </w:rPr>
        <w:t>ičnostima radnog mjesta radnika</w:t>
      </w:r>
    </w:p>
    <w:p w14:paraId="29367842" w14:textId="12E9CC15" w:rsidR="00F96B13" w:rsidRPr="00A62687" w:rsidRDefault="00F96B13" w:rsidP="00F96B13">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w:t>
      </w:r>
      <w:r w:rsidR="00D41D8A">
        <w:rPr>
          <w:rFonts w:ascii="Times New Roman" w:hAnsi="Times New Roman" w:cs="Times New Roman"/>
          <w:sz w:val="24"/>
          <w:szCs w:val="24"/>
          <w:lang w:val="bs-Latn-BA"/>
        </w:rPr>
        <w:t>5</w:t>
      </w:r>
      <w:r w:rsidRPr="00A62687">
        <w:rPr>
          <w:rFonts w:ascii="Times New Roman" w:hAnsi="Times New Roman" w:cs="Times New Roman"/>
          <w:sz w:val="24"/>
          <w:szCs w:val="24"/>
          <w:lang w:val="bs-Latn-BA"/>
        </w:rPr>
        <w:t>.</w:t>
      </w:r>
    </w:p>
    <w:p w14:paraId="29B04628" w14:textId="75358775" w:rsidR="00F96B13" w:rsidRPr="00A62687" w:rsidRDefault="00F96B13" w:rsidP="00F96B13">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ci ne mogu biti raspoređeni na radna mjesta na kojima će samostalno obavljati poslove prije nego što steknu znanja iz člana </w:t>
      </w:r>
      <w:r w:rsidR="007E70E4" w:rsidRPr="00A62687">
        <w:rPr>
          <w:rFonts w:ascii="Times New Roman" w:hAnsi="Times New Roman" w:cs="Times New Roman"/>
          <w:sz w:val="24"/>
          <w:szCs w:val="24"/>
          <w:lang w:val="bs-Latn-BA"/>
        </w:rPr>
        <w:t>5</w:t>
      </w:r>
      <w:r w:rsidR="00D41D8A">
        <w:rPr>
          <w:rFonts w:ascii="Times New Roman" w:hAnsi="Times New Roman" w:cs="Times New Roman"/>
          <w:sz w:val="24"/>
          <w:szCs w:val="24"/>
          <w:lang w:val="bs-Latn-BA"/>
        </w:rPr>
        <w:t>4</w:t>
      </w:r>
      <w:r w:rsidRPr="00A62687">
        <w:rPr>
          <w:rFonts w:ascii="Times New Roman" w:hAnsi="Times New Roman" w:cs="Times New Roman"/>
          <w:sz w:val="24"/>
          <w:szCs w:val="24"/>
          <w:lang w:val="bs-Latn-BA"/>
        </w:rPr>
        <w:t>. ovog Internog akta.</w:t>
      </w:r>
    </w:p>
    <w:p w14:paraId="6A803FA0" w14:textId="77777777" w:rsidR="00F96B13" w:rsidRPr="00A62687" w:rsidRDefault="00F96B13" w:rsidP="00F96B13">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sposobljavanje radnika mora se obavljati u toku radnog vremena i smatra se vremenom provedenim na radu.</w:t>
      </w:r>
    </w:p>
    <w:p w14:paraId="5515C7D2" w14:textId="36C2E8DB" w:rsidR="00F96B13" w:rsidRPr="00A62687" w:rsidRDefault="00F96B13" w:rsidP="00F476E1">
      <w:pPr>
        <w:spacing w:after="2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sposobljavanje radnika za siguran i zdrav rad </w:t>
      </w:r>
      <w:r w:rsidR="008C3EC8">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obavlja teorijski i na praktičan način u skladu sa Zakonom.</w:t>
      </w:r>
    </w:p>
    <w:p w14:paraId="696F34D2" w14:textId="77777777" w:rsidR="00F42254" w:rsidRDefault="00F42254" w:rsidP="00F96B13">
      <w:pPr>
        <w:spacing w:after="0"/>
        <w:jc w:val="center"/>
        <w:rPr>
          <w:rFonts w:ascii="Times New Roman" w:hAnsi="Times New Roman" w:cs="Times New Roman"/>
          <w:sz w:val="24"/>
          <w:szCs w:val="24"/>
          <w:lang w:val="bs-Latn-BA"/>
        </w:rPr>
      </w:pPr>
    </w:p>
    <w:p w14:paraId="6A4A585F" w14:textId="77777777" w:rsidR="00F42254" w:rsidRDefault="00F42254" w:rsidP="00F96B13">
      <w:pPr>
        <w:spacing w:after="0"/>
        <w:jc w:val="center"/>
        <w:rPr>
          <w:rFonts w:ascii="Times New Roman" w:hAnsi="Times New Roman" w:cs="Times New Roman"/>
          <w:sz w:val="24"/>
          <w:szCs w:val="24"/>
          <w:lang w:val="bs-Latn-BA"/>
        </w:rPr>
      </w:pPr>
    </w:p>
    <w:p w14:paraId="412D1D90" w14:textId="77777777" w:rsidR="00F42254" w:rsidRDefault="00F42254" w:rsidP="00F96B13">
      <w:pPr>
        <w:spacing w:after="0"/>
        <w:jc w:val="center"/>
        <w:rPr>
          <w:rFonts w:ascii="Times New Roman" w:hAnsi="Times New Roman" w:cs="Times New Roman"/>
          <w:sz w:val="24"/>
          <w:szCs w:val="24"/>
          <w:lang w:val="bs-Latn-BA"/>
        </w:rPr>
      </w:pPr>
    </w:p>
    <w:p w14:paraId="7AD3EA1C" w14:textId="77777777" w:rsidR="00F42254" w:rsidRDefault="00F42254" w:rsidP="00F96B13">
      <w:pPr>
        <w:spacing w:after="0"/>
        <w:jc w:val="center"/>
        <w:rPr>
          <w:rFonts w:ascii="Times New Roman" w:hAnsi="Times New Roman" w:cs="Times New Roman"/>
          <w:sz w:val="24"/>
          <w:szCs w:val="24"/>
          <w:lang w:val="bs-Latn-BA"/>
        </w:rPr>
      </w:pPr>
    </w:p>
    <w:p w14:paraId="2EC93B58" w14:textId="77777777" w:rsidR="00F42254" w:rsidRDefault="00F42254" w:rsidP="00F96B13">
      <w:pPr>
        <w:spacing w:after="0"/>
        <w:jc w:val="center"/>
        <w:rPr>
          <w:rFonts w:ascii="Times New Roman" w:hAnsi="Times New Roman" w:cs="Times New Roman"/>
          <w:sz w:val="24"/>
          <w:szCs w:val="24"/>
          <w:lang w:val="bs-Latn-BA"/>
        </w:rPr>
      </w:pPr>
    </w:p>
    <w:p w14:paraId="3F9FB64E" w14:textId="415DE14C" w:rsidR="00F96B13" w:rsidRPr="00A62687" w:rsidRDefault="00F96B13" w:rsidP="00F96B13">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w:t>
      </w:r>
      <w:r w:rsidR="00D41D8A">
        <w:rPr>
          <w:rFonts w:ascii="Times New Roman" w:hAnsi="Times New Roman" w:cs="Times New Roman"/>
          <w:sz w:val="24"/>
          <w:szCs w:val="24"/>
          <w:lang w:val="bs-Latn-BA"/>
        </w:rPr>
        <w:t>6</w:t>
      </w:r>
      <w:r w:rsidRPr="00A62687">
        <w:rPr>
          <w:rFonts w:ascii="Times New Roman" w:hAnsi="Times New Roman" w:cs="Times New Roman"/>
          <w:sz w:val="24"/>
          <w:szCs w:val="24"/>
          <w:lang w:val="bs-Latn-BA"/>
        </w:rPr>
        <w:t>.</w:t>
      </w:r>
    </w:p>
    <w:p w14:paraId="6D21A134" w14:textId="0038B687" w:rsidR="00F96B13" w:rsidRPr="00A62687" w:rsidRDefault="00F96B13" w:rsidP="00120FCB">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sposobljavanje radnika </w:t>
      </w:r>
      <w:r w:rsidR="00120FCB" w:rsidRPr="00A62687">
        <w:rPr>
          <w:rFonts w:ascii="Times New Roman" w:hAnsi="Times New Roman" w:cs="Times New Roman"/>
          <w:sz w:val="24"/>
          <w:szCs w:val="24"/>
          <w:lang w:val="bs-Latn-BA"/>
        </w:rPr>
        <w:t xml:space="preserve">za siguran i zdrav rad </w:t>
      </w:r>
      <w:r w:rsidR="008C3EC8">
        <w:rPr>
          <w:rFonts w:ascii="Times New Roman" w:hAnsi="Times New Roman" w:cs="Times New Roman"/>
          <w:sz w:val="24"/>
          <w:szCs w:val="24"/>
          <w:lang w:val="bs-Latn-BA"/>
        </w:rPr>
        <w:t xml:space="preserve">Ustanove </w:t>
      </w:r>
      <w:r w:rsidRPr="00A62687">
        <w:rPr>
          <w:rFonts w:ascii="Times New Roman" w:hAnsi="Times New Roman" w:cs="Times New Roman"/>
          <w:sz w:val="24"/>
          <w:szCs w:val="24"/>
          <w:lang w:val="bs-Latn-BA"/>
        </w:rPr>
        <w:t xml:space="preserve">će povjeriti ovlaštenoj organizaciji za zaštitu na radu. </w:t>
      </w:r>
    </w:p>
    <w:p w14:paraId="3E32440C" w14:textId="5A48074F" w:rsidR="00F96B13" w:rsidRPr="00A62687" w:rsidRDefault="00F96B13" w:rsidP="00120FCB">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ovjera znanja iz oblasti zaštite na radu za radnike </w:t>
      </w:r>
      <w:r w:rsidR="008C3EC8">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vrši se u rokovima utvrđenim u programu osposobljavanja, o čemu se vodi propisana evidencija.</w:t>
      </w:r>
    </w:p>
    <w:p w14:paraId="1D70E303" w14:textId="77777777" w:rsidR="00A62687" w:rsidRPr="00A62687" w:rsidRDefault="00A62687" w:rsidP="00120FCB">
      <w:pPr>
        <w:spacing w:after="120"/>
        <w:jc w:val="both"/>
        <w:rPr>
          <w:rFonts w:ascii="Times New Roman" w:hAnsi="Times New Roman" w:cs="Times New Roman"/>
          <w:sz w:val="24"/>
          <w:szCs w:val="24"/>
          <w:lang w:val="bs-Latn-BA"/>
        </w:rPr>
      </w:pPr>
    </w:p>
    <w:p w14:paraId="0EC1B492" w14:textId="77777777" w:rsidR="00120FCB" w:rsidRPr="00A62687" w:rsidRDefault="00120FCB" w:rsidP="00120FCB">
      <w:pPr>
        <w:pStyle w:val="ListParagraph"/>
        <w:numPr>
          <w:ilvl w:val="0"/>
          <w:numId w:val="22"/>
        </w:numPr>
        <w:spacing w:after="12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POVREDE NA RADU</w:t>
      </w:r>
    </w:p>
    <w:p w14:paraId="38390DA5" w14:textId="77777777" w:rsidR="00120FCB" w:rsidRPr="00A62687" w:rsidRDefault="00120FCB" w:rsidP="007E70E4">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7</w:t>
      </w:r>
      <w:r w:rsidRPr="00A62687">
        <w:rPr>
          <w:rFonts w:ascii="Times New Roman" w:hAnsi="Times New Roman" w:cs="Times New Roman"/>
          <w:sz w:val="24"/>
          <w:szCs w:val="24"/>
          <w:lang w:val="bs-Latn-BA"/>
        </w:rPr>
        <w:t>.</w:t>
      </w:r>
    </w:p>
    <w:p w14:paraId="7FCD4D27" w14:textId="77777777" w:rsidR="00120FCB" w:rsidRPr="00A62687" w:rsidRDefault="00120FCB" w:rsidP="00120FCB">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vredom na radu smatra se svaka povreda prouzrokovana neposrednim i kratkotrajnim mehaničkim, fizikalnim ili hemijskim dejstvom, kao i povreda prouzrokovana naglim promjenama položaja tijela, iznenadnim opterećenjem tijela ili drugim promjenama fiziološkog stanja organizma ako je takva povreda vezana za obavljanje poslova na radnom mjestu, kao i na putu radi izvršavanja službenih zadataka.</w:t>
      </w:r>
    </w:p>
    <w:p w14:paraId="0215C5B0" w14:textId="77777777" w:rsidR="00F476E1" w:rsidRPr="00A62687" w:rsidRDefault="00120FCB" w:rsidP="00A62687">
      <w:pPr>
        <w:spacing w:after="2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esrećom na poslu smatra se i povreda prouzrokovana na način iz prethodnog stava koja se dogodila na redovnom putu od stalnog mjesta rada do mjesta stanovanja i nazad.</w:t>
      </w:r>
    </w:p>
    <w:p w14:paraId="184D8F70" w14:textId="77777777" w:rsidR="00120FCB" w:rsidRPr="00A62687" w:rsidRDefault="00120FCB" w:rsidP="00F476E1">
      <w:pPr>
        <w:spacing w:before="120"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8</w:t>
      </w:r>
      <w:r w:rsidRPr="00A62687">
        <w:rPr>
          <w:rFonts w:ascii="Times New Roman" w:hAnsi="Times New Roman" w:cs="Times New Roman"/>
          <w:sz w:val="24"/>
          <w:szCs w:val="24"/>
          <w:lang w:val="bs-Latn-BA"/>
        </w:rPr>
        <w:t>.</w:t>
      </w:r>
    </w:p>
    <w:p w14:paraId="72846C64" w14:textId="3361428B" w:rsidR="00F476E1" w:rsidRPr="00A62687" w:rsidRDefault="00163B81" w:rsidP="00A62687">
      <w:pPr>
        <w:spacing w:after="240" w:line="240" w:lineRule="auto"/>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k koji je povrijeđen na poslu dužan je o tome neodložno obavjestiti </w:t>
      </w:r>
      <w:r w:rsidR="009B685F">
        <w:rPr>
          <w:rFonts w:ascii="Times New Roman" w:hAnsi="Times New Roman" w:cs="Times New Roman"/>
          <w:sz w:val="24"/>
          <w:szCs w:val="24"/>
          <w:lang w:val="bs-Latn-BA"/>
        </w:rPr>
        <w:t>odgovornu osobu Ustanove</w:t>
      </w:r>
      <w:r w:rsidRPr="00A62687">
        <w:rPr>
          <w:rFonts w:ascii="Times New Roman" w:hAnsi="Times New Roman" w:cs="Times New Roman"/>
          <w:sz w:val="24"/>
          <w:szCs w:val="24"/>
          <w:lang w:val="bs-Latn-BA"/>
        </w:rPr>
        <w:t>, ukoliko je to u mogućnosti učiniti zbog težine povrede.</w:t>
      </w:r>
    </w:p>
    <w:p w14:paraId="5D3F2BB7" w14:textId="77777777" w:rsidR="00163B81" w:rsidRPr="00A62687" w:rsidRDefault="00163B81"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59</w:t>
      </w:r>
      <w:r w:rsidRPr="00A62687">
        <w:rPr>
          <w:rFonts w:ascii="Times New Roman" w:hAnsi="Times New Roman" w:cs="Times New Roman"/>
          <w:sz w:val="24"/>
          <w:szCs w:val="24"/>
          <w:lang w:val="bs-Latn-BA"/>
        </w:rPr>
        <w:t>.</w:t>
      </w:r>
    </w:p>
    <w:p w14:paraId="5B7D0131" w14:textId="4FCDD409"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Radnik za zaštitu na radu, kada </w:t>
      </w:r>
      <w:r w:rsidR="009B685F">
        <w:rPr>
          <w:rFonts w:ascii="Times New Roman" w:hAnsi="Times New Roman" w:cs="Times New Roman"/>
          <w:sz w:val="24"/>
          <w:szCs w:val="24"/>
          <w:lang w:val="bs-Latn-BA"/>
        </w:rPr>
        <w:t>bude obavješten o</w:t>
      </w:r>
      <w:r w:rsidRPr="00A62687">
        <w:rPr>
          <w:rFonts w:ascii="Times New Roman" w:hAnsi="Times New Roman" w:cs="Times New Roman"/>
          <w:sz w:val="24"/>
          <w:szCs w:val="24"/>
          <w:lang w:val="bs-Latn-BA"/>
        </w:rPr>
        <w:t xml:space="preserve"> nesreć</w:t>
      </w:r>
      <w:r w:rsidR="009B685F">
        <w:rPr>
          <w:rFonts w:ascii="Times New Roman" w:hAnsi="Times New Roman" w:cs="Times New Roman"/>
          <w:sz w:val="24"/>
          <w:szCs w:val="24"/>
          <w:lang w:val="bs-Latn-BA"/>
        </w:rPr>
        <w:t>i</w:t>
      </w:r>
      <w:r w:rsidRPr="00A62687">
        <w:rPr>
          <w:rFonts w:ascii="Times New Roman" w:hAnsi="Times New Roman" w:cs="Times New Roman"/>
          <w:sz w:val="24"/>
          <w:szCs w:val="24"/>
          <w:lang w:val="bs-Latn-BA"/>
        </w:rPr>
        <w:t xml:space="preserve"> na poslu ili havarija, dužan je odmah izaći na lice mjesta i pristupiti ispitivanju uzroka i okolnosti pod kojima je nastupila nesreća ili havarija. U tom cilju, vrši uviđaj na licu mjesta i prikuplja izjave od učesnika u nesreći i očevidaca, o čemu sastavlja zapisnik.</w:t>
      </w:r>
    </w:p>
    <w:p w14:paraId="50B20395" w14:textId="77777777" w:rsidR="00163B81" w:rsidRPr="00A62687" w:rsidRDefault="00163B81" w:rsidP="00A62687">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6</w:t>
      </w:r>
      <w:r w:rsidR="00F476E1" w:rsidRPr="00A62687">
        <w:rPr>
          <w:rFonts w:ascii="Times New Roman" w:hAnsi="Times New Roman" w:cs="Times New Roman"/>
          <w:sz w:val="24"/>
          <w:szCs w:val="24"/>
          <w:lang w:val="bs-Latn-BA"/>
        </w:rPr>
        <w:t>0</w:t>
      </w:r>
      <w:r w:rsidRPr="00A62687">
        <w:rPr>
          <w:rFonts w:ascii="Times New Roman" w:hAnsi="Times New Roman" w:cs="Times New Roman"/>
          <w:sz w:val="24"/>
          <w:szCs w:val="24"/>
          <w:lang w:val="bs-Latn-BA"/>
        </w:rPr>
        <w:t>.</w:t>
      </w:r>
    </w:p>
    <w:p w14:paraId="584051A1" w14:textId="1D64F01E" w:rsidR="00163B81"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Kad </w:t>
      </w:r>
      <w:r w:rsidR="001D2393" w:rsidRPr="00A62687">
        <w:rPr>
          <w:rFonts w:ascii="Times New Roman" w:hAnsi="Times New Roman" w:cs="Times New Roman"/>
          <w:sz w:val="24"/>
          <w:szCs w:val="24"/>
          <w:lang w:val="bs-Latn-BA"/>
        </w:rPr>
        <w:t>neposredni rukovodioc, bude obavješten</w:t>
      </w:r>
      <w:r w:rsidRPr="00A62687">
        <w:rPr>
          <w:rFonts w:ascii="Times New Roman" w:hAnsi="Times New Roman" w:cs="Times New Roman"/>
          <w:sz w:val="24"/>
          <w:szCs w:val="24"/>
          <w:lang w:val="bs-Latn-BA"/>
        </w:rPr>
        <w:t xml:space="preserve"> ili neposredno utvrdi da je nastupila teža tjelesna povreda, kolektivna nesreća ili smrt na poslu, imovinska šteta većih razmjera ili profesionalno oboljenje, o tome odmah izvještava nadležni organ inspekcije rada, a u slučajevima nastupanja težih posljedica i organe MUP-a.</w:t>
      </w:r>
    </w:p>
    <w:p w14:paraId="5E23AFA5" w14:textId="77777777" w:rsidR="00045BE3" w:rsidRPr="00A62687" w:rsidRDefault="00045BE3" w:rsidP="00163B81">
      <w:pPr>
        <w:spacing w:after="120"/>
        <w:jc w:val="both"/>
        <w:rPr>
          <w:rFonts w:ascii="Times New Roman" w:hAnsi="Times New Roman" w:cs="Times New Roman"/>
          <w:sz w:val="24"/>
          <w:szCs w:val="24"/>
          <w:lang w:val="bs-Latn-BA"/>
        </w:rPr>
      </w:pPr>
    </w:p>
    <w:p w14:paraId="368879E9" w14:textId="77777777" w:rsidR="00163B81" w:rsidRPr="00A62687" w:rsidRDefault="00163B81"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1</w:t>
      </w:r>
      <w:r w:rsidRPr="00A62687">
        <w:rPr>
          <w:rFonts w:ascii="Times New Roman" w:hAnsi="Times New Roman" w:cs="Times New Roman"/>
          <w:sz w:val="24"/>
          <w:szCs w:val="24"/>
          <w:lang w:val="bs-Latn-BA"/>
        </w:rPr>
        <w:t>.</w:t>
      </w:r>
    </w:p>
    <w:p w14:paraId="2CB9B31E" w14:textId="60DDA160"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Kada nastupi nesreća na poslu, </w:t>
      </w:r>
      <w:r w:rsidR="006747C0">
        <w:rPr>
          <w:rFonts w:ascii="Times New Roman" w:hAnsi="Times New Roman" w:cs="Times New Roman"/>
          <w:sz w:val="24"/>
          <w:szCs w:val="24"/>
          <w:lang w:val="bs-Latn-BA"/>
        </w:rPr>
        <w:t>Ustanova</w:t>
      </w:r>
      <w:r w:rsidRPr="00A62687">
        <w:rPr>
          <w:rFonts w:ascii="Times New Roman" w:hAnsi="Times New Roman" w:cs="Times New Roman"/>
          <w:sz w:val="24"/>
          <w:szCs w:val="24"/>
          <w:lang w:val="bs-Latn-BA"/>
        </w:rPr>
        <w:t xml:space="preserve"> će u roku od 24 sata od nastupanja povrede, odnosno od časa od kada sazna za povredu, izdati prijavu o nesreći na poslu.</w:t>
      </w:r>
    </w:p>
    <w:p w14:paraId="6B1946B6" w14:textId="77777777" w:rsidR="00163B81" w:rsidRPr="00A62687" w:rsidRDefault="00163B81" w:rsidP="00A62687">
      <w:pPr>
        <w:spacing w:after="2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ijava se izdaje u </w:t>
      </w:r>
      <w:r w:rsidR="00907133" w:rsidRPr="00A62687">
        <w:rPr>
          <w:rFonts w:ascii="Times New Roman" w:hAnsi="Times New Roman" w:cs="Times New Roman"/>
          <w:sz w:val="24"/>
          <w:szCs w:val="24"/>
          <w:lang w:val="bs-Latn-BA"/>
        </w:rPr>
        <w:t>5</w:t>
      </w:r>
      <w:r w:rsidRPr="00A62687">
        <w:rPr>
          <w:rFonts w:ascii="Times New Roman" w:hAnsi="Times New Roman" w:cs="Times New Roman"/>
          <w:sz w:val="24"/>
          <w:szCs w:val="24"/>
          <w:lang w:val="bs-Latn-BA"/>
        </w:rPr>
        <w:t xml:space="preserve"> primjerka na propisanom obrascu u skladu sa Zakonom o evidencijama u oblasti rada, te dostavlja nadležnom ljekaru u nadležnoj zdravstvenoj ustanovi.</w:t>
      </w:r>
    </w:p>
    <w:p w14:paraId="43BA9287" w14:textId="77777777" w:rsidR="00163B81" w:rsidRPr="00A62687" w:rsidRDefault="00163B81"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lastRenderedPageBreak/>
        <w:t xml:space="preserve">Član </w:t>
      </w:r>
      <w:r w:rsidR="00F476E1" w:rsidRPr="00A62687">
        <w:rPr>
          <w:rFonts w:ascii="Times New Roman" w:hAnsi="Times New Roman" w:cs="Times New Roman"/>
          <w:sz w:val="24"/>
          <w:szCs w:val="24"/>
          <w:lang w:val="bs-Latn-BA"/>
        </w:rPr>
        <w:t>62</w:t>
      </w:r>
      <w:r w:rsidRPr="00A62687">
        <w:rPr>
          <w:rFonts w:ascii="Times New Roman" w:hAnsi="Times New Roman" w:cs="Times New Roman"/>
          <w:sz w:val="24"/>
          <w:szCs w:val="24"/>
          <w:lang w:val="bs-Latn-BA"/>
        </w:rPr>
        <w:t>.</w:t>
      </w:r>
    </w:p>
    <w:p w14:paraId="679419C9" w14:textId="79A16A8A" w:rsidR="00120FCB" w:rsidRPr="00A62687" w:rsidRDefault="006747C0" w:rsidP="00A62687">
      <w:pPr>
        <w:spacing w:after="24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163B81" w:rsidRPr="00A62687">
        <w:rPr>
          <w:rFonts w:ascii="Times New Roman" w:hAnsi="Times New Roman" w:cs="Times New Roman"/>
          <w:sz w:val="24"/>
          <w:szCs w:val="24"/>
          <w:lang w:val="bs-Latn-BA"/>
        </w:rPr>
        <w:t xml:space="preserve"> će na podesan način pribaviti jedan primjerak prijave o nesreći od nadležnog ljekara koji ju je obradio, te na taj način voditi registar prijava o nesreći na poslu i obrasce prijava čuvati kao dokumente trajne vrijednosti.</w:t>
      </w:r>
    </w:p>
    <w:p w14:paraId="37AE1E92" w14:textId="77777777" w:rsidR="0010229D" w:rsidRPr="00A62687" w:rsidRDefault="0010229D" w:rsidP="0010229D">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3</w:t>
      </w:r>
      <w:r w:rsidRPr="00A62687">
        <w:rPr>
          <w:rFonts w:ascii="Times New Roman" w:hAnsi="Times New Roman" w:cs="Times New Roman"/>
          <w:sz w:val="24"/>
          <w:szCs w:val="24"/>
          <w:lang w:val="bs-Latn-BA"/>
        </w:rPr>
        <w:t>.</w:t>
      </w:r>
    </w:p>
    <w:p w14:paraId="2DD785C1" w14:textId="77777777" w:rsidR="00163B81" w:rsidRPr="00A62687" w:rsidRDefault="00F476E1" w:rsidP="00F476E1">
      <w:pPr>
        <w:spacing w:after="12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Pružaje prve pomoći)</w:t>
      </w:r>
    </w:p>
    <w:p w14:paraId="4033183A" w14:textId="60DD4EBA" w:rsidR="0010229D" w:rsidRPr="00A62687" w:rsidRDefault="0010229D" w:rsidP="00907133">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vu pomoć radnicima </w:t>
      </w:r>
      <w:r w:rsidR="006747C0">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u slučaju povrede, trovanja ili naglog oboljenja za vrijeme rada pružaju:</w:t>
      </w:r>
      <w:r w:rsidR="00A62687">
        <w:rPr>
          <w:rFonts w:ascii="Times New Roman" w:hAnsi="Times New Roman" w:cs="Times New Roman"/>
          <w:sz w:val="24"/>
          <w:szCs w:val="24"/>
          <w:lang w:val="bs-Latn-BA"/>
        </w:rPr>
        <w:t xml:space="preserve"> </w:t>
      </w:r>
      <w:r w:rsidR="006747C0">
        <w:rPr>
          <w:rFonts w:ascii="Times New Roman" w:hAnsi="Times New Roman" w:cs="Times New Roman"/>
          <w:sz w:val="24"/>
          <w:szCs w:val="24"/>
          <w:lang w:val="bs-Latn-BA"/>
        </w:rPr>
        <w:br/>
        <w:t xml:space="preserve">             </w:t>
      </w:r>
      <w:r w:rsidRPr="00A62687">
        <w:rPr>
          <w:rFonts w:ascii="Times New Roman" w:hAnsi="Times New Roman" w:cs="Times New Roman"/>
          <w:sz w:val="24"/>
          <w:szCs w:val="24"/>
          <w:lang w:val="bs-Latn-BA"/>
        </w:rPr>
        <w:t xml:space="preserve">-  </w:t>
      </w:r>
      <w:r w:rsidR="00907133" w:rsidRPr="00A62687">
        <w:rPr>
          <w:rFonts w:ascii="Times New Roman" w:hAnsi="Times New Roman" w:cs="Times New Roman"/>
          <w:sz w:val="24"/>
          <w:szCs w:val="24"/>
          <w:lang w:val="bs-Latn-BA"/>
        </w:rPr>
        <w:t>svi radnici su dužni pružiti prvu pomoć</w:t>
      </w:r>
      <w:r w:rsidRPr="00A62687">
        <w:rPr>
          <w:rFonts w:ascii="Times New Roman" w:hAnsi="Times New Roman" w:cs="Times New Roman"/>
          <w:sz w:val="24"/>
          <w:szCs w:val="24"/>
          <w:lang w:val="bs-Latn-BA"/>
        </w:rPr>
        <w:tab/>
      </w:r>
    </w:p>
    <w:p w14:paraId="03353E1E" w14:textId="77777777" w:rsidR="0010229D" w:rsidRPr="00A62687" w:rsidRDefault="0010229D" w:rsidP="006747C0">
      <w:pPr>
        <w:spacing w:before="240"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4</w:t>
      </w:r>
      <w:r w:rsidRPr="00A62687">
        <w:rPr>
          <w:rFonts w:ascii="Times New Roman" w:hAnsi="Times New Roman" w:cs="Times New Roman"/>
          <w:sz w:val="24"/>
          <w:szCs w:val="24"/>
          <w:lang w:val="bs-Latn-BA"/>
        </w:rPr>
        <w:t>.</w:t>
      </w:r>
    </w:p>
    <w:p w14:paraId="2C9CBE98" w14:textId="77777777" w:rsidR="00F476E1" w:rsidRPr="00A62687" w:rsidRDefault="0010229D" w:rsidP="0010229D">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vaki radnik ima obavezu i dužnost da u slučaju nesreće na poslu učestvuje u pružanju prve pomoći. Prema svojim mogućnostima i znanjima, radnik učestvuje u rašćišćavanju zakrčenih i porušenih prilaza, otkopavanju ili oslobađanju zatpanih ili prignječenih radnika, transportu povrijeđenih do stanice hitne pomoći i sl.</w:t>
      </w:r>
    </w:p>
    <w:p w14:paraId="1448A1D1" w14:textId="77777777" w:rsidR="0010229D" w:rsidRPr="00A62687" w:rsidRDefault="0010229D"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5</w:t>
      </w:r>
      <w:r w:rsidRPr="00A62687">
        <w:rPr>
          <w:rFonts w:ascii="Times New Roman" w:hAnsi="Times New Roman" w:cs="Times New Roman"/>
          <w:sz w:val="24"/>
          <w:szCs w:val="24"/>
          <w:lang w:val="bs-Latn-BA"/>
        </w:rPr>
        <w:t>.</w:t>
      </w:r>
    </w:p>
    <w:p w14:paraId="41749C2D" w14:textId="6F1D32CB" w:rsidR="0010229D" w:rsidRPr="00A62687" w:rsidRDefault="0010229D" w:rsidP="0010229D">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va pomoć koj</w:t>
      </w:r>
      <w:r w:rsidR="00907133" w:rsidRPr="00A62687">
        <w:rPr>
          <w:rFonts w:ascii="Times New Roman" w:hAnsi="Times New Roman" w:cs="Times New Roman"/>
          <w:sz w:val="24"/>
          <w:szCs w:val="24"/>
          <w:lang w:val="bs-Latn-BA"/>
        </w:rPr>
        <w:t xml:space="preserve">u pružaju </w:t>
      </w:r>
      <w:r w:rsidR="006747C0">
        <w:rPr>
          <w:rFonts w:ascii="Times New Roman" w:hAnsi="Times New Roman" w:cs="Times New Roman"/>
          <w:sz w:val="24"/>
          <w:szCs w:val="24"/>
          <w:lang w:val="bs-Latn-BA"/>
        </w:rPr>
        <w:t>radnici Ustanove</w:t>
      </w:r>
      <w:r w:rsidRPr="00A62687">
        <w:rPr>
          <w:rFonts w:ascii="Times New Roman" w:hAnsi="Times New Roman" w:cs="Times New Roman"/>
          <w:sz w:val="24"/>
          <w:szCs w:val="24"/>
          <w:lang w:val="bs-Latn-BA"/>
        </w:rPr>
        <w:t xml:space="preserve"> sastoji se iz:</w:t>
      </w:r>
    </w:p>
    <w:p w14:paraId="31984E9A" w14:textId="77777777" w:rsidR="0010229D" w:rsidRPr="00A62687" w:rsidRDefault="0010229D" w:rsidP="0010229D">
      <w:pPr>
        <w:pStyle w:val="ListParagraph"/>
        <w:numPr>
          <w:ilvl w:val="0"/>
          <w:numId w:val="2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utvrđivanje vrste i stepena povrede (po mogućnosti),</w:t>
      </w:r>
    </w:p>
    <w:p w14:paraId="3B0C4522" w14:textId="77777777" w:rsidR="0010229D" w:rsidRPr="00A62687" w:rsidRDefault="0010229D" w:rsidP="0010229D">
      <w:pPr>
        <w:pStyle w:val="ListParagraph"/>
        <w:numPr>
          <w:ilvl w:val="0"/>
          <w:numId w:val="2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hitnog obavještavanja stanice za hitnu pomoć ili najbliže zdravstvene ustanove i pozivanje sanitetskih kola,</w:t>
      </w:r>
    </w:p>
    <w:p w14:paraId="60C5055D" w14:textId="77777777" w:rsidR="0010229D" w:rsidRPr="00A62687" w:rsidRDefault="0010229D" w:rsidP="0010229D">
      <w:pPr>
        <w:pStyle w:val="ListParagraph"/>
        <w:numPr>
          <w:ilvl w:val="0"/>
          <w:numId w:val="2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čišćenje predjela oko rane i njenog previjanja,</w:t>
      </w:r>
    </w:p>
    <w:p w14:paraId="016B9CBA" w14:textId="77777777" w:rsidR="0010229D" w:rsidRPr="00A62687" w:rsidRDefault="0010229D" w:rsidP="0010229D">
      <w:pPr>
        <w:pStyle w:val="ListParagraph"/>
        <w:numPr>
          <w:ilvl w:val="0"/>
          <w:numId w:val="2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zaustavljanje krvarenja,</w:t>
      </w:r>
    </w:p>
    <w:p w14:paraId="18683A2E" w14:textId="77777777" w:rsidR="0010229D" w:rsidRPr="00A62687" w:rsidRDefault="0010229D" w:rsidP="0010229D">
      <w:pPr>
        <w:pStyle w:val="ListParagraph"/>
        <w:numPr>
          <w:ilvl w:val="0"/>
          <w:numId w:val="2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vještačkog disanja i oslobađanja disajnih puteva,</w:t>
      </w:r>
    </w:p>
    <w:p w14:paraId="718CA970" w14:textId="77777777" w:rsidR="0010229D" w:rsidRPr="00A62687" w:rsidRDefault="0010229D" w:rsidP="0010229D">
      <w:pPr>
        <w:pStyle w:val="ListParagraph"/>
        <w:numPr>
          <w:ilvl w:val="0"/>
          <w:numId w:val="2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ijenosa i prijevoza povrijeđenog do najbliže zdravstvene ustanove,</w:t>
      </w:r>
    </w:p>
    <w:p w14:paraId="3C4D11E8" w14:textId="77777777" w:rsidR="0010229D" w:rsidRPr="00A62687" w:rsidRDefault="0010229D" w:rsidP="00F476E1">
      <w:pPr>
        <w:pStyle w:val="ListParagraph"/>
        <w:numPr>
          <w:ilvl w:val="0"/>
          <w:numId w:val="23"/>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užanje prve pomoći kod udara električne struje.</w:t>
      </w:r>
    </w:p>
    <w:p w14:paraId="51E4F554" w14:textId="57A487D5" w:rsidR="006747C0" w:rsidRDefault="006747C0" w:rsidP="00F476E1">
      <w:pPr>
        <w:pStyle w:val="ListParagraph"/>
        <w:spacing w:after="0"/>
        <w:jc w:val="both"/>
        <w:rPr>
          <w:rFonts w:ascii="Times New Roman" w:hAnsi="Times New Roman" w:cs="Times New Roman"/>
          <w:sz w:val="24"/>
          <w:szCs w:val="24"/>
          <w:lang w:val="bs-Latn-BA"/>
        </w:rPr>
      </w:pPr>
    </w:p>
    <w:p w14:paraId="14618736" w14:textId="77777777" w:rsidR="006747C0" w:rsidRPr="00A62687" w:rsidRDefault="006747C0" w:rsidP="00F476E1">
      <w:pPr>
        <w:pStyle w:val="ListParagraph"/>
        <w:spacing w:after="0"/>
        <w:jc w:val="both"/>
        <w:rPr>
          <w:rFonts w:ascii="Times New Roman" w:hAnsi="Times New Roman" w:cs="Times New Roman"/>
          <w:sz w:val="24"/>
          <w:szCs w:val="24"/>
          <w:lang w:val="bs-Latn-BA"/>
        </w:rPr>
      </w:pPr>
    </w:p>
    <w:p w14:paraId="76B0DAA9" w14:textId="77777777" w:rsidR="0010229D" w:rsidRPr="00A62687" w:rsidRDefault="0010229D"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6</w:t>
      </w:r>
      <w:r w:rsidRPr="00A62687">
        <w:rPr>
          <w:rFonts w:ascii="Times New Roman" w:hAnsi="Times New Roman" w:cs="Times New Roman"/>
          <w:sz w:val="24"/>
          <w:szCs w:val="24"/>
          <w:lang w:val="bs-Latn-BA"/>
        </w:rPr>
        <w:t>.</w:t>
      </w:r>
    </w:p>
    <w:p w14:paraId="79C17269" w14:textId="7138001E" w:rsidR="0010229D" w:rsidRPr="00A62687" w:rsidRDefault="0010229D" w:rsidP="0010229D">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U objektu </w:t>
      </w:r>
      <w:r w:rsidR="006747C0">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na vidljivim i lakopristupačnim mjestima, su postavljeni ormarići sa potrebnim sanitetskim materijalom za pružanje prve pomoći, odnosno set za pružanje prve pomoći.</w:t>
      </w:r>
    </w:p>
    <w:p w14:paraId="0D4F3171" w14:textId="77777777" w:rsidR="0010229D" w:rsidRPr="00A62687" w:rsidRDefault="0010229D" w:rsidP="0010229D">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rmarići moraju biti obojeni bijelom bojom i na prednjoj strani označeni znakom crvenog krsta.</w:t>
      </w:r>
    </w:p>
    <w:p w14:paraId="322862F1" w14:textId="77777777" w:rsidR="0010229D" w:rsidRPr="00A62687" w:rsidRDefault="0010229D" w:rsidP="0010229D">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a ormariću ili setu trebaju biti označeni brojevi telefona:</w:t>
      </w:r>
    </w:p>
    <w:p w14:paraId="52687571" w14:textId="77777777" w:rsidR="0010229D" w:rsidRPr="00A62687" w:rsidRDefault="0010229D" w:rsidP="0010229D">
      <w:pPr>
        <w:pStyle w:val="ListParagraph"/>
        <w:numPr>
          <w:ilvl w:val="0"/>
          <w:numId w:val="24"/>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tanice hitne pomoći,</w:t>
      </w:r>
    </w:p>
    <w:p w14:paraId="0C6E4B3E" w14:textId="77777777" w:rsidR="0010229D" w:rsidRPr="00A62687" w:rsidRDefault="0010229D" w:rsidP="0010229D">
      <w:pPr>
        <w:pStyle w:val="ListParagraph"/>
        <w:numPr>
          <w:ilvl w:val="0"/>
          <w:numId w:val="24"/>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lica odgovornog za zaštitu na radu,</w:t>
      </w:r>
    </w:p>
    <w:p w14:paraId="7E493F2B" w14:textId="77777777" w:rsidR="0010229D" w:rsidRPr="00A62687" w:rsidRDefault="0010229D" w:rsidP="0010229D">
      <w:pPr>
        <w:pStyle w:val="ListParagraph"/>
        <w:numPr>
          <w:ilvl w:val="0"/>
          <w:numId w:val="24"/>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vatrogasaca,</w:t>
      </w:r>
    </w:p>
    <w:p w14:paraId="5B0956EC" w14:textId="77777777" w:rsidR="0010229D" w:rsidRPr="00A62687" w:rsidRDefault="0010229D" w:rsidP="0010229D">
      <w:pPr>
        <w:pStyle w:val="ListParagraph"/>
        <w:numPr>
          <w:ilvl w:val="0"/>
          <w:numId w:val="24"/>
        </w:numPr>
        <w:spacing w:after="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licijske stanice.</w:t>
      </w:r>
    </w:p>
    <w:p w14:paraId="105870C8" w14:textId="77777777" w:rsidR="0010229D" w:rsidRPr="00A62687" w:rsidRDefault="0010229D" w:rsidP="0010229D">
      <w:pPr>
        <w:pStyle w:val="ListParagraph"/>
        <w:spacing w:after="0"/>
        <w:jc w:val="both"/>
        <w:rPr>
          <w:rFonts w:ascii="Times New Roman" w:hAnsi="Times New Roman" w:cs="Times New Roman"/>
          <w:sz w:val="24"/>
          <w:szCs w:val="24"/>
          <w:lang w:val="bs-Latn-BA"/>
        </w:rPr>
      </w:pPr>
    </w:p>
    <w:p w14:paraId="78F66C84" w14:textId="77777777" w:rsidR="00F42254" w:rsidRDefault="00F42254" w:rsidP="00F476E1">
      <w:pPr>
        <w:spacing w:after="0"/>
        <w:jc w:val="center"/>
        <w:rPr>
          <w:rFonts w:ascii="Times New Roman" w:hAnsi="Times New Roman" w:cs="Times New Roman"/>
          <w:sz w:val="24"/>
          <w:szCs w:val="24"/>
          <w:lang w:val="bs-Latn-BA"/>
        </w:rPr>
      </w:pPr>
    </w:p>
    <w:p w14:paraId="2BEB625A" w14:textId="77777777" w:rsidR="0010229D" w:rsidRPr="00A62687" w:rsidRDefault="0010229D"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7</w:t>
      </w:r>
      <w:r w:rsidRPr="00A62687">
        <w:rPr>
          <w:rFonts w:ascii="Times New Roman" w:hAnsi="Times New Roman" w:cs="Times New Roman"/>
          <w:sz w:val="24"/>
          <w:szCs w:val="24"/>
          <w:lang w:val="bs-Latn-BA"/>
        </w:rPr>
        <w:t>.</w:t>
      </w:r>
    </w:p>
    <w:p w14:paraId="0028EB4B" w14:textId="77777777" w:rsidR="0010229D" w:rsidRPr="00A62687" w:rsidRDefault="0010229D" w:rsidP="0010229D">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U slučaju da ovim poglavljem I</w:t>
      </w:r>
      <w:r w:rsidR="00907133" w:rsidRPr="00A62687">
        <w:rPr>
          <w:rFonts w:ascii="Times New Roman" w:hAnsi="Times New Roman" w:cs="Times New Roman"/>
          <w:sz w:val="24"/>
          <w:szCs w:val="24"/>
          <w:lang w:val="bs-Latn-BA"/>
        </w:rPr>
        <w:t>n</w:t>
      </w:r>
      <w:r w:rsidRPr="00A62687">
        <w:rPr>
          <w:rFonts w:ascii="Times New Roman" w:hAnsi="Times New Roman" w:cs="Times New Roman"/>
          <w:sz w:val="24"/>
          <w:szCs w:val="24"/>
          <w:lang w:val="bs-Latn-BA"/>
        </w:rPr>
        <w:t>ternog akta nije sve regulirano, primjeniće se važeći Pravilnik o pružanju prve pomoći u slučaju povreda i oboljenja radnika na radu.</w:t>
      </w:r>
    </w:p>
    <w:p w14:paraId="3CD7527F" w14:textId="1C775496" w:rsidR="0010229D" w:rsidRDefault="0010229D" w:rsidP="0010229D">
      <w:pPr>
        <w:spacing w:after="120"/>
        <w:jc w:val="both"/>
        <w:rPr>
          <w:rFonts w:ascii="Times New Roman" w:hAnsi="Times New Roman" w:cs="Times New Roman"/>
          <w:sz w:val="24"/>
          <w:szCs w:val="24"/>
          <w:lang w:val="bs-Latn-BA"/>
        </w:rPr>
      </w:pPr>
    </w:p>
    <w:p w14:paraId="28F4B33E" w14:textId="77777777" w:rsidR="004F107F" w:rsidRPr="00A62687" w:rsidRDefault="004F107F" w:rsidP="0010229D">
      <w:pPr>
        <w:spacing w:after="120"/>
        <w:jc w:val="both"/>
        <w:rPr>
          <w:rFonts w:ascii="Times New Roman" w:hAnsi="Times New Roman" w:cs="Times New Roman"/>
          <w:sz w:val="24"/>
          <w:szCs w:val="24"/>
          <w:lang w:val="bs-Latn-BA"/>
        </w:rPr>
      </w:pPr>
    </w:p>
    <w:p w14:paraId="2B849919" w14:textId="77777777" w:rsidR="00163B81" w:rsidRPr="00A62687" w:rsidRDefault="00163B81" w:rsidP="00163B81">
      <w:pPr>
        <w:pStyle w:val="ListParagraph"/>
        <w:numPr>
          <w:ilvl w:val="0"/>
          <w:numId w:val="22"/>
        </w:numPr>
        <w:spacing w:after="12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SREDSTVA I OPREMA LIČNE ZAŠTITE KOJA PRIPADAJU RADNIKU</w:t>
      </w:r>
    </w:p>
    <w:p w14:paraId="18F21679" w14:textId="77777777" w:rsidR="0010229D" w:rsidRPr="00A62687" w:rsidRDefault="0010229D" w:rsidP="0010229D">
      <w:pPr>
        <w:pStyle w:val="ListParagraph"/>
        <w:spacing w:after="120"/>
        <w:ind w:left="1080"/>
        <w:jc w:val="both"/>
        <w:rPr>
          <w:rFonts w:ascii="Times New Roman" w:hAnsi="Times New Roman" w:cs="Times New Roman"/>
          <w:b/>
          <w:sz w:val="24"/>
          <w:szCs w:val="24"/>
          <w:lang w:val="bs-Latn-BA"/>
        </w:rPr>
      </w:pPr>
    </w:p>
    <w:p w14:paraId="1A54D0E3" w14:textId="77777777" w:rsidR="00163B81" w:rsidRPr="00A62687" w:rsidRDefault="00163B81"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8</w:t>
      </w:r>
      <w:r w:rsidRPr="00A62687">
        <w:rPr>
          <w:rFonts w:ascii="Times New Roman" w:hAnsi="Times New Roman" w:cs="Times New Roman"/>
          <w:sz w:val="24"/>
          <w:szCs w:val="24"/>
          <w:lang w:val="bs-Latn-BA"/>
        </w:rPr>
        <w:t>.</w:t>
      </w:r>
    </w:p>
    <w:p w14:paraId="42DE5F65" w14:textId="27967293" w:rsidR="00163B81" w:rsidRPr="00A62687" w:rsidRDefault="00CD6FE6" w:rsidP="00163B81">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163B81" w:rsidRPr="00A62687">
        <w:rPr>
          <w:rFonts w:ascii="Times New Roman" w:hAnsi="Times New Roman" w:cs="Times New Roman"/>
          <w:sz w:val="24"/>
          <w:szCs w:val="24"/>
          <w:lang w:val="bs-Latn-BA"/>
        </w:rPr>
        <w:t xml:space="preserve"> svim radnicima osigura</w:t>
      </w:r>
      <w:r w:rsidR="00907133" w:rsidRPr="00A62687">
        <w:rPr>
          <w:rFonts w:ascii="Times New Roman" w:hAnsi="Times New Roman" w:cs="Times New Roman"/>
          <w:sz w:val="24"/>
          <w:szCs w:val="24"/>
          <w:lang w:val="bs-Latn-BA"/>
        </w:rPr>
        <w:t>va</w:t>
      </w:r>
      <w:r w:rsidR="00163B81" w:rsidRPr="00A62687">
        <w:rPr>
          <w:rFonts w:ascii="Times New Roman" w:hAnsi="Times New Roman" w:cs="Times New Roman"/>
          <w:sz w:val="24"/>
          <w:szCs w:val="24"/>
          <w:lang w:val="bs-Latn-BA"/>
        </w:rPr>
        <w:t xml:space="preserve"> sredstva i opremu lične zaštite.</w:t>
      </w:r>
    </w:p>
    <w:p w14:paraId="67FE71BE" w14:textId="3EF0B75B"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ava na korištenje ličnih zaštitnih sredstava i opreme radnik stiče stupanjem na rad kod </w:t>
      </w:r>
      <w:r w:rsidR="00CD6FE6">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w:t>
      </w:r>
    </w:p>
    <w:p w14:paraId="275E6DE0" w14:textId="13404B9B"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Pravo na korištenje ličnih zaštitnih sredstava i opreme imaju svi radnici i ostala lica </w:t>
      </w:r>
      <w:r w:rsidR="00907133" w:rsidRPr="00A62687">
        <w:rPr>
          <w:rFonts w:ascii="Times New Roman" w:hAnsi="Times New Roman" w:cs="Times New Roman"/>
          <w:sz w:val="24"/>
          <w:szCs w:val="24"/>
          <w:lang w:val="bs-Latn-BA"/>
        </w:rPr>
        <w:t xml:space="preserve">u </w:t>
      </w:r>
      <w:r w:rsidR="00CD6FE6">
        <w:rPr>
          <w:rFonts w:ascii="Times New Roman" w:hAnsi="Times New Roman" w:cs="Times New Roman"/>
          <w:sz w:val="24"/>
          <w:szCs w:val="24"/>
          <w:lang w:val="bs-Latn-BA"/>
        </w:rPr>
        <w:t>Ustanovi</w:t>
      </w:r>
      <w:r w:rsidRPr="00A62687">
        <w:rPr>
          <w:rFonts w:ascii="Times New Roman" w:hAnsi="Times New Roman" w:cs="Times New Roman"/>
          <w:sz w:val="24"/>
          <w:szCs w:val="24"/>
          <w:lang w:val="bs-Latn-BA"/>
        </w:rPr>
        <w:t>.</w:t>
      </w:r>
    </w:p>
    <w:p w14:paraId="6CA9FAC5" w14:textId="77777777"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Koristiti se mogu samo sredstva i oprema koja ispunjavaju uslove za sigurnost i zaštitu zdravlja na radu što potvrđuje proizvođač ili uvoznik posebnom potvrdom. Neovisno o prednjem, navedena sredstva i oprema će biti podvrgnuti obaveznom periodičnom pregledu i ispitivanju iz oblasti zaštite na radu i upotrebljavat će se samo ako posjeduju odgovarajući zapisnik odnosno ispravu kojom se dokazuje da pregledana sredstva za rad udovoljavaju uvjetima sigurnosti i zaštite zdravlja na radu.</w:t>
      </w:r>
    </w:p>
    <w:p w14:paraId="500653F2" w14:textId="77777777" w:rsidR="00163B81" w:rsidRPr="00A62687" w:rsidRDefault="00163B81"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69</w:t>
      </w:r>
      <w:r w:rsidRPr="00A62687">
        <w:rPr>
          <w:rFonts w:ascii="Times New Roman" w:hAnsi="Times New Roman" w:cs="Times New Roman"/>
          <w:sz w:val="24"/>
          <w:szCs w:val="24"/>
          <w:lang w:val="bs-Latn-BA"/>
        </w:rPr>
        <w:t>.</w:t>
      </w:r>
    </w:p>
    <w:p w14:paraId="1DCF58D6" w14:textId="77777777"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Radnici su dužni da dobijena lična zaštitna sredstva i opremu upotrebljavaju kako to predviđaju važeći propisi i uputstva za rad, da ih održavaju u ispravnom stanju i čistoći, da ih strogo namjenski koriste, da njima pažljivo rukuju kao i da ih ne zamjenjuju sa drugim radnicima.</w:t>
      </w:r>
    </w:p>
    <w:p w14:paraId="5CB615CB" w14:textId="130B13F7" w:rsidR="00CD6FE6" w:rsidRPr="00A62687" w:rsidRDefault="00163B81" w:rsidP="00A62687">
      <w:pPr>
        <w:spacing w:after="2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Neposredni rukovodilac dužan je da se brine da svi radnici budu snabdjeveni ličnim zaštitnim sredstvima i opremom koja im pripadaju prema odredbama ovog </w:t>
      </w:r>
      <w:r w:rsidR="00F2621B" w:rsidRPr="00A62687">
        <w:rPr>
          <w:rFonts w:ascii="Times New Roman" w:hAnsi="Times New Roman" w:cs="Times New Roman"/>
          <w:sz w:val="24"/>
          <w:szCs w:val="24"/>
          <w:lang w:val="bs-Latn-BA"/>
        </w:rPr>
        <w:t>Internog akta</w:t>
      </w:r>
      <w:r w:rsidR="00F42254">
        <w:rPr>
          <w:rFonts w:ascii="Times New Roman" w:hAnsi="Times New Roman" w:cs="Times New Roman"/>
          <w:sz w:val="24"/>
          <w:szCs w:val="24"/>
          <w:lang w:val="bs-Latn-BA"/>
        </w:rPr>
        <w:t>.</w:t>
      </w:r>
    </w:p>
    <w:p w14:paraId="4609E01B" w14:textId="77777777" w:rsidR="00163B81" w:rsidRPr="00A62687" w:rsidRDefault="00163B81"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70</w:t>
      </w:r>
      <w:r w:rsidRPr="00A62687">
        <w:rPr>
          <w:rFonts w:ascii="Times New Roman" w:hAnsi="Times New Roman" w:cs="Times New Roman"/>
          <w:sz w:val="24"/>
          <w:szCs w:val="24"/>
          <w:lang w:val="bs-Latn-BA"/>
        </w:rPr>
        <w:t>.</w:t>
      </w:r>
    </w:p>
    <w:p w14:paraId="03E751B7" w14:textId="77777777"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eriodične preglede, električnih i gromobranskih instalacija na objektima na kojima se primjenjuju mjere zaštite na radu, vršit će ovlaštena organizacija koja ima dozvolu nadležnog ministarstva.</w:t>
      </w:r>
    </w:p>
    <w:p w14:paraId="5C368E27" w14:textId="77777777"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eriodičnim pregledima podliježu:</w:t>
      </w:r>
    </w:p>
    <w:p w14:paraId="33F8629C" w14:textId="77777777" w:rsidR="00F2621B" w:rsidRPr="00A62687" w:rsidRDefault="00163B81" w:rsidP="00F2621B">
      <w:pPr>
        <w:pStyle w:val="ListParagraph"/>
        <w:numPr>
          <w:ilvl w:val="0"/>
          <w:numId w:val="25"/>
        </w:num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mehaničke i hidraulične prese i mašine za sječenje i obradu ma</w:t>
      </w:r>
      <w:r w:rsidR="00F2621B" w:rsidRPr="00A62687">
        <w:rPr>
          <w:rFonts w:ascii="Times New Roman" w:hAnsi="Times New Roman" w:cs="Times New Roman"/>
          <w:sz w:val="24"/>
          <w:szCs w:val="24"/>
          <w:lang w:val="bs-Latn-BA"/>
        </w:rPr>
        <w:t>terijala na mehanizovani pogon,</w:t>
      </w:r>
    </w:p>
    <w:p w14:paraId="5AEBB87D" w14:textId="77777777" w:rsidR="00163B81" w:rsidRPr="00A62687" w:rsidRDefault="00163B81" w:rsidP="00F2621B">
      <w:pPr>
        <w:pStyle w:val="ListParagraph"/>
        <w:numPr>
          <w:ilvl w:val="0"/>
          <w:numId w:val="25"/>
        </w:num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sve vrste sredstava za rad na mehanizovani pogon,</w:t>
      </w:r>
    </w:p>
    <w:p w14:paraId="201167A2" w14:textId="77777777" w:rsidR="00163B81" w:rsidRPr="00A62687" w:rsidRDefault="00163B81" w:rsidP="00F2621B">
      <w:pPr>
        <w:pStyle w:val="ListParagraph"/>
        <w:numPr>
          <w:ilvl w:val="0"/>
          <w:numId w:val="25"/>
        </w:num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lastRenderedPageBreak/>
        <w:t>sve vrste alata sa električnim, hidrauličnim, pneumatskim, parnim pogonom i motorima sa unutrašnjim sagorijevanjem.</w:t>
      </w:r>
    </w:p>
    <w:p w14:paraId="56C16B9F" w14:textId="77777777"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eriodični pregledi i ispitivanja iz prethodnog stava ovog člana vršit će se najmanje jednom u tri godine.</w:t>
      </w:r>
    </w:p>
    <w:p w14:paraId="554A8E53" w14:textId="77777777" w:rsidR="00163B81" w:rsidRPr="00A62687" w:rsidRDefault="00163B81"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71</w:t>
      </w:r>
      <w:r w:rsidRPr="00A62687">
        <w:rPr>
          <w:rFonts w:ascii="Times New Roman" w:hAnsi="Times New Roman" w:cs="Times New Roman"/>
          <w:sz w:val="24"/>
          <w:szCs w:val="24"/>
          <w:lang w:val="bs-Latn-BA"/>
        </w:rPr>
        <w:t>.</w:t>
      </w:r>
    </w:p>
    <w:p w14:paraId="2842DEA5" w14:textId="4149B9B5" w:rsidR="00163B81" w:rsidRPr="00A62687" w:rsidRDefault="00163B81" w:rsidP="00163B81">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Lična zaštitna sredstva i oprema koja pripadaju radnicima na pojedinim radnim mjestima i vijek trajanja ličnih zaštitnih sredstava i opreme prikazani su u tabelarnom pregledu ličnih zaštitnih sredstava i opreme, </w:t>
      </w:r>
      <w:r w:rsidR="00F2621B" w:rsidRPr="00A62687">
        <w:rPr>
          <w:rFonts w:ascii="Times New Roman" w:hAnsi="Times New Roman" w:cs="Times New Roman"/>
          <w:sz w:val="24"/>
          <w:szCs w:val="24"/>
          <w:lang w:val="bs-Latn-BA"/>
        </w:rPr>
        <w:t xml:space="preserve">o kojima </w:t>
      </w:r>
      <w:r w:rsidR="00CD6FE6">
        <w:rPr>
          <w:rFonts w:ascii="Times New Roman" w:hAnsi="Times New Roman" w:cs="Times New Roman"/>
          <w:sz w:val="24"/>
          <w:szCs w:val="24"/>
          <w:lang w:val="bs-Latn-BA"/>
        </w:rPr>
        <w:t xml:space="preserve">Ustanova </w:t>
      </w:r>
      <w:r w:rsidR="00F2621B" w:rsidRPr="00A62687">
        <w:rPr>
          <w:rFonts w:ascii="Times New Roman" w:hAnsi="Times New Roman" w:cs="Times New Roman"/>
          <w:sz w:val="24"/>
          <w:szCs w:val="24"/>
          <w:lang w:val="bs-Latn-BA"/>
        </w:rPr>
        <w:t xml:space="preserve"> vodi evidenciju</w:t>
      </w:r>
      <w:r w:rsidRPr="00A62687">
        <w:rPr>
          <w:rFonts w:ascii="Times New Roman" w:hAnsi="Times New Roman" w:cs="Times New Roman"/>
          <w:sz w:val="24"/>
          <w:szCs w:val="24"/>
          <w:lang w:val="bs-Latn-BA"/>
        </w:rPr>
        <w:t>.</w:t>
      </w:r>
    </w:p>
    <w:p w14:paraId="28642746" w14:textId="77777777" w:rsidR="00F2621B" w:rsidRPr="00A62687" w:rsidRDefault="00F2621B" w:rsidP="00163B81">
      <w:pPr>
        <w:spacing w:after="120"/>
        <w:jc w:val="both"/>
        <w:rPr>
          <w:rFonts w:ascii="Times New Roman" w:hAnsi="Times New Roman" w:cs="Times New Roman"/>
          <w:sz w:val="24"/>
          <w:szCs w:val="24"/>
          <w:lang w:val="bs-Latn-BA"/>
        </w:rPr>
      </w:pPr>
    </w:p>
    <w:p w14:paraId="25437F46" w14:textId="77777777" w:rsidR="00F2621B" w:rsidRPr="00A62687" w:rsidRDefault="00F2621B" w:rsidP="00F2621B">
      <w:pPr>
        <w:pStyle w:val="ListParagraph"/>
        <w:numPr>
          <w:ilvl w:val="0"/>
          <w:numId w:val="22"/>
        </w:numPr>
        <w:spacing w:after="12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INSPEKCIJSKI NADZOR</w:t>
      </w:r>
    </w:p>
    <w:p w14:paraId="297667EA" w14:textId="77777777" w:rsidR="00F2621B" w:rsidRPr="00A62687" w:rsidRDefault="00F2621B"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72</w:t>
      </w:r>
      <w:r w:rsidRPr="00A62687">
        <w:rPr>
          <w:rFonts w:ascii="Times New Roman" w:hAnsi="Times New Roman" w:cs="Times New Roman"/>
          <w:sz w:val="24"/>
          <w:szCs w:val="24"/>
          <w:lang w:val="bs-Latn-BA"/>
        </w:rPr>
        <w:t>.</w:t>
      </w:r>
    </w:p>
    <w:p w14:paraId="3E7D3A6C" w14:textId="77777777" w:rsidR="00F2621B" w:rsidRPr="00A62687" w:rsidRDefault="00F2621B" w:rsidP="004C1ED6">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Inspekcijski nadzor nad izvršavanjem zakonskih i drugih propisa donesenih na osnovu zakona, tehničkih propisa i standarda koji se odnose na sigurnost i zaštitu zdravlja na radu i odredaba ovog Internog akta, vrši organ uprave za inspekcije poslove u skladu sa Zakonom.</w:t>
      </w:r>
    </w:p>
    <w:p w14:paraId="653726D6" w14:textId="77777777" w:rsidR="00F2621B" w:rsidRPr="00A62687" w:rsidRDefault="00F2621B" w:rsidP="00A62687">
      <w:pPr>
        <w:spacing w:after="2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slove inspekcijskog nadzora iz stava (1) ovog člana vrši inspektor zaštite na radu, odnosno inspektor rada (u daljem tekstu: inspektor).</w:t>
      </w:r>
    </w:p>
    <w:p w14:paraId="0FD9C546" w14:textId="77777777" w:rsidR="00F2621B" w:rsidRPr="00A62687" w:rsidRDefault="00F2621B"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73</w:t>
      </w:r>
      <w:r w:rsidRPr="00A62687">
        <w:rPr>
          <w:rFonts w:ascii="Times New Roman" w:hAnsi="Times New Roman" w:cs="Times New Roman"/>
          <w:sz w:val="24"/>
          <w:szCs w:val="24"/>
          <w:lang w:val="bs-Latn-BA"/>
        </w:rPr>
        <w:t>.</w:t>
      </w:r>
    </w:p>
    <w:p w14:paraId="3071C6A1" w14:textId="5766014C" w:rsidR="00F2621B" w:rsidRPr="00A62687" w:rsidRDefault="00CD6FE6" w:rsidP="00B26C42">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F2621B" w:rsidRPr="00A62687">
        <w:rPr>
          <w:rFonts w:ascii="Times New Roman" w:hAnsi="Times New Roman" w:cs="Times New Roman"/>
          <w:sz w:val="24"/>
          <w:szCs w:val="24"/>
          <w:lang w:val="bs-Latn-BA"/>
        </w:rPr>
        <w:t xml:space="preserve"> će na najbrži način izvijestiti općinski organ uprave nadležan za poslove inspekcije rada o svakom smrtnom slučaju, o nesreći koja je zadesila dva ili veći broj radnika, kao i teže povrede na radu.</w:t>
      </w:r>
      <w:r w:rsidR="00F2621B" w:rsidRPr="00A62687">
        <w:rPr>
          <w:rFonts w:ascii="Times New Roman" w:hAnsi="Times New Roman" w:cs="Times New Roman"/>
          <w:sz w:val="24"/>
          <w:szCs w:val="24"/>
          <w:lang w:val="bs-Latn-BA"/>
        </w:rPr>
        <w:tab/>
      </w:r>
    </w:p>
    <w:p w14:paraId="17DDCACF" w14:textId="7F4C93C7" w:rsidR="00F2621B" w:rsidRPr="00A62687" w:rsidRDefault="00F2621B" w:rsidP="00B26C4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bavijest iz prethodnog stava vrši radnik koji se zatekao na licu mjesta, telefonom ili slično.</w:t>
      </w:r>
    </w:p>
    <w:p w14:paraId="32BA2325" w14:textId="2859E734" w:rsidR="00F2621B" w:rsidRPr="00A62687" w:rsidRDefault="00CD6FE6" w:rsidP="00A62687">
      <w:pPr>
        <w:spacing w:after="24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971C63" w:rsidRPr="00A62687">
        <w:rPr>
          <w:rFonts w:ascii="Times New Roman" w:hAnsi="Times New Roman" w:cs="Times New Roman"/>
          <w:sz w:val="24"/>
          <w:szCs w:val="24"/>
          <w:lang w:val="bs-Latn-BA"/>
        </w:rPr>
        <w:t xml:space="preserve"> će </w:t>
      </w:r>
      <w:r w:rsidR="00F2621B" w:rsidRPr="00A62687">
        <w:rPr>
          <w:rFonts w:ascii="Times New Roman" w:hAnsi="Times New Roman" w:cs="Times New Roman"/>
          <w:sz w:val="24"/>
          <w:szCs w:val="24"/>
          <w:lang w:val="bs-Latn-BA"/>
        </w:rPr>
        <w:t>nadležnom inspektoru omogućiti nesmetan rad i staviti mu na raspolaganje svu potrebnu dokumentaciju te pružiti potrebne informacije i obezbijediti prisustvo lica koje on bude tražio.</w:t>
      </w:r>
    </w:p>
    <w:p w14:paraId="29E301E8" w14:textId="77777777" w:rsidR="00F2621B" w:rsidRPr="00A62687" w:rsidRDefault="00F2621B"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74</w:t>
      </w:r>
      <w:r w:rsidRPr="00A62687">
        <w:rPr>
          <w:rFonts w:ascii="Times New Roman" w:hAnsi="Times New Roman" w:cs="Times New Roman"/>
          <w:sz w:val="24"/>
          <w:szCs w:val="24"/>
          <w:lang w:val="bs-Latn-BA"/>
        </w:rPr>
        <w:t>.</w:t>
      </w:r>
    </w:p>
    <w:p w14:paraId="5AA201FE" w14:textId="2B099478" w:rsidR="00CD6FE6" w:rsidRPr="00A62687" w:rsidRDefault="00CD6FE6" w:rsidP="00A62687">
      <w:pPr>
        <w:spacing w:after="24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971C63" w:rsidRPr="00A62687">
        <w:rPr>
          <w:rFonts w:ascii="Times New Roman" w:hAnsi="Times New Roman" w:cs="Times New Roman"/>
          <w:sz w:val="24"/>
          <w:szCs w:val="24"/>
          <w:lang w:val="bs-Latn-BA"/>
        </w:rPr>
        <w:t xml:space="preserve"> će </w:t>
      </w:r>
      <w:r w:rsidR="00F2621B" w:rsidRPr="00A62687">
        <w:rPr>
          <w:rFonts w:ascii="Times New Roman" w:hAnsi="Times New Roman" w:cs="Times New Roman"/>
          <w:sz w:val="24"/>
          <w:szCs w:val="24"/>
          <w:lang w:val="bs-Latn-BA"/>
        </w:rPr>
        <w:t>pisano izvijestiti nadležnog inspektora o izvršenju rješenja inspektora, u roku od osam dana od datuma isteka roka za otklanjanje nedostataka odnosno nepravilnosti.</w:t>
      </w:r>
    </w:p>
    <w:p w14:paraId="45ED4FE4" w14:textId="77777777" w:rsidR="00F2621B" w:rsidRPr="00A62687" w:rsidRDefault="00F2621B"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75</w:t>
      </w:r>
      <w:r w:rsidRPr="00A62687">
        <w:rPr>
          <w:rFonts w:ascii="Times New Roman" w:hAnsi="Times New Roman" w:cs="Times New Roman"/>
          <w:sz w:val="24"/>
          <w:szCs w:val="24"/>
          <w:lang w:val="bs-Latn-BA"/>
        </w:rPr>
        <w:t>.</w:t>
      </w:r>
    </w:p>
    <w:p w14:paraId="3C1EC1A2" w14:textId="4C84DE0E" w:rsidR="00F2621B" w:rsidRPr="00A62687" w:rsidRDefault="00CD6FE6" w:rsidP="00B26C42">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F2621B" w:rsidRPr="00A62687">
        <w:rPr>
          <w:rFonts w:ascii="Times New Roman" w:hAnsi="Times New Roman" w:cs="Times New Roman"/>
          <w:sz w:val="24"/>
          <w:szCs w:val="24"/>
          <w:lang w:val="bs-Latn-BA"/>
        </w:rPr>
        <w:t xml:space="preserve"> može protiv rješenja nadležnog inspektora rada izjaviti žalbu, u roku od 8 dana od datuma prijema rješenja.</w:t>
      </w:r>
    </w:p>
    <w:p w14:paraId="02F73B99" w14:textId="21444151" w:rsidR="00F2621B" w:rsidRPr="00A62687" w:rsidRDefault="00D67D08" w:rsidP="00B26C42">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971C63" w:rsidRPr="00A62687">
        <w:rPr>
          <w:rFonts w:ascii="Times New Roman" w:hAnsi="Times New Roman" w:cs="Times New Roman"/>
          <w:sz w:val="24"/>
          <w:szCs w:val="24"/>
          <w:lang w:val="bs-Latn-BA"/>
        </w:rPr>
        <w:t xml:space="preserve"> će</w:t>
      </w:r>
      <w:r w:rsidR="00F2621B" w:rsidRPr="00A62687">
        <w:rPr>
          <w:rFonts w:ascii="Times New Roman" w:hAnsi="Times New Roman" w:cs="Times New Roman"/>
          <w:sz w:val="24"/>
          <w:szCs w:val="24"/>
          <w:lang w:val="bs-Latn-BA"/>
        </w:rPr>
        <w:t>:</w:t>
      </w:r>
    </w:p>
    <w:p w14:paraId="61B60498" w14:textId="77777777" w:rsidR="00F2621B" w:rsidRPr="00A62687" w:rsidRDefault="00F2621B" w:rsidP="00B26C42">
      <w:pPr>
        <w:pStyle w:val="ListParagraph"/>
        <w:numPr>
          <w:ilvl w:val="0"/>
          <w:numId w:val="26"/>
        </w:numPr>
        <w:spacing w:after="120"/>
        <w:ind w:left="5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dmah izvijesti organ uprave nadležan za poslove inspekcije rada o svakom smrtnom slučaju, kolektivnoj nesreći, težoj povredi na radu kao i svakoj pojavi koja bi mogla ugroziti život i zdravlje radnika na radu,</w:t>
      </w:r>
    </w:p>
    <w:p w14:paraId="1EDB14EA" w14:textId="7B9C54E6" w:rsidR="00F2621B" w:rsidRPr="00A62687" w:rsidRDefault="00F2621B" w:rsidP="00B26C42">
      <w:pPr>
        <w:pStyle w:val="ListParagraph"/>
        <w:numPr>
          <w:ilvl w:val="0"/>
          <w:numId w:val="26"/>
        </w:numPr>
        <w:spacing w:after="120"/>
        <w:ind w:left="5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lastRenderedPageBreak/>
        <w:t xml:space="preserve">pismeno obavijesti nadležni organ inspekcije rada o početku rada novog dijela </w:t>
      </w:r>
      <w:r w:rsidR="00D67D08">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najmanje osam dana prije početka rada,</w:t>
      </w:r>
    </w:p>
    <w:p w14:paraId="55BE0962" w14:textId="77777777" w:rsidR="00F2621B" w:rsidRPr="00A62687" w:rsidRDefault="00F2621B" w:rsidP="00B26C42">
      <w:pPr>
        <w:pStyle w:val="ListParagraph"/>
        <w:numPr>
          <w:ilvl w:val="0"/>
          <w:numId w:val="26"/>
        </w:numPr>
        <w:spacing w:after="120"/>
        <w:ind w:left="5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omogući inspektoru rada pregled radnih prostorija i uređaja, odredi stručne radnike koji će mu dati potrebna objašnjenja i stavi na raspolaganje normativna akta, isprave i druga dokumenta,</w:t>
      </w:r>
    </w:p>
    <w:p w14:paraId="767ACD2A" w14:textId="77777777" w:rsidR="00971C63" w:rsidRPr="00A62687" w:rsidRDefault="00F2621B" w:rsidP="00971C63">
      <w:pPr>
        <w:pStyle w:val="ListParagraph"/>
        <w:numPr>
          <w:ilvl w:val="0"/>
          <w:numId w:val="26"/>
        </w:numPr>
        <w:spacing w:after="120"/>
        <w:ind w:left="5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na zahtjev inspektora rada, dostavi tražene podatke u vezi sa zaštitom na radu, </w:t>
      </w:r>
    </w:p>
    <w:p w14:paraId="601DB8EB" w14:textId="0ACBCAE6" w:rsidR="00F2621B" w:rsidRPr="00A62687" w:rsidRDefault="00F2621B" w:rsidP="00971C63">
      <w:pPr>
        <w:pStyle w:val="ListParagraph"/>
        <w:numPr>
          <w:ilvl w:val="0"/>
          <w:numId w:val="26"/>
        </w:numPr>
        <w:spacing w:after="120"/>
        <w:ind w:left="5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u ostavljenim rokovima otkloni nedostatke utvrđene pravosnažnim rješenjem inspektora rada, o čemu ga je </w:t>
      </w:r>
      <w:r w:rsidR="00D67D08">
        <w:rPr>
          <w:rFonts w:ascii="Times New Roman" w:hAnsi="Times New Roman" w:cs="Times New Roman"/>
          <w:sz w:val="24"/>
          <w:szCs w:val="24"/>
          <w:lang w:val="bs-Latn-BA"/>
        </w:rPr>
        <w:t>Ustanova</w:t>
      </w:r>
      <w:r w:rsidR="00971C63" w:rsidRPr="00A62687">
        <w:rPr>
          <w:rFonts w:ascii="Times New Roman" w:hAnsi="Times New Roman" w:cs="Times New Roman"/>
          <w:sz w:val="24"/>
          <w:szCs w:val="24"/>
          <w:lang w:val="bs-Latn-BA"/>
        </w:rPr>
        <w:t xml:space="preserve"> dužna</w:t>
      </w:r>
      <w:r w:rsidRPr="00A62687">
        <w:rPr>
          <w:rFonts w:ascii="Times New Roman" w:hAnsi="Times New Roman" w:cs="Times New Roman"/>
          <w:sz w:val="24"/>
          <w:szCs w:val="24"/>
          <w:lang w:val="bs-Latn-BA"/>
        </w:rPr>
        <w:t xml:space="preserve"> obavijestiti u roku od osam dana od isteka roka,</w:t>
      </w:r>
    </w:p>
    <w:p w14:paraId="6F4C0887" w14:textId="77777777" w:rsidR="00124777" w:rsidRPr="00A62687" w:rsidRDefault="00F2621B" w:rsidP="00124777">
      <w:pPr>
        <w:pStyle w:val="ListParagraph"/>
        <w:numPr>
          <w:ilvl w:val="0"/>
          <w:numId w:val="26"/>
        </w:numPr>
        <w:spacing w:after="120"/>
        <w:ind w:left="54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a kraju godine podnosi nadležnom organu za poslove inspekcija rada izvještaj o stanju zaštite na radu, povredama radnika na radu, profesionalnim oboljenjima i oštećenjima zdravlja radnika, izvorima i uzrocima povreda i oboljenja, trajanja spriječenosti za rad kao i smrtnim slučajevima i njihovim uzrocima.</w:t>
      </w:r>
    </w:p>
    <w:p w14:paraId="52F0183B" w14:textId="77777777" w:rsidR="00F476E1" w:rsidRPr="00A62687" w:rsidRDefault="00F476E1" w:rsidP="00F476E1">
      <w:pPr>
        <w:pStyle w:val="ListParagraph"/>
        <w:spacing w:after="120"/>
        <w:ind w:left="540"/>
        <w:jc w:val="both"/>
        <w:rPr>
          <w:rFonts w:ascii="Times New Roman" w:hAnsi="Times New Roman" w:cs="Times New Roman"/>
          <w:sz w:val="24"/>
          <w:szCs w:val="24"/>
          <w:lang w:val="bs-Latn-BA"/>
        </w:rPr>
      </w:pPr>
    </w:p>
    <w:p w14:paraId="5FDE6C91" w14:textId="77777777" w:rsidR="00F476E1" w:rsidRPr="00A62687" w:rsidRDefault="00F476E1" w:rsidP="00F476E1">
      <w:pPr>
        <w:pStyle w:val="ListParagraph"/>
        <w:spacing w:after="120"/>
        <w:ind w:left="540"/>
        <w:jc w:val="both"/>
        <w:rPr>
          <w:rFonts w:ascii="Times New Roman" w:hAnsi="Times New Roman" w:cs="Times New Roman"/>
          <w:sz w:val="24"/>
          <w:szCs w:val="24"/>
          <w:lang w:val="bs-Latn-BA"/>
        </w:rPr>
      </w:pPr>
    </w:p>
    <w:p w14:paraId="72F7EE69" w14:textId="77777777" w:rsidR="00163B81" w:rsidRPr="00A62687" w:rsidRDefault="00124777" w:rsidP="00124777">
      <w:pPr>
        <w:pStyle w:val="ListParagraph"/>
        <w:numPr>
          <w:ilvl w:val="0"/>
          <w:numId w:val="22"/>
        </w:numPr>
        <w:spacing w:after="12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EVIDENCIJE</w:t>
      </w:r>
    </w:p>
    <w:p w14:paraId="2C821607" w14:textId="77777777" w:rsidR="00124777" w:rsidRPr="00A62687" w:rsidRDefault="00124777" w:rsidP="00124777">
      <w:pPr>
        <w:pStyle w:val="ListParagraph"/>
        <w:spacing w:after="120"/>
        <w:ind w:left="1080"/>
        <w:jc w:val="both"/>
        <w:rPr>
          <w:rFonts w:ascii="Times New Roman" w:hAnsi="Times New Roman" w:cs="Times New Roman"/>
          <w:b/>
          <w:sz w:val="24"/>
          <w:szCs w:val="24"/>
          <w:lang w:val="bs-Latn-BA"/>
        </w:rPr>
      </w:pPr>
    </w:p>
    <w:p w14:paraId="1593C2F8" w14:textId="77777777" w:rsidR="00124777" w:rsidRPr="00A62687" w:rsidRDefault="00124777" w:rsidP="00F476E1">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F476E1" w:rsidRPr="00A62687">
        <w:rPr>
          <w:rFonts w:ascii="Times New Roman" w:hAnsi="Times New Roman" w:cs="Times New Roman"/>
          <w:sz w:val="24"/>
          <w:szCs w:val="24"/>
          <w:lang w:val="bs-Latn-BA"/>
        </w:rPr>
        <w:t>76</w:t>
      </w:r>
      <w:r w:rsidRPr="00A62687">
        <w:rPr>
          <w:rFonts w:ascii="Times New Roman" w:hAnsi="Times New Roman" w:cs="Times New Roman"/>
          <w:sz w:val="24"/>
          <w:szCs w:val="24"/>
          <w:lang w:val="bs-Latn-BA"/>
        </w:rPr>
        <w:t>.</w:t>
      </w:r>
    </w:p>
    <w:p w14:paraId="60AB4EF3" w14:textId="00C11FEF" w:rsidR="00124777" w:rsidRPr="00A62687" w:rsidRDefault="00D67D08" w:rsidP="00124777">
      <w:pPr>
        <w:spacing w:after="120"/>
        <w:ind w:left="36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a</w:t>
      </w:r>
      <w:r w:rsidR="00971C63" w:rsidRPr="00A62687">
        <w:rPr>
          <w:rFonts w:ascii="Times New Roman" w:hAnsi="Times New Roman" w:cs="Times New Roman"/>
          <w:sz w:val="24"/>
          <w:szCs w:val="24"/>
          <w:lang w:val="bs-Latn-BA"/>
        </w:rPr>
        <w:t xml:space="preserve"> </w:t>
      </w:r>
      <w:r w:rsidR="00124777" w:rsidRPr="00A62687">
        <w:rPr>
          <w:rFonts w:ascii="Times New Roman" w:hAnsi="Times New Roman" w:cs="Times New Roman"/>
          <w:sz w:val="24"/>
          <w:szCs w:val="24"/>
          <w:lang w:val="bs-Latn-BA"/>
        </w:rPr>
        <w:t>vodi propisanu evidenciju o:</w:t>
      </w:r>
    </w:p>
    <w:p w14:paraId="2700BC96" w14:textId="77777777" w:rsidR="00124777" w:rsidRPr="00A62687" w:rsidRDefault="00124777" w:rsidP="00124777">
      <w:pPr>
        <w:pStyle w:val="ListParagraph"/>
        <w:numPr>
          <w:ilvl w:val="1"/>
          <w:numId w:val="27"/>
        </w:numPr>
        <w:spacing w:after="120"/>
        <w:ind w:left="81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rovjeri znanja radnika iz oblasti sigurnosti i zaštite zdravlja na radu,</w:t>
      </w:r>
    </w:p>
    <w:p w14:paraId="624F8714" w14:textId="77777777" w:rsidR="00124777" w:rsidRPr="00A62687" w:rsidRDefault="00124777" w:rsidP="00124777">
      <w:pPr>
        <w:pStyle w:val="ListParagraph"/>
        <w:numPr>
          <w:ilvl w:val="1"/>
          <w:numId w:val="27"/>
        </w:numPr>
        <w:spacing w:after="120"/>
        <w:ind w:left="81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izvršenim pregledim</w:t>
      </w:r>
      <w:r w:rsidR="00A62687">
        <w:rPr>
          <w:rFonts w:ascii="Times New Roman" w:hAnsi="Times New Roman" w:cs="Times New Roman"/>
          <w:sz w:val="24"/>
          <w:szCs w:val="24"/>
          <w:lang w:val="bs-Latn-BA"/>
        </w:rPr>
        <w:t>a i ispitivanjima radne sredine,</w:t>
      </w:r>
    </w:p>
    <w:p w14:paraId="1FFDFA23" w14:textId="77777777" w:rsidR="00124777" w:rsidRPr="00A62687" w:rsidRDefault="00124777" w:rsidP="00124777">
      <w:pPr>
        <w:pStyle w:val="ListParagraph"/>
        <w:numPr>
          <w:ilvl w:val="1"/>
          <w:numId w:val="27"/>
        </w:numPr>
        <w:spacing w:after="120"/>
        <w:ind w:left="81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povredama na radu, profesionalnim oboljenjima, smrtnim slučajevima i njihovim uzrocima,</w:t>
      </w:r>
    </w:p>
    <w:p w14:paraId="6D71CB75" w14:textId="77777777" w:rsidR="00124777" w:rsidRPr="00A62687" w:rsidRDefault="00124777" w:rsidP="00124777">
      <w:pPr>
        <w:pStyle w:val="ListParagraph"/>
        <w:numPr>
          <w:ilvl w:val="1"/>
          <w:numId w:val="27"/>
        </w:numPr>
        <w:spacing w:after="120"/>
        <w:ind w:left="81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ljekarskim pregledima radnika.</w:t>
      </w:r>
    </w:p>
    <w:p w14:paraId="419730EE" w14:textId="54819CF9" w:rsidR="00124777" w:rsidRPr="00A62687" w:rsidRDefault="00D67D08" w:rsidP="00A62687">
      <w:pPr>
        <w:spacing w:after="240"/>
        <w:ind w:left="360"/>
        <w:jc w:val="both"/>
        <w:rPr>
          <w:rFonts w:ascii="Times New Roman" w:hAnsi="Times New Roman" w:cs="Times New Roman"/>
          <w:sz w:val="24"/>
          <w:szCs w:val="24"/>
          <w:lang w:val="bs-Latn-BA"/>
        </w:rPr>
      </w:pPr>
      <w:r>
        <w:rPr>
          <w:rFonts w:ascii="Times New Roman" w:hAnsi="Times New Roman" w:cs="Times New Roman"/>
          <w:sz w:val="24"/>
          <w:szCs w:val="24"/>
          <w:lang w:val="bs-Latn-BA"/>
        </w:rPr>
        <w:t>Ustanov</w:t>
      </w:r>
      <w:r w:rsidR="00971C63" w:rsidRPr="00A62687">
        <w:rPr>
          <w:rFonts w:ascii="Times New Roman" w:hAnsi="Times New Roman" w:cs="Times New Roman"/>
          <w:sz w:val="24"/>
          <w:szCs w:val="24"/>
          <w:lang w:val="bs-Latn-BA"/>
        </w:rPr>
        <w:t xml:space="preserve">a </w:t>
      </w:r>
      <w:r w:rsidR="00237F12" w:rsidRPr="00A62687">
        <w:rPr>
          <w:rFonts w:ascii="Times New Roman" w:hAnsi="Times New Roman" w:cs="Times New Roman"/>
          <w:sz w:val="24"/>
          <w:szCs w:val="24"/>
          <w:lang w:val="bs-Latn-BA"/>
        </w:rPr>
        <w:t xml:space="preserve">će </w:t>
      </w:r>
      <w:r w:rsidR="00124777" w:rsidRPr="00A62687">
        <w:rPr>
          <w:rFonts w:ascii="Times New Roman" w:hAnsi="Times New Roman" w:cs="Times New Roman"/>
          <w:sz w:val="24"/>
          <w:szCs w:val="24"/>
          <w:lang w:val="bs-Latn-BA"/>
        </w:rPr>
        <w:t>dostaviti nadležnoj inspekciji rada godišnji izvještaj o slučajevima i</w:t>
      </w:r>
      <w:r w:rsidR="00237F12" w:rsidRPr="00A62687">
        <w:rPr>
          <w:rFonts w:ascii="Times New Roman" w:hAnsi="Times New Roman" w:cs="Times New Roman"/>
          <w:sz w:val="24"/>
          <w:szCs w:val="24"/>
          <w:lang w:val="bs-Latn-BA"/>
        </w:rPr>
        <w:t>z stava (1) tačka c</w:t>
      </w:r>
      <w:r w:rsidR="00124777" w:rsidRPr="00A62687">
        <w:rPr>
          <w:rFonts w:ascii="Times New Roman" w:hAnsi="Times New Roman" w:cs="Times New Roman"/>
          <w:sz w:val="24"/>
          <w:szCs w:val="24"/>
          <w:lang w:val="bs-Latn-BA"/>
        </w:rPr>
        <w:t>) ovog člana, najdalje do 15. januara tekuće godine za predhodnu godinu</w:t>
      </w:r>
      <w:r w:rsidR="00B26C42" w:rsidRPr="00A62687">
        <w:rPr>
          <w:rFonts w:ascii="Times New Roman" w:hAnsi="Times New Roman" w:cs="Times New Roman"/>
          <w:sz w:val="24"/>
          <w:szCs w:val="24"/>
          <w:lang w:val="bs-Latn-BA"/>
        </w:rPr>
        <w:t>.</w:t>
      </w:r>
    </w:p>
    <w:p w14:paraId="603CE3D0" w14:textId="77777777" w:rsidR="00124777" w:rsidRPr="00A62687" w:rsidRDefault="007E70E4" w:rsidP="007E70E4">
      <w:pPr>
        <w:spacing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Član 77</w:t>
      </w:r>
      <w:r w:rsidR="00124777" w:rsidRPr="00A62687">
        <w:rPr>
          <w:rFonts w:ascii="Times New Roman" w:hAnsi="Times New Roman" w:cs="Times New Roman"/>
          <w:sz w:val="24"/>
          <w:szCs w:val="24"/>
          <w:lang w:val="bs-Latn-BA"/>
        </w:rPr>
        <w:t>.</w:t>
      </w:r>
    </w:p>
    <w:p w14:paraId="0DADCA42" w14:textId="4CF81FB3" w:rsidR="00D67D08" w:rsidRDefault="00124777" w:rsidP="00F42254">
      <w:pPr>
        <w:spacing w:after="120"/>
        <w:ind w:left="36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Način vođenja evidencija i čuvanju isprava vršit će se u skladu sa Pravilnikom o vođenju evidencija i čuvanju ispr</w:t>
      </w:r>
      <w:r w:rsidR="00F42254">
        <w:rPr>
          <w:rFonts w:ascii="Times New Roman" w:hAnsi="Times New Roman" w:cs="Times New Roman"/>
          <w:sz w:val="24"/>
          <w:szCs w:val="24"/>
          <w:lang w:val="bs-Latn-BA"/>
        </w:rPr>
        <w:t>ava iz oblasti zaštite na radu.</w:t>
      </w:r>
    </w:p>
    <w:p w14:paraId="0FC85801" w14:textId="77777777" w:rsidR="00D67D08" w:rsidRPr="00A62687" w:rsidRDefault="00D67D08" w:rsidP="00B26C42">
      <w:pPr>
        <w:spacing w:after="120"/>
        <w:jc w:val="both"/>
        <w:rPr>
          <w:rFonts w:ascii="Times New Roman" w:hAnsi="Times New Roman" w:cs="Times New Roman"/>
          <w:sz w:val="24"/>
          <w:szCs w:val="24"/>
          <w:lang w:val="bs-Latn-BA"/>
        </w:rPr>
      </w:pPr>
    </w:p>
    <w:p w14:paraId="781C3C7E" w14:textId="77777777" w:rsidR="00124777" w:rsidRPr="00A62687" w:rsidRDefault="00124777" w:rsidP="00B26C42">
      <w:pPr>
        <w:pStyle w:val="ListParagraph"/>
        <w:numPr>
          <w:ilvl w:val="0"/>
          <w:numId w:val="22"/>
        </w:numPr>
        <w:spacing w:after="120"/>
        <w:jc w:val="both"/>
        <w:rPr>
          <w:rFonts w:ascii="Times New Roman" w:hAnsi="Times New Roman" w:cs="Times New Roman"/>
          <w:b/>
          <w:sz w:val="24"/>
          <w:szCs w:val="24"/>
          <w:lang w:val="bs-Latn-BA"/>
        </w:rPr>
      </w:pPr>
      <w:r w:rsidRPr="00A62687">
        <w:rPr>
          <w:rFonts w:ascii="Times New Roman" w:hAnsi="Times New Roman" w:cs="Times New Roman"/>
          <w:b/>
          <w:sz w:val="24"/>
          <w:szCs w:val="24"/>
          <w:lang w:val="bs-Latn-BA"/>
        </w:rPr>
        <w:t>PRELAZNE I ZAVRŠNE ODREDBE</w:t>
      </w:r>
    </w:p>
    <w:p w14:paraId="6E49A761" w14:textId="77777777" w:rsidR="00B26C42" w:rsidRPr="00A62687" w:rsidRDefault="00124777" w:rsidP="00A62687">
      <w:pPr>
        <w:spacing w:before="240"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7E70E4" w:rsidRPr="00A62687">
        <w:rPr>
          <w:rFonts w:ascii="Times New Roman" w:hAnsi="Times New Roman" w:cs="Times New Roman"/>
          <w:sz w:val="24"/>
          <w:szCs w:val="24"/>
          <w:lang w:val="bs-Latn-BA"/>
        </w:rPr>
        <w:t>78</w:t>
      </w:r>
      <w:r w:rsidRPr="00A62687">
        <w:rPr>
          <w:rFonts w:ascii="Times New Roman" w:hAnsi="Times New Roman" w:cs="Times New Roman"/>
          <w:sz w:val="24"/>
          <w:szCs w:val="24"/>
          <w:lang w:val="bs-Latn-BA"/>
        </w:rPr>
        <w:t>.</w:t>
      </w:r>
    </w:p>
    <w:p w14:paraId="1AA72CF3" w14:textId="231CCA16" w:rsidR="00B26C42" w:rsidRPr="00A62687" w:rsidRDefault="00B26C42" w:rsidP="00B26C4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irektor </w:t>
      </w:r>
      <w:r w:rsidR="00D67D08">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dužan je u roku od 30 dana rješavati žalbe radnika po osnovu zaštite na radu uz prethodno pribavljanje mišljenja lica odgovornog za obavljanje poslova zaštite na radu.</w:t>
      </w:r>
    </w:p>
    <w:p w14:paraId="1A7431BC" w14:textId="77777777" w:rsidR="00B26C42" w:rsidRPr="00A62687" w:rsidRDefault="00B26C42" w:rsidP="00A62687">
      <w:pPr>
        <w:spacing w:before="240"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7E70E4" w:rsidRPr="00A62687">
        <w:rPr>
          <w:rFonts w:ascii="Times New Roman" w:hAnsi="Times New Roman" w:cs="Times New Roman"/>
          <w:sz w:val="24"/>
          <w:szCs w:val="24"/>
          <w:lang w:val="bs-Latn-BA"/>
        </w:rPr>
        <w:t>79</w:t>
      </w:r>
      <w:r w:rsidRPr="00A62687">
        <w:rPr>
          <w:rFonts w:ascii="Times New Roman" w:hAnsi="Times New Roman" w:cs="Times New Roman"/>
          <w:sz w:val="24"/>
          <w:szCs w:val="24"/>
          <w:lang w:val="bs-Latn-BA"/>
        </w:rPr>
        <w:t>.</w:t>
      </w:r>
    </w:p>
    <w:p w14:paraId="76A4A966" w14:textId="06DBF30A" w:rsidR="00B26C42" w:rsidRPr="00A62687" w:rsidRDefault="00B26C42" w:rsidP="00B26C4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Za tumačenje ovog Internog akta nadležan je Direktor </w:t>
      </w:r>
      <w:r w:rsidR="00D67D08">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w:t>
      </w:r>
    </w:p>
    <w:p w14:paraId="65E50046" w14:textId="77777777" w:rsidR="00F42254" w:rsidRDefault="00F42254" w:rsidP="00A62687">
      <w:pPr>
        <w:spacing w:before="240" w:after="0"/>
        <w:jc w:val="center"/>
        <w:rPr>
          <w:rFonts w:ascii="Times New Roman" w:hAnsi="Times New Roman" w:cs="Times New Roman"/>
          <w:sz w:val="24"/>
          <w:szCs w:val="24"/>
          <w:lang w:val="bs-Latn-BA"/>
        </w:rPr>
      </w:pPr>
    </w:p>
    <w:p w14:paraId="26039F6C" w14:textId="77777777" w:rsidR="00B26C42" w:rsidRPr="00A62687" w:rsidRDefault="00B26C42" w:rsidP="00A62687">
      <w:pPr>
        <w:spacing w:before="240"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7E70E4" w:rsidRPr="00A62687">
        <w:rPr>
          <w:rFonts w:ascii="Times New Roman" w:hAnsi="Times New Roman" w:cs="Times New Roman"/>
          <w:sz w:val="24"/>
          <w:szCs w:val="24"/>
          <w:lang w:val="bs-Latn-BA"/>
        </w:rPr>
        <w:t>80</w:t>
      </w:r>
      <w:r w:rsidRPr="00A62687">
        <w:rPr>
          <w:rFonts w:ascii="Times New Roman" w:hAnsi="Times New Roman" w:cs="Times New Roman"/>
          <w:sz w:val="24"/>
          <w:szCs w:val="24"/>
          <w:lang w:val="bs-Latn-BA"/>
        </w:rPr>
        <w:t>.</w:t>
      </w:r>
    </w:p>
    <w:p w14:paraId="7407C554" w14:textId="77777777" w:rsidR="00B26C42" w:rsidRPr="00A62687" w:rsidRDefault="00B26C42" w:rsidP="00B26C4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Izmjene i dopune ovog Internog akta vrši se na način i po postupku kao i za njegovo donošenje.</w:t>
      </w:r>
    </w:p>
    <w:p w14:paraId="692A1236" w14:textId="77777777" w:rsidR="00B26C42" w:rsidRPr="00A62687" w:rsidRDefault="00B26C42" w:rsidP="00A62687">
      <w:pPr>
        <w:spacing w:before="240" w:after="0"/>
        <w:jc w:val="center"/>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Član </w:t>
      </w:r>
      <w:r w:rsidR="007E70E4" w:rsidRPr="00A62687">
        <w:rPr>
          <w:rFonts w:ascii="Times New Roman" w:hAnsi="Times New Roman" w:cs="Times New Roman"/>
          <w:sz w:val="24"/>
          <w:szCs w:val="24"/>
          <w:lang w:val="bs-Latn-BA"/>
        </w:rPr>
        <w:t>81</w:t>
      </w:r>
      <w:r w:rsidRPr="00A62687">
        <w:rPr>
          <w:rFonts w:ascii="Times New Roman" w:hAnsi="Times New Roman" w:cs="Times New Roman"/>
          <w:sz w:val="24"/>
          <w:szCs w:val="24"/>
          <w:lang w:val="bs-Latn-BA"/>
        </w:rPr>
        <w:t>.</w:t>
      </w:r>
    </w:p>
    <w:p w14:paraId="0E0994A3" w14:textId="5E8EB87C" w:rsidR="00124777" w:rsidRPr="00A62687" w:rsidRDefault="00B26C42" w:rsidP="00B26C42">
      <w:pPr>
        <w:spacing w:after="120"/>
        <w:jc w:val="both"/>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Ovaj Interni akt stupa na snagu i primjenjuje se od </w:t>
      </w:r>
      <w:r w:rsidR="00C14233">
        <w:rPr>
          <w:rFonts w:ascii="Times New Roman" w:hAnsi="Times New Roman" w:cs="Times New Roman"/>
          <w:sz w:val="24"/>
          <w:szCs w:val="24"/>
          <w:lang w:val="bs-Latn-BA"/>
        </w:rPr>
        <w:t>12.01.2023</w:t>
      </w:r>
      <w:r w:rsidRPr="00A62687">
        <w:rPr>
          <w:rFonts w:ascii="Times New Roman" w:hAnsi="Times New Roman" w:cs="Times New Roman"/>
          <w:sz w:val="24"/>
          <w:szCs w:val="24"/>
          <w:lang w:val="bs-Latn-BA"/>
        </w:rPr>
        <w:t xml:space="preserve">.god. njegovog objavljivanja na oglasnoj tabli </w:t>
      </w:r>
      <w:r w:rsidR="00D67D08">
        <w:rPr>
          <w:rFonts w:ascii="Times New Roman" w:hAnsi="Times New Roman" w:cs="Times New Roman"/>
          <w:sz w:val="24"/>
          <w:szCs w:val="24"/>
          <w:lang w:val="bs-Latn-BA"/>
        </w:rPr>
        <w:t>Ustanove</w:t>
      </w:r>
      <w:r w:rsidRPr="00A62687">
        <w:rPr>
          <w:rFonts w:ascii="Times New Roman" w:hAnsi="Times New Roman" w:cs="Times New Roman"/>
          <w:sz w:val="24"/>
          <w:szCs w:val="24"/>
          <w:lang w:val="bs-Latn-BA"/>
        </w:rPr>
        <w:t xml:space="preserve">. </w:t>
      </w:r>
      <w:r w:rsidR="00124777" w:rsidRPr="00A62687">
        <w:rPr>
          <w:rFonts w:ascii="Times New Roman" w:hAnsi="Times New Roman" w:cs="Times New Roman"/>
          <w:sz w:val="24"/>
          <w:szCs w:val="24"/>
          <w:lang w:val="bs-Latn-BA"/>
        </w:rPr>
        <w:t xml:space="preserve">Danom stupanja na snagu ovog </w:t>
      </w:r>
      <w:r w:rsidRPr="00A62687">
        <w:rPr>
          <w:rFonts w:ascii="Times New Roman" w:hAnsi="Times New Roman" w:cs="Times New Roman"/>
          <w:sz w:val="24"/>
          <w:szCs w:val="24"/>
          <w:lang w:val="bs-Latn-BA"/>
        </w:rPr>
        <w:t>Internog akta</w:t>
      </w:r>
      <w:r w:rsidR="00124777" w:rsidRPr="00A62687">
        <w:rPr>
          <w:rFonts w:ascii="Times New Roman" w:hAnsi="Times New Roman" w:cs="Times New Roman"/>
          <w:sz w:val="24"/>
          <w:szCs w:val="24"/>
          <w:lang w:val="bs-Latn-BA"/>
        </w:rPr>
        <w:t xml:space="preserve"> prestaje da važi prethodni Pravilnik o zaštiti na radu </w:t>
      </w:r>
      <w:r w:rsidR="00D67D08">
        <w:rPr>
          <w:rFonts w:ascii="Times New Roman" w:hAnsi="Times New Roman" w:cs="Times New Roman"/>
          <w:sz w:val="24"/>
          <w:szCs w:val="24"/>
          <w:lang w:val="bs-Latn-BA"/>
        </w:rPr>
        <w:t>Ustanove</w:t>
      </w:r>
      <w:r w:rsidR="00124777" w:rsidRPr="00A62687">
        <w:rPr>
          <w:rFonts w:ascii="Times New Roman" w:hAnsi="Times New Roman" w:cs="Times New Roman"/>
          <w:sz w:val="24"/>
          <w:szCs w:val="24"/>
          <w:lang w:val="bs-Latn-BA"/>
        </w:rPr>
        <w:t>.</w:t>
      </w:r>
    </w:p>
    <w:p w14:paraId="2097DDB9" w14:textId="77777777" w:rsidR="007E70E4" w:rsidRPr="00A62687" w:rsidRDefault="007E70E4" w:rsidP="00B26C42">
      <w:pPr>
        <w:spacing w:after="120"/>
        <w:jc w:val="both"/>
        <w:rPr>
          <w:rFonts w:ascii="Times New Roman" w:hAnsi="Times New Roman" w:cs="Times New Roman"/>
          <w:sz w:val="24"/>
          <w:szCs w:val="24"/>
          <w:lang w:val="bs-Latn-BA"/>
        </w:rPr>
      </w:pPr>
    </w:p>
    <w:p w14:paraId="77A826DB" w14:textId="77777777" w:rsidR="00D67D08" w:rsidRPr="00A62687" w:rsidRDefault="00D67D08" w:rsidP="00B26C42">
      <w:pPr>
        <w:spacing w:after="120"/>
        <w:jc w:val="both"/>
        <w:rPr>
          <w:rFonts w:ascii="Times New Roman" w:hAnsi="Times New Roman" w:cs="Times New Roman"/>
          <w:sz w:val="24"/>
          <w:szCs w:val="24"/>
          <w:lang w:val="bs-Latn-BA"/>
        </w:rPr>
      </w:pPr>
    </w:p>
    <w:p w14:paraId="16685105" w14:textId="77777777" w:rsidR="007E70E4" w:rsidRPr="00A62687" w:rsidRDefault="007E70E4" w:rsidP="00B26C42">
      <w:pPr>
        <w:spacing w:after="120"/>
        <w:jc w:val="both"/>
        <w:rPr>
          <w:rFonts w:ascii="Times New Roman" w:hAnsi="Times New Roman" w:cs="Times New Roman"/>
          <w:sz w:val="24"/>
          <w:szCs w:val="24"/>
          <w:lang w:val="bs-Latn-BA"/>
        </w:rPr>
      </w:pPr>
    </w:p>
    <w:p w14:paraId="3AF8D833" w14:textId="2CEF4B34" w:rsidR="00120FCB" w:rsidRPr="00A62687" w:rsidRDefault="00F42254" w:rsidP="00B26C42">
      <w:pPr>
        <w:spacing w:after="120"/>
        <w:jc w:val="both"/>
        <w:rPr>
          <w:rFonts w:ascii="Times New Roman" w:hAnsi="Times New Roman" w:cs="Times New Roman"/>
          <w:sz w:val="24"/>
          <w:szCs w:val="24"/>
          <w:lang w:val="bs-Latn-BA"/>
        </w:rPr>
      </w:pPr>
      <w:r>
        <w:rPr>
          <w:rFonts w:ascii="Times New Roman" w:hAnsi="Times New Roman" w:cs="Times New Roman"/>
          <w:sz w:val="24"/>
          <w:szCs w:val="24"/>
          <w:lang w:val="bs-Latn-BA"/>
        </w:rPr>
        <w:t>Broj:</w:t>
      </w:r>
      <w:r w:rsidR="002702AB">
        <w:rPr>
          <w:rFonts w:ascii="Times New Roman" w:hAnsi="Times New Roman" w:cs="Times New Roman"/>
          <w:sz w:val="24"/>
          <w:szCs w:val="24"/>
          <w:lang w:val="bs-Latn-BA"/>
        </w:rPr>
        <w:t xml:space="preserve"> 01-1-1499/2023</w:t>
      </w:r>
    </w:p>
    <w:p w14:paraId="778AFCE2" w14:textId="199F0727" w:rsidR="00B26C42" w:rsidRPr="00A62687" w:rsidRDefault="00B26C42" w:rsidP="00F42254">
      <w:pPr>
        <w:spacing w:after="0"/>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Datum: </w:t>
      </w:r>
      <w:r w:rsidR="002702AB">
        <w:rPr>
          <w:rFonts w:ascii="Times New Roman" w:hAnsi="Times New Roman" w:cs="Times New Roman"/>
          <w:sz w:val="24"/>
          <w:szCs w:val="24"/>
          <w:lang w:val="bs-Latn-BA"/>
        </w:rPr>
        <w:t>12.1.2023. god</w:t>
      </w:r>
      <w:bookmarkStart w:id="4" w:name="_GoBack"/>
      <w:bookmarkEnd w:id="4"/>
      <w:r w:rsidRPr="00A62687">
        <w:rPr>
          <w:rFonts w:ascii="Times New Roman" w:hAnsi="Times New Roman" w:cs="Times New Roman"/>
          <w:sz w:val="24"/>
          <w:szCs w:val="24"/>
          <w:lang w:val="bs-Latn-BA"/>
        </w:rPr>
        <w:t xml:space="preserve">            </w:t>
      </w:r>
      <w:r w:rsidR="002702AB">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 xml:space="preserve">   M.P.  </w:t>
      </w:r>
      <w:r w:rsidR="00F42254">
        <w:rPr>
          <w:rFonts w:ascii="Times New Roman" w:hAnsi="Times New Roman" w:cs="Times New Roman"/>
          <w:sz w:val="24"/>
          <w:szCs w:val="24"/>
          <w:lang w:val="bs-Latn-BA"/>
        </w:rPr>
        <w:t xml:space="preserve">                          Predsjednik Školskog odbora</w:t>
      </w:r>
    </w:p>
    <w:p w14:paraId="28A6B70E" w14:textId="0B004634" w:rsidR="00F42254" w:rsidRDefault="00B26C42" w:rsidP="00F42254">
      <w:pPr>
        <w:spacing w:after="0"/>
        <w:rPr>
          <w:rFonts w:ascii="Times New Roman" w:hAnsi="Times New Roman" w:cs="Times New Roman"/>
          <w:sz w:val="24"/>
          <w:szCs w:val="24"/>
          <w:lang w:val="bs-Latn-BA"/>
        </w:rPr>
      </w:pPr>
      <w:r w:rsidRPr="00A62687">
        <w:rPr>
          <w:rFonts w:ascii="Times New Roman" w:hAnsi="Times New Roman" w:cs="Times New Roman"/>
          <w:sz w:val="24"/>
          <w:szCs w:val="24"/>
          <w:lang w:val="bs-Latn-BA"/>
        </w:rPr>
        <w:t xml:space="preserve">                                                                                                    </w:t>
      </w:r>
      <w:r w:rsidR="00F42254">
        <w:rPr>
          <w:rFonts w:ascii="Times New Roman" w:hAnsi="Times New Roman" w:cs="Times New Roman"/>
          <w:sz w:val="24"/>
          <w:szCs w:val="24"/>
          <w:lang w:val="bs-Latn-BA"/>
        </w:rPr>
        <w:t xml:space="preserve">  </w:t>
      </w:r>
      <w:r w:rsidR="00D67D08">
        <w:rPr>
          <w:rFonts w:ascii="Times New Roman" w:hAnsi="Times New Roman" w:cs="Times New Roman"/>
          <w:sz w:val="24"/>
          <w:szCs w:val="24"/>
          <w:lang w:val="bs-Latn-BA"/>
        </w:rPr>
        <w:t xml:space="preserve"> </w:t>
      </w:r>
      <w:r w:rsidR="00F42254">
        <w:rPr>
          <w:rFonts w:ascii="Times New Roman" w:hAnsi="Times New Roman" w:cs="Times New Roman"/>
          <w:sz w:val="24"/>
          <w:szCs w:val="24"/>
          <w:lang w:val="bs-Latn-BA"/>
        </w:rPr>
        <w:t>________________________</w:t>
      </w:r>
      <w:r w:rsidR="00D67D08">
        <w:rPr>
          <w:rFonts w:ascii="Times New Roman" w:hAnsi="Times New Roman" w:cs="Times New Roman"/>
          <w:sz w:val="24"/>
          <w:szCs w:val="24"/>
          <w:lang w:val="bs-Latn-BA"/>
        </w:rPr>
        <w:t xml:space="preserve">    </w:t>
      </w:r>
      <w:r w:rsidRPr="00A62687">
        <w:rPr>
          <w:rFonts w:ascii="Times New Roman" w:hAnsi="Times New Roman" w:cs="Times New Roman"/>
          <w:sz w:val="24"/>
          <w:szCs w:val="24"/>
          <w:lang w:val="bs-Latn-BA"/>
        </w:rPr>
        <w:t xml:space="preserve"> </w:t>
      </w:r>
    </w:p>
    <w:p w14:paraId="2A145A92" w14:textId="71FE19DC" w:rsidR="00B26C42" w:rsidRPr="00A62687" w:rsidRDefault="00F42254" w:rsidP="00F42254">
      <w:pPr>
        <w:spacing w:after="0"/>
        <w:rPr>
          <w:rFonts w:ascii="Times New Roman" w:hAnsi="Times New Roman" w:cs="Times New Roman"/>
          <w:sz w:val="24"/>
          <w:szCs w:val="24"/>
          <w:lang w:val="bs-Latn-BA"/>
        </w:rPr>
      </w:pPr>
      <w:r>
        <w:rPr>
          <w:rFonts w:ascii="Times New Roman" w:hAnsi="Times New Roman" w:cs="Times New Roman"/>
          <w:sz w:val="24"/>
          <w:szCs w:val="24"/>
          <w:lang w:val="bs-Latn-BA"/>
        </w:rPr>
        <w:t xml:space="preserve">                                                                                                    Irfan Đaltur, dipl. socijalni radnik</w:t>
      </w:r>
      <w:r w:rsidR="00B26C42" w:rsidRPr="00A62687">
        <w:rPr>
          <w:rFonts w:ascii="Times New Roman" w:hAnsi="Times New Roman" w:cs="Times New Roman"/>
          <w:sz w:val="24"/>
          <w:szCs w:val="24"/>
          <w:lang w:val="bs-Latn-BA"/>
        </w:rPr>
        <w:t xml:space="preserve"> </w:t>
      </w:r>
      <w:r w:rsidR="00D67D08">
        <w:rPr>
          <w:rFonts w:ascii="Times New Roman" w:hAnsi="Times New Roman" w:cs="Times New Roman"/>
          <w:sz w:val="24"/>
          <w:szCs w:val="24"/>
          <w:lang w:val="bs-Latn-BA"/>
        </w:rPr>
        <w:t xml:space="preserve">   </w:t>
      </w:r>
    </w:p>
    <w:sectPr w:rsidR="00B26C42" w:rsidRPr="00A62687" w:rsidSect="00CF61B3">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E8345" w14:textId="77777777" w:rsidR="00FD79D2" w:rsidRDefault="00FD79D2" w:rsidP="00CF61B3">
      <w:pPr>
        <w:spacing w:after="0" w:line="240" w:lineRule="auto"/>
      </w:pPr>
      <w:r>
        <w:separator/>
      </w:r>
    </w:p>
  </w:endnote>
  <w:endnote w:type="continuationSeparator" w:id="0">
    <w:p w14:paraId="5E8E9973" w14:textId="77777777" w:rsidR="00FD79D2" w:rsidRDefault="00FD79D2" w:rsidP="00CF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ADB9" w14:textId="3B629B78" w:rsidR="00CF61B3" w:rsidRPr="009B63C6" w:rsidRDefault="00CF61B3" w:rsidP="00CF61B3">
    <w:pPr>
      <w:tabs>
        <w:tab w:val="center" w:pos="4320"/>
        <w:tab w:val="right" w:pos="8640"/>
      </w:tabs>
      <w:spacing w:after="0"/>
      <w:jc w:val="center"/>
      <w:rPr>
        <w:b/>
        <w:bCs/>
        <w:sz w:val="18"/>
        <w:szCs w:val="18"/>
        <w:lang w:val="hr-HR"/>
      </w:rPr>
    </w:pPr>
    <w:r w:rsidRPr="009B63C6">
      <w:rPr>
        <w:b/>
        <w:bCs/>
        <w:sz w:val="18"/>
        <w:szCs w:val="18"/>
        <w:lang w:val="hr-HR"/>
      </w:rPr>
      <w:t>___________________________________________________________________________________________________</w:t>
    </w:r>
  </w:p>
  <w:p w14:paraId="4F405471" w14:textId="77777777" w:rsidR="00CF61B3" w:rsidRPr="00CF61B3" w:rsidRDefault="00CF61B3" w:rsidP="00CF61B3">
    <w:pPr>
      <w:tabs>
        <w:tab w:val="center" w:pos="4320"/>
        <w:tab w:val="right" w:pos="8640"/>
      </w:tabs>
      <w:spacing w:after="0"/>
      <w:jc w:val="center"/>
      <w:rPr>
        <w:rFonts w:ascii="Times New Roman" w:hAnsi="Times New Roman" w:cs="Times New Roman"/>
        <w:bCs/>
        <w:sz w:val="18"/>
        <w:szCs w:val="18"/>
        <w:lang w:val="hr-HR"/>
      </w:rPr>
    </w:pPr>
    <w:r w:rsidRPr="00CF61B3">
      <w:rPr>
        <w:rFonts w:ascii="Times New Roman" w:hAnsi="Times New Roman" w:cs="Times New Roman"/>
        <w:bCs/>
        <w:sz w:val="18"/>
        <w:szCs w:val="18"/>
        <w:lang w:val="hr-HR"/>
      </w:rPr>
      <w:t>Ul. Umihane Čuvidine 58., 71218 Sokolovići, Sarajevo, Bosna i Hercegovina</w:t>
    </w:r>
  </w:p>
  <w:p w14:paraId="71F462C4" w14:textId="77777777" w:rsidR="00CF61B3" w:rsidRPr="00CF61B3" w:rsidRDefault="00CF61B3" w:rsidP="00CF61B3">
    <w:pPr>
      <w:tabs>
        <w:tab w:val="center" w:pos="4320"/>
        <w:tab w:val="right" w:pos="8640"/>
      </w:tabs>
      <w:spacing w:after="0"/>
      <w:jc w:val="center"/>
      <w:rPr>
        <w:rFonts w:ascii="Times New Roman" w:hAnsi="Times New Roman" w:cs="Times New Roman"/>
        <w:bCs/>
        <w:sz w:val="18"/>
        <w:szCs w:val="18"/>
        <w:lang w:val="hr-HR"/>
      </w:rPr>
    </w:pPr>
    <w:r w:rsidRPr="00CF61B3">
      <w:rPr>
        <w:rFonts w:ascii="Times New Roman" w:hAnsi="Times New Roman" w:cs="Times New Roman"/>
        <w:bCs/>
        <w:sz w:val="18"/>
        <w:szCs w:val="18"/>
        <w:lang w:val="hr-HR"/>
      </w:rPr>
      <w:t>Direktor tel: 033/515-571, tel/fax</w:t>
    </w:r>
    <w:r w:rsidRPr="00CF61B3">
      <w:rPr>
        <w:rFonts w:ascii="Times New Roman" w:hAnsi="Times New Roman" w:cs="Times New Roman"/>
        <w:sz w:val="18"/>
        <w:szCs w:val="18"/>
        <w:lang w:val="pt-BR"/>
      </w:rPr>
      <w:t xml:space="preserve"> </w:t>
    </w:r>
    <w:r w:rsidRPr="00CF61B3">
      <w:rPr>
        <w:rFonts w:ascii="Times New Roman" w:hAnsi="Times New Roman" w:cs="Times New Roman"/>
        <w:bCs/>
        <w:sz w:val="18"/>
        <w:szCs w:val="18"/>
        <w:lang w:val="hr-HR"/>
      </w:rPr>
      <w:t>: 033/515-571</w:t>
    </w:r>
    <w:r w:rsidRPr="00CF61B3">
      <w:rPr>
        <w:rFonts w:ascii="Times New Roman" w:hAnsi="Times New Roman" w:cs="Times New Roman"/>
        <w:bCs/>
        <w:sz w:val="18"/>
        <w:szCs w:val="18"/>
        <w:lang w:val="hr-HR"/>
      </w:rPr>
      <w:br/>
      <w:t>tel: 033/515-177 sekretar, 586-684 pedagog, 586-685 pomoćnik direktora, 586-686 portirnica</w:t>
    </w:r>
  </w:p>
  <w:p w14:paraId="477DF2BD" w14:textId="77777777" w:rsidR="00CF61B3" w:rsidRPr="00CF61B3" w:rsidRDefault="00FD79D2" w:rsidP="00CF61B3">
    <w:pPr>
      <w:tabs>
        <w:tab w:val="center" w:pos="4320"/>
        <w:tab w:val="right" w:pos="8640"/>
      </w:tabs>
      <w:spacing w:after="0"/>
      <w:jc w:val="center"/>
      <w:rPr>
        <w:rFonts w:ascii="Times New Roman" w:hAnsi="Times New Roman" w:cs="Times New Roman"/>
        <w:bCs/>
        <w:sz w:val="18"/>
        <w:szCs w:val="18"/>
        <w:u w:val="single"/>
        <w:lang w:val="hr-HR"/>
      </w:rPr>
    </w:pPr>
    <w:hyperlink r:id="rId1" w:history="1">
      <w:r w:rsidR="00CF61B3" w:rsidRPr="00CF61B3">
        <w:rPr>
          <w:rStyle w:val="Hyperlink"/>
          <w:rFonts w:ascii="Times New Roman" w:hAnsi="Times New Roman" w:cs="Times New Roman"/>
          <w:sz w:val="18"/>
          <w:szCs w:val="18"/>
          <w:lang w:val="hr-HR"/>
        </w:rPr>
        <w:t>http://www</w:t>
      </w:r>
      <w:r w:rsidR="00CF61B3" w:rsidRPr="00CF61B3">
        <w:rPr>
          <w:rStyle w:val="Hyperlink"/>
          <w:rFonts w:ascii="Times New Roman" w:hAnsi="Times New Roman" w:cs="Times New Roman"/>
          <w:bCs/>
          <w:sz w:val="18"/>
          <w:szCs w:val="18"/>
          <w:lang w:val="pt-BR"/>
        </w:rPr>
        <w:t>.ospeta</w:t>
      </w:r>
      <w:r w:rsidR="00CF61B3" w:rsidRPr="00CF61B3">
        <w:rPr>
          <w:rStyle w:val="Hyperlink"/>
          <w:rFonts w:ascii="Times New Roman" w:hAnsi="Times New Roman" w:cs="Times New Roman"/>
          <w:sz w:val="18"/>
          <w:szCs w:val="18"/>
          <w:lang w:val="pt-BR"/>
        </w:rPr>
        <w:t>.edu.ba</w:t>
      </w:r>
    </w:hyperlink>
    <w:r w:rsidR="00CF61B3" w:rsidRPr="00CF61B3">
      <w:rPr>
        <w:rStyle w:val="HTMLCite"/>
        <w:rFonts w:ascii="Times New Roman" w:hAnsi="Times New Roman" w:cs="Times New Roman"/>
        <w:color w:val="222222"/>
        <w:sz w:val="18"/>
        <w:szCs w:val="18"/>
        <w:lang w:val="pt-BR"/>
      </w:rPr>
      <w:t>; e</w:t>
    </w:r>
    <w:r w:rsidR="00CF61B3" w:rsidRPr="00CF61B3">
      <w:rPr>
        <w:rFonts w:ascii="Times New Roman" w:hAnsi="Times New Roman" w:cs="Times New Roman"/>
        <w:bCs/>
        <w:sz w:val="18"/>
        <w:szCs w:val="18"/>
        <w:u w:val="single"/>
        <w:lang w:val="hr-HR"/>
      </w:rPr>
      <w:t xml:space="preserve"> -mail: </w:t>
    </w:r>
    <w:hyperlink r:id="rId2" w:history="1">
      <w:r w:rsidR="00CF61B3" w:rsidRPr="00CF61B3">
        <w:rPr>
          <w:rStyle w:val="Hyperlink"/>
          <w:rFonts w:ascii="Times New Roman" w:hAnsi="Times New Roman" w:cs="Times New Roman"/>
          <w:bCs/>
          <w:sz w:val="18"/>
          <w:szCs w:val="18"/>
          <w:lang w:val="hr-HR"/>
        </w:rPr>
        <w:t>petaosnovnaskola@yahoo.com</w:t>
      </w:r>
    </w:hyperlink>
  </w:p>
  <w:p w14:paraId="0FF45446" w14:textId="526A56A8" w:rsidR="00CF61B3" w:rsidRPr="00CF61B3" w:rsidRDefault="00CF61B3" w:rsidP="00CF61B3">
    <w:pPr>
      <w:tabs>
        <w:tab w:val="center" w:pos="4320"/>
        <w:tab w:val="right" w:pos="8640"/>
      </w:tabs>
      <w:spacing w:after="0"/>
      <w:jc w:val="center"/>
      <w:rPr>
        <w:rFonts w:ascii="Times New Roman" w:hAnsi="Times New Roman" w:cs="Times New Roman"/>
        <w:bCs/>
        <w:sz w:val="18"/>
        <w:szCs w:val="18"/>
        <w:u w:val="single"/>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3A0E" w14:textId="77777777" w:rsidR="00FD79D2" w:rsidRDefault="00FD79D2" w:rsidP="00CF61B3">
      <w:pPr>
        <w:spacing w:after="0" w:line="240" w:lineRule="auto"/>
      </w:pPr>
      <w:r>
        <w:separator/>
      </w:r>
    </w:p>
  </w:footnote>
  <w:footnote w:type="continuationSeparator" w:id="0">
    <w:p w14:paraId="56B1451D" w14:textId="77777777" w:rsidR="00FD79D2" w:rsidRDefault="00FD79D2" w:rsidP="00CF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1065"/>
      <w:tblW w:w="10030" w:type="dxa"/>
      <w:tblLook w:val="0000" w:firstRow="0" w:lastRow="0" w:firstColumn="0" w:lastColumn="0" w:noHBand="0" w:noVBand="0"/>
    </w:tblPr>
    <w:tblGrid>
      <w:gridCol w:w="3635"/>
      <w:gridCol w:w="2497"/>
      <w:gridCol w:w="3898"/>
    </w:tblGrid>
    <w:tr w:rsidR="00CF61B3" w:rsidRPr="005C57A4" w14:paraId="324AB269" w14:textId="77777777" w:rsidTr="00CF61B3">
      <w:trPr>
        <w:trHeight w:val="1413"/>
      </w:trPr>
      <w:tc>
        <w:tcPr>
          <w:tcW w:w="3635" w:type="dxa"/>
          <w:vAlign w:val="center"/>
        </w:tcPr>
        <w:p w14:paraId="5E1B2FB8" w14:textId="77777777" w:rsidR="00CF61B3" w:rsidRPr="00CF61B3" w:rsidRDefault="00CF61B3" w:rsidP="00CF61B3">
          <w:pPr>
            <w:spacing w:after="0"/>
            <w:rPr>
              <w:rFonts w:ascii="Times New Roman" w:hAnsi="Times New Roman" w:cs="Times New Roman"/>
              <w:b/>
              <w:bCs/>
              <w:sz w:val="18"/>
              <w:szCs w:val="16"/>
              <w:lang w:val="pt-BR"/>
            </w:rPr>
          </w:pPr>
          <w:r w:rsidRPr="00CF61B3">
            <w:rPr>
              <w:rFonts w:ascii="Times New Roman" w:hAnsi="Times New Roman" w:cs="Times New Roman"/>
              <w:b/>
              <w:bCs/>
              <w:sz w:val="18"/>
              <w:szCs w:val="16"/>
              <w:lang w:val="pt-BR"/>
            </w:rPr>
            <w:t xml:space="preserve">                    Bosna i Hercegovina</w:t>
          </w:r>
        </w:p>
        <w:p w14:paraId="54028F6B" w14:textId="77777777" w:rsidR="00CF61B3" w:rsidRPr="00CF61B3" w:rsidRDefault="00CF61B3" w:rsidP="00CF61B3">
          <w:pPr>
            <w:spacing w:after="0"/>
            <w:jc w:val="center"/>
            <w:rPr>
              <w:rFonts w:ascii="Times New Roman" w:hAnsi="Times New Roman" w:cs="Times New Roman"/>
              <w:b/>
              <w:bCs/>
              <w:sz w:val="18"/>
              <w:szCs w:val="16"/>
              <w:lang w:val="pt-BR"/>
            </w:rPr>
          </w:pPr>
          <w:r w:rsidRPr="00CF61B3">
            <w:rPr>
              <w:rFonts w:ascii="Times New Roman" w:hAnsi="Times New Roman" w:cs="Times New Roman"/>
              <w:b/>
              <w:bCs/>
              <w:sz w:val="18"/>
              <w:szCs w:val="16"/>
              <w:lang w:val="pt-BR"/>
            </w:rPr>
            <w:t>Federacija Bosne i Hercegovine</w:t>
          </w:r>
        </w:p>
        <w:p w14:paraId="0144D317" w14:textId="77777777" w:rsidR="00CF61B3" w:rsidRPr="00CF61B3" w:rsidRDefault="00CF61B3" w:rsidP="00CF61B3">
          <w:pPr>
            <w:spacing w:after="0"/>
            <w:jc w:val="center"/>
            <w:rPr>
              <w:rFonts w:ascii="Times New Roman" w:hAnsi="Times New Roman" w:cs="Times New Roman"/>
              <w:b/>
              <w:bCs/>
              <w:sz w:val="18"/>
              <w:szCs w:val="16"/>
              <w:lang w:val="pt-BR"/>
            </w:rPr>
          </w:pPr>
          <w:r w:rsidRPr="00CF61B3">
            <w:rPr>
              <w:rFonts w:ascii="Times New Roman" w:hAnsi="Times New Roman" w:cs="Times New Roman"/>
              <w:b/>
              <w:bCs/>
              <w:sz w:val="18"/>
              <w:szCs w:val="16"/>
              <w:lang w:val="pt-BR"/>
            </w:rPr>
            <w:t>Kanton Sarajevo</w:t>
          </w:r>
        </w:p>
        <w:p w14:paraId="4862DD51" w14:textId="77777777" w:rsidR="00CF61B3" w:rsidRPr="00CF61B3" w:rsidRDefault="00CF61B3" w:rsidP="00CF61B3">
          <w:pPr>
            <w:spacing w:after="0"/>
            <w:jc w:val="center"/>
            <w:rPr>
              <w:rFonts w:ascii="Times New Roman" w:hAnsi="Times New Roman" w:cs="Times New Roman"/>
              <w:b/>
              <w:bCs/>
              <w:sz w:val="18"/>
              <w:szCs w:val="16"/>
              <w:lang w:val="pt-BR"/>
            </w:rPr>
          </w:pPr>
          <w:r w:rsidRPr="00CF61B3">
            <w:rPr>
              <w:rFonts w:ascii="Times New Roman" w:hAnsi="Times New Roman" w:cs="Times New Roman"/>
              <w:b/>
              <w:bCs/>
              <w:sz w:val="18"/>
              <w:szCs w:val="16"/>
              <w:lang w:val="pt-BR"/>
            </w:rPr>
            <w:t>Općina Ilidža</w:t>
          </w:r>
        </w:p>
        <w:p w14:paraId="13D13C9A" w14:textId="77777777" w:rsidR="00CF61B3" w:rsidRPr="00CF61B3" w:rsidRDefault="00CF61B3" w:rsidP="00CF61B3">
          <w:pPr>
            <w:spacing w:after="0"/>
            <w:jc w:val="center"/>
            <w:rPr>
              <w:rFonts w:ascii="Times New Roman" w:hAnsi="Times New Roman" w:cs="Times New Roman"/>
              <w:b/>
              <w:bCs/>
              <w:sz w:val="18"/>
              <w:szCs w:val="16"/>
              <w:lang w:val="pt-BR"/>
            </w:rPr>
          </w:pPr>
          <w:r w:rsidRPr="00CF61B3">
            <w:rPr>
              <w:rFonts w:ascii="Times New Roman" w:hAnsi="Times New Roman" w:cs="Times New Roman"/>
              <w:b/>
              <w:bCs/>
              <w:sz w:val="18"/>
              <w:szCs w:val="16"/>
              <w:lang w:val="pt-BR"/>
            </w:rPr>
            <w:t>Javna ustanova</w:t>
          </w:r>
        </w:p>
        <w:p w14:paraId="5D0EAC85" w14:textId="77777777" w:rsidR="00CF61B3" w:rsidRPr="00CF61B3" w:rsidRDefault="00CF61B3" w:rsidP="00CF61B3">
          <w:pPr>
            <w:spacing w:after="0"/>
            <w:rPr>
              <w:rFonts w:ascii="Times New Roman" w:hAnsi="Times New Roman" w:cs="Times New Roman"/>
              <w:b/>
              <w:sz w:val="16"/>
              <w:szCs w:val="16"/>
              <w:lang w:val="en-GB"/>
            </w:rPr>
          </w:pPr>
          <w:r w:rsidRPr="00CF61B3">
            <w:rPr>
              <w:rFonts w:ascii="Times New Roman" w:hAnsi="Times New Roman" w:cs="Times New Roman"/>
              <w:b/>
              <w:bCs/>
              <w:sz w:val="18"/>
              <w:szCs w:val="16"/>
              <w:lang w:val="pt-BR"/>
            </w:rPr>
            <w:t xml:space="preserve">         </w:t>
          </w:r>
          <w:r w:rsidRPr="00CF61B3">
            <w:rPr>
              <w:rFonts w:ascii="Times New Roman" w:hAnsi="Times New Roman" w:cs="Times New Roman"/>
              <w:b/>
              <w:bCs/>
              <w:sz w:val="18"/>
              <w:szCs w:val="16"/>
              <w:lang w:val="en-GB"/>
            </w:rPr>
            <w:t>”</w:t>
          </w:r>
          <w:proofErr w:type="spellStart"/>
          <w:r w:rsidRPr="00CF61B3">
            <w:rPr>
              <w:rFonts w:ascii="Times New Roman" w:hAnsi="Times New Roman" w:cs="Times New Roman"/>
              <w:b/>
              <w:bCs/>
              <w:sz w:val="18"/>
              <w:szCs w:val="16"/>
              <w:lang w:val="en-GB"/>
            </w:rPr>
            <w:t>Peta</w:t>
          </w:r>
          <w:proofErr w:type="spellEnd"/>
          <w:r w:rsidRPr="00CF61B3">
            <w:rPr>
              <w:rFonts w:ascii="Times New Roman" w:hAnsi="Times New Roman" w:cs="Times New Roman"/>
              <w:b/>
              <w:bCs/>
              <w:sz w:val="18"/>
              <w:szCs w:val="16"/>
              <w:lang w:val="en-GB"/>
            </w:rPr>
            <w:t xml:space="preserve"> </w:t>
          </w:r>
          <w:proofErr w:type="spellStart"/>
          <w:r w:rsidRPr="00CF61B3">
            <w:rPr>
              <w:rFonts w:ascii="Times New Roman" w:hAnsi="Times New Roman" w:cs="Times New Roman"/>
              <w:b/>
              <w:bCs/>
              <w:sz w:val="18"/>
              <w:szCs w:val="16"/>
              <w:lang w:val="en-GB"/>
            </w:rPr>
            <w:t>osnovna</w:t>
          </w:r>
          <w:proofErr w:type="spellEnd"/>
          <w:r w:rsidRPr="00CF61B3">
            <w:rPr>
              <w:rFonts w:ascii="Times New Roman" w:hAnsi="Times New Roman" w:cs="Times New Roman"/>
              <w:b/>
              <w:bCs/>
              <w:sz w:val="18"/>
              <w:szCs w:val="16"/>
              <w:lang w:val="en-GB"/>
            </w:rPr>
            <w:t xml:space="preserve"> </w:t>
          </w:r>
          <w:proofErr w:type="spellStart"/>
          <w:r w:rsidRPr="00CF61B3">
            <w:rPr>
              <w:rFonts w:ascii="Times New Roman" w:hAnsi="Times New Roman" w:cs="Times New Roman"/>
              <w:b/>
              <w:bCs/>
              <w:sz w:val="18"/>
              <w:szCs w:val="16"/>
              <w:lang w:val="en-GB"/>
            </w:rPr>
            <w:t>škola</w:t>
          </w:r>
          <w:proofErr w:type="spellEnd"/>
          <w:r w:rsidRPr="00CF61B3">
            <w:rPr>
              <w:rFonts w:ascii="Times New Roman" w:hAnsi="Times New Roman" w:cs="Times New Roman"/>
              <w:b/>
              <w:bCs/>
              <w:sz w:val="18"/>
              <w:szCs w:val="16"/>
              <w:lang w:val="en-GB"/>
            </w:rPr>
            <w:t xml:space="preserve">” </w:t>
          </w:r>
          <w:proofErr w:type="spellStart"/>
          <w:r w:rsidRPr="00CF61B3">
            <w:rPr>
              <w:rFonts w:ascii="Times New Roman" w:hAnsi="Times New Roman" w:cs="Times New Roman"/>
              <w:b/>
              <w:bCs/>
              <w:sz w:val="18"/>
              <w:szCs w:val="16"/>
              <w:lang w:val="en-GB"/>
            </w:rPr>
            <w:t>Sokolovići</w:t>
          </w:r>
          <w:proofErr w:type="spellEnd"/>
          <w:r w:rsidRPr="00CF61B3">
            <w:rPr>
              <w:rFonts w:ascii="Times New Roman" w:hAnsi="Times New Roman" w:cs="Times New Roman"/>
              <w:b/>
              <w:bCs/>
              <w:sz w:val="18"/>
              <w:szCs w:val="16"/>
              <w:lang w:val="en-GB"/>
            </w:rPr>
            <w:t xml:space="preserve"> </w:t>
          </w:r>
          <w:proofErr w:type="spellStart"/>
          <w:r w:rsidRPr="00CF61B3">
            <w:rPr>
              <w:rFonts w:ascii="Times New Roman" w:hAnsi="Times New Roman" w:cs="Times New Roman"/>
              <w:b/>
              <w:bCs/>
              <w:sz w:val="18"/>
              <w:szCs w:val="16"/>
              <w:lang w:val="en-GB"/>
            </w:rPr>
            <w:t>Ilidža</w:t>
          </w:r>
          <w:proofErr w:type="spellEnd"/>
        </w:p>
      </w:tc>
      <w:tc>
        <w:tcPr>
          <w:tcW w:w="2497" w:type="dxa"/>
          <w:shd w:val="clear" w:color="auto" w:fill="auto"/>
          <w:vAlign w:val="center"/>
        </w:tcPr>
        <w:p w14:paraId="16FD5C96" w14:textId="77777777" w:rsidR="00CF61B3" w:rsidRPr="00CF61B3" w:rsidRDefault="00CF61B3" w:rsidP="00CF61B3">
          <w:pPr>
            <w:spacing w:after="0"/>
            <w:jc w:val="center"/>
            <w:rPr>
              <w:rFonts w:ascii="Times New Roman" w:hAnsi="Times New Roman" w:cs="Times New Roman"/>
              <w:b/>
              <w:sz w:val="16"/>
              <w:szCs w:val="16"/>
              <w:lang w:val="en-GB"/>
            </w:rPr>
          </w:pPr>
          <w:r w:rsidRPr="00CF61B3">
            <w:rPr>
              <w:rFonts w:ascii="Times New Roman" w:hAnsi="Times New Roman" w:cs="Times New Roman"/>
              <w:b/>
              <w:noProof/>
              <w:sz w:val="16"/>
              <w:szCs w:val="16"/>
              <w:lang w:val="bs-Latn-BA" w:eastAsia="bs-Latn-BA"/>
            </w:rPr>
            <w:drawing>
              <wp:inline distT="0" distB="0" distL="0" distR="0" wp14:anchorId="76AB4513" wp14:editId="2385EF6D">
                <wp:extent cx="1162050" cy="1164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70868" cy="1173499"/>
                        </a:xfrm>
                        <a:prstGeom prst="rect">
                          <a:avLst/>
                        </a:prstGeom>
                      </pic:spPr>
                    </pic:pic>
                  </a:graphicData>
                </a:graphic>
              </wp:inline>
            </w:drawing>
          </w:r>
        </w:p>
      </w:tc>
      <w:tc>
        <w:tcPr>
          <w:tcW w:w="3898" w:type="dxa"/>
          <w:shd w:val="clear" w:color="auto" w:fill="auto"/>
        </w:tcPr>
        <w:p w14:paraId="10D59A0C" w14:textId="77777777" w:rsidR="00CF61B3" w:rsidRPr="00CF61B3" w:rsidRDefault="00CF61B3" w:rsidP="00CF61B3">
          <w:pPr>
            <w:spacing w:after="0"/>
            <w:rPr>
              <w:rFonts w:ascii="Times New Roman" w:hAnsi="Times New Roman" w:cs="Times New Roman"/>
              <w:b/>
              <w:bCs/>
              <w:sz w:val="18"/>
              <w:szCs w:val="16"/>
              <w:lang w:val="en-GB"/>
            </w:rPr>
          </w:pPr>
        </w:p>
        <w:p w14:paraId="6D8370A2" w14:textId="77777777" w:rsidR="00CF61B3" w:rsidRPr="00CF61B3" w:rsidRDefault="00CF61B3" w:rsidP="00CF61B3">
          <w:pPr>
            <w:spacing w:after="0"/>
            <w:jc w:val="center"/>
            <w:rPr>
              <w:rFonts w:ascii="Times New Roman" w:hAnsi="Times New Roman" w:cs="Times New Roman"/>
              <w:b/>
              <w:bCs/>
              <w:sz w:val="18"/>
              <w:szCs w:val="16"/>
              <w:lang w:val="en-GB"/>
            </w:rPr>
          </w:pPr>
          <w:r w:rsidRPr="00CF61B3">
            <w:rPr>
              <w:rFonts w:ascii="Times New Roman" w:hAnsi="Times New Roman" w:cs="Times New Roman"/>
              <w:b/>
              <w:bCs/>
              <w:sz w:val="18"/>
              <w:szCs w:val="16"/>
              <w:lang w:val="en-GB"/>
            </w:rPr>
            <w:t>Bosnia and Herzegovina</w:t>
          </w:r>
        </w:p>
        <w:p w14:paraId="6684F27B" w14:textId="77777777" w:rsidR="00CF61B3" w:rsidRPr="00CF61B3" w:rsidRDefault="00CF61B3" w:rsidP="00CF61B3">
          <w:pPr>
            <w:spacing w:after="0"/>
            <w:jc w:val="center"/>
            <w:rPr>
              <w:rFonts w:ascii="Times New Roman" w:hAnsi="Times New Roman" w:cs="Times New Roman"/>
              <w:b/>
              <w:bCs/>
              <w:sz w:val="18"/>
              <w:szCs w:val="16"/>
              <w:lang w:val="en-GB"/>
            </w:rPr>
          </w:pPr>
          <w:r w:rsidRPr="00CF61B3">
            <w:rPr>
              <w:rFonts w:ascii="Times New Roman" w:hAnsi="Times New Roman" w:cs="Times New Roman"/>
              <w:b/>
              <w:bCs/>
              <w:sz w:val="18"/>
              <w:szCs w:val="16"/>
              <w:lang w:val="en-GB"/>
            </w:rPr>
            <w:t>Federation of  Bosnia and Herzegovina</w:t>
          </w:r>
        </w:p>
        <w:p w14:paraId="15574DCD" w14:textId="77777777" w:rsidR="00CF61B3" w:rsidRPr="00CF61B3" w:rsidRDefault="00CF61B3" w:rsidP="00CF61B3">
          <w:pPr>
            <w:keepNext/>
            <w:spacing w:after="0"/>
            <w:jc w:val="center"/>
            <w:outlineLvl w:val="1"/>
            <w:rPr>
              <w:rFonts w:ascii="Times New Roman" w:hAnsi="Times New Roman" w:cs="Times New Roman"/>
              <w:b/>
              <w:bCs/>
              <w:sz w:val="18"/>
              <w:szCs w:val="16"/>
              <w:lang w:val="en-GB"/>
            </w:rPr>
          </w:pPr>
          <w:r w:rsidRPr="00CF61B3">
            <w:rPr>
              <w:rFonts w:ascii="Times New Roman" w:hAnsi="Times New Roman" w:cs="Times New Roman"/>
              <w:b/>
              <w:bCs/>
              <w:sz w:val="18"/>
              <w:szCs w:val="16"/>
              <w:lang w:val="en-GB"/>
            </w:rPr>
            <w:t>Canton Sarajevo</w:t>
          </w:r>
        </w:p>
        <w:p w14:paraId="51506147" w14:textId="77777777" w:rsidR="00CF61B3" w:rsidRPr="00CF61B3" w:rsidRDefault="00CF61B3" w:rsidP="00CF61B3">
          <w:pPr>
            <w:spacing w:after="0"/>
            <w:jc w:val="center"/>
            <w:rPr>
              <w:rFonts w:ascii="Times New Roman" w:hAnsi="Times New Roman" w:cs="Times New Roman"/>
              <w:b/>
              <w:bCs/>
              <w:sz w:val="18"/>
              <w:szCs w:val="16"/>
              <w:lang w:val="en-GB"/>
            </w:rPr>
          </w:pPr>
          <w:r w:rsidRPr="00CF61B3">
            <w:rPr>
              <w:rFonts w:ascii="Times New Roman" w:hAnsi="Times New Roman" w:cs="Times New Roman"/>
              <w:b/>
              <w:bCs/>
              <w:sz w:val="18"/>
              <w:szCs w:val="16"/>
              <w:lang w:val="en-GB"/>
            </w:rPr>
            <w:t xml:space="preserve">Municipality of </w:t>
          </w:r>
          <w:proofErr w:type="spellStart"/>
          <w:r w:rsidRPr="00CF61B3">
            <w:rPr>
              <w:rFonts w:ascii="Times New Roman" w:hAnsi="Times New Roman" w:cs="Times New Roman"/>
              <w:b/>
              <w:bCs/>
              <w:sz w:val="18"/>
              <w:szCs w:val="16"/>
              <w:lang w:val="en-GB"/>
            </w:rPr>
            <w:t>Ilidža</w:t>
          </w:r>
          <w:proofErr w:type="spellEnd"/>
        </w:p>
        <w:p w14:paraId="13B0B64A" w14:textId="77777777" w:rsidR="00CF61B3" w:rsidRPr="00CF61B3" w:rsidRDefault="00CF61B3" w:rsidP="00CF61B3">
          <w:pPr>
            <w:spacing w:after="0"/>
            <w:jc w:val="center"/>
            <w:rPr>
              <w:rFonts w:ascii="Times New Roman" w:hAnsi="Times New Roman" w:cs="Times New Roman"/>
              <w:b/>
              <w:bCs/>
              <w:sz w:val="18"/>
              <w:szCs w:val="16"/>
              <w:lang w:val="en-GB"/>
            </w:rPr>
          </w:pPr>
          <w:r w:rsidRPr="00CF61B3">
            <w:rPr>
              <w:rFonts w:ascii="Times New Roman" w:hAnsi="Times New Roman" w:cs="Times New Roman"/>
              <w:b/>
              <w:bCs/>
              <w:sz w:val="18"/>
              <w:szCs w:val="16"/>
              <w:lang w:val="en-GB"/>
            </w:rPr>
            <w:t>Public Institution</w:t>
          </w:r>
        </w:p>
        <w:p w14:paraId="7D4DF205" w14:textId="77777777" w:rsidR="00CF61B3" w:rsidRPr="00CF61B3" w:rsidRDefault="00CF61B3" w:rsidP="00CF61B3">
          <w:pPr>
            <w:spacing w:after="0"/>
            <w:jc w:val="center"/>
            <w:rPr>
              <w:rFonts w:ascii="Times New Roman" w:hAnsi="Times New Roman" w:cs="Times New Roman"/>
              <w:b/>
              <w:bCs/>
              <w:sz w:val="16"/>
              <w:szCs w:val="16"/>
              <w:lang w:val="en-GB"/>
            </w:rPr>
          </w:pPr>
          <w:r w:rsidRPr="00CF61B3">
            <w:rPr>
              <w:rFonts w:ascii="Times New Roman" w:hAnsi="Times New Roman" w:cs="Times New Roman"/>
              <w:b/>
              <w:bCs/>
              <w:sz w:val="18"/>
              <w:szCs w:val="16"/>
              <w:lang w:val="en-GB"/>
            </w:rPr>
            <w:t xml:space="preserve">“The Fifth Primary School” </w:t>
          </w:r>
          <w:proofErr w:type="spellStart"/>
          <w:r w:rsidRPr="00CF61B3">
            <w:rPr>
              <w:rFonts w:ascii="Times New Roman" w:hAnsi="Times New Roman" w:cs="Times New Roman"/>
              <w:b/>
              <w:bCs/>
              <w:sz w:val="18"/>
              <w:szCs w:val="16"/>
              <w:lang w:val="en-GB"/>
            </w:rPr>
            <w:t>Sokolovići</w:t>
          </w:r>
          <w:proofErr w:type="spellEnd"/>
          <w:r w:rsidRPr="00CF61B3">
            <w:rPr>
              <w:rFonts w:ascii="Times New Roman" w:hAnsi="Times New Roman" w:cs="Times New Roman"/>
              <w:b/>
              <w:bCs/>
              <w:sz w:val="18"/>
              <w:szCs w:val="16"/>
              <w:lang w:val="en-GB"/>
            </w:rPr>
            <w:t xml:space="preserve"> </w:t>
          </w:r>
          <w:proofErr w:type="spellStart"/>
          <w:r w:rsidRPr="00CF61B3">
            <w:rPr>
              <w:rFonts w:ascii="Times New Roman" w:hAnsi="Times New Roman" w:cs="Times New Roman"/>
              <w:b/>
              <w:bCs/>
              <w:sz w:val="18"/>
              <w:szCs w:val="16"/>
              <w:lang w:val="en-GB"/>
            </w:rPr>
            <w:t>Ilidža</w:t>
          </w:r>
          <w:proofErr w:type="spellEnd"/>
          <w:r w:rsidRPr="00CF61B3">
            <w:rPr>
              <w:rFonts w:ascii="Times New Roman" w:hAnsi="Times New Roman" w:cs="Times New Roman"/>
              <w:b/>
              <w:bCs/>
              <w:sz w:val="18"/>
              <w:szCs w:val="16"/>
              <w:lang w:val="en-GB"/>
            </w:rPr>
            <w:t xml:space="preserve">                                                                    </w:t>
          </w:r>
        </w:p>
      </w:tc>
    </w:tr>
  </w:tbl>
  <w:p w14:paraId="7A6C3500" w14:textId="57AA29A4" w:rsidR="00CF61B3" w:rsidRDefault="00CF61B3">
    <w:pPr>
      <w:pStyle w:val="Header"/>
    </w:pPr>
  </w:p>
  <w:p w14:paraId="5FB84802" w14:textId="77777777" w:rsidR="00CF61B3" w:rsidRDefault="00CF6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CF0"/>
    <w:multiLevelType w:val="hybridMultilevel"/>
    <w:tmpl w:val="425AF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184C"/>
    <w:multiLevelType w:val="hybridMultilevel"/>
    <w:tmpl w:val="C15A1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3160"/>
    <w:multiLevelType w:val="hybridMultilevel"/>
    <w:tmpl w:val="E6BEA3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E27357"/>
    <w:multiLevelType w:val="hybridMultilevel"/>
    <w:tmpl w:val="62827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A4EBC"/>
    <w:multiLevelType w:val="hybridMultilevel"/>
    <w:tmpl w:val="92C03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094C"/>
    <w:multiLevelType w:val="hybridMultilevel"/>
    <w:tmpl w:val="A328D0E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EF4696"/>
    <w:multiLevelType w:val="hybridMultilevel"/>
    <w:tmpl w:val="B026231E"/>
    <w:lvl w:ilvl="0" w:tplc="559C923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52262"/>
    <w:multiLevelType w:val="hybridMultilevel"/>
    <w:tmpl w:val="7198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548B"/>
    <w:multiLevelType w:val="hybridMultilevel"/>
    <w:tmpl w:val="416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0677B"/>
    <w:multiLevelType w:val="hybridMultilevel"/>
    <w:tmpl w:val="5FB29870"/>
    <w:lvl w:ilvl="0" w:tplc="19C29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A7C60"/>
    <w:multiLevelType w:val="hybridMultilevel"/>
    <w:tmpl w:val="A2284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555B3"/>
    <w:multiLevelType w:val="hybridMultilevel"/>
    <w:tmpl w:val="18802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646A0"/>
    <w:multiLevelType w:val="hybridMultilevel"/>
    <w:tmpl w:val="5958E8FC"/>
    <w:lvl w:ilvl="0" w:tplc="04090017">
      <w:start w:val="1"/>
      <w:numFmt w:val="lowerLetter"/>
      <w:lvlText w:val="%1)"/>
      <w:lvlJc w:val="left"/>
      <w:pPr>
        <w:ind w:left="720" w:hanging="360"/>
      </w:pPr>
    </w:lvl>
    <w:lvl w:ilvl="1" w:tplc="C6E27A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502F2"/>
    <w:multiLevelType w:val="hybridMultilevel"/>
    <w:tmpl w:val="3A563ECE"/>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C001EB7"/>
    <w:multiLevelType w:val="hybridMultilevel"/>
    <w:tmpl w:val="F06C1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F4E22"/>
    <w:multiLevelType w:val="hybridMultilevel"/>
    <w:tmpl w:val="66B23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D74CE"/>
    <w:multiLevelType w:val="hybridMultilevel"/>
    <w:tmpl w:val="A1BE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C0799"/>
    <w:multiLevelType w:val="hybridMultilevel"/>
    <w:tmpl w:val="DD9A0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44F32"/>
    <w:multiLevelType w:val="hybridMultilevel"/>
    <w:tmpl w:val="BAE6B9B0"/>
    <w:lvl w:ilvl="0" w:tplc="BA388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E7FF2"/>
    <w:multiLevelType w:val="hybridMultilevel"/>
    <w:tmpl w:val="7FE6023E"/>
    <w:lvl w:ilvl="0" w:tplc="04090011">
      <w:start w:val="1"/>
      <w:numFmt w:val="decimal"/>
      <w:lvlText w:val="%1)"/>
      <w:lvlJc w:val="left"/>
      <w:pPr>
        <w:ind w:left="720" w:hanging="360"/>
      </w:pPr>
    </w:lvl>
    <w:lvl w:ilvl="1" w:tplc="76B20D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02032"/>
    <w:multiLevelType w:val="hybridMultilevel"/>
    <w:tmpl w:val="D01E8B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038C6"/>
    <w:multiLevelType w:val="hybridMultilevel"/>
    <w:tmpl w:val="9B5E0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74539"/>
    <w:multiLevelType w:val="hybridMultilevel"/>
    <w:tmpl w:val="B42A2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40510"/>
    <w:multiLevelType w:val="hybridMultilevel"/>
    <w:tmpl w:val="EA403F5E"/>
    <w:lvl w:ilvl="0" w:tplc="0000000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809AF"/>
    <w:multiLevelType w:val="hybridMultilevel"/>
    <w:tmpl w:val="60120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C3AC4"/>
    <w:multiLevelType w:val="hybridMultilevel"/>
    <w:tmpl w:val="4D645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40AF1"/>
    <w:multiLevelType w:val="hybridMultilevel"/>
    <w:tmpl w:val="DFBA6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9A47B5"/>
    <w:multiLevelType w:val="hybridMultilevel"/>
    <w:tmpl w:val="6FFEC0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51AC7"/>
    <w:multiLevelType w:val="hybridMultilevel"/>
    <w:tmpl w:val="960A9990"/>
    <w:lvl w:ilvl="0" w:tplc="19C29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7"/>
  </w:num>
  <w:num w:numId="4">
    <w:abstractNumId w:val="3"/>
  </w:num>
  <w:num w:numId="5">
    <w:abstractNumId w:val="24"/>
  </w:num>
  <w:num w:numId="6">
    <w:abstractNumId w:val="22"/>
  </w:num>
  <w:num w:numId="7">
    <w:abstractNumId w:val="9"/>
  </w:num>
  <w:num w:numId="8">
    <w:abstractNumId w:val="15"/>
  </w:num>
  <w:num w:numId="9">
    <w:abstractNumId w:val="23"/>
  </w:num>
  <w:num w:numId="10">
    <w:abstractNumId w:val="16"/>
  </w:num>
  <w:num w:numId="11">
    <w:abstractNumId w:val="17"/>
  </w:num>
  <w:num w:numId="12">
    <w:abstractNumId w:val="1"/>
  </w:num>
  <w:num w:numId="13">
    <w:abstractNumId w:val="26"/>
  </w:num>
  <w:num w:numId="14">
    <w:abstractNumId w:val="28"/>
  </w:num>
  <w:num w:numId="15">
    <w:abstractNumId w:val="4"/>
  </w:num>
  <w:num w:numId="16">
    <w:abstractNumId w:val="19"/>
  </w:num>
  <w:num w:numId="17">
    <w:abstractNumId w:val="0"/>
  </w:num>
  <w:num w:numId="18">
    <w:abstractNumId w:val="21"/>
  </w:num>
  <w:num w:numId="19">
    <w:abstractNumId w:val="12"/>
  </w:num>
  <w:num w:numId="20">
    <w:abstractNumId w:val="7"/>
  </w:num>
  <w:num w:numId="21">
    <w:abstractNumId w:val="20"/>
  </w:num>
  <w:num w:numId="22">
    <w:abstractNumId w:val="18"/>
  </w:num>
  <w:num w:numId="23">
    <w:abstractNumId w:val="11"/>
  </w:num>
  <w:num w:numId="24">
    <w:abstractNumId w:val="25"/>
  </w:num>
  <w:num w:numId="25">
    <w:abstractNumId w:val="14"/>
  </w:num>
  <w:num w:numId="26">
    <w:abstractNumId w:val="2"/>
  </w:num>
  <w:num w:numId="27">
    <w:abstractNumId w:val="5"/>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C1"/>
    <w:rsid w:val="00045BE3"/>
    <w:rsid w:val="00080846"/>
    <w:rsid w:val="00102199"/>
    <w:rsid w:val="0010229D"/>
    <w:rsid w:val="00120024"/>
    <w:rsid w:val="00120FCB"/>
    <w:rsid w:val="00124777"/>
    <w:rsid w:val="00163B81"/>
    <w:rsid w:val="00194046"/>
    <w:rsid w:val="001A2618"/>
    <w:rsid w:val="001D2393"/>
    <w:rsid w:val="002100B4"/>
    <w:rsid w:val="00227403"/>
    <w:rsid w:val="00237F12"/>
    <w:rsid w:val="0025293A"/>
    <w:rsid w:val="002702AB"/>
    <w:rsid w:val="002D4BDE"/>
    <w:rsid w:val="002E7FEE"/>
    <w:rsid w:val="00302379"/>
    <w:rsid w:val="00330E7B"/>
    <w:rsid w:val="003A6938"/>
    <w:rsid w:val="003F539A"/>
    <w:rsid w:val="00464A2E"/>
    <w:rsid w:val="004C1ED6"/>
    <w:rsid w:val="004D32FD"/>
    <w:rsid w:val="004F107F"/>
    <w:rsid w:val="00502F1A"/>
    <w:rsid w:val="00516A4C"/>
    <w:rsid w:val="00522BC6"/>
    <w:rsid w:val="0053695B"/>
    <w:rsid w:val="00572323"/>
    <w:rsid w:val="006205D4"/>
    <w:rsid w:val="00641FF3"/>
    <w:rsid w:val="00653453"/>
    <w:rsid w:val="00673F07"/>
    <w:rsid w:val="006747C0"/>
    <w:rsid w:val="006B285A"/>
    <w:rsid w:val="00715037"/>
    <w:rsid w:val="00717E0F"/>
    <w:rsid w:val="00782853"/>
    <w:rsid w:val="0078750F"/>
    <w:rsid w:val="007E70E4"/>
    <w:rsid w:val="00806658"/>
    <w:rsid w:val="00817C97"/>
    <w:rsid w:val="008C3EC8"/>
    <w:rsid w:val="00907133"/>
    <w:rsid w:val="009649C0"/>
    <w:rsid w:val="00971C63"/>
    <w:rsid w:val="009B45DE"/>
    <w:rsid w:val="009B685F"/>
    <w:rsid w:val="00A52640"/>
    <w:rsid w:val="00A62687"/>
    <w:rsid w:val="00A84B71"/>
    <w:rsid w:val="00AB06D1"/>
    <w:rsid w:val="00AB447E"/>
    <w:rsid w:val="00AB4614"/>
    <w:rsid w:val="00B21A3B"/>
    <w:rsid w:val="00B26C42"/>
    <w:rsid w:val="00BC69F5"/>
    <w:rsid w:val="00C12260"/>
    <w:rsid w:val="00C14233"/>
    <w:rsid w:val="00C17331"/>
    <w:rsid w:val="00C31360"/>
    <w:rsid w:val="00C85C3C"/>
    <w:rsid w:val="00CA74B3"/>
    <w:rsid w:val="00CB0C62"/>
    <w:rsid w:val="00CB6971"/>
    <w:rsid w:val="00CD6FE6"/>
    <w:rsid w:val="00CF61B3"/>
    <w:rsid w:val="00D117FA"/>
    <w:rsid w:val="00D41D8A"/>
    <w:rsid w:val="00D67D08"/>
    <w:rsid w:val="00D75388"/>
    <w:rsid w:val="00DD4E40"/>
    <w:rsid w:val="00E34B2D"/>
    <w:rsid w:val="00E71E55"/>
    <w:rsid w:val="00E87E52"/>
    <w:rsid w:val="00E92202"/>
    <w:rsid w:val="00E955D8"/>
    <w:rsid w:val="00EC6F84"/>
    <w:rsid w:val="00ED31C1"/>
    <w:rsid w:val="00EE455A"/>
    <w:rsid w:val="00F2621B"/>
    <w:rsid w:val="00F42254"/>
    <w:rsid w:val="00F476E1"/>
    <w:rsid w:val="00F575F6"/>
    <w:rsid w:val="00F65519"/>
    <w:rsid w:val="00F835B1"/>
    <w:rsid w:val="00F96B13"/>
    <w:rsid w:val="00FA5B11"/>
    <w:rsid w:val="00FB15D9"/>
    <w:rsid w:val="00FB5CFC"/>
    <w:rsid w:val="00FB61EE"/>
    <w:rsid w:val="00FD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79"/>
    <w:pPr>
      <w:ind w:left="720"/>
      <w:contextualSpacing/>
    </w:pPr>
  </w:style>
  <w:style w:type="paragraph" w:styleId="Header">
    <w:name w:val="header"/>
    <w:basedOn w:val="Normal"/>
    <w:link w:val="HeaderChar"/>
    <w:uiPriority w:val="99"/>
    <w:unhideWhenUsed/>
    <w:rsid w:val="00CF6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1B3"/>
  </w:style>
  <w:style w:type="paragraph" w:styleId="Footer">
    <w:name w:val="footer"/>
    <w:basedOn w:val="Normal"/>
    <w:link w:val="FooterChar"/>
    <w:uiPriority w:val="99"/>
    <w:unhideWhenUsed/>
    <w:rsid w:val="00CF6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1B3"/>
  </w:style>
  <w:style w:type="paragraph" w:styleId="BalloonText">
    <w:name w:val="Balloon Text"/>
    <w:basedOn w:val="Normal"/>
    <w:link w:val="BalloonTextChar"/>
    <w:uiPriority w:val="99"/>
    <w:semiHidden/>
    <w:unhideWhenUsed/>
    <w:rsid w:val="00CF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B3"/>
    <w:rPr>
      <w:rFonts w:ascii="Tahoma" w:hAnsi="Tahoma" w:cs="Tahoma"/>
      <w:sz w:val="16"/>
      <w:szCs w:val="16"/>
    </w:rPr>
  </w:style>
  <w:style w:type="character" w:styleId="Hyperlink">
    <w:name w:val="Hyperlink"/>
    <w:rsid w:val="00CF61B3"/>
    <w:rPr>
      <w:color w:val="0000FF"/>
      <w:u w:val="single"/>
    </w:rPr>
  </w:style>
  <w:style w:type="character" w:styleId="HTMLCite">
    <w:name w:val="HTML Cite"/>
    <w:uiPriority w:val="99"/>
    <w:unhideWhenUsed/>
    <w:rsid w:val="00CF61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379"/>
    <w:pPr>
      <w:ind w:left="720"/>
      <w:contextualSpacing/>
    </w:pPr>
  </w:style>
  <w:style w:type="paragraph" w:styleId="Header">
    <w:name w:val="header"/>
    <w:basedOn w:val="Normal"/>
    <w:link w:val="HeaderChar"/>
    <w:uiPriority w:val="99"/>
    <w:unhideWhenUsed/>
    <w:rsid w:val="00CF61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1B3"/>
  </w:style>
  <w:style w:type="paragraph" w:styleId="Footer">
    <w:name w:val="footer"/>
    <w:basedOn w:val="Normal"/>
    <w:link w:val="FooterChar"/>
    <w:uiPriority w:val="99"/>
    <w:unhideWhenUsed/>
    <w:rsid w:val="00CF61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1B3"/>
  </w:style>
  <w:style w:type="paragraph" w:styleId="BalloonText">
    <w:name w:val="Balloon Text"/>
    <w:basedOn w:val="Normal"/>
    <w:link w:val="BalloonTextChar"/>
    <w:uiPriority w:val="99"/>
    <w:semiHidden/>
    <w:unhideWhenUsed/>
    <w:rsid w:val="00CF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B3"/>
    <w:rPr>
      <w:rFonts w:ascii="Tahoma" w:hAnsi="Tahoma" w:cs="Tahoma"/>
      <w:sz w:val="16"/>
      <w:szCs w:val="16"/>
    </w:rPr>
  </w:style>
  <w:style w:type="character" w:styleId="Hyperlink">
    <w:name w:val="Hyperlink"/>
    <w:rsid w:val="00CF61B3"/>
    <w:rPr>
      <w:color w:val="0000FF"/>
      <w:u w:val="single"/>
    </w:rPr>
  </w:style>
  <w:style w:type="character" w:styleId="HTMLCite">
    <w:name w:val="HTML Cite"/>
    <w:uiPriority w:val="99"/>
    <w:unhideWhenUsed/>
    <w:rsid w:val="00CF6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etaosnovnaskola@yahoo.com" TargetMode="External"/><Relationship Id="rId1" Type="http://schemas.openxmlformats.org/officeDocument/2006/relationships/hyperlink" Target="http://www.ospeta.edu.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B6FE-20B6-4891-A1EC-F741F31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702</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Beganovic</dc:creator>
  <cp:keywords/>
  <dc:description/>
  <cp:lastModifiedBy>Benasa</cp:lastModifiedBy>
  <cp:revision>9</cp:revision>
  <dcterms:created xsi:type="dcterms:W3CDTF">2022-08-25T07:24:00Z</dcterms:created>
  <dcterms:modified xsi:type="dcterms:W3CDTF">2023-01-12T11:32:00Z</dcterms:modified>
</cp:coreProperties>
</file>